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87DDE" w14:textId="580AC744" w:rsidR="00DF4934" w:rsidRDefault="00DF4934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224A565D" wp14:editId="18DFE755">
            <wp:extent cx="2836833" cy="1420091"/>
            <wp:effectExtent l="0" t="0" r="190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F">
        <w:rPr>
          <w:b/>
          <w:color w:val="666666"/>
          <w:sz w:val="40"/>
          <w:szCs w:val="40"/>
        </w:rPr>
        <w:t xml:space="preserve">  </w:t>
      </w:r>
      <w:proofErr w:type="spellStart"/>
      <w:r w:rsidR="00286F8A">
        <w:rPr>
          <w:b/>
          <w:color w:val="666666"/>
          <w:sz w:val="40"/>
          <w:szCs w:val="40"/>
        </w:rPr>
        <w:t>Application</w:t>
      </w:r>
      <w:proofErr w:type="spellEnd"/>
      <w:r w:rsidR="00286F8A">
        <w:rPr>
          <w:b/>
          <w:color w:val="666666"/>
          <w:sz w:val="40"/>
          <w:szCs w:val="40"/>
        </w:rPr>
        <w:t xml:space="preserve"> Form</w:t>
      </w:r>
      <w:r w:rsidR="00DE1492">
        <w:rPr>
          <w:b/>
          <w:color w:val="666666"/>
          <w:sz w:val="40"/>
          <w:szCs w:val="40"/>
        </w:rPr>
        <w:t xml:space="preserve"> 20</w:t>
      </w:r>
      <w:r w:rsidR="00725688">
        <w:rPr>
          <w:b/>
          <w:color w:val="666666"/>
          <w:sz w:val="40"/>
          <w:szCs w:val="40"/>
        </w:rPr>
        <w:t>20</w:t>
      </w:r>
    </w:p>
    <w:p w14:paraId="2641732F" w14:textId="0B191055" w:rsidR="00DF4934" w:rsidRPr="003C3A59" w:rsidRDefault="00725688" w:rsidP="00725688">
      <w:pPr>
        <w:spacing w:after="0" w:line="300" w:lineRule="atLeast"/>
        <w:ind w:left="993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5</w:t>
      </w:r>
      <w:r w:rsidRPr="00725688">
        <w:rPr>
          <w:color w:val="666666"/>
          <w:sz w:val="20"/>
          <w:szCs w:val="20"/>
          <w:vertAlign w:val="superscript"/>
        </w:rPr>
        <w:t>th</w:t>
      </w:r>
      <w:r>
        <w:rPr>
          <w:color w:val="666666"/>
          <w:sz w:val="20"/>
          <w:szCs w:val="20"/>
        </w:rPr>
        <w:t xml:space="preserve"> turn</w:t>
      </w:r>
    </w:p>
    <w:p w14:paraId="37EC9B21" w14:textId="77777777" w:rsidR="001D2F31" w:rsidRDefault="00DE1492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6E89" wp14:editId="6B2F629F">
                <wp:simplePos x="0" y="0"/>
                <wp:positionH relativeFrom="column">
                  <wp:posOffset>4888230</wp:posOffset>
                </wp:positionH>
                <wp:positionV relativeFrom="paragraph">
                  <wp:posOffset>995680</wp:posOffset>
                </wp:positionV>
                <wp:extent cx="259080" cy="2133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10267" id="Ellipse 5" o:spid="_x0000_s1026" style="position:absolute;margin-left:384.9pt;margin-top:78.4pt;width:20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B0312A">
        <w:rPr>
          <w:noProof/>
        </w:rPr>
        <w:drawing>
          <wp:inline distT="0" distB="0" distL="0" distR="0" wp14:anchorId="13E75A56" wp14:editId="2D81505D">
            <wp:extent cx="3913200" cy="142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1EA7" w14:textId="63380C11" w:rsidR="00DE1492" w:rsidRDefault="00C818D3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color w:val="666666"/>
          <w:sz w:val="20"/>
          <w:szCs w:val="20"/>
          <w:lang w:val="en-US"/>
        </w:rPr>
        <w:t>______________________________________________</w:t>
      </w:r>
      <w:r w:rsidR="002942CD" w:rsidRPr="00286F8A">
        <w:rPr>
          <w:color w:val="666666"/>
          <w:sz w:val="20"/>
          <w:szCs w:val="20"/>
          <w:lang w:val="en-US"/>
        </w:rPr>
        <w:t>_________________________</w:t>
      </w:r>
      <w:r w:rsidR="00A764FC" w:rsidRPr="00286F8A">
        <w:rPr>
          <w:color w:val="666666"/>
          <w:sz w:val="20"/>
          <w:szCs w:val="20"/>
          <w:lang w:val="en-US"/>
        </w:rPr>
        <w:t>___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A764FC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br/>
      </w:r>
      <w:r w:rsidR="00DF2294">
        <w:rPr>
          <w:i/>
          <w:iCs/>
          <w:color w:val="666666"/>
          <w:sz w:val="20"/>
          <w:szCs w:val="20"/>
          <w:lang w:val="en-US"/>
        </w:rPr>
        <w:t>All fields that are marked in grey letters must be filled out for the acceptance of the application.</w:t>
      </w:r>
    </w:p>
    <w:p w14:paraId="518CA217" w14:textId="77777777" w:rsidR="00DF2294" w:rsidRPr="00033E02" w:rsidRDefault="00DF2294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>Incomplete information will result in an exclusion from the competition.</w:t>
      </w:r>
    </w:p>
    <w:p w14:paraId="1B3339C1" w14:textId="77777777" w:rsidR="00DE1492" w:rsidRDefault="00DE1492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do not forget to also </w:t>
      </w:r>
      <w:r w:rsidRPr="00725688">
        <w:rPr>
          <w:i/>
          <w:iCs/>
          <w:color w:val="FF0000"/>
          <w:sz w:val="20"/>
          <w:szCs w:val="20"/>
          <w:lang w:val="en-US"/>
        </w:rPr>
        <w:t xml:space="preserve">submit the thesis </w:t>
      </w:r>
      <w:r>
        <w:rPr>
          <w:i/>
          <w:iCs/>
          <w:color w:val="666666"/>
          <w:sz w:val="20"/>
          <w:szCs w:val="20"/>
          <w:lang w:val="en-US"/>
        </w:rPr>
        <w:t>that has been nominated.</w:t>
      </w:r>
    </w:p>
    <w:p w14:paraId="173B5C16" w14:textId="77777777" w:rsidR="00286F8A" w:rsidRPr="00286F8A" w:rsidRDefault="00286F8A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i/>
          <w:iCs/>
          <w:color w:val="666666"/>
          <w:sz w:val="20"/>
          <w:szCs w:val="20"/>
          <w:lang w:val="en-US"/>
        </w:rPr>
        <w:t xml:space="preserve">All fields, </w:t>
      </w:r>
      <w:r w:rsidRPr="00D36471">
        <w:rPr>
          <w:i/>
          <w:iCs/>
          <w:color w:val="00B050"/>
          <w:sz w:val="20"/>
          <w:szCs w:val="20"/>
          <w:lang w:val="en-US"/>
        </w:rPr>
        <w:t>written in green</w:t>
      </w:r>
      <w:r w:rsidRPr="00286F8A">
        <w:rPr>
          <w:i/>
          <w:iCs/>
          <w:color w:val="666666"/>
          <w:sz w:val="20"/>
          <w:szCs w:val="20"/>
          <w:lang w:val="en-US"/>
        </w:rPr>
        <w:t>, are optional.</w:t>
      </w:r>
    </w:p>
    <w:p w14:paraId="5B486998" w14:textId="10CCC1CC" w:rsidR="00286F8A" w:rsidRDefault="00286F8A" w:rsidP="00D36471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take into account that the organizers of the award must be able to contact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the </w:t>
      </w:r>
      <w:r>
        <w:rPr>
          <w:i/>
          <w:iCs/>
          <w:color w:val="666666"/>
          <w:sz w:val="20"/>
          <w:szCs w:val="20"/>
          <w:lang w:val="en-US"/>
        </w:rPr>
        <w:t xml:space="preserve">nominator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and the nominee to make an announcement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to ask a question, to </w:t>
      </w:r>
      <w:r w:rsidR="00913232">
        <w:rPr>
          <w:i/>
          <w:iCs/>
          <w:color w:val="666666"/>
          <w:sz w:val="20"/>
          <w:szCs w:val="20"/>
          <w:lang w:val="en-US"/>
        </w:rPr>
        <w:t xml:space="preserve">give relevant information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or to </w:t>
      </w:r>
      <w:r w:rsidR="001C5A7C">
        <w:rPr>
          <w:i/>
          <w:iCs/>
          <w:color w:val="666666"/>
          <w:sz w:val="20"/>
          <w:szCs w:val="20"/>
          <w:lang w:val="en-US"/>
        </w:rPr>
        <w:t>send a</w:t>
      </w:r>
      <w:r w:rsidR="00D36471">
        <w:rPr>
          <w:i/>
          <w:iCs/>
          <w:color w:val="666666"/>
          <w:sz w:val="20"/>
          <w:szCs w:val="20"/>
          <w:lang w:val="en-US"/>
        </w:rPr>
        <w:t>n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</w:t>
      </w:r>
      <w:r w:rsidR="00D36471">
        <w:rPr>
          <w:i/>
          <w:iCs/>
          <w:color w:val="666666"/>
          <w:sz w:val="20"/>
          <w:szCs w:val="20"/>
          <w:lang w:val="en-US"/>
        </w:rPr>
        <w:t>e</w:t>
      </w:r>
      <w:r w:rsidR="008D0554">
        <w:rPr>
          <w:i/>
          <w:iCs/>
          <w:color w:val="666666"/>
          <w:sz w:val="20"/>
          <w:szCs w:val="20"/>
          <w:lang w:val="en-US"/>
        </w:rPr>
        <w:t>-</w:t>
      </w:r>
      <w:r w:rsidR="001C5A7C">
        <w:rPr>
          <w:i/>
          <w:iCs/>
          <w:color w:val="666666"/>
          <w:sz w:val="20"/>
          <w:szCs w:val="20"/>
          <w:lang w:val="en-US"/>
        </w:rPr>
        <w:t>mail or post a letter</w:t>
      </w:r>
      <w:r w:rsidR="00913232">
        <w:rPr>
          <w:i/>
          <w:iCs/>
          <w:color w:val="666666"/>
          <w:sz w:val="20"/>
          <w:szCs w:val="20"/>
          <w:lang w:val="en-US"/>
        </w:rPr>
        <w:t>,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etc.</w:t>
      </w:r>
      <w:r w:rsidR="00DE1492">
        <w:rPr>
          <w:i/>
          <w:iCs/>
          <w:color w:val="666666"/>
          <w:sz w:val="20"/>
          <w:szCs w:val="20"/>
          <w:lang w:val="en-US"/>
        </w:rPr>
        <w:t xml:space="preserve"> That is why we ask for these data.</w:t>
      </w:r>
    </w:p>
    <w:p w14:paraId="0407CF81" w14:textId="77777777" w:rsidR="00CC69BF" w:rsidRPr="00FA20F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3AB02ED4" w14:textId="77777777" w:rsidR="00DF2294" w:rsidRPr="00FA20F9" w:rsidRDefault="00DF2294" w:rsidP="003C3A59">
      <w:pPr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FA20F9">
        <w:rPr>
          <w:b/>
          <w:color w:val="666666"/>
          <w:sz w:val="20"/>
          <w:szCs w:val="20"/>
          <w:lang w:val="en-US"/>
        </w:rPr>
        <w:t>Main information</w:t>
      </w:r>
    </w:p>
    <w:p w14:paraId="14013FE1" w14:textId="77777777" w:rsidR="00DF2294" w:rsidRPr="00FA20F9" w:rsidRDefault="00DF2294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EFC4B72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5237E6A62A0C4D698DA24EFEDE98183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7FE70A6F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4846401"/>
          <w:placeholder>
            <w:docPart w:val="704D4ADC04D7438BA9576921E4730D1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5D88431A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F83232C" w14:textId="77777777" w:rsidR="00974C3B" w:rsidRPr="00FA20F9" w:rsidRDefault="00974C3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Title of the propos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99805299"/>
          <w:placeholder>
            <w:docPart w:val="2D1487F83B11472E9E47194182D2254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74E929F2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FB1663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28525749"/>
          <w:placeholder>
            <w:docPart w:val="127A7D3C5EA54F819C65C9B80D64C52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4E9695FA" w14:textId="77777777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07522244"/>
          <w:placeholder>
            <w:docPart w:val="63AD0778011B4638A89DD5DFBF147F2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020472A3" w14:textId="77777777"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FA20F9">
        <w:rPr>
          <w:color w:val="666666"/>
          <w:sz w:val="20"/>
          <w:szCs w:val="20"/>
          <w:lang w:val="en-US"/>
        </w:rPr>
        <w:br/>
      </w:r>
    </w:p>
    <w:p w14:paraId="7FAE9062" w14:textId="77777777"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 xml:space="preserve">Please, indicate whether you want to nominate a </w:t>
      </w:r>
      <w:r w:rsidR="00FA20F9" w:rsidRPr="00FA20F9">
        <w:rPr>
          <w:color w:val="666666"/>
          <w:sz w:val="20"/>
          <w:szCs w:val="20"/>
          <w:lang w:val="en-US" w:eastAsia="en-US"/>
        </w:rPr>
        <w:t>master thesis or a dissertation:</w:t>
      </w:r>
    </w:p>
    <w:p w14:paraId="66E5F025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928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7C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 w:rsidRPr="00FA20F9">
        <w:rPr>
          <w:color w:val="666666"/>
          <w:sz w:val="20"/>
          <w:szCs w:val="20"/>
          <w:lang w:val="en-US" w:eastAsia="en-US"/>
        </w:rPr>
        <w:t>Master</w:t>
      </w:r>
      <w:r w:rsidR="00FA20F9" w:rsidRPr="00FA20F9">
        <w:rPr>
          <w:color w:val="666666"/>
          <w:sz w:val="20"/>
          <w:szCs w:val="20"/>
          <w:lang w:val="en-US" w:eastAsia="en-US"/>
        </w:rPr>
        <w:t xml:space="preserve"> thesis</w:t>
      </w:r>
    </w:p>
    <w:p w14:paraId="1E3AA59E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id w:val="-15601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 w:eastAsia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 w:eastAsia="en-US"/>
        </w:rPr>
        <w:tab/>
        <w:t>Dissertation</w:t>
      </w:r>
    </w:p>
    <w:p w14:paraId="4AF060A2" w14:textId="77777777" w:rsidR="00002BC4" w:rsidRPr="00FA20F9" w:rsidRDefault="00002BC4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02B81693" w14:textId="66C74DAE"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FA20F9">
        <w:rPr>
          <w:i/>
          <w:color w:val="666666"/>
          <w:sz w:val="20"/>
          <w:szCs w:val="20"/>
          <w:lang w:val="en-US"/>
        </w:rPr>
        <w:t xml:space="preserve">Please note that </w:t>
      </w:r>
      <w:r w:rsidR="00202CFE">
        <w:rPr>
          <w:i/>
          <w:color w:val="666666"/>
          <w:sz w:val="20"/>
          <w:szCs w:val="20"/>
          <w:lang w:val="en-US"/>
        </w:rPr>
        <w:t xml:space="preserve">the </w:t>
      </w:r>
      <w:r w:rsidRPr="00FA20F9">
        <w:rPr>
          <w:i/>
          <w:color w:val="666666"/>
          <w:sz w:val="20"/>
          <w:szCs w:val="20"/>
          <w:lang w:val="en-US"/>
        </w:rPr>
        <w:t xml:space="preserve">thesis </w:t>
      </w:r>
      <w:proofErr w:type="gramStart"/>
      <w:r w:rsidRPr="00FA20F9">
        <w:rPr>
          <w:i/>
          <w:color w:val="666666"/>
          <w:sz w:val="20"/>
          <w:szCs w:val="20"/>
          <w:lang w:val="en-US"/>
        </w:rPr>
        <w:t xml:space="preserve">has </w:t>
      </w:r>
      <w:r w:rsidR="00202CFE">
        <w:rPr>
          <w:i/>
          <w:color w:val="666666"/>
          <w:sz w:val="20"/>
          <w:szCs w:val="20"/>
          <w:lang w:val="en-US"/>
        </w:rPr>
        <w:t>to</w:t>
      </w:r>
      <w:proofErr w:type="gramEnd"/>
      <w:r w:rsidR="00202CFE">
        <w:rPr>
          <w:i/>
          <w:color w:val="666666"/>
          <w:sz w:val="20"/>
          <w:szCs w:val="20"/>
          <w:lang w:val="en-US"/>
        </w:rPr>
        <w:t xml:space="preserve"> be </w:t>
      </w:r>
      <w:r w:rsidRPr="00FA20F9">
        <w:rPr>
          <w:i/>
          <w:color w:val="666666"/>
          <w:sz w:val="20"/>
          <w:szCs w:val="20"/>
          <w:lang w:val="en-US"/>
        </w:rPr>
        <w:t xml:space="preserve">already evaluated </w:t>
      </w:r>
      <w:r w:rsidR="00202CFE">
        <w:rPr>
          <w:i/>
          <w:color w:val="666666"/>
          <w:sz w:val="20"/>
          <w:szCs w:val="20"/>
          <w:lang w:val="en-US"/>
        </w:rPr>
        <w:t>to be accepted for the competition!</w:t>
      </w:r>
    </w:p>
    <w:p w14:paraId="6B46B235" w14:textId="77777777" w:rsidR="00002BC4" w:rsidRPr="00FA20F9" w:rsidRDefault="00002BC4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Grade of the nominat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004784339"/>
          <w:placeholder>
            <w:docPart w:val="8FF24DB3C5CA440EB43DEDD95EEC8E3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453E1945" w14:textId="06FBEC93" w:rsidR="00F733F8" w:rsidRPr="00202CFE" w:rsidRDefault="00002BC4" w:rsidP="00202CFE">
      <w:pPr>
        <w:tabs>
          <w:tab w:val="left" w:pos="2268"/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="00FA20F9" w:rsidRPr="00FA20F9">
        <w:rPr>
          <w:color w:val="666666"/>
          <w:sz w:val="20"/>
          <w:szCs w:val="20"/>
          <w:lang w:val="en-US"/>
        </w:rPr>
        <w:br/>
      </w:r>
      <w:r w:rsidR="00FA20F9" w:rsidRPr="00F733F8">
        <w:rPr>
          <w:i/>
          <w:color w:val="666666"/>
          <w:sz w:val="20"/>
          <w:szCs w:val="20"/>
          <w:lang w:val="en-US"/>
        </w:rPr>
        <w:t xml:space="preserve">In the following you are asked to give detailed information. For technical reasons </w:t>
      </w:r>
      <w:r w:rsidR="00F733F8" w:rsidRPr="00F733F8">
        <w:rPr>
          <w:i/>
          <w:color w:val="666666"/>
          <w:sz w:val="20"/>
          <w:szCs w:val="20"/>
          <w:lang w:val="en-US"/>
        </w:rPr>
        <w:t>we ask for names a second time.</w:t>
      </w:r>
      <w:r w:rsidR="00F733F8">
        <w:rPr>
          <w:color w:val="666666"/>
          <w:sz w:val="20"/>
          <w:szCs w:val="20"/>
          <w:lang w:val="en-US"/>
        </w:rPr>
        <w:br w:type="page"/>
      </w:r>
    </w:p>
    <w:p w14:paraId="7A5C363E" w14:textId="39DC73F7" w:rsidR="00187D1F" w:rsidRPr="001C63B4" w:rsidRDefault="00033E0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  <w:lang w:val="en-US"/>
        </w:rPr>
      </w:pPr>
      <w:r w:rsidRPr="001C63B4">
        <w:rPr>
          <w:b/>
          <w:color w:val="666666"/>
          <w:sz w:val="20"/>
          <w:szCs w:val="20"/>
          <w:lang w:val="en-US"/>
        </w:rPr>
        <w:lastRenderedPageBreak/>
        <w:t>Nominator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C7349B" w:rsidRPr="001C63B4">
        <w:rPr>
          <w:b/>
          <w:color w:val="666666"/>
          <w:sz w:val="20"/>
          <w:szCs w:val="20"/>
          <w:lang w:val="en-US"/>
        </w:rPr>
        <w:br/>
      </w:r>
      <w:r w:rsidR="00187D1F" w:rsidRPr="001C63B4">
        <w:rPr>
          <w:b/>
          <w:color w:val="666666"/>
          <w:sz w:val="20"/>
          <w:szCs w:val="20"/>
          <w:lang w:val="en-US"/>
        </w:rPr>
        <w:t>(Professor, PD</w:t>
      </w:r>
      <w:r w:rsidR="00C7349B" w:rsidRPr="001C63B4">
        <w:rPr>
          <w:b/>
          <w:color w:val="666666"/>
          <w:sz w:val="20"/>
          <w:szCs w:val="20"/>
          <w:lang w:val="en-US"/>
        </w:rPr>
        <w:t>,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7F2932" w:rsidRPr="001C63B4">
        <w:rPr>
          <w:b/>
          <w:color w:val="666666"/>
          <w:sz w:val="20"/>
          <w:szCs w:val="20"/>
          <w:lang w:val="en-US"/>
        </w:rPr>
        <w:t>Le</w:t>
      </w:r>
      <w:r w:rsidRPr="001C63B4">
        <w:rPr>
          <w:b/>
          <w:color w:val="666666"/>
          <w:sz w:val="20"/>
          <w:szCs w:val="20"/>
          <w:lang w:val="en-US"/>
        </w:rPr>
        <w:t>cturer or Supervis</w:t>
      </w:r>
      <w:r w:rsidR="00913232" w:rsidRPr="001C63B4">
        <w:rPr>
          <w:b/>
          <w:color w:val="666666"/>
          <w:sz w:val="20"/>
          <w:szCs w:val="20"/>
          <w:lang w:val="en-US"/>
        </w:rPr>
        <w:t>in</w:t>
      </w:r>
      <w:r w:rsidRPr="001C63B4">
        <w:rPr>
          <w:b/>
          <w:color w:val="666666"/>
          <w:sz w:val="20"/>
          <w:szCs w:val="20"/>
          <w:lang w:val="en-US"/>
        </w:rPr>
        <w:t>g Tutor at the University</w:t>
      </w:r>
      <w:r w:rsidR="00156C32" w:rsidRPr="001C63B4">
        <w:rPr>
          <w:b/>
          <w:color w:val="666666"/>
          <w:sz w:val="20"/>
          <w:szCs w:val="20"/>
          <w:lang w:val="en-US"/>
        </w:rPr>
        <w:t xml:space="preserve"> of Bremen</w:t>
      </w:r>
      <w:r w:rsidR="009F2C75">
        <w:rPr>
          <w:b/>
          <w:color w:val="666666"/>
          <w:sz w:val="20"/>
          <w:szCs w:val="20"/>
          <w:lang w:val="en-US"/>
        </w:rPr>
        <w:t xml:space="preserve"> or Scientific </w:t>
      </w:r>
      <w:r w:rsidR="00EE477C">
        <w:rPr>
          <w:b/>
          <w:color w:val="666666"/>
          <w:sz w:val="20"/>
          <w:szCs w:val="20"/>
          <w:lang w:val="en-US"/>
        </w:rPr>
        <w:t>Researcher</w:t>
      </w:r>
      <w:r w:rsidR="009F2C75">
        <w:rPr>
          <w:b/>
          <w:color w:val="666666"/>
          <w:sz w:val="20"/>
          <w:szCs w:val="20"/>
          <w:lang w:val="en-US"/>
        </w:rPr>
        <w:t xml:space="preserve"> in one of the institutions linked to the University of Bremen according to § 96 </w:t>
      </w:r>
      <w:proofErr w:type="spellStart"/>
      <w:r w:rsidR="009F2C75">
        <w:rPr>
          <w:b/>
          <w:color w:val="666666"/>
          <w:sz w:val="20"/>
          <w:szCs w:val="20"/>
          <w:lang w:val="en-US"/>
        </w:rPr>
        <w:t>BremHG</w:t>
      </w:r>
      <w:proofErr w:type="spellEnd"/>
      <w:r w:rsidR="00187D1F" w:rsidRPr="001C63B4">
        <w:rPr>
          <w:b/>
          <w:color w:val="666666"/>
          <w:sz w:val="20"/>
          <w:szCs w:val="20"/>
          <w:lang w:val="en-US"/>
        </w:rPr>
        <w:t>)</w:t>
      </w:r>
    </w:p>
    <w:p w14:paraId="3E99E1FC" w14:textId="77777777" w:rsidR="00187D1F" w:rsidRPr="00033E02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307F44F5" w14:textId="7A58788D" w:rsidR="00187D1F" w:rsidRPr="008942F8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ir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23260607"/>
          <w:placeholder>
            <w:docPart w:val="CF34A1E3E21844B68C3F6E1E6E7B6D4A"/>
          </w:placeholder>
          <w:showingPlcHdr/>
        </w:sdtPr>
        <w:sdtEndPr/>
        <w:sdtContent>
          <w:r w:rsidR="008942F8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D853EA0" w14:textId="3496FEB9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La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45191495"/>
          <w:placeholder>
            <w:docPart w:val="A8D35CCDF6754A3B9A9FDF71A0844B2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BC04EE1" w14:textId="1FB6DA9F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Titl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383876962"/>
          <w:placeholder>
            <w:docPart w:val="44B742424D0445B4809FC25EC8CCEB6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B9EBD8B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the University of Bremen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9098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53DA52FD" w14:textId="2DC930BC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/>
        </w:rPr>
        <w:t>Faculty /</w:t>
      </w:r>
      <w:r w:rsidR="00FB7E6E">
        <w:rPr>
          <w:color w:val="666666"/>
          <w:sz w:val="20"/>
          <w:szCs w:val="20"/>
          <w:lang w:val="en-US"/>
        </w:rPr>
        <w:t xml:space="preserve"> </w:t>
      </w:r>
      <w:r w:rsidRPr="007F4A6A">
        <w:rPr>
          <w:color w:val="666666"/>
          <w:sz w:val="20"/>
          <w:szCs w:val="20"/>
          <w:lang w:val="en-US"/>
        </w:rPr>
        <w:t>Institut</w:t>
      </w:r>
      <w:r>
        <w:rPr>
          <w:color w:val="666666"/>
          <w:sz w:val="20"/>
          <w:szCs w:val="20"/>
          <w:lang w:val="en-US"/>
        </w:rPr>
        <w:t>e at the University of</w:t>
      </w:r>
      <w:r w:rsidRPr="007F4A6A">
        <w:rPr>
          <w:color w:val="666666"/>
          <w:sz w:val="20"/>
          <w:szCs w:val="20"/>
          <w:lang w:val="en-US"/>
        </w:rPr>
        <w:t xml:space="preserve"> Bremen</w:t>
      </w:r>
      <w:r>
        <w:rPr>
          <w:color w:val="666666"/>
          <w:sz w:val="20"/>
          <w:szCs w:val="20"/>
          <w:lang w:val="en-US"/>
        </w:rPr>
        <w:t xml:space="preserve"> where the nominator works</w:t>
      </w:r>
      <w:r w:rsidRPr="007F4A6A">
        <w:rPr>
          <w:color w:val="666666"/>
          <w:sz w:val="20"/>
          <w:szCs w:val="20"/>
          <w:lang w:val="en-US"/>
        </w:rPr>
        <w:br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339155"/>
          <w:placeholder>
            <w:docPart w:val="E84720030707453B921992BDF583AC7B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AE9769" w14:textId="35D59CD5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University</w:t>
      </w:r>
      <w:r w:rsidR="00FB7E6E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75634141"/>
          <w:placeholder>
            <w:docPart w:val="C52A6D3F861248308F3CBF7BCB05074F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9F39FBD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648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no, I am not employed by the University of Bremen</w:t>
      </w:r>
    </w:p>
    <w:p w14:paraId="5243F498" w14:textId="77777777" w:rsidR="00EE477C" w:rsidRDefault="00EE477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</w:p>
    <w:p w14:paraId="140B4A61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a scientific institute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5464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103138F1" w14:textId="08776D19" w:rsidR="00187D1F" w:rsidRPr="007F4A6A" w:rsidRDefault="00EE477C" w:rsidP="008D0554">
      <w:pPr>
        <w:pStyle w:val="Default"/>
        <w:spacing w:line="300" w:lineRule="atLeast"/>
        <w:ind w:left="3402" w:hanging="2835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Name of the </w:t>
      </w:r>
      <w:r w:rsidR="004B01C2">
        <w:rPr>
          <w:color w:val="666666"/>
          <w:sz w:val="20"/>
          <w:szCs w:val="20"/>
          <w:lang w:val="en-US"/>
        </w:rPr>
        <w:t xml:space="preserve">scientific </w:t>
      </w:r>
      <w:r>
        <w:rPr>
          <w:color w:val="666666"/>
          <w:sz w:val="20"/>
          <w:szCs w:val="20"/>
          <w:lang w:val="en-US"/>
        </w:rPr>
        <w:t>institute</w:t>
      </w:r>
      <w:r w:rsidR="00187D1F"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2127222321"/>
          <w:placeholder>
            <w:docPart w:val="08BA78D43EFC40C3871F4A8703D645C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B6236E3" w14:textId="3790FAC6" w:rsidR="004B01C2" w:rsidRPr="007F4A6A" w:rsidRDefault="004B01C2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institute</w:t>
      </w:r>
      <w:r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8709934"/>
          <w:placeholder>
            <w:docPart w:val="6FB4A47012CD4D2BBB552BAA803500EA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1E08B4B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1240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 xml:space="preserve">no, I am not employed by a scientific institute </w:t>
      </w:r>
    </w:p>
    <w:p w14:paraId="6E4C7424" w14:textId="77777777" w:rsidR="00EE477C" w:rsidRDefault="00EE477C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</w:p>
    <w:p w14:paraId="06107641" w14:textId="66E89409" w:rsidR="00187D1F" w:rsidRPr="007F4A6A" w:rsidRDefault="00187D1F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E</w:t>
      </w:r>
      <w:r w:rsidR="008750E1">
        <w:rPr>
          <w:color w:val="666666"/>
          <w:sz w:val="20"/>
          <w:szCs w:val="20"/>
          <w:lang w:val="en-US"/>
        </w:rPr>
        <w:t>-</w:t>
      </w:r>
      <w:r w:rsidRPr="007F4A6A">
        <w:rPr>
          <w:color w:val="666666"/>
          <w:sz w:val="20"/>
          <w:szCs w:val="20"/>
          <w:lang w:val="en-US"/>
        </w:rPr>
        <w:t>mail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301379961"/>
          <w:placeholder>
            <w:docPart w:val="FD019CEEF79D4136BE0147675B31072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09541C1" w14:textId="45855F7C" w:rsidR="00187D1F" w:rsidRPr="00DA78EE" w:rsidRDefault="004A5E6A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est available on phone</w:t>
      </w:r>
      <w:r w:rsidR="00187D1F" w:rsidRPr="00DA78E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294106809"/>
          <w:placeholder>
            <w:docPart w:val="3A97006F2FBD4F29952DEEEB7E25C31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9084E0C" w14:textId="7E0CA0E5" w:rsidR="00187D1F" w:rsidRPr="00E269B2" w:rsidRDefault="00603F40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00B050"/>
          <w:sz w:val="20"/>
          <w:szCs w:val="20"/>
          <w:lang w:val="en-US"/>
        </w:rPr>
        <w:t>Mobil</w:t>
      </w:r>
      <w:r w:rsidR="00DA78EE">
        <w:rPr>
          <w:color w:val="00B050"/>
          <w:sz w:val="20"/>
          <w:szCs w:val="20"/>
          <w:lang w:val="en-US"/>
        </w:rPr>
        <w:t>e nu</w:t>
      </w:r>
      <w:r w:rsidRPr="007F4A6A">
        <w:rPr>
          <w:color w:val="00B050"/>
          <w:sz w:val="20"/>
          <w:szCs w:val="20"/>
          <w:lang w:val="en-US"/>
        </w:rPr>
        <w:t>m</w:t>
      </w:r>
      <w:r w:rsidR="00DA78EE">
        <w:rPr>
          <w:color w:val="00B050"/>
          <w:sz w:val="20"/>
          <w:szCs w:val="20"/>
          <w:lang w:val="en-US"/>
        </w:rPr>
        <w:t>b</w:t>
      </w:r>
      <w:r w:rsidRPr="007F4A6A">
        <w:rPr>
          <w:color w:val="00B050"/>
          <w:sz w:val="20"/>
          <w:szCs w:val="20"/>
          <w:lang w:val="en-US"/>
        </w:rPr>
        <w:t>er</w:t>
      </w:r>
      <w:r w:rsidR="00187D1F" w:rsidRPr="007F4A6A">
        <w:rPr>
          <w:color w:val="00B050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943426595"/>
          <w:placeholder>
            <w:docPart w:val="F0160918FAB647E39C6A0E398F3246CC"/>
          </w:placeholder>
          <w:showingPlcHdr/>
        </w:sdtPr>
        <w:sdtEndPr/>
        <w:sdtContent>
          <w:r w:rsidR="00DA4446"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0EA70066" w14:textId="77777777" w:rsidR="00CC69BF" w:rsidRPr="00DA38D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___</w:t>
      </w:r>
      <w:r w:rsidR="002942CD" w:rsidRPr="00DA38D9">
        <w:rPr>
          <w:color w:val="666666"/>
          <w:sz w:val="20"/>
          <w:szCs w:val="20"/>
          <w:lang w:val="en-US"/>
        </w:rPr>
        <w:br/>
      </w:r>
    </w:p>
    <w:p w14:paraId="37C6FAF5" w14:textId="0FF04A4F" w:rsidR="00CC69BF" w:rsidRPr="00913232" w:rsidRDefault="00913232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913232">
        <w:rPr>
          <w:b/>
          <w:color w:val="666666"/>
          <w:sz w:val="20"/>
          <w:szCs w:val="20"/>
          <w:lang w:val="en-US"/>
        </w:rPr>
        <w:t>Nominee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(</w:t>
      </w:r>
      <w:r w:rsidR="004A5E6A">
        <w:rPr>
          <w:b/>
          <w:color w:val="666666"/>
          <w:sz w:val="20"/>
          <w:szCs w:val="20"/>
          <w:lang w:val="en-US"/>
        </w:rPr>
        <w:t>G</w:t>
      </w:r>
      <w:r w:rsidRPr="00913232">
        <w:rPr>
          <w:b/>
          <w:color w:val="666666"/>
          <w:sz w:val="20"/>
          <w:szCs w:val="20"/>
          <w:lang w:val="en-US"/>
        </w:rPr>
        <w:t>raduate of the University of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Bremen)</w:t>
      </w:r>
    </w:p>
    <w:p w14:paraId="679661CB" w14:textId="77777777" w:rsidR="00CC69BF" w:rsidRPr="00913232" w:rsidRDefault="00CC69BF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328BF4" w14:textId="5959A4DE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First 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04860244"/>
          <w:placeholder>
            <w:docPart w:val="39FFF34928424E3C92F7D9EFB768AA04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12FD600" w14:textId="5F16C631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 xml:space="preserve">Last </w:t>
      </w:r>
      <w:r w:rsidR="004B63E9" w:rsidRPr="00913232">
        <w:rPr>
          <w:color w:val="666666"/>
          <w:sz w:val="20"/>
          <w:szCs w:val="20"/>
          <w:lang w:val="en-US" w:eastAsia="en-US"/>
        </w:rPr>
        <w:t>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86189026"/>
          <w:placeholder>
            <w:docPart w:val="3D046F3F093848FA80E61A6420432A8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3186FB" w14:textId="07BE3513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Titl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30026417"/>
          <w:placeholder>
            <w:docPart w:val="DBE230524D3D489EA3C1961056042AB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E1421E0" w14:textId="2706C344" w:rsidR="00DF0ADE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Year of birth</w:t>
      </w:r>
      <w:r w:rsidR="00D1684C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315991761"/>
          <w:placeholder>
            <w:docPart w:val="271AD91130074D6AB18382BBDD3281D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646E49" w14:textId="77777777" w:rsidR="00602E42" w:rsidRPr="00DA38D9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>Private address</w:t>
      </w:r>
    </w:p>
    <w:p w14:paraId="38E7AD2D" w14:textId="61BD9BF9" w:rsidR="006601B2" w:rsidRPr="00E269B2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City code, city</w:t>
      </w:r>
      <w:r w:rsidR="00D1684C" w:rsidRPr="009228F3">
        <w:rPr>
          <w:color w:val="00B050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82354928"/>
          <w:placeholder>
            <w:docPart w:val="DBBC2990C4F640699F8AF29DD7D2EEC1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AEB7C34" w14:textId="42158BCE" w:rsidR="00602E42" w:rsidRPr="009228F3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9228F3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22609067"/>
          <w:placeholder>
            <w:docPart w:val="D28A34FFF5CF4B8EAEFEDC20C51CE353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7089D1A" w14:textId="77777777" w:rsidR="006601B2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Current o</w:t>
      </w:r>
      <w:r w:rsidR="009228F3" w:rsidRPr="009228F3">
        <w:rPr>
          <w:color w:val="666666"/>
          <w:sz w:val="20"/>
          <w:szCs w:val="20"/>
          <w:lang w:val="en-US" w:eastAsia="en-US"/>
        </w:rPr>
        <w:t>ccupation</w:t>
      </w:r>
      <w:r w:rsidR="00D1684C"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75075957"/>
          <w:placeholder>
            <w:docPart w:val="936F65F15E8A4FB1A5BA7CDB0A458F3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107FA97E" w14:textId="4FA12A56" w:rsidR="00CC69BF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00B050"/>
          <w:sz w:val="20"/>
          <w:szCs w:val="20"/>
          <w:lang w:val="en-US" w:eastAsia="en-US"/>
        </w:rPr>
        <w:t>Company / ins</w:t>
      </w:r>
      <w:r w:rsidR="00602E42" w:rsidRPr="009228F3">
        <w:rPr>
          <w:color w:val="00B050"/>
          <w:sz w:val="20"/>
          <w:szCs w:val="20"/>
          <w:lang w:val="en-US" w:eastAsia="en-US"/>
        </w:rPr>
        <w:t>titution</w:t>
      </w:r>
      <w:r>
        <w:rPr>
          <w:color w:val="00B050"/>
          <w:sz w:val="20"/>
          <w:szCs w:val="20"/>
          <w:lang w:val="en-US" w:eastAsia="en-US"/>
        </w:rPr>
        <w:t xml:space="preserve"> and city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58380283"/>
          <w:placeholder>
            <w:docPart w:val="3F38B9E9D91044C5B3D6E168B7FE522B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C95FF59" w14:textId="74E21089" w:rsidR="006601B2" w:rsidRPr="00BC037A" w:rsidRDefault="00BC037A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BC037A">
        <w:rPr>
          <w:color w:val="666666"/>
          <w:sz w:val="20"/>
          <w:szCs w:val="20"/>
          <w:lang w:val="en-US"/>
        </w:rPr>
        <w:t>Best availability on phone</w:t>
      </w:r>
      <w:r w:rsidR="006601B2" w:rsidRPr="00BC037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07202820"/>
          <w:placeholder>
            <w:docPart w:val="9939E8C06B8248C7BF43F8DAA6028B7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171B220" w14:textId="1FA15C2C" w:rsidR="006601B2" w:rsidRPr="009228F3" w:rsidRDefault="00AC3D9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E-m</w:t>
      </w:r>
      <w:r w:rsidR="006601B2" w:rsidRPr="009228F3">
        <w:rPr>
          <w:color w:val="666666"/>
          <w:sz w:val="20"/>
          <w:szCs w:val="20"/>
          <w:lang w:val="en-US"/>
        </w:rPr>
        <w:t>ail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8500350"/>
          <w:placeholder>
            <w:docPart w:val="61C4E446D2394479AEF8DDC4A8318EF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1CB69B1" w14:textId="77777777" w:rsidR="008750E1" w:rsidRDefault="008750E1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63A26CB6" w14:textId="77777777" w:rsidR="008750E1" w:rsidRPr="008750E1" w:rsidRDefault="008750E1" w:rsidP="003C3A59">
      <w:pPr>
        <w:tabs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8750E1">
        <w:rPr>
          <w:i/>
          <w:color w:val="666666"/>
          <w:sz w:val="20"/>
          <w:szCs w:val="20"/>
          <w:lang w:val="en-US"/>
        </w:rPr>
        <w:t xml:space="preserve">Please, bear in mind that </w:t>
      </w:r>
      <w:r>
        <w:rPr>
          <w:i/>
          <w:color w:val="666666"/>
          <w:sz w:val="20"/>
          <w:szCs w:val="20"/>
          <w:lang w:val="en-US"/>
        </w:rPr>
        <w:t xml:space="preserve">graduates from the University of Bremen can </w:t>
      </w:r>
      <w:r w:rsidRPr="008750E1">
        <w:rPr>
          <w:i/>
          <w:color w:val="666666"/>
          <w:sz w:val="20"/>
          <w:szCs w:val="20"/>
          <w:lang w:val="en-US"/>
        </w:rPr>
        <w:t xml:space="preserve">only </w:t>
      </w:r>
      <w:r w:rsidR="00D83F90">
        <w:rPr>
          <w:i/>
          <w:color w:val="666666"/>
          <w:sz w:val="20"/>
          <w:szCs w:val="20"/>
          <w:lang w:val="en-US"/>
        </w:rPr>
        <w:t>be nominated!</w:t>
      </w:r>
    </w:p>
    <w:p w14:paraId="693171E8" w14:textId="77777777" w:rsidR="009B2D72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nominee has studied</w:t>
      </w:r>
      <w:r w:rsidR="00BC037A" w:rsidRPr="00412552">
        <w:rPr>
          <w:color w:val="666666"/>
          <w:sz w:val="20"/>
          <w:szCs w:val="20"/>
          <w:lang w:val="en-US"/>
        </w:rPr>
        <w:t xml:space="preserve"> at the University of Bremen</w:t>
      </w:r>
      <w:r w:rsidR="00D83F90">
        <w:rPr>
          <w:color w:val="666666"/>
          <w:sz w:val="20"/>
          <w:szCs w:val="20"/>
          <w:lang w:val="en-US"/>
        </w:rPr>
        <w:t xml:space="preserve"> and has finished / or will finish studying there shortly:</w:t>
      </w:r>
    </w:p>
    <w:p w14:paraId="28EBD1C9" w14:textId="0C59B5F7" w:rsidR="008B4400" w:rsidRPr="00437DFE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S</w:t>
      </w:r>
      <w:r w:rsidRPr="00437DFE">
        <w:rPr>
          <w:color w:val="666666"/>
          <w:sz w:val="20"/>
          <w:szCs w:val="20"/>
          <w:lang w:val="en-US"/>
        </w:rPr>
        <w:t>tudy area / areas</w:t>
      </w:r>
      <w:r w:rsidRPr="00437DF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22789717"/>
          <w:placeholder>
            <w:docPart w:val="E6FF829CDC4842BBBDD3C77530B5CBA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DBD333" w14:textId="68A67E20" w:rsidR="00C9720F" w:rsidRPr="00437DFE" w:rsidRDefault="00E4418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Type </w:t>
      </w:r>
      <w:r w:rsidR="00E22088">
        <w:rPr>
          <w:color w:val="666666"/>
          <w:sz w:val="20"/>
          <w:szCs w:val="20"/>
          <w:lang w:val="en-US"/>
        </w:rPr>
        <w:t>of exam (</w:t>
      </w:r>
      <w:r w:rsidR="00C9720F" w:rsidRPr="00E22088">
        <w:rPr>
          <w:color w:val="666666"/>
          <w:sz w:val="20"/>
          <w:szCs w:val="20"/>
          <w:lang w:val="en-US"/>
        </w:rPr>
        <w:t>Dipl. / Master / PhD</w:t>
      </w:r>
      <w:r w:rsidR="00E22088">
        <w:rPr>
          <w:color w:val="666666"/>
          <w:sz w:val="20"/>
          <w:szCs w:val="20"/>
          <w:lang w:val="en-US"/>
        </w:rPr>
        <w:t>)</w:t>
      </w:r>
      <w:r w:rsidR="00A743FB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956825950"/>
          <w:placeholder>
            <w:docPart w:val="90481F5B55304F1AB6AB9191859179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1423ACD" w14:textId="3587DFCB" w:rsidR="008B4400" w:rsidRDefault="00D83C4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>Date of graduation</w:t>
      </w:r>
      <w:r w:rsidR="008B4400">
        <w:rPr>
          <w:color w:val="666666"/>
          <w:sz w:val="20"/>
          <w:szCs w:val="20"/>
          <w:lang w:val="en-US"/>
        </w:rPr>
        <w:t xml:space="preserve">, final exam or defense of the </w:t>
      </w:r>
      <w:r w:rsidR="001D1CD8">
        <w:rPr>
          <w:color w:val="666666"/>
          <w:sz w:val="20"/>
          <w:szCs w:val="20"/>
          <w:lang w:val="en-US"/>
        </w:rPr>
        <w:t xml:space="preserve">master </w:t>
      </w:r>
      <w:r w:rsidR="008B4400">
        <w:rPr>
          <w:color w:val="666666"/>
          <w:sz w:val="20"/>
          <w:szCs w:val="20"/>
          <w:lang w:val="en-US"/>
        </w:rPr>
        <w:t>thesis</w:t>
      </w:r>
      <w:r w:rsidR="001D1CD8">
        <w:rPr>
          <w:color w:val="666666"/>
          <w:sz w:val="20"/>
          <w:szCs w:val="20"/>
          <w:lang w:val="en-US"/>
        </w:rPr>
        <w:t xml:space="preserve"> / dissertation</w:t>
      </w:r>
      <w:r w:rsidR="00FB7E6E">
        <w:rPr>
          <w:color w:val="666666"/>
          <w:sz w:val="20"/>
          <w:szCs w:val="20"/>
          <w:lang w:val="en-US"/>
        </w:rPr>
        <w:t xml:space="preserve"> if already </w:t>
      </w:r>
      <w:r w:rsidR="005546E6">
        <w:rPr>
          <w:color w:val="666666"/>
          <w:sz w:val="20"/>
          <w:szCs w:val="20"/>
          <w:lang w:val="en-US"/>
        </w:rPr>
        <w:t xml:space="preserve">scheduled or </w:t>
      </w:r>
      <w:r w:rsidR="00FB7E6E">
        <w:rPr>
          <w:color w:val="666666"/>
          <w:sz w:val="20"/>
          <w:szCs w:val="20"/>
          <w:lang w:val="en-US"/>
        </w:rPr>
        <w:t>passed</w:t>
      </w:r>
    </w:p>
    <w:p w14:paraId="64D673E8" w14:textId="77777777" w:rsidR="00A1274D" w:rsidRPr="00DA6CC4" w:rsidRDefault="00A1274D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990678778"/>
          <w:placeholder>
            <w:docPart w:val="466E6911715F4C05BB4CF3BF0AB43B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A6CC4"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2297648" w14:textId="77777777" w:rsidR="009B2D72" w:rsidRDefault="00E22088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>Final grade</w:t>
      </w:r>
      <w:r>
        <w:rPr>
          <w:color w:val="666666"/>
          <w:sz w:val="20"/>
          <w:szCs w:val="20"/>
          <w:lang w:val="en-US"/>
        </w:rPr>
        <w:t xml:space="preserve"> of studies</w:t>
      </w:r>
      <w:r w:rsidR="00A743FB">
        <w:rPr>
          <w:color w:val="666666"/>
          <w:sz w:val="20"/>
          <w:szCs w:val="20"/>
          <w:lang w:val="en-US"/>
        </w:rPr>
        <w:t xml:space="preserve"> or of the PhD </w:t>
      </w:r>
      <w:r>
        <w:rPr>
          <w:color w:val="666666"/>
          <w:sz w:val="20"/>
          <w:szCs w:val="20"/>
          <w:lang w:val="en-US"/>
        </w:rPr>
        <w:t>(if already known)</w:t>
      </w:r>
    </w:p>
    <w:p w14:paraId="5BAB75C8" w14:textId="7594C68A" w:rsidR="00C818D3" w:rsidRPr="00E22088" w:rsidRDefault="00C818D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3409"/>
          <w:placeholder>
            <w:docPart w:val="B800175F077F4894A90634023724BEE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BD25A63" w14:textId="77777777" w:rsidR="00BF78A7" w:rsidRPr="00E22088" w:rsidRDefault="00BF78A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E274E9" w14:textId="77777777" w:rsidR="00C818D3" w:rsidRPr="0082626F" w:rsidRDefault="001D1CD8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Short CV </w:t>
      </w:r>
      <w:r w:rsidRPr="0082626F">
        <w:rPr>
          <w:color w:val="666666"/>
          <w:sz w:val="20"/>
          <w:szCs w:val="20"/>
          <w:lang w:val="en-US"/>
        </w:rPr>
        <w:t>(annual details only)</w:t>
      </w:r>
      <w:r>
        <w:rPr>
          <w:color w:val="666666"/>
          <w:sz w:val="20"/>
          <w:szCs w:val="20"/>
          <w:lang w:val="en-US"/>
        </w:rPr>
        <w:t xml:space="preserve"> of the s</w:t>
      </w:r>
      <w:r w:rsidR="0082626F" w:rsidRPr="0082626F">
        <w:rPr>
          <w:color w:val="666666"/>
          <w:sz w:val="20"/>
          <w:szCs w:val="20"/>
          <w:lang w:val="en-US"/>
        </w:rPr>
        <w:t>chool, scientific and professional record of</w:t>
      </w:r>
      <w:r w:rsidR="0082626F">
        <w:rPr>
          <w:color w:val="666666"/>
          <w:sz w:val="20"/>
          <w:szCs w:val="20"/>
          <w:lang w:val="en-US"/>
        </w:rPr>
        <w:t xml:space="preserve"> t</w:t>
      </w:r>
      <w:r>
        <w:rPr>
          <w:color w:val="666666"/>
          <w:sz w:val="20"/>
          <w:szCs w:val="20"/>
          <w:lang w:val="en-US"/>
        </w:rPr>
        <w:t>he nominee:</w:t>
      </w:r>
    </w:p>
    <w:p w14:paraId="1DABEC88" w14:textId="67918029" w:rsidR="00C818D3" w:rsidRPr="001D1CD8" w:rsidRDefault="0008540D" w:rsidP="009B2D72">
      <w:pPr>
        <w:spacing w:after="0" w:line="300" w:lineRule="atLeast"/>
        <w:ind w:left="851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43901649"/>
          <w:placeholder>
            <w:docPart w:val="16CF3C9406EF431687C44FFFA94556C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79DE7BC" w14:textId="77777777" w:rsidR="001D1CD8" w:rsidRPr="00E22088" w:rsidRDefault="001D1CD8" w:rsidP="001D1CD8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CFF855" w14:textId="77777777" w:rsidR="00C818D3" w:rsidRPr="0082626F" w:rsidRDefault="0082626F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  <w:lang w:val="en-US"/>
        </w:rPr>
      </w:pPr>
      <w:r w:rsidRPr="0082626F">
        <w:rPr>
          <w:color w:val="00B050"/>
          <w:sz w:val="20"/>
          <w:szCs w:val="20"/>
          <w:lang w:val="en-US"/>
        </w:rPr>
        <w:t xml:space="preserve">Funding and awards which the nominee already </w:t>
      </w:r>
      <w:r w:rsidR="001D1CD8">
        <w:rPr>
          <w:color w:val="00B050"/>
          <w:sz w:val="20"/>
          <w:szCs w:val="20"/>
          <w:lang w:val="en-US"/>
        </w:rPr>
        <w:t xml:space="preserve">has </w:t>
      </w:r>
      <w:r w:rsidRPr="0082626F">
        <w:rPr>
          <w:color w:val="00B050"/>
          <w:sz w:val="20"/>
          <w:szCs w:val="20"/>
          <w:lang w:val="en-US"/>
        </w:rPr>
        <w:t xml:space="preserve">received (name, </w:t>
      </w:r>
      <w:r>
        <w:rPr>
          <w:color w:val="00B050"/>
          <w:sz w:val="20"/>
          <w:szCs w:val="20"/>
          <w:lang w:val="en-US"/>
        </w:rPr>
        <w:t xml:space="preserve">type, </w:t>
      </w:r>
      <w:r w:rsidRPr="0082626F">
        <w:rPr>
          <w:color w:val="00B050"/>
          <w:sz w:val="20"/>
          <w:szCs w:val="20"/>
          <w:lang w:val="en-US"/>
        </w:rPr>
        <w:t>date</w:t>
      </w:r>
      <w:r>
        <w:rPr>
          <w:color w:val="00B050"/>
          <w:sz w:val="20"/>
          <w:szCs w:val="20"/>
          <w:lang w:val="en-US"/>
        </w:rPr>
        <w:t>)</w:t>
      </w:r>
      <w:r w:rsidR="00BF78A7" w:rsidRPr="0082626F">
        <w:rPr>
          <w:color w:val="00B050"/>
          <w:sz w:val="20"/>
          <w:szCs w:val="20"/>
          <w:lang w:val="en-US"/>
        </w:rPr>
        <w:t>:</w:t>
      </w:r>
    </w:p>
    <w:p w14:paraId="587690F8" w14:textId="53EE919D" w:rsidR="00C818D3" w:rsidRPr="0082626F" w:rsidRDefault="0008540D" w:rsidP="009B2D72">
      <w:pPr>
        <w:spacing w:after="0" w:line="300" w:lineRule="atLeast"/>
        <w:ind w:left="851"/>
        <w:rPr>
          <w:color w:val="00B050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14193426"/>
          <w:placeholder>
            <w:docPart w:val="FEC96E7BD90840C7A6CD395DBC7E480E"/>
          </w:placeholder>
          <w:showingPlcHdr/>
        </w:sdtPr>
        <w:sdtEndPr/>
        <w:sdtContent>
          <w:r w:rsidR="00DA4446"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7A46DDB" w14:textId="77777777" w:rsidR="00C818D3" w:rsidRPr="00DA38D9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5A175CBF" w14:textId="77777777" w:rsidR="002942CD" w:rsidRPr="00C47D8E" w:rsidRDefault="00C47D8E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C47D8E">
        <w:rPr>
          <w:b/>
          <w:color w:val="666666"/>
          <w:sz w:val="20"/>
          <w:szCs w:val="20"/>
          <w:lang w:val="en-US"/>
        </w:rPr>
        <w:t>Details about the thesis proposed for the CAMPUS AWARD</w:t>
      </w:r>
    </w:p>
    <w:p w14:paraId="4D4E04B2" w14:textId="77777777" w:rsidR="00A764FC" w:rsidRPr="00C47D8E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516FD6D" w14:textId="77777777" w:rsidR="00434B4D" w:rsidRPr="00DA38D9" w:rsidRDefault="003E0A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First reviewer</w:t>
      </w:r>
    </w:p>
    <w:p w14:paraId="1E05137E" w14:textId="38A12CDD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="00A764FC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81988926"/>
          <w:placeholder>
            <w:docPart w:val="D82D3BC1E9374F6AA358DE3385BBE60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C99AE5" w14:textId="1A42E404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532691799"/>
          <w:placeholder>
            <w:docPart w:val="8CFAE640DC3A47FAA20C1145B93CAB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8482008" w14:textId="13323D1B" w:rsidR="00E825A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="00434B4D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51759735"/>
          <w:placeholder>
            <w:docPart w:val="7CF0151F168240EA9DFC7F446D00BE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2018867" w14:textId="095EEB83" w:rsidR="003E0A51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13930828"/>
          <w:placeholder>
            <w:docPart w:val="56499065505C44D08D2B8DF1AB52479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FDACBC8" w14:textId="197DA4A2" w:rsidR="00A764FC" w:rsidRPr="00295E06" w:rsidRDefault="00E825AC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357559"/>
          <w:placeholder>
            <w:docPart w:val="EF17F6C67CAD43578EB4458F07B8554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C894F1" w14:textId="77777777" w:rsidR="00C818D3" w:rsidRPr="00295E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7506C0D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Second reviewer</w:t>
      </w:r>
    </w:p>
    <w:p w14:paraId="1F219390" w14:textId="04219C7E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445024"/>
          <w:placeholder>
            <w:docPart w:val="DDB71E785E71419EADC67D52280900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626B47B" w14:textId="67F6D4EB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73046889"/>
          <w:placeholder>
            <w:docPart w:val="532552119729475EA6B83C2B60F4CA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5E6C339" w14:textId="6C22B9BA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483063"/>
          <w:placeholder>
            <w:docPart w:val="C5406476DBBC4471B97729EBCB6FB8F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 w:rsidR="00AB37DA">
            <w:rPr>
              <w:color w:val="666666"/>
              <w:sz w:val="20"/>
              <w:szCs w:val="20"/>
              <w:lang w:val="en-US" w:eastAsia="en-US"/>
            </w:rPr>
            <w:t>f</w:t>
          </w:r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sdtContent>
      </w:sdt>
    </w:p>
    <w:p w14:paraId="30DC5B2B" w14:textId="0B3C06B1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651352"/>
          <w:placeholder>
            <w:docPart w:val="1FF4F051F3A44C4DAF20B3EF9AE96E1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0A24509" w14:textId="18D959FE" w:rsidR="00851895" w:rsidRPr="00295E06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906835"/>
          <w:placeholder>
            <w:docPart w:val="36BF03F14B9C47A993C5B899CA53F5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C3F1787" w14:textId="77777777" w:rsidR="00E825AC" w:rsidRPr="00851895" w:rsidRDefault="00E27523" w:rsidP="00851895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851895">
        <w:rPr>
          <w:color w:val="666666"/>
          <w:sz w:val="20"/>
          <w:szCs w:val="20"/>
          <w:lang w:val="en-US"/>
        </w:rPr>
        <w:br/>
      </w:r>
    </w:p>
    <w:p w14:paraId="5B7664C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b/>
          <w:color w:val="666666"/>
          <w:sz w:val="20"/>
          <w:szCs w:val="20"/>
          <w:lang w:val="en-US"/>
        </w:rPr>
        <w:t>Abstract of the proposed thesis</w:t>
      </w:r>
      <w:r w:rsidRPr="00851895">
        <w:rPr>
          <w:color w:val="666666"/>
          <w:sz w:val="20"/>
          <w:szCs w:val="20"/>
          <w:lang w:val="en-US"/>
        </w:rPr>
        <w:t xml:space="preserve"> </w:t>
      </w:r>
      <w:r w:rsidR="00434B4D" w:rsidRPr="00851895">
        <w:rPr>
          <w:color w:val="666666"/>
          <w:sz w:val="20"/>
          <w:szCs w:val="20"/>
          <w:lang w:val="en-US"/>
        </w:rPr>
        <w:t>(</w:t>
      </w:r>
      <w:r>
        <w:rPr>
          <w:color w:val="666666"/>
          <w:sz w:val="20"/>
          <w:szCs w:val="20"/>
          <w:lang w:val="en-US"/>
        </w:rPr>
        <w:t xml:space="preserve">in total </w:t>
      </w:r>
      <w:r w:rsidR="002D5140" w:rsidRPr="00851895">
        <w:rPr>
          <w:color w:val="666666"/>
          <w:sz w:val="20"/>
          <w:szCs w:val="20"/>
          <w:lang w:val="en-US"/>
        </w:rPr>
        <w:t>max. 6</w:t>
      </w:r>
      <w:r>
        <w:rPr>
          <w:color w:val="666666"/>
          <w:sz w:val="20"/>
          <w:szCs w:val="20"/>
          <w:lang w:val="en-US"/>
        </w:rPr>
        <w:t>000 characters</w:t>
      </w:r>
      <w:r w:rsidR="00434B4D" w:rsidRPr="00851895">
        <w:rPr>
          <w:color w:val="666666"/>
          <w:sz w:val="20"/>
          <w:szCs w:val="20"/>
          <w:lang w:val="en-US"/>
        </w:rPr>
        <w:t>)</w:t>
      </w:r>
    </w:p>
    <w:p w14:paraId="680595E9" w14:textId="77777777" w:rsidR="003A2772" w:rsidRPr="00A743FB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A</w:t>
      </w:r>
      <w:r w:rsidR="00851895" w:rsidRPr="00A743FB">
        <w:rPr>
          <w:color w:val="666666"/>
          <w:sz w:val="20"/>
          <w:szCs w:val="20"/>
          <w:lang w:val="en-US"/>
        </w:rPr>
        <w:t>pproach / Hypothesis</w:t>
      </w:r>
    </w:p>
    <w:p w14:paraId="39550780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 w:rsidRPr="004379D6">
        <w:rPr>
          <w:color w:val="666666"/>
          <w:sz w:val="20"/>
          <w:szCs w:val="20"/>
        </w:rPr>
      </w:r>
      <w:r w:rsidR="002D5140" w:rsidRPr="004379D6">
        <w:rPr>
          <w:color w:val="666666"/>
          <w:sz w:val="20"/>
          <w:szCs w:val="20"/>
        </w:rPr>
        <w:fldChar w:fldCharType="separate"/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color w:val="666666"/>
          <w:sz w:val="20"/>
          <w:szCs w:val="20"/>
        </w:rPr>
        <w:fldChar w:fldCharType="end"/>
      </w:r>
    </w:p>
    <w:p w14:paraId="0E0D9D02" w14:textId="77777777" w:rsidR="00A4386B" w:rsidRPr="00A743FB" w:rsidRDefault="00156C3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Metho</w:t>
      </w:r>
      <w:r w:rsidR="00431556" w:rsidRPr="00A743FB">
        <w:rPr>
          <w:color w:val="666666"/>
          <w:sz w:val="20"/>
          <w:szCs w:val="20"/>
          <w:lang w:val="en-US"/>
        </w:rPr>
        <w:t>dology</w:t>
      </w:r>
    </w:p>
    <w:p w14:paraId="3B4D1198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16A8D315" w14:textId="77777777" w:rsidR="00A4386B" w:rsidRPr="00423957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Results</w:t>
      </w:r>
    </w:p>
    <w:p w14:paraId="65B67E74" w14:textId="77777777" w:rsidR="008C2C31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251E2054" w14:textId="77777777" w:rsidR="00E27523" w:rsidRPr="00423957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CAF77B" w14:textId="661F0DFC" w:rsidR="008C2C31" w:rsidRPr="00851895" w:rsidRDefault="0085189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</w:t>
      </w:r>
      <w:r w:rsidR="00AB37DA">
        <w:rPr>
          <w:color w:val="666666"/>
          <w:sz w:val="20"/>
          <w:szCs w:val="20"/>
          <w:lang w:val="en-US"/>
        </w:rPr>
        <w:t>if and how t</w:t>
      </w:r>
      <w:r>
        <w:rPr>
          <w:color w:val="666666"/>
          <w:sz w:val="20"/>
          <w:szCs w:val="20"/>
          <w:lang w:val="en-US"/>
        </w:rPr>
        <w:t xml:space="preserve">he thesis contributes to an interesting topic </w:t>
      </w:r>
      <w:proofErr w:type="gramStart"/>
      <w:r>
        <w:rPr>
          <w:color w:val="666666"/>
          <w:sz w:val="20"/>
          <w:szCs w:val="20"/>
          <w:lang w:val="en-US"/>
        </w:rPr>
        <w:t>in regards to</w:t>
      </w:r>
      <w:proofErr w:type="gramEnd"/>
      <w:r>
        <w:rPr>
          <w:color w:val="666666"/>
          <w:sz w:val="20"/>
          <w:szCs w:val="20"/>
          <w:lang w:val="en-US"/>
        </w:rPr>
        <w:t xml:space="preserve"> scientific or development objectives in the context of sustainability: (max. 2000 characters)</w:t>
      </w:r>
    </w:p>
    <w:p w14:paraId="7884EFAA" w14:textId="77777777" w:rsidR="00B87479" w:rsidRPr="000A245A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B87479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B87479" w:rsidRPr="000A245A">
        <w:rPr>
          <w:color w:val="666666"/>
          <w:sz w:val="20"/>
          <w:szCs w:val="20"/>
          <w:lang w:val="en-US"/>
        </w:rPr>
        <w:instrText xml:space="preserve"> FORMTEXT </w:instrText>
      </w:r>
      <w:r w:rsidR="00B87479" w:rsidRPr="004379D6">
        <w:rPr>
          <w:color w:val="666666"/>
          <w:sz w:val="20"/>
          <w:szCs w:val="20"/>
        </w:rPr>
      </w:r>
      <w:r w:rsidR="00B87479" w:rsidRPr="004379D6">
        <w:rPr>
          <w:color w:val="666666"/>
          <w:sz w:val="20"/>
          <w:szCs w:val="20"/>
        </w:rPr>
        <w:fldChar w:fldCharType="separate"/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color w:val="666666"/>
          <w:sz w:val="20"/>
          <w:szCs w:val="20"/>
        </w:rPr>
        <w:fldChar w:fldCharType="end"/>
      </w:r>
    </w:p>
    <w:p w14:paraId="1EEB3FA0" w14:textId="77777777" w:rsidR="008C2C31" w:rsidRPr="000A245A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1F4A222" w14:textId="725B9985" w:rsidR="00B90D13" w:rsidRPr="004F6D4E" w:rsidRDefault="00AF68C7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and how </w:t>
      </w:r>
      <w:r w:rsidR="000A245A">
        <w:rPr>
          <w:color w:val="666666"/>
          <w:sz w:val="20"/>
          <w:szCs w:val="20"/>
          <w:lang w:val="en-US"/>
        </w:rPr>
        <w:t>does the thesis strengthen</w:t>
      </w:r>
      <w:r w:rsidR="004F6D4E">
        <w:rPr>
          <w:color w:val="666666"/>
          <w:sz w:val="20"/>
          <w:szCs w:val="20"/>
          <w:lang w:val="en-US"/>
        </w:rPr>
        <w:t xml:space="preserve"> the scientific</w:t>
      </w:r>
      <w:r w:rsidR="00AB37DA">
        <w:rPr>
          <w:color w:val="666666"/>
          <w:sz w:val="20"/>
          <w:szCs w:val="20"/>
          <w:lang w:val="en-US"/>
        </w:rPr>
        <w:t xml:space="preserve"> and/or practical</w:t>
      </w:r>
      <w:r w:rsidR="004F6D4E">
        <w:rPr>
          <w:color w:val="666666"/>
          <w:sz w:val="20"/>
          <w:szCs w:val="20"/>
          <w:lang w:val="en-US"/>
        </w:rPr>
        <w:t xml:space="preserve"> cooperation between different regions or </w:t>
      </w:r>
      <w:r w:rsidR="00AB37DA">
        <w:rPr>
          <w:color w:val="666666"/>
          <w:sz w:val="20"/>
          <w:szCs w:val="20"/>
          <w:lang w:val="en-US"/>
        </w:rPr>
        <w:t xml:space="preserve">partners? Does the thesis </w:t>
      </w:r>
      <w:r w:rsidR="00AC3D6C">
        <w:rPr>
          <w:color w:val="666666"/>
          <w:sz w:val="20"/>
          <w:szCs w:val="20"/>
          <w:lang w:val="en-US"/>
        </w:rPr>
        <w:t xml:space="preserve">foster </w:t>
      </w:r>
      <w:r w:rsidR="004F6D4E">
        <w:rPr>
          <w:color w:val="666666"/>
          <w:sz w:val="20"/>
          <w:szCs w:val="20"/>
          <w:lang w:val="en-US"/>
        </w:rPr>
        <w:t>the exchange of knowledge</w:t>
      </w:r>
      <w:r w:rsidR="00AB37DA">
        <w:rPr>
          <w:color w:val="666666"/>
          <w:sz w:val="20"/>
          <w:szCs w:val="20"/>
          <w:lang w:val="en-US"/>
        </w:rPr>
        <w:t xml:space="preserve">? </w:t>
      </w:r>
      <w:r>
        <w:rPr>
          <w:color w:val="666666"/>
          <w:sz w:val="20"/>
          <w:szCs w:val="20"/>
          <w:lang w:val="en-US"/>
        </w:rPr>
        <w:t>If yes, h</w:t>
      </w:r>
      <w:r w:rsidR="00AB37DA">
        <w:rPr>
          <w:color w:val="666666"/>
          <w:sz w:val="20"/>
          <w:szCs w:val="20"/>
          <w:lang w:val="en-US"/>
        </w:rPr>
        <w:t>ow</w:t>
      </w:r>
      <w:r>
        <w:rPr>
          <w:color w:val="666666"/>
          <w:sz w:val="20"/>
          <w:szCs w:val="20"/>
          <w:lang w:val="en-US"/>
        </w:rPr>
        <w:t>?</w:t>
      </w:r>
      <w:r w:rsidR="004F6D4E">
        <w:rPr>
          <w:color w:val="666666"/>
          <w:sz w:val="20"/>
          <w:szCs w:val="20"/>
          <w:lang w:val="en-US"/>
        </w:rPr>
        <w:t xml:space="preserve"> </w:t>
      </w:r>
      <w:r w:rsidR="00AC3D6C">
        <w:rPr>
          <w:color w:val="666666"/>
          <w:sz w:val="20"/>
          <w:szCs w:val="20"/>
          <w:lang w:val="en-US"/>
        </w:rPr>
        <w:t>(max. 1000 characters</w:t>
      </w:r>
      <w:r w:rsidR="00CC0BDD" w:rsidRPr="004F6D4E">
        <w:rPr>
          <w:color w:val="666666"/>
          <w:sz w:val="20"/>
          <w:szCs w:val="20"/>
          <w:lang w:val="en-US"/>
        </w:rPr>
        <w:t>)</w:t>
      </w:r>
    </w:p>
    <w:p w14:paraId="60FCD75A" w14:textId="39558D4A" w:rsidR="00CC0BDD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F68C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F68C7">
        <w:rPr>
          <w:color w:val="666666"/>
          <w:sz w:val="20"/>
          <w:szCs w:val="20"/>
        </w:rPr>
        <w:instrText xml:space="preserve"> FORMTEXT </w:instrText>
      </w:r>
      <w:r w:rsidR="00AF68C7">
        <w:rPr>
          <w:color w:val="666666"/>
          <w:sz w:val="20"/>
          <w:szCs w:val="20"/>
        </w:rPr>
      </w:r>
      <w:r w:rsidR="00AF68C7">
        <w:rPr>
          <w:color w:val="666666"/>
          <w:sz w:val="20"/>
          <w:szCs w:val="20"/>
        </w:rPr>
        <w:fldChar w:fldCharType="separate"/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color w:val="666666"/>
          <w:sz w:val="20"/>
          <w:szCs w:val="20"/>
        </w:rPr>
        <w:fldChar w:fldCharType="end"/>
      </w:r>
    </w:p>
    <w:p w14:paraId="5EDE9234" w14:textId="77777777" w:rsidR="00B90D13" w:rsidRPr="00423957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1B9BAE0F" w14:textId="7F635D79"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F6D4E">
        <w:rPr>
          <w:color w:val="666666"/>
          <w:sz w:val="20"/>
          <w:szCs w:val="20"/>
          <w:lang w:val="en-US"/>
        </w:rPr>
        <w:t xml:space="preserve">The following institutions, companies, NGOs, </w:t>
      </w:r>
      <w:r w:rsidR="00D36471">
        <w:rPr>
          <w:color w:val="666666"/>
          <w:sz w:val="20"/>
          <w:szCs w:val="20"/>
          <w:lang w:val="en-US"/>
        </w:rPr>
        <w:t xml:space="preserve">groups or (local) </w:t>
      </w:r>
      <w:r w:rsidRPr="004F6D4E">
        <w:rPr>
          <w:color w:val="666666"/>
          <w:sz w:val="20"/>
          <w:szCs w:val="20"/>
          <w:lang w:val="en-US"/>
        </w:rPr>
        <w:t xml:space="preserve">communities were </w:t>
      </w:r>
      <w:r w:rsidR="00AF68C7">
        <w:rPr>
          <w:color w:val="666666"/>
          <w:sz w:val="20"/>
          <w:szCs w:val="20"/>
          <w:lang w:val="en-US"/>
        </w:rPr>
        <w:t xml:space="preserve">partners of </w:t>
      </w:r>
      <w:r w:rsidRPr="004F6D4E">
        <w:rPr>
          <w:color w:val="666666"/>
          <w:sz w:val="20"/>
          <w:szCs w:val="20"/>
          <w:lang w:val="en-US"/>
        </w:rPr>
        <w:t>cooperation</w:t>
      </w:r>
    </w:p>
    <w:p w14:paraId="3E712EC5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Name, </w:t>
      </w:r>
      <w:proofErr w:type="spellStart"/>
      <w:r>
        <w:rPr>
          <w:color w:val="666666"/>
          <w:sz w:val="20"/>
          <w:szCs w:val="20"/>
        </w:rPr>
        <w:t>city</w:t>
      </w:r>
      <w:proofErr w:type="spellEnd"/>
      <w:r>
        <w:rPr>
          <w:color w:val="666666"/>
          <w:sz w:val="20"/>
          <w:szCs w:val="20"/>
        </w:rPr>
        <w:t xml:space="preserve">, </w:t>
      </w:r>
      <w:proofErr w:type="spellStart"/>
      <w:r>
        <w:rPr>
          <w:color w:val="666666"/>
          <w:sz w:val="20"/>
          <w:szCs w:val="20"/>
        </w:rPr>
        <w:t>country</w:t>
      </w:r>
      <w:proofErr w:type="spellEnd"/>
    </w:p>
    <w:p w14:paraId="171C13AF" w14:textId="221A2D05" w:rsidR="00CC0BDD" w:rsidRPr="00CA5D63" w:rsidRDefault="0008540D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57876958"/>
          <w:placeholder>
            <w:docPart w:val="2E1055D129C9475D89E5303EE0FC298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B2BEB6E" w14:textId="007808EB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Name, </w:t>
      </w:r>
      <w:proofErr w:type="spellStart"/>
      <w:r>
        <w:rPr>
          <w:color w:val="666666"/>
          <w:sz w:val="20"/>
          <w:szCs w:val="20"/>
        </w:rPr>
        <w:t>city</w:t>
      </w:r>
      <w:proofErr w:type="spellEnd"/>
      <w:r>
        <w:rPr>
          <w:color w:val="666666"/>
          <w:sz w:val="20"/>
          <w:szCs w:val="20"/>
        </w:rPr>
        <w:t xml:space="preserve">, </w:t>
      </w:r>
      <w:proofErr w:type="spellStart"/>
      <w:r>
        <w:rPr>
          <w:color w:val="666666"/>
          <w:sz w:val="20"/>
          <w:szCs w:val="20"/>
        </w:rPr>
        <w:t>country</w:t>
      </w:r>
      <w:proofErr w:type="spellEnd"/>
    </w:p>
    <w:p w14:paraId="17FABF38" w14:textId="5DC14DB9" w:rsidR="00737846" w:rsidRPr="00737846" w:rsidRDefault="0008540D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319557769"/>
          <w:placeholder>
            <w:docPart w:val="EF271CBC63494353AD80A4347F26A8E5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34FB1F7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Name, </w:t>
      </w:r>
      <w:proofErr w:type="spellStart"/>
      <w:r>
        <w:rPr>
          <w:color w:val="666666"/>
          <w:sz w:val="20"/>
          <w:szCs w:val="20"/>
        </w:rPr>
        <w:t>city</w:t>
      </w:r>
      <w:proofErr w:type="spellEnd"/>
      <w:r>
        <w:rPr>
          <w:color w:val="666666"/>
          <w:sz w:val="20"/>
          <w:szCs w:val="20"/>
        </w:rPr>
        <w:t xml:space="preserve">, </w:t>
      </w:r>
      <w:proofErr w:type="spellStart"/>
      <w:r>
        <w:rPr>
          <w:color w:val="666666"/>
          <w:sz w:val="20"/>
          <w:szCs w:val="20"/>
        </w:rPr>
        <w:t>country</w:t>
      </w:r>
      <w:proofErr w:type="spellEnd"/>
    </w:p>
    <w:p w14:paraId="536B471E" w14:textId="346AB5AB" w:rsidR="00092869" w:rsidRPr="00AF68C7" w:rsidRDefault="0008540D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897866528"/>
          <w:placeholder>
            <w:docPart w:val="A6768B0DD0854DF8BA9B45C58423E490"/>
          </w:placeholder>
          <w:showingPlcHdr/>
        </w:sdtPr>
        <w:sdtEndPr/>
        <w:sdtContent>
          <w:r w:rsidR="00AF68C7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5942370" w14:textId="77777777" w:rsidR="00E77A93" w:rsidRDefault="00CA5D63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Name, </w:t>
      </w:r>
      <w:proofErr w:type="spellStart"/>
      <w:r>
        <w:rPr>
          <w:color w:val="666666"/>
          <w:sz w:val="20"/>
          <w:szCs w:val="20"/>
        </w:rPr>
        <w:t>city</w:t>
      </w:r>
      <w:proofErr w:type="spellEnd"/>
      <w:r>
        <w:rPr>
          <w:color w:val="666666"/>
          <w:sz w:val="20"/>
          <w:szCs w:val="20"/>
        </w:rPr>
        <w:t xml:space="preserve">, </w:t>
      </w:r>
      <w:proofErr w:type="spellStart"/>
      <w:r>
        <w:rPr>
          <w:color w:val="666666"/>
          <w:sz w:val="20"/>
          <w:szCs w:val="20"/>
        </w:rPr>
        <w:t>country</w:t>
      </w:r>
      <w:proofErr w:type="spellEnd"/>
    </w:p>
    <w:p w14:paraId="72B41E35" w14:textId="77777777" w:rsidR="00737846" w:rsidRPr="00737846" w:rsidRDefault="0008540D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39136266"/>
          <w:placeholder>
            <w:docPart w:val="B5459BE36169444797096201A8DAFE0C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7707DB6" w14:textId="77777777" w:rsidR="00092869" w:rsidRPr="00156C32" w:rsidRDefault="00156C32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156C32">
        <w:rPr>
          <w:color w:val="666666"/>
          <w:sz w:val="20"/>
          <w:szCs w:val="20"/>
          <w:lang w:val="en-US"/>
        </w:rPr>
        <w:t>F</w:t>
      </w:r>
      <w:r w:rsidR="00D36471" w:rsidRPr="00156C32">
        <w:rPr>
          <w:color w:val="666666"/>
          <w:sz w:val="20"/>
          <w:szCs w:val="20"/>
          <w:lang w:val="en-US"/>
        </w:rPr>
        <w:t>urther partners to be mentioned</w:t>
      </w:r>
    </w:p>
    <w:p w14:paraId="59193E47" w14:textId="77777777" w:rsidR="00737846" w:rsidRPr="00737846" w:rsidRDefault="0008540D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1291128131"/>
          <w:placeholder>
            <w:docPart w:val="1BAAD15267564C7BB5A6006FA4DD5F67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C432987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79CCB5B" w14:textId="77777777"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research for the nominated thesis has mainly been carried out in the following locations</w:t>
      </w:r>
    </w:p>
    <w:p w14:paraId="25322097" w14:textId="2205D9A1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a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73480102"/>
          <w:placeholder>
            <w:docPart w:val="A61F8FD307504335BDD9107508C92B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F18F75E" w14:textId="557AB3E7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3330440"/>
          <w:placeholder>
            <w:docPart w:val="E88D7BF465FF472E9C90CD16A56E5AE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BD69D50" w14:textId="77777777" w:rsidR="00FA289C" w:rsidRPr="00CA5D63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35DE530" w14:textId="77777777" w:rsidR="006E287C" w:rsidRPr="00007BE3" w:rsidRDefault="00CA5D63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explain </w:t>
      </w:r>
      <w:r w:rsidR="00007BE3">
        <w:rPr>
          <w:color w:val="666666"/>
          <w:sz w:val="20"/>
          <w:szCs w:val="20"/>
          <w:lang w:val="en-US"/>
        </w:rPr>
        <w:t xml:space="preserve">whether and how </w:t>
      </w:r>
      <w:r>
        <w:rPr>
          <w:color w:val="666666"/>
          <w:sz w:val="20"/>
          <w:szCs w:val="20"/>
          <w:lang w:val="en-US"/>
        </w:rPr>
        <w:t xml:space="preserve">the scientific results of the thesis were made accessible above the obligatory level </w:t>
      </w:r>
      <w:r w:rsidR="00007BE3">
        <w:rPr>
          <w:color w:val="666666"/>
          <w:sz w:val="20"/>
          <w:szCs w:val="20"/>
          <w:lang w:val="en-US"/>
        </w:rPr>
        <w:t xml:space="preserve">through </w:t>
      </w:r>
      <w:r w:rsidR="000A245A">
        <w:rPr>
          <w:color w:val="666666"/>
          <w:sz w:val="20"/>
          <w:szCs w:val="20"/>
          <w:lang w:val="en-US"/>
        </w:rPr>
        <w:t xml:space="preserve">publications and / or </w:t>
      </w:r>
      <w:r w:rsidR="00007BE3">
        <w:rPr>
          <w:color w:val="666666"/>
          <w:sz w:val="20"/>
          <w:szCs w:val="20"/>
          <w:lang w:val="en-US"/>
        </w:rPr>
        <w:t>other forms of dissemination</w:t>
      </w:r>
      <w:r>
        <w:rPr>
          <w:color w:val="666666"/>
          <w:sz w:val="20"/>
          <w:szCs w:val="20"/>
          <w:lang w:val="en-US"/>
        </w:rPr>
        <w:t xml:space="preserve"> not only to the scientific community but also to partner organizations</w:t>
      </w:r>
      <w:r w:rsidR="00FA289C">
        <w:rPr>
          <w:color w:val="666666"/>
          <w:sz w:val="20"/>
          <w:szCs w:val="20"/>
          <w:lang w:val="en-US"/>
        </w:rPr>
        <w:t xml:space="preserve">, </w:t>
      </w:r>
      <w:r>
        <w:rPr>
          <w:color w:val="666666"/>
          <w:sz w:val="20"/>
          <w:szCs w:val="20"/>
          <w:lang w:val="en-US"/>
        </w:rPr>
        <w:t>affected groups</w:t>
      </w:r>
      <w:r w:rsidR="00FA289C">
        <w:rPr>
          <w:color w:val="666666"/>
          <w:sz w:val="20"/>
          <w:szCs w:val="20"/>
          <w:lang w:val="en-US"/>
        </w:rPr>
        <w:t xml:space="preserve"> and potential users</w:t>
      </w:r>
      <w:r>
        <w:rPr>
          <w:color w:val="666666"/>
          <w:sz w:val="20"/>
          <w:szCs w:val="20"/>
          <w:lang w:val="en-US"/>
        </w:rPr>
        <w:t>. Short description (max 1000 characters)</w:t>
      </w:r>
    </w:p>
    <w:p w14:paraId="442E196F" w14:textId="3A9C5E32" w:rsidR="006E287C" w:rsidRPr="00FA289C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B730D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730D">
        <w:rPr>
          <w:color w:val="666666"/>
          <w:sz w:val="20"/>
          <w:szCs w:val="20"/>
        </w:rPr>
        <w:instrText xml:space="preserve"> FORMTEXT </w:instrText>
      </w:r>
      <w:r w:rsidR="002B730D">
        <w:rPr>
          <w:color w:val="666666"/>
          <w:sz w:val="20"/>
          <w:szCs w:val="20"/>
        </w:rPr>
      </w:r>
      <w:r w:rsidR="002B730D">
        <w:rPr>
          <w:color w:val="666666"/>
          <w:sz w:val="20"/>
          <w:szCs w:val="20"/>
        </w:rPr>
        <w:fldChar w:fldCharType="separate"/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color w:val="666666"/>
          <w:sz w:val="20"/>
          <w:szCs w:val="20"/>
        </w:rPr>
        <w:fldChar w:fldCharType="end"/>
      </w:r>
    </w:p>
    <w:p w14:paraId="37929D9A" w14:textId="77777777" w:rsidR="00CC0BDD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AD88A24" w14:textId="18F8614C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you look at the 17 Sustainable Development Goals of the </w:t>
      </w:r>
      <w:proofErr w:type="gramStart"/>
      <w:r>
        <w:rPr>
          <w:color w:val="666666"/>
          <w:sz w:val="20"/>
          <w:szCs w:val="20"/>
          <w:lang w:val="en-US"/>
        </w:rPr>
        <w:t>UN</w:t>
      </w:r>
      <w:proofErr w:type="gramEnd"/>
      <w:r>
        <w:rPr>
          <w:color w:val="666666"/>
          <w:sz w:val="20"/>
          <w:szCs w:val="20"/>
          <w:lang w:val="en-US"/>
        </w:rPr>
        <w:t xml:space="preserve"> their members states have agreed upon which of the goals is addressed by the nominated thesis?</w:t>
      </w:r>
    </w:p>
    <w:p w14:paraId="75FAA479" w14:textId="68F1EE3C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4F4B79" wp14:editId="14B135EE">
            <wp:extent cx="6120765" cy="3063169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/>
                    <a:stretch/>
                  </pic:blipFill>
                  <pic:spPr bwMode="auto">
                    <a:xfrm>
                      <a:off x="0" y="0"/>
                      <a:ext cx="6120765" cy="30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38FD" w14:textId="50A76BF9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Please insert the respective numbers here:</w:t>
      </w:r>
    </w:p>
    <w:p w14:paraId="2BBA6567" w14:textId="77777777" w:rsidR="002B730D" w:rsidRPr="00AF68C7" w:rsidRDefault="0008540D" w:rsidP="002B730D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99339982"/>
          <w:placeholder>
            <w:docPart w:val="891CEDC9BBF24BDD804B37DA525F8EA5"/>
          </w:placeholder>
          <w:showingPlcHdr/>
        </w:sdtPr>
        <w:sdtEndPr/>
        <w:sdtContent>
          <w:r w:rsidR="002B730D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1FA4BD1" w14:textId="77777777" w:rsidR="002B730D" w:rsidRP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</w:p>
    <w:p w14:paraId="0EB4F477" w14:textId="1EE15E23" w:rsidR="000A245A" w:rsidRPr="00AA39ED" w:rsidRDefault="000A245A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how the research results </w:t>
      </w:r>
      <w:r w:rsidR="00661C09">
        <w:rPr>
          <w:color w:val="666666"/>
          <w:sz w:val="20"/>
          <w:szCs w:val="20"/>
          <w:lang w:val="en-US"/>
        </w:rPr>
        <w:t xml:space="preserve">can be </w:t>
      </w:r>
      <w:r w:rsidR="00CB27E2">
        <w:rPr>
          <w:color w:val="666666"/>
          <w:sz w:val="20"/>
          <w:szCs w:val="20"/>
          <w:lang w:val="en-US"/>
        </w:rPr>
        <w:t xml:space="preserve">practically </w:t>
      </w:r>
      <w:r w:rsidR="00661C09">
        <w:rPr>
          <w:color w:val="666666"/>
          <w:sz w:val="20"/>
          <w:szCs w:val="20"/>
          <w:lang w:val="en-US"/>
        </w:rPr>
        <w:t xml:space="preserve">utilized to achieve </w:t>
      </w:r>
      <w:r>
        <w:rPr>
          <w:color w:val="666666"/>
          <w:sz w:val="20"/>
          <w:szCs w:val="20"/>
          <w:lang w:val="en-US"/>
        </w:rPr>
        <w:t xml:space="preserve">a concrete environmental relief, to protect the environment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serve the conservation of natural resources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contribute to the sustainable use of resources, </w:t>
      </w:r>
      <w:r w:rsidR="00661C09">
        <w:rPr>
          <w:color w:val="666666"/>
          <w:sz w:val="20"/>
          <w:szCs w:val="20"/>
          <w:lang w:val="en-US"/>
        </w:rPr>
        <w:t xml:space="preserve">to adapt </w:t>
      </w:r>
      <w:r>
        <w:rPr>
          <w:color w:val="666666"/>
          <w:sz w:val="20"/>
          <w:szCs w:val="20"/>
          <w:lang w:val="en-US"/>
        </w:rPr>
        <w:t xml:space="preserve">to climate change or </w:t>
      </w:r>
      <w:r w:rsidR="00661C09">
        <w:rPr>
          <w:color w:val="666666"/>
          <w:sz w:val="20"/>
          <w:szCs w:val="20"/>
          <w:lang w:val="en-US"/>
        </w:rPr>
        <w:t>to deliver</w:t>
      </w:r>
      <w:r>
        <w:rPr>
          <w:color w:val="666666"/>
          <w:sz w:val="20"/>
          <w:szCs w:val="20"/>
          <w:lang w:val="en-US"/>
        </w:rPr>
        <w:t xml:space="preserve"> an overall contribution to a sustainable development (max. 2000 characters)</w:t>
      </w:r>
    </w:p>
    <w:p w14:paraId="4F1332B3" w14:textId="77777777" w:rsidR="000A245A" w:rsidRPr="00661C09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0A245A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0A245A" w:rsidRPr="00661C09">
        <w:rPr>
          <w:color w:val="666666"/>
          <w:sz w:val="20"/>
          <w:szCs w:val="20"/>
          <w:lang w:val="en-US"/>
        </w:rPr>
        <w:instrText xml:space="preserve"> FORMTEXT </w:instrText>
      </w:r>
      <w:r w:rsidR="000A245A" w:rsidRPr="004379D6">
        <w:rPr>
          <w:color w:val="666666"/>
          <w:sz w:val="20"/>
          <w:szCs w:val="20"/>
        </w:rPr>
      </w:r>
      <w:r w:rsidR="000A245A" w:rsidRPr="004379D6">
        <w:rPr>
          <w:color w:val="666666"/>
          <w:sz w:val="20"/>
          <w:szCs w:val="20"/>
        </w:rPr>
        <w:fldChar w:fldCharType="separate"/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color w:val="666666"/>
          <w:sz w:val="20"/>
          <w:szCs w:val="20"/>
        </w:rPr>
        <w:fldChar w:fldCharType="end"/>
      </w:r>
    </w:p>
    <w:p w14:paraId="2E8CE315" w14:textId="77777777" w:rsidR="000A245A" w:rsidRDefault="000A245A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6DF05F3D" w14:textId="77777777" w:rsidR="006E287C" w:rsidRPr="00007BE3" w:rsidRDefault="00007BE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07BE3">
        <w:rPr>
          <w:color w:val="666666"/>
          <w:sz w:val="20"/>
          <w:szCs w:val="20"/>
          <w:lang w:val="en-US"/>
        </w:rPr>
        <w:t xml:space="preserve">Have the results </w:t>
      </w:r>
      <w:r w:rsidR="00661C09">
        <w:rPr>
          <w:color w:val="666666"/>
          <w:sz w:val="20"/>
          <w:szCs w:val="20"/>
          <w:lang w:val="en-US"/>
        </w:rPr>
        <w:t xml:space="preserve">of the nominated thesis </w:t>
      </w:r>
      <w:r w:rsidRPr="00007BE3">
        <w:rPr>
          <w:color w:val="666666"/>
          <w:sz w:val="20"/>
          <w:szCs w:val="20"/>
          <w:lang w:val="en-US"/>
        </w:rPr>
        <w:t>already been used in any way or have the man</w:t>
      </w:r>
      <w:r>
        <w:rPr>
          <w:color w:val="666666"/>
          <w:sz w:val="20"/>
          <w:szCs w:val="20"/>
          <w:lang w:val="en-US"/>
        </w:rPr>
        <w:t>age</w:t>
      </w:r>
      <w:r w:rsidRPr="00007BE3">
        <w:rPr>
          <w:color w:val="666666"/>
          <w:sz w:val="20"/>
          <w:szCs w:val="20"/>
          <w:lang w:val="en-US"/>
        </w:rPr>
        <w:t xml:space="preserve">ment </w:t>
      </w:r>
      <w:r w:rsidR="00A603DC">
        <w:rPr>
          <w:color w:val="666666"/>
          <w:sz w:val="20"/>
          <w:szCs w:val="20"/>
          <w:lang w:val="en-US"/>
        </w:rPr>
        <w:t>approaches described in the thesis been implemented? Are there any concrete plans to do so in the future</w:t>
      </w:r>
      <w:r w:rsidR="00CB6D35">
        <w:rPr>
          <w:color w:val="666666"/>
          <w:sz w:val="20"/>
          <w:szCs w:val="20"/>
          <w:lang w:val="en-US"/>
        </w:rPr>
        <w:t xml:space="preserve"> or to transfer the results to comparable constellations</w:t>
      </w:r>
      <w:r w:rsidR="00A603DC">
        <w:rPr>
          <w:color w:val="666666"/>
          <w:sz w:val="20"/>
          <w:szCs w:val="20"/>
          <w:lang w:val="en-US"/>
        </w:rPr>
        <w:t>?</w:t>
      </w:r>
    </w:p>
    <w:p w14:paraId="3982935B" w14:textId="77777777" w:rsidR="00D36471" w:rsidRPr="00A603DC" w:rsidRDefault="0008540D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no</w:t>
      </w:r>
    </w:p>
    <w:p w14:paraId="615BEEFC" w14:textId="77777777" w:rsidR="00D80737" w:rsidRPr="00A603DC" w:rsidRDefault="0008540D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yes</w:t>
      </w:r>
    </w:p>
    <w:p w14:paraId="1EEC2D17" w14:textId="77777777" w:rsidR="004055F3" w:rsidRPr="00A603DC" w:rsidRDefault="00A603DC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If yes, please describe briefly </w:t>
      </w:r>
      <w:r>
        <w:rPr>
          <w:color w:val="666666"/>
          <w:sz w:val="20"/>
          <w:szCs w:val="20"/>
          <w:lang w:val="en-US"/>
        </w:rPr>
        <w:t>(max. 1000 characters</w:t>
      </w:r>
      <w:r w:rsidR="00B87479" w:rsidRPr="00A603DC">
        <w:rPr>
          <w:color w:val="666666"/>
          <w:sz w:val="20"/>
          <w:szCs w:val="20"/>
          <w:lang w:val="en-US"/>
        </w:rPr>
        <w:t>)</w:t>
      </w:r>
    </w:p>
    <w:p w14:paraId="658A8247" w14:textId="0F83286D" w:rsidR="006E287C" w:rsidRPr="00423957" w:rsidRDefault="00C34201" w:rsidP="009B2D72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CB27E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CB27E2">
        <w:rPr>
          <w:color w:val="666666"/>
          <w:sz w:val="20"/>
          <w:szCs w:val="20"/>
        </w:rPr>
        <w:instrText xml:space="preserve"> FORMTEXT </w:instrText>
      </w:r>
      <w:r w:rsidR="00CB27E2">
        <w:rPr>
          <w:color w:val="666666"/>
          <w:sz w:val="20"/>
          <w:szCs w:val="20"/>
        </w:rPr>
      </w:r>
      <w:r w:rsidR="00CB27E2">
        <w:rPr>
          <w:color w:val="666666"/>
          <w:sz w:val="20"/>
          <w:szCs w:val="20"/>
        </w:rPr>
        <w:fldChar w:fldCharType="separate"/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color w:val="666666"/>
          <w:sz w:val="20"/>
          <w:szCs w:val="20"/>
        </w:rPr>
        <w:fldChar w:fldCharType="end"/>
      </w:r>
    </w:p>
    <w:p w14:paraId="0DB4BD1B" w14:textId="77777777" w:rsidR="004055F3" w:rsidRPr="00DA38D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69C76A15" w14:textId="77777777" w:rsidR="00D80737" w:rsidRPr="00A603DC" w:rsidRDefault="00A603D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lastRenderedPageBreak/>
        <w:t>Please explain why the thesis is outstanding in terms of approach, methodology, result</w:t>
      </w:r>
      <w:r w:rsidR="00843BCD">
        <w:rPr>
          <w:color w:val="666666"/>
          <w:sz w:val="20"/>
          <w:szCs w:val="20"/>
          <w:lang w:val="en-US"/>
        </w:rPr>
        <w:t>s</w:t>
      </w:r>
      <w:r w:rsidRPr="00A603DC">
        <w:rPr>
          <w:color w:val="666666"/>
          <w:sz w:val="20"/>
          <w:szCs w:val="20"/>
          <w:lang w:val="en-US"/>
        </w:rPr>
        <w:t xml:space="preserve">, and practice orientation </w:t>
      </w:r>
      <w:r w:rsidR="00A7340C">
        <w:rPr>
          <w:color w:val="666666"/>
          <w:sz w:val="20"/>
          <w:szCs w:val="20"/>
          <w:lang w:val="en-US"/>
        </w:rPr>
        <w:t xml:space="preserve">and thus is worth to be nominated for an award to price </w:t>
      </w:r>
      <w:r>
        <w:rPr>
          <w:color w:val="666666"/>
          <w:sz w:val="20"/>
          <w:szCs w:val="20"/>
          <w:lang w:val="en-US"/>
        </w:rPr>
        <w:t>research for a sustainable future</w:t>
      </w:r>
      <w:r w:rsidR="00D80737" w:rsidRPr="00A603DC">
        <w:rPr>
          <w:color w:val="666666"/>
          <w:sz w:val="20"/>
          <w:szCs w:val="20"/>
          <w:lang w:val="en-US"/>
        </w:rPr>
        <w:t>: (max. 1500</w:t>
      </w:r>
      <w:r>
        <w:rPr>
          <w:color w:val="666666"/>
          <w:sz w:val="20"/>
          <w:szCs w:val="20"/>
          <w:lang w:val="en-US"/>
        </w:rPr>
        <w:t xml:space="preserve"> characters</w:t>
      </w:r>
      <w:r w:rsidR="00D80737" w:rsidRPr="00A603DC">
        <w:rPr>
          <w:color w:val="666666"/>
          <w:sz w:val="20"/>
          <w:szCs w:val="20"/>
          <w:lang w:val="en-US"/>
        </w:rPr>
        <w:t>)</w:t>
      </w:r>
    </w:p>
    <w:p w14:paraId="223D8717" w14:textId="77777777" w:rsidR="00EE3227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2D744091" w14:textId="77777777" w:rsidR="002D651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A07A52">
        <w:rPr>
          <w:color w:val="666666"/>
          <w:sz w:val="20"/>
          <w:szCs w:val="20"/>
          <w:lang w:val="en-US"/>
        </w:rPr>
        <w:br/>
      </w:r>
    </w:p>
    <w:p w14:paraId="5FDDD1E4" w14:textId="5F260DE9" w:rsidR="00D80737" w:rsidRPr="00A07A52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 xml:space="preserve">Please, give a short description of the core ideas of the nominated thesis, </w:t>
      </w:r>
      <w:r>
        <w:rPr>
          <w:color w:val="666666"/>
          <w:sz w:val="20"/>
          <w:szCs w:val="20"/>
          <w:lang w:val="en-US"/>
        </w:rPr>
        <w:t>its</w:t>
      </w:r>
      <w:r w:rsidRPr="00A07A52">
        <w:rPr>
          <w:color w:val="666666"/>
          <w:sz w:val="20"/>
          <w:szCs w:val="20"/>
          <w:lang w:val="en-US"/>
        </w:rPr>
        <w:t xml:space="preserve"> main results and its</w:t>
      </w:r>
      <w:r>
        <w:rPr>
          <w:color w:val="666666"/>
          <w:sz w:val="20"/>
          <w:szCs w:val="20"/>
          <w:lang w:val="en-US"/>
        </w:rPr>
        <w:t xml:space="preserve"> benefit for a sustainable future which can be communicated </w:t>
      </w:r>
      <w:r w:rsidR="00CB27E2">
        <w:rPr>
          <w:color w:val="666666"/>
          <w:sz w:val="20"/>
          <w:szCs w:val="20"/>
          <w:lang w:val="en-US"/>
        </w:rPr>
        <w:t xml:space="preserve">in an easy to understand way </w:t>
      </w:r>
      <w:r>
        <w:rPr>
          <w:color w:val="666666"/>
          <w:sz w:val="20"/>
          <w:szCs w:val="20"/>
          <w:lang w:val="en-US"/>
        </w:rPr>
        <w:t>to the public (max. 1000 characters)</w:t>
      </w:r>
    </w:p>
    <w:p w14:paraId="5BCA0226" w14:textId="77777777" w:rsidR="00A07A52" w:rsidRPr="00A07A52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07A5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07A52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07A52">
        <w:rPr>
          <w:color w:val="666666"/>
          <w:sz w:val="20"/>
          <w:szCs w:val="20"/>
        </w:rPr>
      </w:r>
      <w:r w:rsidR="00A07A52">
        <w:rPr>
          <w:color w:val="666666"/>
          <w:sz w:val="20"/>
          <w:szCs w:val="20"/>
        </w:rPr>
        <w:fldChar w:fldCharType="separate"/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color w:val="666666"/>
          <w:sz w:val="20"/>
          <w:szCs w:val="20"/>
        </w:rPr>
        <w:fldChar w:fldCharType="end"/>
      </w:r>
    </w:p>
    <w:p w14:paraId="6FC16257" w14:textId="77777777" w:rsidR="00A07A52" w:rsidRPr="00423957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423957">
        <w:rPr>
          <w:color w:val="666666"/>
          <w:sz w:val="20"/>
          <w:szCs w:val="20"/>
          <w:lang w:val="en-US"/>
        </w:rPr>
        <w:br/>
      </w:r>
    </w:p>
    <w:p w14:paraId="68E68B14" w14:textId="01FD84AE" w:rsidR="002D6510" w:rsidRPr="002D6510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2D6510">
        <w:rPr>
          <w:color w:val="666666"/>
          <w:sz w:val="20"/>
          <w:szCs w:val="20"/>
          <w:lang w:val="en-US"/>
        </w:rPr>
        <w:t xml:space="preserve">Sometimes a picture can show more than a thousand words. </w:t>
      </w:r>
      <w:r>
        <w:rPr>
          <w:color w:val="666666"/>
          <w:sz w:val="20"/>
          <w:szCs w:val="20"/>
          <w:lang w:val="en-US"/>
        </w:rPr>
        <w:t xml:space="preserve">Please, fill in a photo that describes the work that has been carried out through the research resulting in the nominated thesis. </w:t>
      </w:r>
      <w:r w:rsidR="0065531D">
        <w:rPr>
          <w:color w:val="666666"/>
          <w:sz w:val="20"/>
          <w:szCs w:val="20"/>
          <w:lang w:val="en-US"/>
        </w:rPr>
        <w:t>This picture should be available to the CAMPUS AWARD – Team for its publicity</w:t>
      </w:r>
      <w:r w:rsidR="00CB27E2">
        <w:rPr>
          <w:color w:val="666666"/>
          <w:sz w:val="20"/>
          <w:szCs w:val="20"/>
          <w:lang w:val="en-US"/>
        </w:rPr>
        <w:t xml:space="preserve"> work</w:t>
      </w:r>
      <w:r w:rsidR="0065531D">
        <w:rPr>
          <w:color w:val="666666"/>
          <w:sz w:val="20"/>
          <w:szCs w:val="20"/>
          <w:lang w:val="en-US"/>
        </w:rPr>
        <w:t xml:space="preserve"> without any legal restrictions.</w:t>
      </w:r>
    </w:p>
    <w:sdt>
      <w:sdtPr>
        <w:rPr>
          <w:color w:val="666666"/>
          <w:sz w:val="20"/>
          <w:szCs w:val="20"/>
          <w:lang w:val="en-US"/>
        </w:rPr>
        <w:id w:val="-1193230517"/>
        <w:showingPlcHdr/>
        <w:picture/>
      </w:sdtPr>
      <w:sdtEndPr/>
      <w:sdtContent>
        <w:p w14:paraId="6F72789F" w14:textId="77777777" w:rsidR="002D6510" w:rsidRPr="002D6510" w:rsidRDefault="0065531D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54F4BF53" wp14:editId="08E92D15">
                <wp:extent cx="5166357" cy="2847886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413" cy="310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5D5B" w14:textId="77777777" w:rsidR="002D6510" w:rsidRPr="003C3A59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782C2D9E" w14:textId="77777777" w:rsidR="00D80737" w:rsidRPr="00083C16" w:rsidRDefault="00A7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083C16">
        <w:rPr>
          <w:b/>
          <w:color w:val="009933"/>
          <w:sz w:val="20"/>
          <w:szCs w:val="20"/>
        </w:rPr>
        <w:t>References</w:t>
      </w:r>
    </w:p>
    <w:p w14:paraId="51DF042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73AE3808" w14:textId="77777777" w:rsidR="00D80737" w:rsidRPr="00083C16" w:rsidRDefault="00A07A52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A7340C" w:rsidRPr="00083C16">
        <w:rPr>
          <w:color w:val="009933"/>
          <w:sz w:val="20"/>
          <w:szCs w:val="20"/>
        </w:rPr>
        <w:t>eference</w:t>
      </w:r>
    </w:p>
    <w:p w14:paraId="7DA88722" w14:textId="75D7BC1B" w:rsidR="00283F53" w:rsidRPr="00A77180" w:rsidRDefault="00A7340C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01385842"/>
          <w:placeholder>
            <w:docPart w:val="69CD238DB62D40BD8852B849F7D767D6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5529D9" w14:textId="70586127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10699652"/>
          <w:placeholder>
            <w:docPart w:val="3B13F9838ADE4C5EB8F50C73D7ACEE29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F334577" w14:textId="099403FE" w:rsidR="00D80737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09308098"/>
          <w:placeholder>
            <w:docPart w:val="8251AF0482E8467787C7C882835FF1E2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CFCEC0E" w14:textId="0E69CD44" w:rsidR="0041308E" w:rsidRPr="00A77180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17445160"/>
          <w:placeholder>
            <w:docPart w:val="53B44F7BC30746EAA2EE9482399A459D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DF89873" w14:textId="77777777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8681662"/>
          <w:placeholder>
            <w:docPart w:val="266A0CE67389408AB54B41EB98CFC397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34FD329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14:paraId="7089C6C1" w14:textId="77777777" w:rsidR="00283F53" w:rsidRPr="00083C16" w:rsidRDefault="00A07A52" w:rsidP="00361378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567" w:hanging="567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361378" w:rsidRPr="00083C16">
        <w:rPr>
          <w:color w:val="009933"/>
          <w:sz w:val="20"/>
          <w:szCs w:val="20"/>
        </w:rPr>
        <w:t>eference</w:t>
      </w:r>
    </w:p>
    <w:p w14:paraId="709AD165" w14:textId="1219177E" w:rsidR="00283F53" w:rsidRPr="00A77180" w:rsidRDefault="00361378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2108117"/>
          <w:placeholder>
            <w:docPart w:val="4B1FD625F52447098772ECAC08BED33D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E60167C" w14:textId="4D67D41D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391565304"/>
          <w:placeholder>
            <w:docPart w:val="29D98CDDB4E8460DA876BFA34B3F447F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4B8A8F" w14:textId="4BBC1CDA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30936781"/>
          <w:placeholder>
            <w:docPart w:val="F6EFE39E2A81467C9F3FD0185E5C8CE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80F5F00" w14:textId="0AABB708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01628235"/>
          <w:placeholder>
            <w:docPart w:val="315587FA7E2B4C66BAD28245C9C7008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0BC4EAE" w14:textId="78996D98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0417794"/>
          <w:placeholder>
            <w:docPart w:val="3F44A4DE178C42F4A77EC3B6824EC3DC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3232E39" w14:textId="77777777" w:rsidR="0065531D" w:rsidRPr="00423957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47B0FF59" w14:textId="77777777" w:rsidR="0065531D" w:rsidRPr="0065531D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65531D">
        <w:rPr>
          <w:color w:val="666666"/>
          <w:sz w:val="20"/>
          <w:szCs w:val="20"/>
          <w:lang w:val="en-US"/>
        </w:rPr>
        <w:lastRenderedPageBreak/>
        <w:t>______________________________________________________________________________________</w:t>
      </w:r>
      <w:r w:rsidRPr="0065531D">
        <w:rPr>
          <w:color w:val="666666"/>
          <w:sz w:val="20"/>
          <w:szCs w:val="20"/>
          <w:lang w:val="en-US"/>
        </w:rPr>
        <w:br/>
      </w:r>
    </w:p>
    <w:p w14:paraId="6C40CD79" w14:textId="77777777" w:rsidR="00E825AC" w:rsidRDefault="00361378" w:rsidP="0065531D">
      <w:pPr>
        <w:tabs>
          <w:tab w:val="left" w:pos="4253"/>
        </w:tabs>
        <w:spacing w:after="0" w:line="300" w:lineRule="atLeast"/>
        <w:ind w:left="1134" w:hanging="1134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 xml:space="preserve">Anything </w:t>
      </w:r>
      <w:r w:rsidR="0065531D">
        <w:rPr>
          <w:color w:val="009933"/>
          <w:sz w:val="20"/>
          <w:szCs w:val="20"/>
          <w:lang w:val="en-US"/>
        </w:rPr>
        <w:t xml:space="preserve">you would like </w:t>
      </w:r>
      <w:r w:rsidRPr="00083C16">
        <w:rPr>
          <w:color w:val="009933"/>
          <w:sz w:val="20"/>
          <w:szCs w:val="20"/>
          <w:lang w:val="en-US"/>
        </w:rPr>
        <w:t>to add</w:t>
      </w:r>
      <w:r w:rsidR="0065531D">
        <w:rPr>
          <w:color w:val="009933"/>
          <w:sz w:val="20"/>
          <w:szCs w:val="20"/>
          <w:lang w:val="en-US"/>
        </w:rPr>
        <w:t xml:space="preserve"> regarding the thesis or the nomin</w:t>
      </w:r>
      <w:r w:rsidR="00AA6339">
        <w:rPr>
          <w:color w:val="009933"/>
          <w:sz w:val="20"/>
          <w:szCs w:val="20"/>
          <w:lang w:val="en-US"/>
        </w:rPr>
        <w:t>ee?</w:t>
      </w:r>
      <w:r w:rsidR="0065531D">
        <w:rPr>
          <w:color w:val="009933"/>
          <w:sz w:val="20"/>
          <w:szCs w:val="20"/>
          <w:lang w:val="en-US"/>
        </w:rPr>
        <w:t xml:space="preserve"> You are welcome to do so here (max. 1000 </w:t>
      </w:r>
      <w:r w:rsidR="00AA6339">
        <w:rPr>
          <w:color w:val="009933"/>
          <w:sz w:val="20"/>
          <w:szCs w:val="20"/>
          <w:lang w:val="en-US"/>
        </w:rPr>
        <w:t>characters)</w:t>
      </w:r>
    </w:p>
    <w:p w14:paraId="0D179A7D" w14:textId="77777777" w:rsidR="00AA6339" w:rsidRPr="00A07A52" w:rsidRDefault="00DA6CC4" w:rsidP="006E1D79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A633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A6339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A6339">
        <w:rPr>
          <w:color w:val="666666"/>
          <w:sz w:val="20"/>
          <w:szCs w:val="20"/>
        </w:rPr>
      </w:r>
      <w:r w:rsidR="00AA6339">
        <w:rPr>
          <w:color w:val="666666"/>
          <w:sz w:val="20"/>
          <w:szCs w:val="20"/>
        </w:rPr>
        <w:fldChar w:fldCharType="separate"/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color w:val="666666"/>
          <w:sz w:val="20"/>
          <w:szCs w:val="20"/>
        </w:rPr>
        <w:fldChar w:fldCharType="end"/>
      </w:r>
    </w:p>
    <w:p w14:paraId="5D8E66E1" w14:textId="77777777" w:rsidR="00283F53" w:rsidRPr="00DA38D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3B0DABCB" w14:textId="77777777" w:rsidR="00105AF4" w:rsidRPr="00D066F5" w:rsidRDefault="00D066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  <w:lang w:val="en-US"/>
        </w:rPr>
      </w:pPr>
      <w:r w:rsidRPr="00D066F5">
        <w:rPr>
          <w:b/>
          <w:color w:val="666666"/>
          <w:sz w:val="20"/>
          <w:szCs w:val="20"/>
          <w:lang w:val="en-US"/>
        </w:rPr>
        <w:t>Final confirmation</w:t>
      </w:r>
    </w:p>
    <w:p w14:paraId="16844D5C" w14:textId="77777777" w:rsidR="00105AF4" w:rsidRPr="00D066F5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269143C0" w14:textId="02944043" w:rsidR="004379D6" w:rsidRPr="00B13BD3" w:rsidRDefault="0008540D" w:rsidP="00344C0F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0928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 w:rsidRPr="00083C16">
        <w:rPr>
          <w:color w:val="666666"/>
          <w:sz w:val="20"/>
          <w:szCs w:val="20"/>
          <w:lang w:val="en-US"/>
        </w:rPr>
        <w:tab/>
      </w:r>
      <w:r w:rsidR="00083C16">
        <w:rPr>
          <w:color w:val="666666"/>
          <w:sz w:val="20"/>
          <w:szCs w:val="20"/>
          <w:lang w:val="en-US"/>
        </w:rPr>
        <w:t>I hereb</w:t>
      </w:r>
      <w:r w:rsidR="00D066F5" w:rsidRPr="00D066F5">
        <w:rPr>
          <w:color w:val="666666"/>
          <w:sz w:val="20"/>
          <w:szCs w:val="20"/>
          <w:lang w:val="en-US"/>
        </w:rPr>
        <w:t>y declare that the reviewer/s and reference person/s have been informed about the collection of their data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32945B37" w14:textId="75FCE96F" w:rsidR="005D4B83" w:rsidRPr="00083C16" w:rsidRDefault="0008540D" w:rsidP="009E4961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19850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>
        <w:rPr>
          <w:color w:val="666666"/>
          <w:sz w:val="20"/>
          <w:szCs w:val="20"/>
          <w:lang w:val="en-US"/>
        </w:rPr>
        <w:tab/>
      </w:r>
      <w:r w:rsidR="00B13BD3" w:rsidRPr="00B13BD3">
        <w:rPr>
          <w:color w:val="666666"/>
          <w:sz w:val="20"/>
          <w:szCs w:val="20"/>
          <w:lang w:val="en-US"/>
        </w:rPr>
        <w:t>I am authorized to lecture and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>/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 xml:space="preserve">or research at the University of </w:t>
      </w:r>
      <w:r w:rsidR="00B13BD3">
        <w:rPr>
          <w:color w:val="666666"/>
          <w:sz w:val="20"/>
          <w:szCs w:val="20"/>
          <w:lang w:val="en-US"/>
        </w:rPr>
        <w:t xml:space="preserve">Bremen and to supervise a </w:t>
      </w:r>
      <w:r w:rsidR="00843BCD">
        <w:rPr>
          <w:color w:val="666666"/>
          <w:sz w:val="20"/>
          <w:szCs w:val="20"/>
          <w:lang w:val="en-US"/>
        </w:rPr>
        <w:t>master thesis or a dissertation</w:t>
      </w:r>
      <w:r w:rsidR="00AA6339">
        <w:rPr>
          <w:color w:val="666666"/>
          <w:sz w:val="20"/>
          <w:szCs w:val="20"/>
          <w:lang w:val="en-US"/>
        </w:rPr>
        <w:t xml:space="preserve"> or I am a scientific employee at one of the institutes linked with the University of Bremen according § 96 </w:t>
      </w:r>
      <w:proofErr w:type="spellStart"/>
      <w:r w:rsidR="00AA6339">
        <w:rPr>
          <w:color w:val="666666"/>
          <w:sz w:val="20"/>
          <w:szCs w:val="20"/>
          <w:lang w:val="en-US"/>
        </w:rPr>
        <w:t>BremHG</w:t>
      </w:r>
      <w:proofErr w:type="spellEnd"/>
      <w:r w:rsidR="009E4961">
        <w:rPr>
          <w:color w:val="666666"/>
          <w:sz w:val="20"/>
          <w:szCs w:val="20"/>
          <w:lang w:val="en-US"/>
        </w:rPr>
        <w:t>.</w:t>
      </w:r>
    </w:p>
    <w:p w14:paraId="007C28EC" w14:textId="75CD97B1" w:rsidR="00A4386B" w:rsidRPr="00083C16" w:rsidRDefault="0008540D" w:rsidP="00344C0F">
      <w:pPr>
        <w:tabs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083C16" w:rsidRPr="00083C16">
        <w:rPr>
          <w:color w:val="666666"/>
          <w:sz w:val="20"/>
          <w:szCs w:val="20"/>
          <w:lang w:val="en-US"/>
        </w:rPr>
        <w:t>I declare that the thesis observed the rules of good scientific practice.</w:t>
      </w:r>
    </w:p>
    <w:p w14:paraId="363A9457" w14:textId="77777777" w:rsidR="00A4386B" w:rsidRPr="00083C16" w:rsidRDefault="0008540D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C039BF">
        <w:rPr>
          <w:color w:val="666666"/>
          <w:sz w:val="20"/>
          <w:szCs w:val="20"/>
          <w:lang w:val="en-US"/>
        </w:rPr>
        <w:t>I confirm</w:t>
      </w:r>
      <w:r w:rsidR="00083C16" w:rsidRPr="00083C16">
        <w:rPr>
          <w:color w:val="666666"/>
          <w:sz w:val="20"/>
          <w:szCs w:val="20"/>
          <w:lang w:val="en-US"/>
        </w:rPr>
        <w:t xml:space="preserve"> that all the information I have provided in this form is the best of my knowledge.</w:t>
      </w:r>
    </w:p>
    <w:p w14:paraId="0059A6B3" w14:textId="77777777" w:rsidR="00DF3E26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0A5CDED9" w14:textId="77777777" w:rsidR="00C039BF" w:rsidRPr="00716BED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716BED">
        <w:rPr>
          <w:color w:val="666666"/>
          <w:sz w:val="20"/>
          <w:szCs w:val="20"/>
          <w:lang w:val="en-US"/>
        </w:rPr>
        <w:t>By signing and submitting this application form, the nominator and the nominee consent to</w:t>
      </w:r>
      <w:r>
        <w:rPr>
          <w:color w:val="666666"/>
          <w:sz w:val="20"/>
          <w:szCs w:val="20"/>
          <w:lang w:val="en-US"/>
        </w:rPr>
        <w:t xml:space="preserve"> t</w:t>
      </w:r>
      <w:r w:rsidRPr="00716BED">
        <w:rPr>
          <w:color w:val="666666"/>
          <w:sz w:val="20"/>
          <w:szCs w:val="20"/>
          <w:lang w:val="en-US"/>
        </w:rPr>
        <w:t>he coll</w:t>
      </w:r>
      <w:r>
        <w:rPr>
          <w:color w:val="666666"/>
          <w:sz w:val="20"/>
          <w:szCs w:val="20"/>
          <w:lang w:val="en-US"/>
        </w:rPr>
        <w:t>ection of their data included in this form and its disclosure to the members of the jury, to a preliminary selection committee, and for public relations purposes (with the exception of the purely person</w:t>
      </w:r>
      <w:r w:rsidR="00843BCD">
        <w:rPr>
          <w:color w:val="666666"/>
          <w:sz w:val="20"/>
          <w:szCs w:val="20"/>
          <w:lang w:val="en-US"/>
        </w:rPr>
        <w:t>al data such as private address</w:t>
      </w:r>
      <w:r>
        <w:rPr>
          <w:color w:val="666666"/>
          <w:sz w:val="20"/>
          <w:szCs w:val="20"/>
          <w:lang w:val="en-US"/>
        </w:rPr>
        <w:t>) within the framework of the</w:t>
      </w:r>
      <w:r w:rsidR="00843BCD">
        <w:rPr>
          <w:color w:val="666666"/>
          <w:sz w:val="20"/>
          <w:szCs w:val="20"/>
          <w:lang w:val="en-US"/>
        </w:rPr>
        <w:t xml:space="preserve"> CAMPUS AWARD</w:t>
      </w:r>
      <w:r>
        <w:rPr>
          <w:color w:val="666666"/>
          <w:sz w:val="20"/>
          <w:szCs w:val="20"/>
          <w:lang w:val="en-US"/>
        </w:rPr>
        <w:t>.</w:t>
      </w:r>
      <w:r w:rsidR="00843BCD">
        <w:rPr>
          <w:color w:val="666666"/>
          <w:sz w:val="20"/>
          <w:szCs w:val="20"/>
          <w:lang w:val="en-US"/>
        </w:rPr>
        <w:t xml:space="preserve"> We are aware and consent that the title of the nominated thesis, the name of the nom</w:t>
      </w:r>
      <w:r w:rsidR="005A7ACF">
        <w:rPr>
          <w:color w:val="666666"/>
          <w:sz w:val="20"/>
          <w:szCs w:val="20"/>
          <w:lang w:val="en-US"/>
        </w:rPr>
        <w:t>inees and nominators will be publ</w:t>
      </w:r>
      <w:r w:rsidR="00843BCD">
        <w:rPr>
          <w:color w:val="666666"/>
          <w:sz w:val="20"/>
          <w:szCs w:val="20"/>
          <w:lang w:val="en-US"/>
        </w:rPr>
        <w:t xml:space="preserve">ished on the website </w:t>
      </w:r>
      <w:r w:rsidR="0008540D">
        <w:fldChar w:fldCharType="begin"/>
      </w:r>
      <w:r w:rsidR="0008540D" w:rsidRPr="0008540D">
        <w:rPr>
          <w:lang w:val="en-GB"/>
        </w:rPr>
        <w:instrText xml:space="preserve"> HYPERLINK "http://www.campuspreis.de" </w:instrText>
      </w:r>
      <w:r w:rsidR="0008540D">
        <w:fldChar w:fldCharType="separate"/>
      </w:r>
      <w:r w:rsidR="005A7ACF" w:rsidRPr="00A91144">
        <w:rPr>
          <w:rStyle w:val="Hyperlink"/>
          <w:sz w:val="20"/>
          <w:szCs w:val="20"/>
          <w:lang w:val="en-US"/>
        </w:rPr>
        <w:t>www.campuspreis.de</w:t>
      </w:r>
      <w:r w:rsidR="0008540D">
        <w:rPr>
          <w:rStyle w:val="Hyperlink"/>
          <w:sz w:val="20"/>
          <w:szCs w:val="20"/>
          <w:lang w:val="en-US"/>
        </w:rPr>
        <w:fldChar w:fldCharType="end"/>
      </w:r>
      <w:r w:rsidR="005A7ACF">
        <w:rPr>
          <w:color w:val="666666"/>
          <w:sz w:val="20"/>
          <w:szCs w:val="20"/>
          <w:lang w:val="en-US"/>
        </w:rPr>
        <w:t xml:space="preserve"> </w:t>
      </w:r>
    </w:p>
    <w:p w14:paraId="27DDD8B1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>The consent is voluntary.</w:t>
      </w:r>
    </w:p>
    <w:p w14:paraId="04CEC674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However, </w:t>
      </w:r>
      <w:r w:rsidR="00156C32" w:rsidRPr="00ED6B5F">
        <w:rPr>
          <w:color w:val="666666"/>
          <w:sz w:val="20"/>
          <w:szCs w:val="20"/>
          <w:lang w:val="en-US"/>
        </w:rPr>
        <w:t>participation</w:t>
      </w:r>
      <w:r w:rsidRPr="00ED6B5F">
        <w:rPr>
          <w:color w:val="666666"/>
          <w:sz w:val="20"/>
          <w:szCs w:val="20"/>
          <w:lang w:val="en-US"/>
        </w:rPr>
        <w:t xml:space="preserve"> is not possible without it.</w:t>
      </w:r>
    </w:p>
    <w:p w14:paraId="0B9FF14D" w14:textId="0C72046A" w:rsidR="00C039B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The consent can be revoked at any time either by post </w:t>
      </w:r>
      <w:r>
        <w:rPr>
          <w:color w:val="666666"/>
          <w:sz w:val="20"/>
          <w:szCs w:val="20"/>
          <w:lang w:val="en-US"/>
        </w:rPr>
        <w:t xml:space="preserve">to KELLNER &amp; STOLL – STIFTUNG FÜR KLIMA UND UMWELT </w:t>
      </w:r>
      <w:r w:rsidRPr="00ED6B5F">
        <w:rPr>
          <w:color w:val="666666"/>
          <w:sz w:val="20"/>
          <w:szCs w:val="20"/>
          <w:lang w:val="en-US"/>
        </w:rPr>
        <w:t>or via e</w:t>
      </w:r>
      <w:r w:rsidR="009E4961">
        <w:rPr>
          <w:color w:val="666666"/>
          <w:sz w:val="20"/>
          <w:szCs w:val="20"/>
          <w:lang w:val="en-US"/>
        </w:rPr>
        <w:t>-</w:t>
      </w:r>
      <w:r w:rsidRPr="00ED6B5F">
        <w:rPr>
          <w:color w:val="666666"/>
          <w:sz w:val="20"/>
          <w:szCs w:val="20"/>
          <w:lang w:val="en-US"/>
        </w:rPr>
        <w:t>mail t</w:t>
      </w:r>
      <w:r>
        <w:rPr>
          <w:color w:val="666666"/>
          <w:sz w:val="20"/>
          <w:szCs w:val="20"/>
          <w:lang w:val="en-US"/>
        </w:rPr>
        <w:t>o</w:t>
      </w:r>
      <w:r w:rsidRPr="00ED6B5F">
        <w:rPr>
          <w:color w:val="666666"/>
          <w:sz w:val="20"/>
          <w:szCs w:val="20"/>
          <w:lang w:val="en-US"/>
        </w:rPr>
        <w:t xml:space="preserve"> </w:t>
      </w:r>
      <w:r w:rsidR="0008540D">
        <w:fldChar w:fldCharType="begin"/>
      </w:r>
      <w:r w:rsidR="0008540D" w:rsidRPr="0008540D">
        <w:rPr>
          <w:lang w:val="en-GB"/>
        </w:rPr>
        <w:instrText xml:space="preserve"> HYPERLINK "mailto:info@campuspreis.de" </w:instrText>
      </w:r>
      <w:r w:rsidR="0008540D">
        <w:fldChar w:fldCharType="separate"/>
      </w:r>
      <w:r w:rsidRPr="00ED6B5F">
        <w:rPr>
          <w:rStyle w:val="Hyperlink"/>
          <w:sz w:val="20"/>
          <w:szCs w:val="20"/>
          <w:lang w:val="en-US"/>
        </w:rPr>
        <w:t>info@campuspreis.de</w:t>
      </w:r>
      <w:r w:rsidR="0008540D">
        <w:rPr>
          <w:rStyle w:val="Hyperlink"/>
          <w:sz w:val="20"/>
          <w:szCs w:val="20"/>
          <w:lang w:val="en-US"/>
        </w:rPr>
        <w:fldChar w:fldCharType="end"/>
      </w:r>
      <w:r w:rsidRPr="00ED6B5F">
        <w:rPr>
          <w:color w:val="666666"/>
          <w:sz w:val="20"/>
          <w:szCs w:val="20"/>
          <w:lang w:val="en-US"/>
        </w:rPr>
        <w:t xml:space="preserve">. </w:t>
      </w:r>
      <w:r>
        <w:rPr>
          <w:color w:val="666666"/>
          <w:sz w:val="20"/>
          <w:szCs w:val="20"/>
          <w:lang w:val="en-US"/>
        </w:rPr>
        <w:t>The personal data will then be deleted immediately.</w:t>
      </w:r>
    </w:p>
    <w:p w14:paraId="11F8C5B2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FC4E7AA" w14:textId="77777777" w:rsidR="00C039BF" w:rsidRPr="00ED6B5F" w:rsidRDefault="0008540D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8669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9BF" w:rsidRPr="00ED6B5F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C039BF" w:rsidRPr="00ED6B5F">
        <w:rPr>
          <w:color w:val="666666"/>
          <w:sz w:val="20"/>
          <w:szCs w:val="20"/>
          <w:lang w:val="en-US"/>
        </w:rPr>
        <w:tab/>
      </w:r>
      <w:r w:rsidR="003072B1">
        <w:rPr>
          <w:color w:val="666666"/>
          <w:sz w:val="20"/>
          <w:szCs w:val="20"/>
          <w:lang w:val="en-US"/>
        </w:rPr>
        <w:t>Y</w:t>
      </w:r>
      <w:r w:rsidR="00C039BF" w:rsidRPr="00ED6B5F">
        <w:rPr>
          <w:color w:val="666666"/>
          <w:sz w:val="20"/>
          <w:szCs w:val="20"/>
          <w:lang w:val="en-US"/>
        </w:rPr>
        <w:t>es, I have read and understood the above mentioned conditions.</w:t>
      </w:r>
    </w:p>
    <w:p w14:paraId="0FF8241D" w14:textId="77777777" w:rsidR="00283F53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3D8E22F9" w14:textId="77777777" w:rsidR="00283F53" w:rsidRPr="00196343" w:rsidRDefault="003C3A59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196343">
        <w:rPr>
          <w:color w:val="666666"/>
          <w:sz w:val="20"/>
          <w:szCs w:val="20"/>
          <w:lang w:val="en-US"/>
        </w:rPr>
        <w:t>D</w:t>
      </w:r>
      <w:r w:rsidR="00C039BF" w:rsidRPr="00196343">
        <w:rPr>
          <w:color w:val="666666"/>
          <w:sz w:val="20"/>
          <w:szCs w:val="20"/>
          <w:lang w:val="en-US"/>
        </w:rPr>
        <w:t>ate</w:t>
      </w:r>
      <w:r w:rsidR="00DB0F4F" w:rsidRP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79405963"/>
          <w:placeholder>
            <w:docPart w:val="121611DD9FB246D5BD62C18C343B00A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0E06FA8" w14:textId="77777777" w:rsidR="003C3A59" w:rsidRPr="006E1D79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6E1D79">
        <w:rPr>
          <w:color w:val="666666"/>
          <w:sz w:val="20"/>
          <w:szCs w:val="20"/>
          <w:lang w:val="en-US"/>
        </w:rPr>
        <w:t xml:space="preserve">Name </w:t>
      </w:r>
      <w:r w:rsidR="00C039BF" w:rsidRPr="006E1D79">
        <w:rPr>
          <w:color w:val="666666"/>
          <w:sz w:val="20"/>
          <w:szCs w:val="20"/>
          <w:lang w:val="en-US"/>
        </w:rPr>
        <w:t>of the nominator</w:t>
      </w:r>
      <w:r w:rsidR="00423957" w:rsidRPr="006E1D7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27592523"/>
          <w:placeholder>
            <w:docPart w:val="6BF738724B554698A5977D80027A7254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p w14:paraId="0D283CE0" w14:textId="77777777" w:rsidR="00DF3E26" w:rsidRPr="006E1D7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BB423BB" w14:textId="77777777" w:rsidR="00DF3E26" w:rsidRPr="00DF3E26" w:rsidRDefault="00DF3E2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A935BE1" wp14:editId="2238848E">
                <wp:extent cx="5230091" cy="540327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BAC47" w14:textId="0B844056" w:rsidR="00DF3E26" w:rsidRPr="00DA38D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Nominator’s s</w:t>
      </w:r>
      <w:r w:rsidR="00DF3E26" w:rsidRPr="00DA38D9">
        <w:rPr>
          <w:color w:val="666666"/>
          <w:sz w:val="20"/>
          <w:szCs w:val="20"/>
          <w:lang w:val="en-US"/>
        </w:rPr>
        <w:t>ignatur</w:t>
      </w:r>
      <w:r w:rsidR="00C039BF" w:rsidRPr="00DA38D9">
        <w:rPr>
          <w:color w:val="666666"/>
          <w:sz w:val="20"/>
          <w:szCs w:val="20"/>
          <w:lang w:val="en-US"/>
        </w:rPr>
        <w:t>e as s</w:t>
      </w:r>
      <w:r w:rsidR="00DF3E26" w:rsidRPr="00DA38D9">
        <w:rPr>
          <w:color w:val="666666"/>
          <w:sz w:val="20"/>
          <w:szCs w:val="20"/>
          <w:lang w:val="en-US"/>
        </w:rPr>
        <w:t>can</w:t>
      </w:r>
    </w:p>
    <w:p w14:paraId="289CF67D" w14:textId="77777777" w:rsidR="00DB0F4F" w:rsidRPr="00C039BF" w:rsidRDefault="00DB0F4F" w:rsidP="00DB0F4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28A8D2F5" w14:textId="77777777" w:rsidR="003C3A59" w:rsidRPr="00083C16" w:rsidRDefault="00C039BF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ate</w:t>
      </w:r>
      <w:r w:rsidR="00DB0F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2039537465"/>
          <w:placeholder>
            <w:docPart w:val="DA8CCE39A03749EF997EF397A8EF95D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6FB1C7A9" w14:textId="77777777" w:rsidR="003C3A59" w:rsidRPr="00DB0F4F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DB0F4F">
        <w:rPr>
          <w:color w:val="666666"/>
          <w:sz w:val="20"/>
          <w:szCs w:val="20"/>
          <w:lang w:val="en-US"/>
        </w:rPr>
        <w:t xml:space="preserve">Name </w:t>
      </w:r>
      <w:r w:rsidR="00C039BF" w:rsidRPr="00DB0F4F">
        <w:rPr>
          <w:color w:val="666666"/>
          <w:sz w:val="20"/>
          <w:szCs w:val="20"/>
          <w:lang w:val="en-US"/>
        </w:rPr>
        <w:t>of the nominee</w:t>
      </w:r>
      <w:r w:rsid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2025467912"/>
          <w:placeholder>
            <w:docPart w:val="BD2D3A5C207F4FE5AFFB71009562A6C8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p w14:paraId="12458340" w14:textId="77777777" w:rsidR="003C3A59" w:rsidRPr="00DB0F4F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0FC8F49C" w14:textId="77777777" w:rsidR="00DF3E26" w:rsidRPr="00DF3E26" w:rsidRDefault="00DF3E2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6D420FCE" wp14:editId="1A6531F9">
                <wp:extent cx="5230091" cy="540327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5CCDA7" w14:textId="5C7DB2AC" w:rsidR="00DF3E26" w:rsidRPr="003C3A5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proofErr w:type="spellStart"/>
      <w:r>
        <w:rPr>
          <w:color w:val="666666"/>
          <w:sz w:val="20"/>
          <w:szCs w:val="20"/>
        </w:rPr>
        <w:t>Nominee’s</w:t>
      </w:r>
      <w:proofErr w:type="spellEnd"/>
      <w:r>
        <w:rPr>
          <w:color w:val="666666"/>
          <w:sz w:val="20"/>
          <w:szCs w:val="20"/>
        </w:rPr>
        <w:t xml:space="preserve"> </w:t>
      </w:r>
      <w:proofErr w:type="spellStart"/>
      <w:r>
        <w:rPr>
          <w:color w:val="666666"/>
          <w:sz w:val="20"/>
          <w:szCs w:val="20"/>
        </w:rPr>
        <w:t>s</w:t>
      </w:r>
      <w:r w:rsidR="00DF3E26">
        <w:rPr>
          <w:color w:val="666666"/>
          <w:sz w:val="20"/>
          <w:szCs w:val="20"/>
        </w:rPr>
        <w:t>ignatur</w:t>
      </w:r>
      <w:r w:rsidR="00C039BF">
        <w:rPr>
          <w:color w:val="666666"/>
          <w:sz w:val="20"/>
          <w:szCs w:val="20"/>
        </w:rPr>
        <w:t>e</w:t>
      </w:r>
      <w:proofErr w:type="spellEnd"/>
      <w:r w:rsidR="00C039BF">
        <w:rPr>
          <w:color w:val="666666"/>
          <w:sz w:val="20"/>
          <w:szCs w:val="20"/>
        </w:rPr>
        <w:t xml:space="preserve"> </w:t>
      </w:r>
      <w:proofErr w:type="spellStart"/>
      <w:r w:rsidR="00C039BF">
        <w:rPr>
          <w:color w:val="666666"/>
          <w:sz w:val="20"/>
          <w:szCs w:val="20"/>
        </w:rPr>
        <w:t>as</w:t>
      </w:r>
      <w:proofErr w:type="spellEnd"/>
      <w:r w:rsidR="00C039BF">
        <w:rPr>
          <w:color w:val="666666"/>
          <w:sz w:val="20"/>
          <w:szCs w:val="20"/>
        </w:rPr>
        <w:t xml:space="preserve"> </w:t>
      </w:r>
      <w:proofErr w:type="spellStart"/>
      <w:r w:rsidR="00C039BF">
        <w:rPr>
          <w:color w:val="666666"/>
          <w:sz w:val="20"/>
          <w:szCs w:val="20"/>
        </w:rPr>
        <w:t>s</w:t>
      </w:r>
      <w:r w:rsidR="00DF3E26">
        <w:rPr>
          <w:color w:val="666666"/>
          <w:sz w:val="20"/>
          <w:szCs w:val="20"/>
        </w:rPr>
        <w:t>can</w:t>
      </w:r>
      <w:proofErr w:type="spellEnd"/>
    </w:p>
    <w:sectPr w:rsidR="00DF3E26" w:rsidRPr="003C3A59" w:rsidSect="00DF4934">
      <w:footerReference w:type="default" r:id="rId12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3BAC" w14:textId="77777777" w:rsidR="009E1E3A" w:rsidRDefault="009E1E3A" w:rsidP="00D54EB6">
      <w:pPr>
        <w:spacing w:after="0" w:line="240" w:lineRule="auto"/>
      </w:pPr>
      <w:r>
        <w:separator/>
      </w:r>
    </w:p>
  </w:endnote>
  <w:endnote w:type="continuationSeparator" w:id="0">
    <w:p w14:paraId="67E31BAA" w14:textId="77777777" w:rsidR="009E1E3A" w:rsidRDefault="009E1E3A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9E8F606" w14:textId="77777777" w:rsidR="00CA5D63" w:rsidRPr="00D54EB6" w:rsidRDefault="00CA5D63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E1D79">
          <w:rPr>
            <w:noProof/>
            <w:color w:val="666666"/>
          </w:rPr>
          <w:t>5</w:t>
        </w:r>
        <w:r w:rsidRPr="00D54EB6">
          <w:rPr>
            <w:color w:val="666666"/>
          </w:rPr>
          <w:fldChar w:fldCharType="end"/>
        </w:r>
      </w:p>
    </w:sdtContent>
  </w:sdt>
  <w:p w14:paraId="49330345" w14:textId="77777777" w:rsidR="00CA5D63" w:rsidRDefault="00CA5D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D2BB" w14:textId="77777777" w:rsidR="009E1E3A" w:rsidRDefault="009E1E3A" w:rsidP="00D54EB6">
      <w:pPr>
        <w:spacing w:after="0" w:line="240" w:lineRule="auto"/>
      </w:pPr>
      <w:r>
        <w:separator/>
      </w:r>
    </w:p>
  </w:footnote>
  <w:footnote w:type="continuationSeparator" w:id="0">
    <w:p w14:paraId="032DF8E8" w14:textId="77777777" w:rsidR="009E1E3A" w:rsidRDefault="009E1E3A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ocumentProtection w:edit="forms" w:enforcement="1" w:cryptProviderType="rsaAES" w:cryptAlgorithmClass="hash" w:cryptAlgorithmType="typeAny" w:cryptAlgorithmSid="14" w:cryptSpinCount="100000" w:hash="YmNVGs/UzML9LmvlgeF3nCeOJFQPgOm5gvvlC5Qi3pb94j/NnbHCdYuJxA2UOk6l6C4YN0NmwPdrIwKBUJTu4Q==" w:salt="+a+q7EGK/7gyrIKrbCbOT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C6"/>
    <w:rsid w:val="00002BC4"/>
    <w:rsid w:val="00007BE3"/>
    <w:rsid w:val="00033E02"/>
    <w:rsid w:val="00070651"/>
    <w:rsid w:val="00083C16"/>
    <w:rsid w:val="0008540D"/>
    <w:rsid w:val="00092869"/>
    <w:rsid w:val="000A245A"/>
    <w:rsid w:val="000B67A1"/>
    <w:rsid w:val="000E209F"/>
    <w:rsid w:val="00105AF4"/>
    <w:rsid w:val="00120AB2"/>
    <w:rsid w:val="00143F05"/>
    <w:rsid w:val="00156C32"/>
    <w:rsid w:val="001807C1"/>
    <w:rsid w:val="00187D1F"/>
    <w:rsid w:val="00196343"/>
    <w:rsid w:val="001C5A7C"/>
    <w:rsid w:val="001C63B4"/>
    <w:rsid w:val="001D1CD8"/>
    <w:rsid w:val="001D2F31"/>
    <w:rsid w:val="001D3E68"/>
    <w:rsid w:val="001F2285"/>
    <w:rsid w:val="00202CFE"/>
    <w:rsid w:val="00283F53"/>
    <w:rsid w:val="00286814"/>
    <w:rsid w:val="00286F8A"/>
    <w:rsid w:val="002942CD"/>
    <w:rsid w:val="00295E06"/>
    <w:rsid w:val="002B730D"/>
    <w:rsid w:val="002D5140"/>
    <w:rsid w:val="002D6510"/>
    <w:rsid w:val="003072B1"/>
    <w:rsid w:val="00344C0F"/>
    <w:rsid w:val="003561C6"/>
    <w:rsid w:val="00361378"/>
    <w:rsid w:val="003A0F9E"/>
    <w:rsid w:val="003A2772"/>
    <w:rsid w:val="003C3A59"/>
    <w:rsid w:val="003E0A51"/>
    <w:rsid w:val="004055F3"/>
    <w:rsid w:val="00412552"/>
    <w:rsid w:val="0041308E"/>
    <w:rsid w:val="00423957"/>
    <w:rsid w:val="00431556"/>
    <w:rsid w:val="00434B4D"/>
    <w:rsid w:val="004379D6"/>
    <w:rsid w:val="00437DFE"/>
    <w:rsid w:val="00441020"/>
    <w:rsid w:val="00451737"/>
    <w:rsid w:val="00460C53"/>
    <w:rsid w:val="004707EF"/>
    <w:rsid w:val="004A5E6A"/>
    <w:rsid w:val="004B01C2"/>
    <w:rsid w:val="004B3BBE"/>
    <w:rsid w:val="004B63E9"/>
    <w:rsid w:val="004D222A"/>
    <w:rsid w:val="004F6D4E"/>
    <w:rsid w:val="005546E6"/>
    <w:rsid w:val="005A7ACF"/>
    <w:rsid w:val="005D4B83"/>
    <w:rsid w:val="00602E42"/>
    <w:rsid w:val="00603F40"/>
    <w:rsid w:val="00622929"/>
    <w:rsid w:val="0065531D"/>
    <w:rsid w:val="006601B2"/>
    <w:rsid w:val="00661C09"/>
    <w:rsid w:val="0069614F"/>
    <w:rsid w:val="00696923"/>
    <w:rsid w:val="006D33D2"/>
    <w:rsid w:val="006E1D79"/>
    <w:rsid w:val="006E287C"/>
    <w:rsid w:val="00725688"/>
    <w:rsid w:val="00737846"/>
    <w:rsid w:val="007F2932"/>
    <w:rsid w:val="007F4A6A"/>
    <w:rsid w:val="00824CA4"/>
    <w:rsid w:val="0082626F"/>
    <w:rsid w:val="0084212B"/>
    <w:rsid w:val="00843BCD"/>
    <w:rsid w:val="00851895"/>
    <w:rsid w:val="008750E1"/>
    <w:rsid w:val="0088594E"/>
    <w:rsid w:val="008942F8"/>
    <w:rsid w:val="008A6500"/>
    <w:rsid w:val="008B4400"/>
    <w:rsid w:val="008C2C31"/>
    <w:rsid w:val="008C59B0"/>
    <w:rsid w:val="008D0554"/>
    <w:rsid w:val="00901F2F"/>
    <w:rsid w:val="00913232"/>
    <w:rsid w:val="009228F3"/>
    <w:rsid w:val="00974C3B"/>
    <w:rsid w:val="0098435A"/>
    <w:rsid w:val="009961BF"/>
    <w:rsid w:val="009B2D72"/>
    <w:rsid w:val="009E1E3A"/>
    <w:rsid w:val="009E4961"/>
    <w:rsid w:val="009F2C75"/>
    <w:rsid w:val="00A07A52"/>
    <w:rsid w:val="00A1274D"/>
    <w:rsid w:val="00A4386B"/>
    <w:rsid w:val="00A603DC"/>
    <w:rsid w:val="00A7340C"/>
    <w:rsid w:val="00A743FB"/>
    <w:rsid w:val="00A764FC"/>
    <w:rsid w:val="00A77180"/>
    <w:rsid w:val="00A94391"/>
    <w:rsid w:val="00AA39ED"/>
    <w:rsid w:val="00AA6339"/>
    <w:rsid w:val="00AB37DA"/>
    <w:rsid w:val="00AC3D6C"/>
    <w:rsid w:val="00AC3D9B"/>
    <w:rsid w:val="00AE366D"/>
    <w:rsid w:val="00AF2A3F"/>
    <w:rsid w:val="00AF68C7"/>
    <w:rsid w:val="00B0312A"/>
    <w:rsid w:val="00B13BD3"/>
    <w:rsid w:val="00B87479"/>
    <w:rsid w:val="00B90D13"/>
    <w:rsid w:val="00BA03CB"/>
    <w:rsid w:val="00BC037A"/>
    <w:rsid w:val="00BF78A7"/>
    <w:rsid w:val="00C039BF"/>
    <w:rsid w:val="00C34201"/>
    <w:rsid w:val="00C47D8E"/>
    <w:rsid w:val="00C7349B"/>
    <w:rsid w:val="00C818D3"/>
    <w:rsid w:val="00C9720F"/>
    <w:rsid w:val="00CA5D63"/>
    <w:rsid w:val="00CB27E2"/>
    <w:rsid w:val="00CB6D35"/>
    <w:rsid w:val="00CC0BDD"/>
    <w:rsid w:val="00CC69BF"/>
    <w:rsid w:val="00D066F5"/>
    <w:rsid w:val="00D1684C"/>
    <w:rsid w:val="00D36471"/>
    <w:rsid w:val="00D54EB6"/>
    <w:rsid w:val="00D80737"/>
    <w:rsid w:val="00D83C4F"/>
    <w:rsid w:val="00D83F90"/>
    <w:rsid w:val="00D87B0F"/>
    <w:rsid w:val="00DA38D9"/>
    <w:rsid w:val="00DA4446"/>
    <w:rsid w:val="00DA6CC4"/>
    <w:rsid w:val="00DA78EE"/>
    <w:rsid w:val="00DB0F4F"/>
    <w:rsid w:val="00DE1492"/>
    <w:rsid w:val="00DF0ADE"/>
    <w:rsid w:val="00DF2294"/>
    <w:rsid w:val="00DF3E26"/>
    <w:rsid w:val="00DF4934"/>
    <w:rsid w:val="00E22088"/>
    <w:rsid w:val="00E229C2"/>
    <w:rsid w:val="00E269B2"/>
    <w:rsid w:val="00E27523"/>
    <w:rsid w:val="00E32DD4"/>
    <w:rsid w:val="00E44183"/>
    <w:rsid w:val="00E77A93"/>
    <w:rsid w:val="00E825AC"/>
    <w:rsid w:val="00EE3227"/>
    <w:rsid w:val="00EE3B91"/>
    <w:rsid w:val="00EE477C"/>
    <w:rsid w:val="00EF6972"/>
    <w:rsid w:val="00F00B84"/>
    <w:rsid w:val="00F14369"/>
    <w:rsid w:val="00F2287F"/>
    <w:rsid w:val="00F5114F"/>
    <w:rsid w:val="00F733F8"/>
    <w:rsid w:val="00F742FF"/>
    <w:rsid w:val="00FA20F9"/>
    <w:rsid w:val="00FA289C"/>
    <w:rsid w:val="00FA2922"/>
    <w:rsid w:val="00FB7E6E"/>
    <w:rsid w:val="00FC6676"/>
    <w:rsid w:val="00FE300A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7D0C"/>
  <w15:docId w15:val="{17A2B531-DF26-47B0-9C8D-045FFF72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7E6A62A0C4D698DA24EFEDE98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380A0-5378-4B8A-91FF-D1A0BC431215}"/>
      </w:docPartPr>
      <w:docPartBody>
        <w:p w:rsidR="00BC040D" w:rsidRDefault="0011705D" w:rsidP="0011705D">
          <w:pPr>
            <w:pStyle w:val="5237E6A62A0C4D698DA24EFEDE981838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704D4ADC04D7438BA9576921E4730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A9037-59E4-4AA2-BCC1-11402801A421}"/>
      </w:docPartPr>
      <w:docPartBody>
        <w:p w:rsidR="00BC040D" w:rsidRDefault="0011705D" w:rsidP="0011705D">
          <w:pPr>
            <w:pStyle w:val="704D4ADC04D7438BA9576921E4730D1F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2D1487F83B11472E9E47194182D2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C9910-04C5-4FDE-8DD7-6851C3F0849C}"/>
      </w:docPartPr>
      <w:docPartBody>
        <w:p w:rsidR="00BC040D" w:rsidRDefault="0011705D" w:rsidP="0011705D">
          <w:pPr>
            <w:pStyle w:val="2D1487F83B11472E9E47194182D22545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127A7D3C5EA54F819C65C9B80D64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2CAC8-7D74-4E52-BE99-4AEBF35784AB}"/>
      </w:docPartPr>
      <w:docPartBody>
        <w:p w:rsidR="00BC040D" w:rsidRDefault="0011705D" w:rsidP="0011705D">
          <w:pPr>
            <w:pStyle w:val="127A7D3C5EA54F819C65C9B80D64C523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3AD0778011B4638A89DD5DFBF14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A21A0-8581-4454-9450-1A4B1FC6E3D1}"/>
      </w:docPartPr>
      <w:docPartBody>
        <w:p w:rsidR="00BC040D" w:rsidRDefault="0011705D" w:rsidP="0011705D">
          <w:pPr>
            <w:pStyle w:val="63AD0778011B4638A89DD5DFBF147F2E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FF24DB3C5CA440EB43DEDD95EEC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A6F-F908-4723-9568-E30CB7DAA138}"/>
      </w:docPartPr>
      <w:docPartBody>
        <w:p w:rsidR="00BC040D" w:rsidRDefault="0011705D" w:rsidP="0011705D">
          <w:pPr>
            <w:pStyle w:val="8FF24DB3C5CA440EB43DEDD95EEC8E37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8D35CCDF6754A3B9A9FDF71A084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3EAF-D554-4325-A791-C9115D605131}"/>
      </w:docPartPr>
      <w:docPartBody>
        <w:p w:rsidR="00BC040D" w:rsidRDefault="0011705D" w:rsidP="0011705D">
          <w:pPr>
            <w:pStyle w:val="A8D35CCDF6754A3B9A9FDF71A0844B2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4B742424D0445B4809FC25EC8C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5103-7424-4C30-9A07-FFE7ECA299F5}"/>
      </w:docPartPr>
      <w:docPartBody>
        <w:p w:rsidR="00BC040D" w:rsidRDefault="0011705D" w:rsidP="0011705D">
          <w:pPr>
            <w:pStyle w:val="44B742424D0445B4809FC25EC8CCEB6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08BA78D43EFC40C3871F4A8703D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939-E910-4F64-93EF-B4EA2160CF3B}"/>
      </w:docPartPr>
      <w:docPartBody>
        <w:p w:rsidR="00BC040D" w:rsidRDefault="0011705D" w:rsidP="0011705D">
          <w:pPr>
            <w:pStyle w:val="08BA78D43EFC40C3871F4A8703D645C7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D019CEEF79D4136BE0147675B31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9540-7C30-4B2B-9D85-AF3BB54105ED}"/>
      </w:docPartPr>
      <w:docPartBody>
        <w:p w:rsidR="00BC040D" w:rsidRDefault="0011705D" w:rsidP="0011705D">
          <w:pPr>
            <w:pStyle w:val="FD019CEEF79D4136BE0147675B310721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A97006F2FBD4F29952DEEEB7E25C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6A92-25A3-4197-ADB4-932ACB2D8221}"/>
      </w:docPartPr>
      <w:docPartBody>
        <w:p w:rsidR="00BC040D" w:rsidRDefault="0011705D" w:rsidP="0011705D">
          <w:pPr>
            <w:pStyle w:val="3A97006F2FBD4F29952DEEEB7E25C318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0160918FAB647E39C6A0E398F32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E15A-70C2-40B7-B62C-EA66659A71AA}"/>
      </w:docPartPr>
      <w:docPartBody>
        <w:p w:rsidR="00BC040D" w:rsidRDefault="0011705D" w:rsidP="0011705D">
          <w:pPr>
            <w:pStyle w:val="F0160918FAB647E39C6A0E398F3246CC14"/>
          </w:pPr>
          <w:r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9FFF34928424E3C92F7D9EFB768A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2DAE-0F3D-4F75-95D5-A6EE52157F1A}"/>
      </w:docPartPr>
      <w:docPartBody>
        <w:p w:rsidR="00BC040D" w:rsidRDefault="0011705D" w:rsidP="0011705D">
          <w:pPr>
            <w:pStyle w:val="39FFF34928424E3C92F7D9EFB768AA04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D046F3F093848FA80E61A642043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E8F1-4363-422D-98E8-35DC96BA228C}"/>
      </w:docPartPr>
      <w:docPartBody>
        <w:p w:rsidR="00BC040D" w:rsidRDefault="0011705D" w:rsidP="0011705D">
          <w:pPr>
            <w:pStyle w:val="3D046F3F093848FA80E61A6420432A8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E230524D3D489EA3C196105604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C451-C709-4B27-8636-97A685F8EDB9}"/>
      </w:docPartPr>
      <w:docPartBody>
        <w:p w:rsidR="00BC040D" w:rsidRDefault="0011705D" w:rsidP="0011705D">
          <w:pPr>
            <w:pStyle w:val="DBE230524D3D489EA3C1961056042AB7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71AD91130074D6AB18382BBDD32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761C-29DB-49DC-B3AF-B3FA71F9BE15}"/>
      </w:docPartPr>
      <w:docPartBody>
        <w:p w:rsidR="00BC040D" w:rsidRDefault="0011705D" w:rsidP="0011705D">
          <w:pPr>
            <w:pStyle w:val="271AD91130074D6AB18382BBDD3281D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BC2990C4F640699F8AF29DD7D2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1043-FF30-475D-805B-9DD046446C42}"/>
      </w:docPartPr>
      <w:docPartBody>
        <w:p w:rsidR="00BC040D" w:rsidRDefault="0011705D" w:rsidP="0011705D">
          <w:pPr>
            <w:pStyle w:val="DBBC2990C4F640699F8AF29DD7D2EEC1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28A34FFF5CF4B8EAEFEDC20C51C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0F0D-256F-496E-965D-125D545956D8}"/>
      </w:docPartPr>
      <w:docPartBody>
        <w:p w:rsidR="00BC040D" w:rsidRDefault="0011705D" w:rsidP="0011705D">
          <w:pPr>
            <w:pStyle w:val="D28A34FFF5CF4B8EAEFEDC20C51CE353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36F65F15E8A4FB1A5BA7CDB0A45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B568-65F5-41B0-96FA-A0589CA2DA68}"/>
      </w:docPartPr>
      <w:docPartBody>
        <w:p w:rsidR="00BC040D" w:rsidRDefault="0011705D" w:rsidP="0011705D">
          <w:pPr>
            <w:pStyle w:val="936F65F15E8A4FB1A5BA7CDB0A458F3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F38B9E9D91044C5B3D6E168B7FE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6F48-9BE5-4AE2-A9CA-9D2769B37EC3}"/>
      </w:docPartPr>
      <w:docPartBody>
        <w:p w:rsidR="00BC040D" w:rsidRDefault="0011705D" w:rsidP="0011705D">
          <w:pPr>
            <w:pStyle w:val="3F38B9E9D91044C5B3D6E168B7FE522B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939E8C06B8248C7BF43F8DAA602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DE15-1C4D-40D7-B63F-192A2945A39F}"/>
      </w:docPartPr>
      <w:docPartBody>
        <w:p w:rsidR="00BC040D" w:rsidRDefault="0011705D" w:rsidP="0011705D">
          <w:pPr>
            <w:pStyle w:val="9939E8C06B8248C7BF43F8DAA6028B7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1C4E446D2394479AEF8DDC4A831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1D858-235C-434D-B34C-58FB73C9927C}"/>
      </w:docPartPr>
      <w:docPartBody>
        <w:p w:rsidR="00BC040D" w:rsidRDefault="0011705D" w:rsidP="0011705D">
          <w:pPr>
            <w:pStyle w:val="61C4E446D2394479AEF8DDC4A8318EF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6FF829CDC4842BBBDD3C77530B5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5659-6EAD-4E8E-A9A0-B81D1E8A223D}"/>
      </w:docPartPr>
      <w:docPartBody>
        <w:p w:rsidR="00BC040D" w:rsidRDefault="0011705D" w:rsidP="0011705D">
          <w:pPr>
            <w:pStyle w:val="E6FF829CDC4842BBBDD3C77530B5CBA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0481F5B55304F1AB6AB91918591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1A31-AB07-444E-8808-2ED95F128C9A}"/>
      </w:docPartPr>
      <w:docPartBody>
        <w:p w:rsidR="00BC040D" w:rsidRDefault="0011705D" w:rsidP="0011705D">
          <w:pPr>
            <w:pStyle w:val="90481F5B55304F1AB6AB9191859179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800175F077F4894A90634023724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96A-F47A-42EA-96B3-4A4E5DA14F9F}"/>
      </w:docPartPr>
      <w:docPartBody>
        <w:p w:rsidR="00BC040D" w:rsidRDefault="0011705D" w:rsidP="0011705D">
          <w:pPr>
            <w:pStyle w:val="B800175F077F4894A90634023724BEE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16CF3C9406EF431687C44FFFA945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2690-0B2F-4CE5-A08E-DD896EAFC198}"/>
      </w:docPartPr>
      <w:docPartBody>
        <w:p w:rsidR="00BC040D" w:rsidRDefault="0011705D" w:rsidP="0011705D">
          <w:pPr>
            <w:pStyle w:val="16CF3C9406EF431687C44FFFA94556C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FEC96E7BD90840C7A6CD395DBC7E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C34-C4CD-4F55-88E1-0B2725F5A2A0}"/>
      </w:docPartPr>
      <w:docPartBody>
        <w:p w:rsidR="00BC040D" w:rsidRDefault="0011705D" w:rsidP="0011705D">
          <w:pPr>
            <w:pStyle w:val="FEC96E7BD90840C7A6CD395DBC7E480E14"/>
          </w:pPr>
          <w:r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82D3BC1E9374F6AA358DE3385BB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DE641-DD52-43C6-A1CB-45490B53291C}"/>
      </w:docPartPr>
      <w:docPartBody>
        <w:p w:rsidR="00BC040D" w:rsidRDefault="0011705D" w:rsidP="0011705D">
          <w:pPr>
            <w:pStyle w:val="D82D3BC1E9374F6AA358DE3385BBE60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CFAE640DC3A47FAA20C1145B93C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F09F-3BD9-4DA6-A98F-BFF0C46BE587}"/>
      </w:docPartPr>
      <w:docPartBody>
        <w:p w:rsidR="00BC040D" w:rsidRDefault="0011705D" w:rsidP="0011705D">
          <w:pPr>
            <w:pStyle w:val="8CFAE640DC3A47FAA20C1145B93CAB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7CF0151F168240EA9DFC7F446D00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0126-A022-411B-A5C3-FAF2AB2AECA9}"/>
      </w:docPartPr>
      <w:docPartBody>
        <w:p w:rsidR="00BC040D" w:rsidRDefault="0011705D" w:rsidP="0011705D">
          <w:pPr>
            <w:pStyle w:val="7CF0151F168240EA9DFC7F446D00BE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6499065505C44D08D2B8DF1AB5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6FE7-8345-4FBE-B5CC-0DC2E754D194}"/>
      </w:docPartPr>
      <w:docPartBody>
        <w:p w:rsidR="00BC040D" w:rsidRDefault="0011705D" w:rsidP="0011705D">
          <w:pPr>
            <w:pStyle w:val="56499065505C44D08D2B8DF1AB52479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F17F6C67CAD43578EB4458F07B8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9348-CC16-48B5-9E39-5CA0762532F1}"/>
      </w:docPartPr>
      <w:docPartBody>
        <w:p w:rsidR="00BC040D" w:rsidRDefault="0011705D" w:rsidP="0011705D">
          <w:pPr>
            <w:pStyle w:val="EF17F6C67CAD43578EB4458F07B8554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DB71E785E71419EADC67D522809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E384-32D3-4450-876E-45F34D5197CA}"/>
      </w:docPartPr>
      <w:docPartBody>
        <w:p w:rsidR="00BC040D" w:rsidRDefault="0011705D" w:rsidP="0011705D">
          <w:pPr>
            <w:pStyle w:val="DDB71E785E71419EADC67D52280900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2552119729475EA6B83C2B60F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5EBE-AA03-4079-B496-08F3B4AD7420}"/>
      </w:docPartPr>
      <w:docPartBody>
        <w:p w:rsidR="00BC040D" w:rsidRDefault="0011705D" w:rsidP="0011705D">
          <w:pPr>
            <w:pStyle w:val="532552119729475EA6B83C2B60F4CA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406476DBBC4471B97729EBCB6F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4F88-2096-4EE4-A4ED-32BD2FBEB98E}"/>
      </w:docPartPr>
      <w:docPartBody>
        <w:p w:rsidR="00BC040D" w:rsidRDefault="0011705D" w:rsidP="0011705D">
          <w:pPr>
            <w:pStyle w:val="C5406476DBBC4471B97729EBCB6FB8F5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>
            <w:rPr>
              <w:color w:val="666666"/>
              <w:sz w:val="20"/>
              <w:szCs w:val="20"/>
              <w:lang w:val="en-US" w:eastAsia="en-US"/>
            </w:rPr>
            <w:t>f</w:t>
          </w:r>
          <w:r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p>
      </w:docPartBody>
    </w:docPart>
    <w:docPart>
      <w:docPartPr>
        <w:name w:val="1FF4F051F3A44C4DAF20B3EF9AE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8168-A741-4546-B798-4D48DAE9EDEC}"/>
      </w:docPartPr>
      <w:docPartBody>
        <w:p w:rsidR="00BC040D" w:rsidRDefault="0011705D" w:rsidP="0011705D">
          <w:pPr>
            <w:pStyle w:val="1FF4F051F3A44C4DAF20B3EF9AE96E1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6BF03F14B9C47A993C5B899CA53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520-29EA-419C-85C9-17008CD6BB07}"/>
      </w:docPartPr>
      <w:docPartBody>
        <w:p w:rsidR="00BC040D" w:rsidRDefault="0011705D" w:rsidP="0011705D">
          <w:pPr>
            <w:pStyle w:val="36BF03F14B9C47A993C5B899CA53F5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E1055D129C9475D89E5303EE0FC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7D63-2EB3-4FB3-BCD1-12277420D457}"/>
      </w:docPartPr>
      <w:docPartBody>
        <w:p w:rsidR="00BC040D" w:rsidRDefault="0011705D" w:rsidP="0011705D">
          <w:pPr>
            <w:pStyle w:val="2E1055D129C9475D89E5303EE0FC298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A61F8FD307504335BDD9107508C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6CA6-7A6A-4AF6-A271-CC73AC4B14D4}"/>
      </w:docPartPr>
      <w:docPartBody>
        <w:p w:rsidR="00BC040D" w:rsidRDefault="0011705D" w:rsidP="0011705D">
          <w:pPr>
            <w:pStyle w:val="A61F8FD307504335BDD9107508C92B9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8D7BF465FF472E9C90CD16A56E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221A-AC01-433E-BDDD-E88D93122E00}"/>
      </w:docPartPr>
      <w:docPartBody>
        <w:p w:rsidR="00BC040D" w:rsidRDefault="0011705D" w:rsidP="0011705D">
          <w:pPr>
            <w:pStyle w:val="E88D7BF465FF472E9C90CD16A56E5AE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9CD238DB62D40BD8852B849F7D7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91-E0BD-4930-A61C-DACC1621FB12}"/>
      </w:docPartPr>
      <w:docPartBody>
        <w:p w:rsidR="00BC040D" w:rsidRDefault="0011705D" w:rsidP="0011705D">
          <w:pPr>
            <w:pStyle w:val="69CD238DB62D40BD8852B849F7D767D6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B13F9838ADE4C5EB8F50C73D7AC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2CA0-0B3C-41A7-AB63-EF6BBA1C4D9E}"/>
      </w:docPartPr>
      <w:docPartBody>
        <w:p w:rsidR="00BC040D" w:rsidRDefault="0011705D" w:rsidP="0011705D">
          <w:pPr>
            <w:pStyle w:val="3B13F9838ADE4C5EB8F50C73D7ACEE29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251AF0482E8467787C7C882835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CBF3-B3A3-4661-85C9-962E711429DD}"/>
      </w:docPartPr>
      <w:docPartBody>
        <w:p w:rsidR="00BC040D" w:rsidRDefault="0011705D" w:rsidP="0011705D">
          <w:pPr>
            <w:pStyle w:val="8251AF0482E8467787C7C882835FF1E2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B44F7BC30746EAA2EE9482399A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101A-F406-436D-BA96-5897B1D2464F}"/>
      </w:docPartPr>
      <w:docPartBody>
        <w:p w:rsidR="00BC040D" w:rsidRDefault="0011705D" w:rsidP="0011705D">
          <w:pPr>
            <w:pStyle w:val="53B44F7BC30746EAA2EE9482399A459D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66A0CE67389408AB54B41EB98CF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8CC9-98FC-49E0-B521-EAD34E78B417}"/>
      </w:docPartPr>
      <w:docPartBody>
        <w:p w:rsidR="00BC040D" w:rsidRDefault="0011705D" w:rsidP="0011705D">
          <w:pPr>
            <w:pStyle w:val="266A0CE67389408AB54B41EB98CFC397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F6EFE39E2A81467C9F3FD0185E5C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0460-D612-4FF5-B655-6D8438D349A3}"/>
      </w:docPartPr>
      <w:docPartBody>
        <w:p w:rsidR="00BC040D" w:rsidRDefault="0011705D" w:rsidP="0011705D">
          <w:pPr>
            <w:pStyle w:val="F6EFE39E2A81467C9F3FD0185E5C8CE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15587FA7E2B4C66BAD28245C9C7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C1E9-581C-4E71-A9A4-A3A59768631E}"/>
      </w:docPartPr>
      <w:docPartBody>
        <w:p w:rsidR="00BC040D" w:rsidRDefault="0011705D" w:rsidP="0011705D">
          <w:pPr>
            <w:pStyle w:val="315587FA7E2B4C66BAD28245C9C7008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4720030707453B921992BDF583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B4B5-5BC5-4BB6-B207-A2A9D4F0760C}"/>
      </w:docPartPr>
      <w:docPartBody>
        <w:p w:rsidR="00157A4B" w:rsidRDefault="0011705D" w:rsidP="0011705D">
          <w:pPr>
            <w:pStyle w:val="E84720030707453B921992BDF583AC7B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2A6D3F861248308F3CBF7BCB050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A5D6-46B0-4ED7-9852-5640808D6685}"/>
      </w:docPartPr>
      <w:docPartBody>
        <w:p w:rsidR="00157A4B" w:rsidRDefault="0011705D" w:rsidP="0011705D">
          <w:pPr>
            <w:pStyle w:val="C52A6D3F861248308F3CBF7BCB05074F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FB4A47012CD4D2BBB552BAA8035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44D1-89E5-4FBF-895A-F49AEF258BAD}"/>
      </w:docPartPr>
      <w:docPartBody>
        <w:p w:rsidR="00157A4B" w:rsidRDefault="0011705D" w:rsidP="0011705D">
          <w:pPr>
            <w:pStyle w:val="6FB4A47012CD4D2BBB552BAA803500EA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F44A4DE178C42F4A77EC3B6824E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8BA4-2B86-45B3-AF18-8FE6C13BA316}"/>
      </w:docPartPr>
      <w:docPartBody>
        <w:p w:rsidR="00A71645" w:rsidRDefault="0011705D" w:rsidP="0011705D">
          <w:pPr>
            <w:pStyle w:val="3F44A4DE178C42F4A77EC3B6824EC3DC12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66E6911715F4C05BB4CF3BF0AB43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62B3E-6B09-45C7-8B54-67390544D2B2}"/>
      </w:docPartPr>
      <w:docPartBody>
        <w:p w:rsidR="005D7C93" w:rsidRDefault="0011705D" w:rsidP="0011705D">
          <w:pPr>
            <w:pStyle w:val="466E6911715F4C05BB4CF3BF0AB43B388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121611DD9FB246D5BD62C18C343B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17066-0E5C-49CD-8B6B-D2B6F2A4B973}"/>
      </w:docPartPr>
      <w:docPartBody>
        <w:p w:rsidR="0011705D" w:rsidRDefault="0011705D" w:rsidP="0011705D">
          <w:pPr>
            <w:pStyle w:val="121611DD9FB246D5BD62C18C343B00A5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6BF738724B554698A5977D80027A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A3C81-086F-4D2D-A1F9-F145C84AA98A}"/>
      </w:docPartPr>
      <w:docPartBody>
        <w:p w:rsidR="0011705D" w:rsidRDefault="0011705D" w:rsidP="0011705D">
          <w:pPr>
            <w:pStyle w:val="6BF738724B554698A5977D80027A7254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DA8CCE39A03749EF997EF397A8EF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EA67-2E16-43A5-881D-B74AA24DF3C8}"/>
      </w:docPartPr>
      <w:docPartBody>
        <w:p w:rsidR="0011705D" w:rsidRDefault="0011705D" w:rsidP="0011705D">
          <w:pPr>
            <w:pStyle w:val="DA8CCE39A03749EF997EF397A8EF95DF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BD2D3A5C207F4FE5AFFB71009562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8A024-0360-4923-9CDD-AA08D6BF65EC}"/>
      </w:docPartPr>
      <w:docPartBody>
        <w:p w:rsidR="0011705D" w:rsidRDefault="0011705D" w:rsidP="0011705D">
          <w:pPr>
            <w:pStyle w:val="BD2D3A5C207F4FE5AFFB71009562A6C8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A6768B0DD0854DF8BA9B45C58423E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BA83A-97FA-4C6F-91A8-6FF525140889}"/>
      </w:docPartPr>
      <w:docPartBody>
        <w:p w:rsidR="0011705D" w:rsidRDefault="0011705D" w:rsidP="0011705D">
          <w:pPr>
            <w:pStyle w:val="A6768B0DD0854DF8BA9B45C58423E490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891CEDC9BBF24BDD804B37DA525F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BB43D-BAC6-4F88-AEE4-38FF024D8351}"/>
      </w:docPartPr>
      <w:docPartBody>
        <w:p w:rsidR="0011705D" w:rsidRDefault="0011705D" w:rsidP="0011705D">
          <w:pPr>
            <w:pStyle w:val="891CEDC9BBF24BDD804B37DA525F8EA5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CF34A1E3E21844B68C3F6E1E6E7B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356D3-2868-4ED1-B298-BE0BCE94B25C}"/>
      </w:docPartPr>
      <w:docPartBody>
        <w:p w:rsidR="00E46886" w:rsidRDefault="0011705D" w:rsidP="0011705D">
          <w:pPr>
            <w:pStyle w:val="CF34A1E3E21844B68C3F6E1E6E7B6D4A1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5459BE36169444797096201A8DA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46E2-F59F-42ED-9292-EA1D3E548452}"/>
      </w:docPartPr>
      <w:docPartBody>
        <w:p w:rsidR="00E46886" w:rsidRDefault="0011705D" w:rsidP="0011705D">
          <w:pPr>
            <w:pStyle w:val="B5459BE36169444797096201A8DAFE0C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1BAAD15267564C7BB5A6006FA4DD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8654-6E0F-435D-BEA6-402F06D9B0B3}"/>
      </w:docPartPr>
      <w:docPartBody>
        <w:p w:rsidR="00E46886" w:rsidRDefault="0011705D" w:rsidP="0011705D">
          <w:pPr>
            <w:pStyle w:val="1BAAD15267564C7BB5A6006FA4DD5F67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EF271CBC63494353AD80A4347F26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6DEB0-3861-43FC-B2A2-8047307F2E91}"/>
      </w:docPartPr>
      <w:docPartBody>
        <w:p w:rsidR="00E46886" w:rsidRDefault="0011705D" w:rsidP="0011705D">
          <w:pPr>
            <w:pStyle w:val="EF271CBC63494353AD80A4347F26A8E5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29D98CDDB4E8460DA876BFA34B3F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7F350-EF8D-4D8A-BF01-B4F4BC4C6D6C}"/>
      </w:docPartPr>
      <w:docPartBody>
        <w:p w:rsidR="00E46886" w:rsidRDefault="0011705D" w:rsidP="0011705D">
          <w:pPr>
            <w:pStyle w:val="29D98CDDB4E8460DA876BFA34B3F447F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B1FD625F52447098772ECAC08BE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7E07-059F-4F16-98FA-3E6A5A53EAB6}"/>
      </w:docPartPr>
      <w:docPartBody>
        <w:p w:rsidR="00E46886" w:rsidRDefault="0011705D" w:rsidP="0011705D">
          <w:pPr>
            <w:pStyle w:val="4B1FD625F52447098772ECAC08BED33D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31823"/>
    <w:rsid w:val="00097F71"/>
    <w:rsid w:val="000A6F19"/>
    <w:rsid w:val="0011705D"/>
    <w:rsid w:val="00157A4B"/>
    <w:rsid w:val="002C4517"/>
    <w:rsid w:val="00354880"/>
    <w:rsid w:val="005910AD"/>
    <w:rsid w:val="005A10D9"/>
    <w:rsid w:val="005D7C93"/>
    <w:rsid w:val="006B0F4F"/>
    <w:rsid w:val="00A71645"/>
    <w:rsid w:val="00B5130F"/>
    <w:rsid w:val="00BA09BA"/>
    <w:rsid w:val="00BA5AA9"/>
    <w:rsid w:val="00BA7748"/>
    <w:rsid w:val="00BC040D"/>
    <w:rsid w:val="00E46886"/>
    <w:rsid w:val="00F3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05D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CCC7A48B0F7947D6ACB7149C6B70082E">
    <w:name w:val="CCC7A48B0F7947D6ACB7149C6B70082E"/>
    <w:rsid w:val="00097F71"/>
  </w:style>
  <w:style w:type="paragraph" w:customStyle="1" w:styleId="387CD5FAB8C04FCAA0C8963DDD4E168E">
    <w:name w:val="387CD5FAB8C04FCAA0C8963DDD4E168E"/>
    <w:rsid w:val="00097F71"/>
  </w:style>
  <w:style w:type="paragraph" w:customStyle="1" w:styleId="145D4A0AF33541B4BC6B3B48DB4DB509">
    <w:name w:val="145D4A0AF33541B4BC6B3B48DB4DB509"/>
    <w:rsid w:val="00097F71"/>
  </w:style>
  <w:style w:type="paragraph" w:customStyle="1" w:styleId="C98B2AEE58534C0390D1BB211DA97050">
    <w:name w:val="C98B2AEE58534C0390D1BB211DA97050"/>
    <w:rsid w:val="00097F71"/>
  </w:style>
  <w:style w:type="paragraph" w:customStyle="1" w:styleId="61C5172F612345BDBEA8AF3DAF6D1464">
    <w:name w:val="61C5172F612345BDBEA8AF3DAF6D1464"/>
    <w:rsid w:val="00097F71"/>
  </w:style>
  <w:style w:type="paragraph" w:customStyle="1" w:styleId="7834745EEFE541F7B3F88650972532F2">
    <w:name w:val="7834745EEFE541F7B3F88650972532F2"/>
    <w:rsid w:val="00097F71"/>
  </w:style>
  <w:style w:type="paragraph" w:customStyle="1" w:styleId="3072CF21AF5F445C8989B49201425870">
    <w:name w:val="3072CF21AF5F445C8989B49201425870"/>
    <w:rsid w:val="00097F71"/>
  </w:style>
  <w:style w:type="paragraph" w:customStyle="1" w:styleId="9AA9EA1E500F43D4A80B5C30E930A32B">
    <w:name w:val="9AA9EA1E500F43D4A80B5C30E930A32B"/>
    <w:rsid w:val="00097F71"/>
  </w:style>
  <w:style w:type="paragraph" w:customStyle="1" w:styleId="BBECDBC567394B988E669115E9931368">
    <w:name w:val="BBECDBC567394B988E669115E9931368"/>
    <w:rsid w:val="00097F71"/>
  </w:style>
  <w:style w:type="paragraph" w:customStyle="1" w:styleId="2EDA895469834453A999F75487EF91C5">
    <w:name w:val="2EDA895469834453A999F75487EF91C5"/>
    <w:rsid w:val="00097F71"/>
  </w:style>
  <w:style w:type="paragraph" w:customStyle="1" w:styleId="CE3048E0419A4880AE72E9684F0D5E08">
    <w:name w:val="CE3048E0419A4880AE72E9684F0D5E08"/>
    <w:rsid w:val="00097F71"/>
  </w:style>
  <w:style w:type="paragraph" w:customStyle="1" w:styleId="BF19C7A5CFEF4AF09EED78E4456433B3">
    <w:name w:val="BF19C7A5CFEF4AF09EED78E4456433B3"/>
    <w:rsid w:val="00097F71"/>
  </w:style>
  <w:style w:type="paragraph" w:customStyle="1" w:styleId="CD36621800104F5C9F05590A95890B7B">
    <w:name w:val="CD36621800104F5C9F05590A95890B7B"/>
    <w:rsid w:val="00097F71"/>
  </w:style>
  <w:style w:type="paragraph" w:customStyle="1" w:styleId="A070EC3B2895459CA3AFC052AFFABDF9">
    <w:name w:val="A070EC3B2895459CA3AFC052AFFABDF9"/>
    <w:rsid w:val="00097F71"/>
  </w:style>
  <w:style w:type="paragraph" w:customStyle="1" w:styleId="D5C9A158ED6F48829F8AB3F0F3C61952">
    <w:name w:val="D5C9A158ED6F48829F8AB3F0F3C61952"/>
    <w:rsid w:val="00097F71"/>
  </w:style>
  <w:style w:type="paragraph" w:customStyle="1" w:styleId="62672B23D6E74111BAD9DAD3233D534F">
    <w:name w:val="62672B23D6E74111BAD9DAD3233D534F"/>
    <w:rsid w:val="00097F71"/>
  </w:style>
  <w:style w:type="paragraph" w:customStyle="1" w:styleId="8F0D26F484D542C6AD713B1CB4EAFBF2">
    <w:name w:val="8F0D26F484D542C6AD713B1CB4EAFBF2"/>
    <w:rsid w:val="00097F71"/>
  </w:style>
  <w:style w:type="paragraph" w:customStyle="1" w:styleId="38D23A0322EA4AFEBFD9C528C047527B">
    <w:name w:val="38D23A0322EA4AFEBFD9C528C047527B"/>
    <w:rsid w:val="00097F71"/>
  </w:style>
  <w:style w:type="paragraph" w:customStyle="1" w:styleId="1DBB1B0A949C45B2A299C32707D52263">
    <w:name w:val="1DBB1B0A949C45B2A299C32707D52263"/>
    <w:rsid w:val="00097F71"/>
  </w:style>
  <w:style w:type="paragraph" w:customStyle="1" w:styleId="809D111DC5794D18A19D8927F4943572">
    <w:name w:val="809D111DC5794D18A19D8927F4943572"/>
    <w:rsid w:val="00097F71"/>
  </w:style>
  <w:style w:type="paragraph" w:customStyle="1" w:styleId="FAEFE9D7C18746278FC1ACD9AAB1A2DE">
    <w:name w:val="FAEFE9D7C18746278FC1ACD9AAB1A2DE"/>
    <w:rsid w:val="00097F71"/>
  </w:style>
  <w:style w:type="paragraph" w:customStyle="1" w:styleId="C537BD96A00F46BB975A632A417E0906">
    <w:name w:val="C537BD96A00F46BB975A632A417E0906"/>
    <w:rsid w:val="00097F71"/>
  </w:style>
  <w:style w:type="paragraph" w:customStyle="1" w:styleId="E56CC1EF25144472987D48B7AEABFE35">
    <w:name w:val="E56CC1EF25144472987D48B7AEABFE35"/>
    <w:rsid w:val="00097F71"/>
  </w:style>
  <w:style w:type="paragraph" w:customStyle="1" w:styleId="90F35EF0A93E44A2A6A224044381D94E">
    <w:name w:val="90F35EF0A93E44A2A6A224044381D94E"/>
    <w:rsid w:val="00097F71"/>
  </w:style>
  <w:style w:type="paragraph" w:customStyle="1" w:styleId="164763D19A0648AFA96DEA21C76BE564">
    <w:name w:val="164763D19A0648AFA96DEA21C76BE564"/>
    <w:rsid w:val="00097F71"/>
  </w:style>
  <w:style w:type="paragraph" w:customStyle="1" w:styleId="4DC7366A635946AE87FA277DB0AD6479">
    <w:name w:val="4DC7366A635946AE87FA277DB0AD6479"/>
    <w:rsid w:val="00097F71"/>
  </w:style>
  <w:style w:type="paragraph" w:customStyle="1" w:styleId="AEA871FCA4024AD1AE157CC7F8ACBC50">
    <w:name w:val="AEA871FCA4024AD1AE157CC7F8ACBC50"/>
    <w:rsid w:val="00097F71"/>
  </w:style>
  <w:style w:type="paragraph" w:customStyle="1" w:styleId="8B514656EBBF433BA3E050E857693390">
    <w:name w:val="8B514656EBBF433BA3E050E857693390"/>
    <w:rsid w:val="00097F71"/>
  </w:style>
  <w:style w:type="paragraph" w:customStyle="1" w:styleId="E01F9ED3783545FC92C1272141B10FE4">
    <w:name w:val="E01F9ED3783545FC92C1272141B10FE4"/>
    <w:rsid w:val="00097F71"/>
  </w:style>
  <w:style w:type="paragraph" w:customStyle="1" w:styleId="851A97F888454537808425C1DBB69C09">
    <w:name w:val="851A97F888454537808425C1DBB69C09"/>
    <w:rsid w:val="00097F71"/>
  </w:style>
  <w:style w:type="paragraph" w:customStyle="1" w:styleId="1ACE1782A3BC46CAA3C8E022E40138D9">
    <w:name w:val="1ACE1782A3BC46CAA3C8E022E40138D9"/>
    <w:rsid w:val="00097F71"/>
  </w:style>
  <w:style w:type="paragraph" w:customStyle="1" w:styleId="ABD4ADC41B2C4451A851ECC1611091BC">
    <w:name w:val="ABD4ADC41B2C4451A851ECC1611091BC"/>
    <w:rsid w:val="00097F71"/>
  </w:style>
  <w:style w:type="paragraph" w:customStyle="1" w:styleId="C2FE0169AC4C414AA3576007829D6DAA">
    <w:name w:val="C2FE0169AC4C414AA3576007829D6DAA"/>
    <w:rsid w:val="00097F71"/>
  </w:style>
  <w:style w:type="paragraph" w:customStyle="1" w:styleId="9CE7FFAB8F114EE88B71FFFA606AFFF9">
    <w:name w:val="9CE7FFAB8F114EE88B71FFFA606AFFF9"/>
    <w:rsid w:val="00097F71"/>
  </w:style>
  <w:style w:type="paragraph" w:customStyle="1" w:styleId="DED5892CB9B345B38BEB7B79B0B33054">
    <w:name w:val="DED5892CB9B345B38BEB7B79B0B33054"/>
    <w:rsid w:val="00097F71"/>
  </w:style>
  <w:style w:type="paragraph" w:customStyle="1" w:styleId="729BD75F21124D9EAFAF1AC6EF4B1093">
    <w:name w:val="729BD75F21124D9EAFAF1AC6EF4B1093"/>
    <w:rsid w:val="00097F71"/>
  </w:style>
  <w:style w:type="paragraph" w:customStyle="1" w:styleId="BFA4EBDFBAFD4A658FDF4A35D31882A0">
    <w:name w:val="BFA4EBDFBAFD4A658FDF4A35D31882A0"/>
    <w:rsid w:val="00097F71"/>
  </w:style>
  <w:style w:type="paragraph" w:customStyle="1" w:styleId="BCA9857F37BB46318408E1A342B5B8B1">
    <w:name w:val="BCA9857F37BB46318408E1A342B5B8B1"/>
    <w:rsid w:val="00097F71"/>
  </w:style>
  <w:style w:type="paragraph" w:customStyle="1" w:styleId="6A42C7FC6FCB4DF0A246B4ED6B8E78FB">
    <w:name w:val="6A42C7FC6FCB4DF0A246B4ED6B8E78FB"/>
    <w:rsid w:val="00097F71"/>
  </w:style>
  <w:style w:type="paragraph" w:customStyle="1" w:styleId="735666F9A60F4C91AD0B59643AB95683">
    <w:name w:val="735666F9A60F4C91AD0B59643AB95683"/>
    <w:rsid w:val="00097F71"/>
  </w:style>
  <w:style w:type="paragraph" w:customStyle="1" w:styleId="F67DF909610643B5BEE524717C1EC241">
    <w:name w:val="F67DF909610643B5BEE524717C1EC241"/>
    <w:rsid w:val="00097F71"/>
  </w:style>
  <w:style w:type="paragraph" w:customStyle="1" w:styleId="5B44453415A44D11A9B5095300F3B2C8">
    <w:name w:val="5B44453415A44D11A9B5095300F3B2C8"/>
    <w:rsid w:val="00097F71"/>
  </w:style>
  <w:style w:type="paragraph" w:customStyle="1" w:styleId="66704998758746F5AEF2BB96F165E13F">
    <w:name w:val="66704998758746F5AEF2BB96F165E13F"/>
    <w:rsid w:val="00097F71"/>
  </w:style>
  <w:style w:type="paragraph" w:customStyle="1" w:styleId="A94639402BAC41F187FB69A5A0A9B78E">
    <w:name w:val="A94639402BAC41F187FB69A5A0A9B78E"/>
    <w:rsid w:val="00097F71"/>
  </w:style>
  <w:style w:type="paragraph" w:customStyle="1" w:styleId="CB91EA807D4A41A48484B88D180D0B78">
    <w:name w:val="CB91EA807D4A41A48484B88D180D0B78"/>
    <w:rsid w:val="00097F71"/>
  </w:style>
  <w:style w:type="paragraph" w:customStyle="1" w:styleId="807154F4AD7F4107BEDCCE82F0713B4A">
    <w:name w:val="807154F4AD7F4107BEDCCE82F0713B4A"/>
    <w:rsid w:val="00097F71"/>
  </w:style>
  <w:style w:type="paragraph" w:customStyle="1" w:styleId="061A60FF57544976B8CBEF76CC61F041">
    <w:name w:val="061A60FF57544976B8CBEF76CC61F041"/>
    <w:rsid w:val="00097F71"/>
  </w:style>
  <w:style w:type="paragraph" w:customStyle="1" w:styleId="D33AE419EB114EDA8BCC8E054E37ACB5">
    <w:name w:val="D33AE419EB114EDA8BCC8E054E37ACB5"/>
    <w:rsid w:val="00097F71"/>
  </w:style>
  <w:style w:type="paragraph" w:customStyle="1" w:styleId="54160F5D54C943059861CCE48DCC32BE">
    <w:name w:val="54160F5D54C943059861CCE48DCC32BE"/>
    <w:rsid w:val="00097F71"/>
  </w:style>
  <w:style w:type="paragraph" w:customStyle="1" w:styleId="773C706ED8334154BDD544F639E1EA83">
    <w:name w:val="773C706ED8334154BDD544F639E1EA83"/>
    <w:rsid w:val="00097F71"/>
  </w:style>
  <w:style w:type="paragraph" w:customStyle="1" w:styleId="59D300E80A2B4B2895411576CEF2AC36">
    <w:name w:val="59D300E80A2B4B2895411576CEF2AC36"/>
    <w:rsid w:val="00097F71"/>
  </w:style>
  <w:style w:type="paragraph" w:customStyle="1" w:styleId="EC3FB52B521C4B089E7B2B645D28DCA3">
    <w:name w:val="EC3FB52B521C4B089E7B2B645D28DCA3"/>
    <w:rsid w:val="00097F71"/>
  </w:style>
  <w:style w:type="paragraph" w:customStyle="1" w:styleId="6C98DCD5AA944384B90485FFE68E6F7C">
    <w:name w:val="6C98DCD5AA944384B90485FFE68E6F7C"/>
    <w:rsid w:val="00097F71"/>
  </w:style>
  <w:style w:type="paragraph" w:customStyle="1" w:styleId="689FEADCDE8741A983F77A484AE386E9">
    <w:name w:val="689FEADCDE8741A983F77A484AE386E9"/>
    <w:rsid w:val="00097F71"/>
  </w:style>
  <w:style w:type="paragraph" w:customStyle="1" w:styleId="0105E701862E4B18A705A1624A58603A">
    <w:name w:val="0105E701862E4B18A705A1624A58603A"/>
    <w:rsid w:val="00097F71"/>
  </w:style>
  <w:style w:type="paragraph" w:customStyle="1" w:styleId="1EE9580640904D838655DF6C647F49D5">
    <w:name w:val="1EE9580640904D838655DF6C647F49D5"/>
    <w:rsid w:val="00097F71"/>
  </w:style>
  <w:style w:type="paragraph" w:customStyle="1" w:styleId="7893606738024882BEA063C50318DD0F">
    <w:name w:val="7893606738024882BEA063C50318DD0F"/>
    <w:rsid w:val="00097F71"/>
  </w:style>
  <w:style w:type="paragraph" w:customStyle="1" w:styleId="B1C2A365BBEC4720930FF330534427C4">
    <w:name w:val="B1C2A365BBEC4720930FF330534427C4"/>
    <w:rsid w:val="00097F71"/>
  </w:style>
  <w:style w:type="paragraph" w:customStyle="1" w:styleId="16CD996B2429446AA0AC971FB0DF2C64">
    <w:name w:val="16CD996B2429446AA0AC971FB0DF2C64"/>
    <w:rsid w:val="00097F71"/>
  </w:style>
  <w:style w:type="paragraph" w:customStyle="1" w:styleId="A3A9DED72C844FA68B87E0ED87953EFD">
    <w:name w:val="A3A9DED72C844FA68B87E0ED87953EFD"/>
    <w:rsid w:val="00097F71"/>
  </w:style>
  <w:style w:type="paragraph" w:customStyle="1" w:styleId="CBF0E25DABAC45C8BBBE8EC659C916EF">
    <w:name w:val="CBF0E25DABAC45C8BBBE8EC659C916EF"/>
    <w:rsid w:val="00097F71"/>
  </w:style>
  <w:style w:type="paragraph" w:customStyle="1" w:styleId="761C272752F944A29A00AFFADA2ABB5C">
    <w:name w:val="761C272752F944A29A00AFFADA2ABB5C"/>
    <w:rsid w:val="00097F71"/>
  </w:style>
  <w:style w:type="paragraph" w:customStyle="1" w:styleId="66B2DDE7BDBC46DC82ADEE0439ED6ED3">
    <w:name w:val="66B2DDE7BDBC46DC82ADEE0439ED6ED3"/>
    <w:rsid w:val="00097F71"/>
  </w:style>
  <w:style w:type="paragraph" w:customStyle="1" w:styleId="91667B67443C45E6BA8B6E4E8B570644">
    <w:name w:val="91667B67443C45E6BA8B6E4E8B570644"/>
    <w:rsid w:val="00097F71"/>
  </w:style>
  <w:style w:type="paragraph" w:customStyle="1" w:styleId="23E63DE3C185450EA18B6D77E2F04C7F">
    <w:name w:val="23E63DE3C185450EA18B6D77E2F04C7F"/>
    <w:rsid w:val="00097F71"/>
  </w:style>
  <w:style w:type="paragraph" w:customStyle="1" w:styleId="1058637747414C2E987C2E077EA37D6B">
    <w:name w:val="1058637747414C2E987C2E077EA37D6B"/>
    <w:rsid w:val="00097F71"/>
  </w:style>
  <w:style w:type="paragraph" w:customStyle="1" w:styleId="4174F37D32A24FB7A7E6F11B63B1464F">
    <w:name w:val="4174F37D32A24FB7A7E6F11B63B1464F"/>
    <w:rsid w:val="00097F71"/>
  </w:style>
  <w:style w:type="paragraph" w:customStyle="1" w:styleId="0EA91995660540AE94B99BFF362C14CD">
    <w:name w:val="0EA91995660540AE94B99BFF362C14CD"/>
    <w:rsid w:val="00097F71"/>
  </w:style>
  <w:style w:type="paragraph" w:customStyle="1" w:styleId="390CF92D838C47F4A0550BB4E395C641">
    <w:name w:val="390CF92D838C47F4A0550BB4E395C641"/>
    <w:rsid w:val="00097F71"/>
  </w:style>
  <w:style w:type="paragraph" w:customStyle="1" w:styleId="C14D28C3D93F43739F1305CDEE766640">
    <w:name w:val="C14D28C3D93F43739F1305CDEE766640"/>
    <w:rsid w:val="00097F71"/>
  </w:style>
  <w:style w:type="paragraph" w:customStyle="1" w:styleId="6B7EFD8472064B09B80BD1AD3507149E">
    <w:name w:val="6B7EFD8472064B09B80BD1AD3507149E"/>
    <w:rsid w:val="00097F71"/>
  </w:style>
  <w:style w:type="paragraph" w:customStyle="1" w:styleId="F746CF4887C4446F9BAF9544971A5C36">
    <w:name w:val="F746CF4887C4446F9BAF9544971A5C36"/>
    <w:rsid w:val="00097F71"/>
  </w:style>
  <w:style w:type="paragraph" w:customStyle="1" w:styleId="31D32DAC04D04ABDA9428E477FA1F7D8">
    <w:name w:val="31D32DAC04D04ABDA9428E477FA1F7D8"/>
    <w:rsid w:val="00097F71"/>
  </w:style>
  <w:style w:type="paragraph" w:customStyle="1" w:styleId="E8DA6E06EEF244D8A7216E69474430E8">
    <w:name w:val="E8DA6E06EEF244D8A7216E69474430E8"/>
    <w:rsid w:val="00097F71"/>
  </w:style>
  <w:style w:type="paragraph" w:customStyle="1" w:styleId="EBA3B010DA1149F9BD48F329229786F9">
    <w:name w:val="EBA3B010DA1149F9BD48F329229786F9"/>
    <w:rsid w:val="00097F71"/>
  </w:style>
  <w:style w:type="paragraph" w:customStyle="1" w:styleId="C435EB072C5548D0A510A4345930F291">
    <w:name w:val="C435EB072C5548D0A510A4345930F291"/>
    <w:rsid w:val="00097F71"/>
  </w:style>
  <w:style w:type="paragraph" w:customStyle="1" w:styleId="9CA07498DBE046A0BA9AA5E8822B0E35">
    <w:name w:val="9CA07498DBE046A0BA9AA5E8822B0E35"/>
    <w:rsid w:val="00097F71"/>
  </w:style>
  <w:style w:type="paragraph" w:customStyle="1" w:styleId="1BEBACAE3DB34D0B97822D8F8FB84021">
    <w:name w:val="1BEBACAE3DB34D0B97822D8F8FB84021"/>
    <w:rsid w:val="00097F71"/>
  </w:style>
  <w:style w:type="paragraph" w:customStyle="1" w:styleId="E8CC3D1038194DABB698A2D4F61B7775">
    <w:name w:val="E8CC3D1038194DABB698A2D4F61B7775"/>
    <w:rsid w:val="00097F71"/>
  </w:style>
  <w:style w:type="paragraph" w:customStyle="1" w:styleId="B6C6FF2F5059468D8AB6E3C3E4E2E497">
    <w:name w:val="B6C6FF2F5059468D8AB6E3C3E4E2E497"/>
    <w:rsid w:val="00097F71"/>
  </w:style>
  <w:style w:type="paragraph" w:customStyle="1" w:styleId="B57A60C3626448429CFA37B6BB4417F9">
    <w:name w:val="B57A60C3626448429CFA37B6BB4417F9"/>
    <w:rsid w:val="00097F71"/>
  </w:style>
  <w:style w:type="paragraph" w:customStyle="1" w:styleId="C6DBABDD2B2F42D8BCDF2B85775EEB17">
    <w:name w:val="C6DBABDD2B2F42D8BCDF2B85775EEB17"/>
    <w:rsid w:val="00097F71"/>
  </w:style>
  <w:style w:type="paragraph" w:customStyle="1" w:styleId="175077931D224C0A8A260B8995D8B412">
    <w:name w:val="175077931D224C0A8A260B8995D8B412"/>
    <w:rsid w:val="00097F71"/>
  </w:style>
  <w:style w:type="paragraph" w:customStyle="1" w:styleId="2B500D07A87349189B1AA7030F93D3C1">
    <w:name w:val="2B500D07A87349189B1AA7030F93D3C1"/>
    <w:rsid w:val="00097F71"/>
  </w:style>
  <w:style w:type="paragraph" w:customStyle="1" w:styleId="9D4214AF0FBB474A817511A5FEAA30BE">
    <w:name w:val="9D4214AF0FBB474A817511A5FEAA30BE"/>
    <w:rsid w:val="00097F71"/>
  </w:style>
  <w:style w:type="paragraph" w:customStyle="1" w:styleId="185AE9CFC2584448A260E9246D5A2C54">
    <w:name w:val="185AE9CFC2584448A260E9246D5A2C54"/>
    <w:rsid w:val="00097F71"/>
  </w:style>
  <w:style w:type="paragraph" w:customStyle="1" w:styleId="48D0C0B84F8043518F4A437051BFFA29">
    <w:name w:val="48D0C0B84F8043518F4A437051BFFA29"/>
    <w:rsid w:val="00097F71"/>
  </w:style>
  <w:style w:type="paragraph" w:customStyle="1" w:styleId="39B6BBAC438C4D84BFC4E834B70062E7">
    <w:name w:val="39B6BBAC438C4D84BFC4E834B70062E7"/>
    <w:rsid w:val="00097F71"/>
  </w:style>
  <w:style w:type="paragraph" w:customStyle="1" w:styleId="DC30235D85C742559DB62ECDC306D0AD">
    <w:name w:val="DC30235D85C742559DB62ECDC306D0AD"/>
    <w:rsid w:val="00097F71"/>
  </w:style>
  <w:style w:type="paragraph" w:customStyle="1" w:styleId="807B1CB299C94F65952FEE69FFBA0FE0">
    <w:name w:val="807B1CB299C94F65952FEE69FFBA0FE0"/>
    <w:rsid w:val="00097F71"/>
  </w:style>
  <w:style w:type="paragraph" w:customStyle="1" w:styleId="1240FFF822FF4401829C672D5740BF6A">
    <w:name w:val="1240FFF822FF4401829C672D5740BF6A"/>
    <w:rsid w:val="00097F71"/>
  </w:style>
  <w:style w:type="paragraph" w:customStyle="1" w:styleId="2B01270F64FD438E9076F5B96AD93934">
    <w:name w:val="2B01270F64FD438E9076F5B96AD93934"/>
    <w:rsid w:val="00097F71"/>
  </w:style>
  <w:style w:type="paragraph" w:customStyle="1" w:styleId="A9C7B45F86EE4CD7A618B4050709881F">
    <w:name w:val="A9C7B45F86EE4CD7A618B4050709881F"/>
    <w:rsid w:val="00097F71"/>
  </w:style>
  <w:style w:type="paragraph" w:customStyle="1" w:styleId="7459D8C983914CF2A41FF90B1B8A2EF7">
    <w:name w:val="7459D8C983914CF2A41FF90B1B8A2EF7"/>
    <w:rsid w:val="00097F71"/>
  </w:style>
  <w:style w:type="paragraph" w:customStyle="1" w:styleId="3B873B5B367642E999AA68D4E1DC61D7">
    <w:name w:val="3B873B5B367642E999AA68D4E1DC61D7"/>
    <w:rsid w:val="00097F71"/>
  </w:style>
  <w:style w:type="paragraph" w:customStyle="1" w:styleId="732222F90076471FAAC4322D8FC3C56A">
    <w:name w:val="732222F90076471FAAC4322D8FC3C56A"/>
    <w:rsid w:val="00097F71"/>
  </w:style>
  <w:style w:type="paragraph" w:customStyle="1" w:styleId="2D72B5F6CD8142D0B99BC3C91AB4CD32">
    <w:name w:val="2D72B5F6CD8142D0B99BC3C91AB4CD32"/>
    <w:rsid w:val="00097F71"/>
  </w:style>
  <w:style w:type="paragraph" w:customStyle="1" w:styleId="1022682EBB53455880999C5F6EF1BCF3">
    <w:name w:val="1022682EBB53455880999C5F6EF1BCF3"/>
    <w:rsid w:val="00097F71"/>
  </w:style>
  <w:style w:type="paragraph" w:customStyle="1" w:styleId="0687D9181BBE45AC8A65D6B253D80290">
    <w:name w:val="0687D9181BBE45AC8A65D6B253D80290"/>
    <w:rsid w:val="00097F71"/>
  </w:style>
  <w:style w:type="paragraph" w:customStyle="1" w:styleId="44F16320D9ED4BEEB7F09C3A13C8E371">
    <w:name w:val="44F16320D9ED4BEEB7F09C3A13C8E371"/>
    <w:rsid w:val="00097F71"/>
  </w:style>
  <w:style w:type="paragraph" w:customStyle="1" w:styleId="23C6127ADDE940AB86DB5D725FAF9480">
    <w:name w:val="23C6127ADDE940AB86DB5D725FAF9480"/>
    <w:rsid w:val="00097F71"/>
  </w:style>
  <w:style w:type="paragraph" w:customStyle="1" w:styleId="5956AE636FCE43B8954CCA06371DF766">
    <w:name w:val="5956AE636FCE43B8954CCA06371DF766"/>
    <w:rsid w:val="00097F71"/>
  </w:style>
  <w:style w:type="paragraph" w:customStyle="1" w:styleId="6AF35B170F5946EFBB70D5323B52D498">
    <w:name w:val="6AF35B170F5946EFBB70D5323B52D498"/>
    <w:rsid w:val="00097F71"/>
  </w:style>
  <w:style w:type="paragraph" w:customStyle="1" w:styleId="73DB48CA2D0F4DB385969DA4696031C3">
    <w:name w:val="73DB48CA2D0F4DB385969DA4696031C3"/>
    <w:rsid w:val="00097F71"/>
  </w:style>
  <w:style w:type="paragraph" w:customStyle="1" w:styleId="4E86F7F0E8FA433D8A2311FCD20D6CBB">
    <w:name w:val="4E86F7F0E8FA433D8A2311FCD20D6CBB"/>
    <w:rsid w:val="00097F71"/>
  </w:style>
  <w:style w:type="paragraph" w:customStyle="1" w:styleId="E0656B73DFD442D7BDA1EB64398DC5A7">
    <w:name w:val="E0656B73DFD442D7BDA1EB64398DC5A7"/>
    <w:rsid w:val="00097F71"/>
  </w:style>
  <w:style w:type="paragraph" w:customStyle="1" w:styleId="D0FDE6DECA9F4F3FAD59C817B2A1840A">
    <w:name w:val="D0FDE6DECA9F4F3FAD59C817B2A1840A"/>
    <w:rsid w:val="00097F71"/>
  </w:style>
  <w:style w:type="paragraph" w:customStyle="1" w:styleId="1E0629DD4EE743C09555FDE98DB85973">
    <w:name w:val="1E0629DD4EE743C09555FDE98DB85973"/>
    <w:rsid w:val="00097F71"/>
  </w:style>
  <w:style w:type="paragraph" w:customStyle="1" w:styleId="C392B11E387B4FB7ACE24BAA421BC454">
    <w:name w:val="C392B11E387B4FB7ACE24BAA421BC454"/>
    <w:rsid w:val="00097F71"/>
  </w:style>
  <w:style w:type="paragraph" w:customStyle="1" w:styleId="0D4822A80054439C9CAA01FFE8282121">
    <w:name w:val="0D4822A80054439C9CAA01FFE8282121"/>
    <w:rsid w:val="00097F71"/>
  </w:style>
  <w:style w:type="paragraph" w:customStyle="1" w:styleId="02D52036DFD0449EB6F32C1A2B4F5C12">
    <w:name w:val="02D52036DFD0449EB6F32C1A2B4F5C12"/>
    <w:rsid w:val="00097F71"/>
  </w:style>
  <w:style w:type="paragraph" w:customStyle="1" w:styleId="86D4510F09C94148B9530AD131BDBBF3">
    <w:name w:val="86D4510F09C94148B9530AD131BDBBF3"/>
    <w:rsid w:val="00097F71"/>
  </w:style>
  <w:style w:type="paragraph" w:customStyle="1" w:styleId="2F94C87B72B244628B144DD7AC36F421">
    <w:name w:val="2F94C87B72B244628B144DD7AC36F421"/>
    <w:rsid w:val="00097F71"/>
  </w:style>
  <w:style w:type="paragraph" w:customStyle="1" w:styleId="F48645AFDB054FD191A14819C12BC24D">
    <w:name w:val="F48645AFDB054FD191A14819C12BC24D"/>
    <w:rsid w:val="00097F71"/>
  </w:style>
  <w:style w:type="paragraph" w:customStyle="1" w:styleId="E8112092C37E46B4832CC13DF4A1B2EF">
    <w:name w:val="E8112092C37E46B4832CC13DF4A1B2EF"/>
    <w:rsid w:val="00097F71"/>
  </w:style>
  <w:style w:type="paragraph" w:customStyle="1" w:styleId="7BE5787E39DE49AEA19422D28756AED1">
    <w:name w:val="7BE5787E39DE49AEA19422D28756AED1"/>
    <w:rsid w:val="00097F71"/>
  </w:style>
  <w:style w:type="paragraph" w:customStyle="1" w:styleId="D136ACDA06E147958B84B78615563276">
    <w:name w:val="D136ACDA06E147958B84B78615563276"/>
    <w:rsid w:val="00097F71"/>
  </w:style>
  <w:style w:type="paragraph" w:customStyle="1" w:styleId="E04BF93A861648558C8BC6903D411411">
    <w:name w:val="E04BF93A861648558C8BC6903D411411"/>
    <w:rsid w:val="00097F71"/>
  </w:style>
  <w:style w:type="paragraph" w:customStyle="1" w:styleId="B138B0944DBE48479A85D507647E31CC">
    <w:name w:val="B138B0944DBE48479A85D507647E31CC"/>
    <w:rsid w:val="00097F71"/>
  </w:style>
  <w:style w:type="paragraph" w:customStyle="1" w:styleId="7F0D42008D0F49398C76288286D02CCB">
    <w:name w:val="7F0D42008D0F49398C76288286D02CCB"/>
    <w:rsid w:val="00097F71"/>
  </w:style>
  <w:style w:type="paragraph" w:customStyle="1" w:styleId="1F528E01DCE148EDA35878FC48BEF91B">
    <w:name w:val="1F528E01DCE148EDA35878FC48BEF91B"/>
    <w:rsid w:val="00097F71"/>
  </w:style>
  <w:style w:type="paragraph" w:customStyle="1" w:styleId="4131396A2AA74754B29A3E14DF18A9D8">
    <w:name w:val="4131396A2AA74754B29A3E14DF18A9D8"/>
    <w:rsid w:val="00097F71"/>
  </w:style>
  <w:style w:type="paragraph" w:customStyle="1" w:styleId="FF67CA6139B94B0CB0E2974056DBB97F">
    <w:name w:val="FF67CA6139B94B0CB0E2974056DBB97F"/>
    <w:rsid w:val="00097F71"/>
  </w:style>
  <w:style w:type="paragraph" w:customStyle="1" w:styleId="4336FFC5DC2F42C2BB6FF1AC51E8AF6E1">
    <w:name w:val="4336FFC5DC2F42C2BB6FF1AC51E8AF6E1"/>
    <w:rsid w:val="00097F71"/>
    <w:rPr>
      <w:rFonts w:ascii="Arial" w:eastAsia="Times New Roman" w:hAnsi="Arial" w:cs="Arial"/>
    </w:rPr>
  </w:style>
  <w:style w:type="paragraph" w:customStyle="1" w:styleId="966DE1B755074AB18B7A4B63105188A3">
    <w:name w:val="966DE1B755074AB18B7A4B63105188A3"/>
    <w:rsid w:val="00097F71"/>
    <w:rPr>
      <w:rFonts w:ascii="Arial" w:eastAsia="Times New Roman" w:hAnsi="Arial" w:cs="Arial"/>
    </w:rPr>
  </w:style>
  <w:style w:type="paragraph" w:customStyle="1" w:styleId="E5869BE64C9B408E8711ADB77B39D06B">
    <w:name w:val="E5869BE64C9B408E8711ADB77B39D06B"/>
    <w:rsid w:val="00097F71"/>
    <w:rPr>
      <w:rFonts w:ascii="Arial" w:eastAsia="Times New Roman" w:hAnsi="Arial" w:cs="Arial"/>
    </w:rPr>
  </w:style>
  <w:style w:type="paragraph" w:customStyle="1" w:styleId="2F182E5465E84C45B989E0D956E5DF95">
    <w:name w:val="2F182E5465E84C45B989E0D956E5DF95"/>
    <w:rsid w:val="00097F71"/>
    <w:rPr>
      <w:rFonts w:ascii="Arial" w:eastAsia="Times New Roman" w:hAnsi="Arial" w:cs="Arial"/>
    </w:rPr>
  </w:style>
  <w:style w:type="paragraph" w:customStyle="1" w:styleId="A8A6296E354C4D27A6F3F54C70779BBC">
    <w:name w:val="A8A6296E354C4D27A6F3F54C70779BBC"/>
    <w:rsid w:val="00097F71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097F71"/>
    <w:rPr>
      <w:rFonts w:ascii="Arial" w:eastAsia="Times New Roman" w:hAnsi="Arial" w:cs="Arial"/>
    </w:rPr>
  </w:style>
  <w:style w:type="paragraph" w:customStyle="1" w:styleId="966DE1B755074AB18B7A4B63105188A31">
    <w:name w:val="966DE1B755074AB18B7A4B63105188A31"/>
    <w:rsid w:val="00097F71"/>
    <w:rPr>
      <w:rFonts w:ascii="Arial" w:eastAsia="Times New Roman" w:hAnsi="Arial" w:cs="Arial"/>
    </w:rPr>
  </w:style>
  <w:style w:type="paragraph" w:customStyle="1" w:styleId="E5869BE64C9B408E8711ADB77B39D06B1">
    <w:name w:val="E5869BE64C9B408E8711ADB77B39D06B1"/>
    <w:rsid w:val="00097F71"/>
    <w:rPr>
      <w:rFonts w:ascii="Arial" w:eastAsia="Times New Roman" w:hAnsi="Arial" w:cs="Arial"/>
    </w:rPr>
  </w:style>
  <w:style w:type="paragraph" w:customStyle="1" w:styleId="2F182E5465E84C45B989E0D956E5DF951">
    <w:name w:val="2F182E5465E84C45B989E0D956E5DF951"/>
    <w:rsid w:val="00097F71"/>
    <w:rPr>
      <w:rFonts w:ascii="Arial" w:eastAsia="Times New Roman" w:hAnsi="Arial" w:cs="Arial"/>
    </w:rPr>
  </w:style>
  <w:style w:type="paragraph" w:customStyle="1" w:styleId="A8A6296E354C4D27A6F3F54C70779BBC1">
    <w:name w:val="A8A6296E354C4D27A6F3F54C70779BBC1"/>
    <w:rsid w:val="00097F71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097F71"/>
    <w:rPr>
      <w:rFonts w:ascii="Arial" w:eastAsia="Times New Roman" w:hAnsi="Arial" w:cs="Arial"/>
    </w:rPr>
  </w:style>
  <w:style w:type="paragraph" w:customStyle="1" w:styleId="966DE1B755074AB18B7A4B63105188A32">
    <w:name w:val="966DE1B755074AB18B7A4B63105188A32"/>
    <w:rsid w:val="00097F71"/>
    <w:rPr>
      <w:rFonts w:ascii="Arial" w:eastAsia="Times New Roman" w:hAnsi="Arial" w:cs="Arial"/>
    </w:rPr>
  </w:style>
  <w:style w:type="paragraph" w:customStyle="1" w:styleId="E5869BE64C9B408E8711ADB77B39D06B2">
    <w:name w:val="E5869BE64C9B408E8711ADB77B39D06B2"/>
    <w:rsid w:val="00097F71"/>
    <w:rPr>
      <w:rFonts w:ascii="Arial" w:eastAsia="Times New Roman" w:hAnsi="Arial" w:cs="Arial"/>
    </w:rPr>
  </w:style>
  <w:style w:type="paragraph" w:customStyle="1" w:styleId="2F182E5465E84C45B989E0D956E5DF952">
    <w:name w:val="2F182E5465E84C45B989E0D956E5DF952"/>
    <w:rsid w:val="00097F71"/>
    <w:rPr>
      <w:rFonts w:ascii="Arial" w:eastAsia="Times New Roman" w:hAnsi="Arial" w:cs="Arial"/>
    </w:rPr>
  </w:style>
  <w:style w:type="paragraph" w:customStyle="1" w:styleId="A8A6296E354C4D27A6F3F54C70779BBC2">
    <w:name w:val="A8A6296E354C4D27A6F3F54C70779BBC2"/>
    <w:rsid w:val="00097F71"/>
    <w:rPr>
      <w:rFonts w:ascii="Arial" w:eastAsia="Times New Roman" w:hAnsi="Arial" w:cs="Arial"/>
    </w:rPr>
  </w:style>
  <w:style w:type="paragraph" w:customStyle="1" w:styleId="966D7CB3423247CC95C3048AF6055981">
    <w:name w:val="966D7CB3423247CC95C3048AF6055981"/>
    <w:rsid w:val="005910AD"/>
  </w:style>
  <w:style w:type="paragraph" w:customStyle="1" w:styleId="B107D3A6B1FA406F9C74F6676E2B818A">
    <w:name w:val="B107D3A6B1FA406F9C74F6676E2B818A"/>
    <w:rsid w:val="005910AD"/>
  </w:style>
  <w:style w:type="paragraph" w:customStyle="1" w:styleId="3FB219BDB6D643F6ABCC09980BA7A6E0">
    <w:name w:val="3FB219BDB6D643F6ABCC09980BA7A6E0"/>
    <w:rsid w:val="005910AD"/>
  </w:style>
  <w:style w:type="paragraph" w:customStyle="1" w:styleId="E3B0B87DFE2146A499B71C990C53530C">
    <w:name w:val="E3B0B87DFE2146A499B71C990C53530C"/>
    <w:rsid w:val="005910AD"/>
  </w:style>
  <w:style w:type="paragraph" w:customStyle="1" w:styleId="5095BA1E23B84844AEA7AD6DE3D5D0A6">
    <w:name w:val="5095BA1E23B84844AEA7AD6DE3D5D0A6"/>
    <w:rsid w:val="005910AD"/>
  </w:style>
  <w:style w:type="paragraph" w:customStyle="1" w:styleId="FED59B6F3FDB411B8AB4942A123B04DC">
    <w:name w:val="FED59B6F3FDB411B8AB4942A123B04DC"/>
    <w:rsid w:val="005910AD"/>
  </w:style>
  <w:style w:type="paragraph" w:customStyle="1" w:styleId="1BAEB4F9F9304571842D662020BBDDDD">
    <w:name w:val="1BAEB4F9F9304571842D662020BBDDDD"/>
    <w:rsid w:val="005910AD"/>
  </w:style>
  <w:style w:type="paragraph" w:customStyle="1" w:styleId="B69BB655C53F4675BB22A96A6D6786DB">
    <w:name w:val="B69BB655C53F4675BB22A96A6D6786DB"/>
    <w:rsid w:val="005910AD"/>
  </w:style>
  <w:style w:type="paragraph" w:customStyle="1" w:styleId="32C162D8A80648CDBAA63EE100D42C04">
    <w:name w:val="32C162D8A80648CDBAA63EE100D42C04"/>
    <w:rsid w:val="005910AD"/>
  </w:style>
  <w:style w:type="paragraph" w:customStyle="1" w:styleId="BFF2EBA54CBF46E8B4FD4E96C557E4DD">
    <w:name w:val="BFF2EBA54CBF46E8B4FD4E96C557E4DD"/>
    <w:rsid w:val="005910AD"/>
  </w:style>
  <w:style w:type="paragraph" w:customStyle="1" w:styleId="D4E7CA7C0B344180A0B396C3A2BFE78B">
    <w:name w:val="D4E7CA7C0B344180A0B396C3A2BFE78B"/>
    <w:rsid w:val="005910AD"/>
  </w:style>
  <w:style w:type="paragraph" w:customStyle="1" w:styleId="37A4A0E0EBF2464FB59EC30222167E83">
    <w:name w:val="37A4A0E0EBF2464FB59EC30222167E83"/>
    <w:rsid w:val="005910AD"/>
  </w:style>
  <w:style w:type="paragraph" w:customStyle="1" w:styleId="1E4655E78EDF4F2985850ABA9E5B2637">
    <w:name w:val="1E4655E78EDF4F2985850ABA9E5B2637"/>
    <w:rsid w:val="005910AD"/>
  </w:style>
  <w:style w:type="paragraph" w:customStyle="1" w:styleId="BBC5C84CAFBB4B9B90AB193E506D0447">
    <w:name w:val="BBC5C84CAFBB4B9B90AB193E506D0447"/>
    <w:rsid w:val="005910AD"/>
  </w:style>
  <w:style w:type="paragraph" w:customStyle="1" w:styleId="A3789994A0964B84852567844E586035">
    <w:name w:val="A3789994A0964B84852567844E586035"/>
    <w:rsid w:val="005910AD"/>
  </w:style>
  <w:style w:type="paragraph" w:customStyle="1" w:styleId="AF13F4EA4D114E98A23DE58A9F8BC419">
    <w:name w:val="AF13F4EA4D114E98A23DE58A9F8BC419"/>
    <w:rsid w:val="005910AD"/>
  </w:style>
  <w:style w:type="paragraph" w:customStyle="1" w:styleId="F628E6D8489B4B8DAB377E05765B4AD9">
    <w:name w:val="F628E6D8489B4B8DAB377E05765B4AD9"/>
    <w:rsid w:val="005910AD"/>
  </w:style>
  <w:style w:type="paragraph" w:customStyle="1" w:styleId="1874FF71B2204DF9AB21E0A9284F47E0">
    <w:name w:val="1874FF71B2204DF9AB21E0A9284F47E0"/>
    <w:rsid w:val="005910AD"/>
  </w:style>
  <w:style w:type="paragraph" w:customStyle="1" w:styleId="5237E6A62A0C4D698DA24EFEDE981838">
    <w:name w:val="5237E6A62A0C4D698DA24EFEDE981838"/>
    <w:rsid w:val="00BA5AA9"/>
    <w:pPr>
      <w:spacing w:after="160" w:line="259" w:lineRule="auto"/>
    </w:pPr>
  </w:style>
  <w:style w:type="paragraph" w:customStyle="1" w:styleId="704D4ADC04D7438BA9576921E4730D1F">
    <w:name w:val="704D4ADC04D7438BA9576921E4730D1F"/>
    <w:rsid w:val="00BA5AA9"/>
    <w:pPr>
      <w:spacing w:after="160" w:line="259" w:lineRule="auto"/>
    </w:pPr>
  </w:style>
  <w:style w:type="paragraph" w:customStyle="1" w:styleId="2D1487F83B11472E9E47194182D22545">
    <w:name w:val="2D1487F83B11472E9E47194182D22545"/>
    <w:rsid w:val="00BA5AA9"/>
    <w:pPr>
      <w:spacing w:after="160" w:line="259" w:lineRule="auto"/>
    </w:pPr>
  </w:style>
  <w:style w:type="paragraph" w:customStyle="1" w:styleId="127A7D3C5EA54F819C65C9B80D64C523">
    <w:name w:val="127A7D3C5EA54F819C65C9B80D64C523"/>
    <w:rsid w:val="00BA5AA9"/>
    <w:pPr>
      <w:spacing w:after="160" w:line="259" w:lineRule="auto"/>
    </w:pPr>
  </w:style>
  <w:style w:type="paragraph" w:customStyle="1" w:styleId="63AD0778011B4638A89DD5DFBF147F2E">
    <w:name w:val="63AD0778011B4638A89DD5DFBF147F2E"/>
    <w:rsid w:val="00BA5AA9"/>
    <w:pPr>
      <w:spacing w:after="160" w:line="259" w:lineRule="auto"/>
    </w:pPr>
  </w:style>
  <w:style w:type="paragraph" w:customStyle="1" w:styleId="8FF24DB3C5CA440EB43DEDD95EEC8E37">
    <w:name w:val="8FF24DB3C5CA440EB43DEDD95EEC8E37"/>
    <w:rsid w:val="00BA5AA9"/>
    <w:pPr>
      <w:spacing w:after="160" w:line="259" w:lineRule="auto"/>
    </w:pPr>
  </w:style>
  <w:style w:type="paragraph" w:customStyle="1" w:styleId="5237E6A62A0C4D698DA24EFEDE9818381">
    <w:name w:val="5237E6A62A0C4D698DA24EFEDE9818381"/>
    <w:rsid w:val="00BA5AA9"/>
    <w:rPr>
      <w:rFonts w:ascii="Arial" w:eastAsia="Times New Roman" w:hAnsi="Arial" w:cs="Arial"/>
    </w:rPr>
  </w:style>
  <w:style w:type="paragraph" w:customStyle="1" w:styleId="704D4ADC04D7438BA9576921E4730D1F1">
    <w:name w:val="704D4ADC04D7438BA9576921E4730D1F1"/>
    <w:rsid w:val="00BA5AA9"/>
    <w:rPr>
      <w:rFonts w:ascii="Arial" w:eastAsia="Times New Roman" w:hAnsi="Arial" w:cs="Arial"/>
    </w:rPr>
  </w:style>
  <w:style w:type="paragraph" w:customStyle="1" w:styleId="2D1487F83B11472E9E47194182D225451">
    <w:name w:val="2D1487F83B11472E9E47194182D225451"/>
    <w:rsid w:val="00BA5AA9"/>
    <w:rPr>
      <w:rFonts w:ascii="Arial" w:eastAsia="Times New Roman" w:hAnsi="Arial" w:cs="Arial"/>
    </w:rPr>
  </w:style>
  <w:style w:type="paragraph" w:customStyle="1" w:styleId="127A7D3C5EA54F819C65C9B80D64C5231">
    <w:name w:val="127A7D3C5EA54F819C65C9B80D64C5231"/>
    <w:rsid w:val="00BA5AA9"/>
    <w:rPr>
      <w:rFonts w:ascii="Arial" w:eastAsia="Times New Roman" w:hAnsi="Arial" w:cs="Arial"/>
    </w:rPr>
  </w:style>
  <w:style w:type="paragraph" w:customStyle="1" w:styleId="63AD0778011B4638A89DD5DFBF147F2E1">
    <w:name w:val="63AD0778011B4638A89DD5DFBF147F2E1"/>
    <w:rsid w:val="00BA5AA9"/>
    <w:rPr>
      <w:rFonts w:ascii="Arial" w:eastAsia="Times New Roman" w:hAnsi="Arial" w:cs="Arial"/>
    </w:rPr>
  </w:style>
  <w:style w:type="paragraph" w:customStyle="1" w:styleId="8FF24DB3C5CA440EB43DEDD95EEC8E371">
    <w:name w:val="8FF24DB3C5CA440EB43DEDD95EEC8E371"/>
    <w:rsid w:val="00BA5AA9"/>
    <w:rPr>
      <w:rFonts w:ascii="Arial" w:eastAsia="Times New Roman" w:hAnsi="Arial" w:cs="Arial"/>
    </w:rPr>
  </w:style>
  <w:style w:type="paragraph" w:customStyle="1" w:styleId="306FB046AD9D4E8499D003388D363B8B">
    <w:name w:val="306FB046AD9D4E8499D003388D363B8B"/>
    <w:rsid w:val="00BA5AA9"/>
    <w:rPr>
      <w:rFonts w:ascii="Arial" w:eastAsia="Times New Roman" w:hAnsi="Arial" w:cs="Arial"/>
    </w:rPr>
  </w:style>
  <w:style w:type="paragraph" w:customStyle="1" w:styleId="39D224B27789402E8411A790A7575054">
    <w:name w:val="39D224B27789402E8411A790A7575054"/>
    <w:rsid w:val="00BA5AA9"/>
    <w:rPr>
      <w:rFonts w:ascii="Arial" w:eastAsia="Times New Roman" w:hAnsi="Arial" w:cs="Arial"/>
    </w:rPr>
  </w:style>
  <w:style w:type="paragraph" w:customStyle="1" w:styleId="673F2CEABE3D4648AAD5179A27A3DF1C">
    <w:name w:val="673F2CEABE3D4648AAD5179A27A3DF1C"/>
    <w:rsid w:val="00BA5AA9"/>
    <w:rPr>
      <w:rFonts w:ascii="Arial" w:eastAsia="Times New Roman" w:hAnsi="Arial" w:cs="Arial"/>
    </w:rPr>
  </w:style>
  <w:style w:type="paragraph" w:customStyle="1" w:styleId="547B5BAB72744938AD29BA158EA3A898">
    <w:name w:val="547B5BAB72744938AD29BA158EA3A898"/>
    <w:rsid w:val="00BA5AA9"/>
    <w:rPr>
      <w:rFonts w:ascii="Arial" w:eastAsia="Times New Roman" w:hAnsi="Arial" w:cs="Arial"/>
    </w:rPr>
  </w:style>
  <w:style w:type="paragraph" w:customStyle="1" w:styleId="A8D35CCDF6754A3B9A9FDF71A0844B22">
    <w:name w:val="A8D35CCDF6754A3B9A9FDF71A0844B22"/>
    <w:rsid w:val="00BA5AA9"/>
    <w:pPr>
      <w:spacing w:after="160" w:line="259" w:lineRule="auto"/>
    </w:pPr>
  </w:style>
  <w:style w:type="paragraph" w:customStyle="1" w:styleId="44B742424D0445B4809FC25EC8CCEB63">
    <w:name w:val="44B742424D0445B4809FC25EC8CCEB63"/>
    <w:rsid w:val="00BA5AA9"/>
    <w:pPr>
      <w:spacing w:after="160" w:line="259" w:lineRule="auto"/>
    </w:pPr>
  </w:style>
  <w:style w:type="paragraph" w:customStyle="1" w:styleId="76D008BB89214CDDBA2DCAF676BE146E">
    <w:name w:val="76D008BB89214CDDBA2DCAF676BE146E"/>
    <w:rsid w:val="00BA5AA9"/>
    <w:pPr>
      <w:spacing w:after="160" w:line="259" w:lineRule="auto"/>
    </w:pPr>
  </w:style>
  <w:style w:type="paragraph" w:customStyle="1" w:styleId="3A7E96ACCA0F429D819B06D654447CFC">
    <w:name w:val="3A7E96ACCA0F429D819B06D654447CFC"/>
    <w:rsid w:val="00BA5AA9"/>
    <w:pPr>
      <w:spacing w:after="160" w:line="259" w:lineRule="auto"/>
    </w:pPr>
  </w:style>
  <w:style w:type="paragraph" w:customStyle="1" w:styleId="08BA78D43EFC40C3871F4A8703D645C7">
    <w:name w:val="08BA78D43EFC40C3871F4A8703D645C7"/>
    <w:rsid w:val="00BA5AA9"/>
    <w:pPr>
      <w:spacing w:after="160" w:line="259" w:lineRule="auto"/>
    </w:pPr>
  </w:style>
  <w:style w:type="paragraph" w:customStyle="1" w:styleId="FD019CEEF79D4136BE0147675B310721">
    <w:name w:val="FD019CEEF79D4136BE0147675B310721"/>
    <w:rsid w:val="00BA5AA9"/>
    <w:pPr>
      <w:spacing w:after="160" w:line="259" w:lineRule="auto"/>
    </w:pPr>
  </w:style>
  <w:style w:type="paragraph" w:customStyle="1" w:styleId="3A97006F2FBD4F29952DEEEB7E25C318">
    <w:name w:val="3A97006F2FBD4F29952DEEEB7E25C318"/>
    <w:rsid w:val="00BA5AA9"/>
    <w:pPr>
      <w:spacing w:after="160" w:line="259" w:lineRule="auto"/>
    </w:pPr>
  </w:style>
  <w:style w:type="paragraph" w:customStyle="1" w:styleId="F0160918FAB647E39C6A0E398F3246CC">
    <w:name w:val="F0160918FAB647E39C6A0E398F3246CC"/>
    <w:rsid w:val="00BA5AA9"/>
    <w:pPr>
      <w:spacing w:after="160" w:line="259" w:lineRule="auto"/>
    </w:pPr>
  </w:style>
  <w:style w:type="paragraph" w:customStyle="1" w:styleId="39FFF34928424E3C92F7D9EFB768AA04">
    <w:name w:val="39FFF34928424E3C92F7D9EFB768AA04"/>
    <w:rsid w:val="00BA5AA9"/>
    <w:pPr>
      <w:spacing w:after="160" w:line="259" w:lineRule="auto"/>
    </w:pPr>
  </w:style>
  <w:style w:type="paragraph" w:customStyle="1" w:styleId="3D046F3F093848FA80E61A6420432A8A">
    <w:name w:val="3D046F3F093848FA80E61A6420432A8A"/>
    <w:rsid w:val="00BA5AA9"/>
    <w:pPr>
      <w:spacing w:after="160" w:line="259" w:lineRule="auto"/>
    </w:pPr>
  </w:style>
  <w:style w:type="paragraph" w:customStyle="1" w:styleId="DBE230524D3D489EA3C1961056042AB7">
    <w:name w:val="DBE230524D3D489EA3C1961056042AB7"/>
    <w:rsid w:val="00BA5AA9"/>
    <w:pPr>
      <w:spacing w:after="160" w:line="259" w:lineRule="auto"/>
    </w:pPr>
  </w:style>
  <w:style w:type="paragraph" w:customStyle="1" w:styleId="271AD91130074D6AB18382BBDD3281D8">
    <w:name w:val="271AD91130074D6AB18382BBDD3281D8"/>
    <w:rsid w:val="00BA5AA9"/>
    <w:pPr>
      <w:spacing w:after="160" w:line="259" w:lineRule="auto"/>
    </w:pPr>
  </w:style>
  <w:style w:type="paragraph" w:customStyle="1" w:styleId="DBBC2990C4F640699F8AF29DD7D2EEC1">
    <w:name w:val="DBBC2990C4F640699F8AF29DD7D2EEC1"/>
    <w:rsid w:val="00BA5AA9"/>
    <w:pPr>
      <w:spacing w:after="160" w:line="259" w:lineRule="auto"/>
    </w:pPr>
  </w:style>
  <w:style w:type="paragraph" w:customStyle="1" w:styleId="D28A34FFF5CF4B8EAEFEDC20C51CE353">
    <w:name w:val="D28A34FFF5CF4B8EAEFEDC20C51CE353"/>
    <w:rsid w:val="00BA5AA9"/>
    <w:pPr>
      <w:spacing w:after="160" w:line="259" w:lineRule="auto"/>
    </w:pPr>
  </w:style>
  <w:style w:type="paragraph" w:customStyle="1" w:styleId="936F65F15E8A4FB1A5BA7CDB0A458F3E">
    <w:name w:val="936F65F15E8A4FB1A5BA7CDB0A458F3E"/>
    <w:rsid w:val="00BA5AA9"/>
    <w:pPr>
      <w:spacing w:after="160" w:line="259" w:lineRule="auto"/>
    </w:pPr>
  </w:style>
  <w:style w:type="paragraph" w:customStyle="1" w:styleId="3F38B9E9D91044C5B3D6E168B7FE522B">
    <w:name w:val="3F38B9E9D91044C5B3D6E168B7FE522B"/>
    <w:rsid w:val="00BA5AA9"/>
    <w:pPr>
      <w:spacing w:after="160" w:line="259" w:lineRule="auto"/>
    </w:pPr>
  </w:style>
  <w:style w:type="paragraph" w:customStyle="1" w:styleId="B0289D25F37440489F432CAC8DE77B81">
    <w:name w:val="B0289D25F37440489F432CAC8DE77B81"/>
    <w:rsid w:val="00BA5AA9"/>
    <w:pPr>
      <w:spacing w:after="160" w:line="259" w:lineRule="auto"/>
    </w:pPr>
  </w:style>
  <w:style w:type="paragraph" w:customStyle="1" w:styleId="0CD465A63CAC46BDBFAFDC153EF98EA5">
    <w:name w:val="0CD465A63CAC46BDBFAFDC153EF98EA5"/>
    <w:rsid w:val="00BA5AA9"/>
    <w:pPr>
      <w:spacing w:after="160" w:line="259" w:lineRule="auto"/>
    </w:pPr>
  </w:style>
  <w:style w:type="paragraph" w:customStyle="1" w:styleId="9939E8C06B8248C7BF43F8DAA6028B7D">
    <w:name w:val="9939E8C06B8248C7BF43F8DAA6028B7D"/>
    <w:rsid w:val="00BA5AA9"/>
    <w:pPr>
      <w:spacing w:after="160" w:line="259" w:lineRule="auto"/>
    </w:pPr>
  </w:style>
  <w:style w:type="paragraph" w:customStyle="1" w:styleId="61C4E446D2394479AEF8DDC4A8318EF6">
    <w:name w:val="61C4E446D2394479AEF8DDC4A8318EF6"/>
    <w:rsid w:val="00BA5AA9"/>
    <w:pPr>
      <w:spacing w:after="160" w:line="259" w:lineRule="auto"/>
    </w:pPr>
  </w:style>
  <w:style w:type="paragraph" w:customStyle="1" w:styleId="0385A78317FC475984D2FD4A3C4E25EB">
    <w:name w:val="0385A78317FC475984D2FD4A3C4E25EB"/>
    <w:rsid w:val="00BA5AA9"/>
    <w:pPr>
      <w:spacing w:after="160" w:line="259" w:lineRule="auto"/>
    </w:pPr>
  </w:style>
  <w:style w:type="paragraph" w:customStyle="1" w:styleId="82386BF360444B41B3B90DC12F7B8D13">
    <w:name w:val="82386BF360444B41B3B90DC12F7B8D13"/>
    <w:rsid w:val="00BA5AA9"/>
    <w:pPr>
      <w:spacing w:after="160" w:line="259" w:lineRule="auto"/>
    </w:pPr>
  </w:style>
  <w:style w:type="paragraph" w:customStyle="1" w:styleId="BFC5B142EA8A49BF946D1DF55B0363CB">
    <w:name w:val="BFC5B142EA8A49BF946D1DF55B0363CB"/>
    <w:rsid w:val="00BA5AA9"/>
    <w:pPr>
      <w:spacing w:after="160" w:line="259" w:lineRule="auto"/>
    </w:pPr>
  </w:style>
  <w:style w:type="paragraph" w:customStyle="1" w:styleId="E6FF829CDC4842BBBDD3C77530B5CBAD">
    <w:name w:val="E6FF829CDC4842BBBDD3C77530B5CBAD"/>
    <w:rsid w:val="00BA5AA9"/>
    <w:pPr>
      <w:spacing w:after="160" w:line="259" w:lineRule="auto"/>
    </w:pPr>
  </w:style>
  <w:style w:type="paragraph" w:customStyle="1" w:styleId="784CF62CBC0E44549F6917A57579BFA0">
    <w:name w:val="784CF62CBC0E44549F6917A57579BFA0"/>
    <w:rsid w:val="00BA5AA9"/>
    <w:pPr>
      <w:spacing w:after="160" w:line="259" w:lineRule="auto"/>
    </w:pPr>
  </w:style>
  <w:style w:type="paragraph" w:customStyle="1" w:styleId="42C73525ACFF4842A7D0219716923599">
    <w:name w:val="42C73525ACFF4842A7D0219716923599"/>
    <w:rsid w:val="00BA5AA9"/>
    <w:pPr>
      <w:spacing w:after="160" w:line="259" w:lineRule="auto"/>
    </w:pPr>
  </w:style>
  <w:style w:type="paragraph" w:customStyle="1" w:styleId="95E87B2F931D4ECBA2BF5765E188D51D">
    <w:name w:val="95E87B2F931D4ECBA2BF5765E188D51D"/>
    <w:rsid w:val="00BA5AA9"/>
    <w:pPr>
      <w:spacing w:after="160" w:line="259" w:lineRule="auto"/>
    </w:pPr>
  </w:style>
  <w:style w:type="paragraph" w:customStyle="1" w:styleId="90481F5B55304F1AB6AB9191859179EB">
    <w:name w:val="90481F5B55304F1AB6AB9191859179EB"/>
    <w:rsid w:val="00BA5AA9"/>
    <w:pPr>
      <w:spacing w:after="160" w:line="259" w:lineRule="auto"/>
    </w:pPr>
  </w:style>
  <w:style w:type="paragraph" w:customStyle="1" w:styleId="DA51285EA1D44474B113885AA0CA3E8D">
    <w:name w:val="DA51285EA1D44474B113885AA0CA3E8D"/>
    <w:rsid w:val="00BA5AA9"/>
    <w:pPr>
      <w:spacing w:after="160" w:line="259" w:lineRule="auto"/>
    </w:pPr>
  </w:style>
  <w:style w:type="paragraph" w:customStyle="1" w:styleId="B800175F077F4894A90634023724BEEE">
    <w:name w:val="B800175F077F4894A90634023724BEEE"/>
    <w:rsid w:val="00BA5AA9"/>
    <w:pPr>
      <w:spacing w:after="160" w:line="259" w:lineRule="auto"/>
    </w:pPr>
  </w:style>
  <w:style w:type="paragraph" w:customStyle="1" w:styleId="16CF3C9406EF431687C44FFFA94556CA">
    <w:name w:val="16CF3C9406EF431687C44FFFA94556CA"/>
    <w:rsid w:val="00BA5AA9"/>
    <w:pPr>
      <w:spacing w:after="160" w:line="259" w:lineRule="auto"/>
    </w:pPr>
  </w:style>
  <w:style w:type="paragraph" w:customStyle="1" w:styleId="FEC96E7BD90840C7A6CD395DBC7E480E">
    <w:name w:val="FEC96E7BD90840C7A6CD395DBC7E480E"/>
    <w:rsid w:val="00BA5AA9"/>
    <w:pPr>
      <w:spacing w:after="160" w:line="259" w:lineRule="auto"/>
    </w:pPr>
  </w:style>
  <w:style w:type="paragraph" w:customStyle="1" w:styleId="D82D3BC1E9374F6AA358DE3385BBE601">
    <w:name w:val="D82D3BC1E9374F6AA358DE3385BBE601"/>
    <w:rsid w:val="00BA5AA9"/>
    <w:pPr>
      <w:spacing w:after="160" w:line="259" w:lineRule="auto"/>
    </w:pPr>
  </w:style>
  <w:style w:type="paragraph" w:customStyle="1" w:styleId="8CFAE640DC3A47FAA20C1145B93CAB5F">
    <w:name w:val="8CFAE640DC3A47FAA20C1145B93CAB5F"/>
    <w:rsid w:val="00BA5AA9"/>
    <w:pPr>
      <w:spacing w:after="160" w:line="259" w:lineRule="auto"/>
    </w:pPr>
  </w:style>
  <w:style w:type="paragraph" w:customStyle="1" w:styleId="7CF0151F168240EA9DFC7F446D00BEE6">
    <w:name w:val="7CF0151F168240EA9DFC7F446D00BEE6"/>
    <w:rsid w:val="00BA5AA9"/>
    <w:pPr>
      <w:spacing w:after="160" w:line="259" w:lineRule="auto"/>
    </w:pPr>
  </w:style>
  <w:style w:type="paragraph" w:customStyle="1" w:styleId="56499065505C44D08D2B8DF1AB524791">
    <w:name w:val="56499065505C44D08D2B8DF1AB524791"/>
    <w:rsid w:val="00BA5AA9"/>
    <w:pPr>
      <w:spacing w:after="160" w:line="259" w:lineRule="auto"/>
    </w:pPr>
  </w:style>
  <w:style w:type="paragraph" w:customStyle="1" w:styleId="EF17F6C67CAD43578EB4458F07B85543">
    <w:name w:val="EF17F6C67CAD43578EB4458F07B85543"/>
    <w:rsid w:val="00BA5AA9"/>
    <w:pPr>
      <w:spacing w:after="160" w:line="259" w:lineRule="auto"/>
    </w:pPr>
  </w:style>
  <w:style w:type="paragraph" w:customStyle="1" w:styleId="DDB71E785E71419EADC67D52280900EB">
    <w:name w:val="DDB71E785E71419EADC67D52280900EB"/>
    <w:rsid w:val="00BA5AA9"/>
    <w:pPr>
      <w:spacing w:after="160" w:line="259" w:lineRule="auto"/>
    </w:pPr>
  </w:style>
  <w:style w:type="paragraph" w:customStyle="1" w:styleId="532552119729475EA6B83C2B60F4CA5F">
    <w:name w:val="532552119729475EA6B83C2B60F4CA5F"/>
    <w:rsid w:val="00BA5AA9"/>
    <w:pPr>
      <w:spacing w:after="160" w:line="259" w:lineRule="auto"/>
    </w:pPr>
  </w:style>
  <w:style w:type="paragraph" w:customStyle="1" w:styleId="C5406476DBBC4471B97729EBCB6FB8F5">
    <w:name w:val="C5406476DBBC4471B97729EBCB6FB8F5"/>
    <w:rsid w:val="00BA5AA9"/>
    <w:pPr>
      <w:spacing w:after="160" w:line="259" w:lineRule="auto"/>
    </w:pPr>
  </w:style>
  <w:style w:type="paragraph" w:customStyle="1" w:styleId="1FF4F051F3A44C4DAF20B3EF9AE96E1A">
    <w:name w:val="1FF4F051F3A44C4DAF20B3EF9AE96E1A"/>
    <w:rsid w:val="00BA5AA9"/>
    <w:pPr>
      <w:spacing w:after="160" w:line="259" w:lineRule="auto"/>
    </w:pPr>
  </w:style>
  <w:style w:type="paragraph" w:customStyle="1" w:styleId="36BF03F14B9C47A993C5B899CA53F5E6">
    <w:name w:val="36BF03F14B9C47A993C5B899CA53F5E6"/>
    <w:rsid w:val="00BA5AA9"/>
    <w:pPr>
      <w:spacing w:after="160" w:line="259" w:lineRule="auto"/>
    </w:pPr>
  </w:style>
  <w:style w:type="paragraph" w:customStyle="1" w:styleId="2E1055D129C9475D89E5303EE0FC2988">
    <w:name w:val="2E1055D129C9475D89E5303EE0FC2988"/>
    <w:rsid w:val="00BA5AA9"/>
    <w:pPr>
      <w:spacing w:after="160" w:line="259" w:lineRule="auto"/>
    </w:pPr>
  </w:style>
  <w:style w:type="paragraph" w:customStyle="1" w:styleId="5EBB07EB17AD4E14988C8AAA1465E4A7">
    <w:name w:val="5EBB07EB17AD4E14988C8AAA1465E4A7"/>
    <w:rsid w:val="00BA5AA9"/>
    <w:pPr>
      <w:spacing w:after="160" w:line="259" w:lineRule="auto"/>
    </w:pPr>
  </w:style>
  <w:style w:type="paragraph" w:customStyle="1" w:styleId="942522E02B674EAE833B13A60850DBD6">
    <w:name w:val="942522E02B674EAE833B13A60850DBD6"/>
    <w:rsid w:val="00BA5AA9"/>
    <w:pPr>
      <w:spacing w:after="160" w:line="259" w:lineRule="auto"/>
    </w:pPr>
  </w:style>
  <w:style w:type="paragraph" w:customStyle="1" w:styleId="0268FD0CA3E3410CB239B70194F6B691">
    <w:name w:val="0268FD0CA3E3410CB239B70194F6B691"/>
    <w:rsid w:val="00BA5AA9"/>
    <w:pPr>
      <w:spacing w:after="160" w:line="259" w:lineRule="auto"/>
    </w:pPr>
  </w:style>
  <w:style w:type="paragraph" w:customStyle="1" w:styleId="36FF684566A14B1E84B8275C0C257A33">
    <w:name w:val="36FF684566A14B1E84B8275C0C257A33"/>
    <w:rsid w:val="00BA5AA9"/>
    <w:pPr>
      <w:spacing w:after="160" w:line="259" w:lineRule="auto"/>
    </w:pPr>
  </w:style>
  <w:style w:type="paragraph" w:customStyle="1" w:styleId="8F497E474DBD4C2F910B3C03562A3118">
    <w:name w:val="8F497E474DBD4C2F910B3C03562A3118"/>
    <w:rsid w:val="00BA5AA9"/>
    <w:pPr>
      <w:spacing w:after="160" w:line="259" w:lineRule="auto"/>
    </w:pPr>
  </w:style>
  <w:style w:type="paragraph" w:customStyle="1" w:styleId="A61F8FD307504335BDD9107508C92B9D">
    <w:name w:val="A61F8FD307504335BDD9107508C92B9D"/>
    <w:rsid w:val="00BA5AA9"/>
    <w:pPr>
      <w:spacing w:after="160" w:line="259" w:lineRule="auto"/>
    </w:pPr>
  </w:style>
  <w:style w:type="paragraph" w:customStyle="1" w:styleId="E88D7BF465FF472E9C90CD16A56E5AE2">
    <w:name w:val="E88D7BF465FF472E9C90CD16A56E5AE2"/>
    <w:rsid w:val="00BA5AA9"/>
    <w:pPr>
      <w:spacing w:after="160" w:line="259" w:lineRule="auto"/>
    </w:pPr>
  </w:style>
  <w:style w:type="paragraph" w:customStyle="1" w:styleId="69CD238DB62D40BD8852B849F7D767D6">
    <w:name w:val="69CD238DB62D40BD8852B849F7D767D6"/>
    <w:rsid w:val="00BA5AA9"/>
    <w:pPr>
      <w:spacing w:after="160" w:line="259" w:lineRule="auto"/>
    </w:pPr>
  </w:style>
  <w:style w:type="paragraph" w:customStyle="1" w:styleId="4C9C5B47C5FB4CA99B8D5C298CAC3478">
    <w:name w:val="4C9C5B47C5FB4CA99B8D5C298CAC3478"/>
    <w:rsid w:val="00BA5AA9"/>
    <w:pPr>
      <w:spacing w:after="160" w:line="259" w:lineRule="auto"/>
    </w:pPr>
  </w:style>
  <w:style w:type="paragraph" w:customStyle="1" w:styleId="3B13F9838ADE4C5EB8F50C73D7ACEE29">
    <w:name w:val="3B13F9838ADE4C5EB8F50C73D7ACEE29"/>
    <w:rsid w:val="00BA5AA9"/>
    <w:pPr>
      <w:spacing w:after="160" w:line="259" w:lineRule="auto"/>
    </w:pPr>
  </w:style>
  <w:style w:type="paragraph" w:customStyle="1" w:styleId="8251AF0482E8467787C7C882835FF1E2">
    <w:name w:val="8251AF0482E8467787C7C882835FF1E2"/>
    <w:rsid w:val="00BA5AA9"/>
    <w:pPr>
      <w:spacing w:after="160" w:line="259" w:lineRule="auto"/>
    </w:pPr>
  </w:style>
  <w:style w:type="paragraph" w:customStyle="1" w:styleId="53B44F7BC30746EAA2EE9482399A459D">
    <w:name w:val="53B44F7BC30746EAA2EE9482399A459D"/>
    <w:rsid w:val="00BA5AA9"/>
    <w:pPr>
      <w:spacing w:after="160" w:line="259" w:lineRule="auto"/>
    </w:pPr>
  </w:style>
  <w:style w:type="paragraph" w:customStyle="1" w:styleId="266A0CE67389408AB54B41EB98CFC397">
    <w:name w:val="266A0CE67389408AB54B41EB98CFC397"/>
    <w:rsid w:val="00BA5AA9"/>
    <w:pPr>
      <w:spacing w:after="160" w:line="259" w:lineRule="auto"/>
    </w:pPr>
  </w:style>
  <w:style w:type="paragraph" w:customStyle="1" w:styleId="0CBBFE4EE90D4948AC5BC50BC58EF307">
    <w:name w:val="0CBBFE4EE90D4948AC5BC50BC58EF307"/>
    <w:rsid w:val="00BA5AA9"/>
    <w:pPr>
      <w:spacing w:after="160" w:line="259" w:lineRule="auto"/>
    </w:pPr>
  </w:style>
  <w:style w:type="paragraph" w:customStyle="1" w:styleId="ACF982DC2A104266917D11F89B5C461E">
    <w:name w:val="ACF982DC2A104266917D11F89B5C461E"/>
    <w:rsid w:val="00BA5AA9"/>
    <w:pPr>
      <w:spacing w:after="160" w:line="259" w:lineRule="auto"/>
    </w:pPr>
  </w:style>
  <w:style w:type="paragraph" w:customStyle="1" w:styleId="E498C012A0C441ACB5B2128D03EEF1D0">
    <w:name w:val="E498C012A0C441ACB5B2128D03EEF1D0"/>
    <w:rsid w:val="00BA5AA9"/>
    <w:pPr>
      <w:spacing w:after="160" w:line="259" w:lineRule="auto"/>
    </w:pPr>
  </w:style>
  <w:style w:type="paragraph" w:customStyle="1" w:styleId="F6EFE39E2A81467C9F3FD0185E5C8CEB">
    <w:name w:val="F6EFE39E2A81467C9F3FD0185E5C8CEB"/>
    <w:rsid w:val="00BA5AA9"/>
    <w:pPr>
      <w:spacing w:after="160" w:line="259" w:lineRule="auto"/>
    </w:pPr>
  </w:style>
  <w:style w:type="paragraph" w:customStyle="1" w:styleId="315587FA7E2B4C66BAD28245C9C7008B">
    <w:name w:val="315587FA7E2B4C66BAD28245C9C7008B"/>
    <w:rsid w:val="00BA5AA9"/>
    <w:pPr>
      <w:spacing w:after="160" w:line="259" w:lineRule="auto"/>
    </w:pPr>
  </w:style>
  <w:style w:type="paragraph" w:customStyle="1" w:styleId="C01E433938684C6082F880C6566A64A3">
    <w:name w:val="C01E433938684C6082F880C6566A64A3"/>
    <w:rsid w:val="00BA5AA9"/>
    <w:pPr>
      <w:spacing w:after="160" w:line="259" w:lineRule="auto"/>
    </w:pPr>
  </w:style>
  <w:style w:type="paragraph" w:customStyle="1" w:styleId="C503D004D32C40EDB79F0E1BEADED0C6">
    <w:name w:val="C503D004D32C40EDB79F0E1BEADED0C6"/>
    <w:rsid w:val="00BA5AA9"/>
    <w:pPr>
      <w:spacing w:after="160" w:line="259" w:lineRule="auto"/>
    </w:pPr>
  </w:style>
  <w:style w:type="paragraph" w:customStyle="1" w:styleId="E5FE66DD58B74710802E2EC71BE06B39">
    <w:name w:val="E5FE66DD58B74710802E2EC71BE06B39"/>
    <w:rsid w:val="00BA5AA9"/>
    <w:pPr>
      <w:spacing w:after="160" w:line="259" w:lineRule="auto"/>
    </w:pPr>
  </w:style>
  <w:style w:type="paragraph" w:customStyle="1" w:styleId="F4BF8EA47A2A4F21B7957E014BABF12A">
    <w:name w:val="F4BF8EA47A2A4F21B7957E014BABF12A"/>
    <w:rsid w:val="00BA5AA9"/>
    <w:pPr>
      <w:spacing w:after="160" w:line="259" w:lineRule="auto"/>
    </w:pPr>
  </w:style>
  <w:style w:type="paragraph" w:customStyle="1" w:styleId="5237E6A62A0C4D698DA24EFEDE9818382">
    <w:name w:val="5237E6A62A0C4D698DA24EFEDE9818382"/>
    <w:rsid w:val="00BA5AA9"/>
    <w:rPr>
      <w:rFonts w:ascii="Arial" w:eastAsia="Times New Roman" w:hAnsi="Arial" w:cs="Arial"/>
    </w:rPr>
  </w:style>
  <w:style w:type="paragraph" w:customStyle="1" w:styleId="704D4ADC04D7438BA9576921E4730D1F2">
    <w:name w:val="704D4ADC04D7438BA9576921E4730D1F2"/>
    <w:rsid w:val="00BA5AA9"/>
    <w:rPr>
      <w:rFonts w:ascii="Arial" w:eastAsia="Times New Roman" w:hAnsi="Arial" w:cs="Arial"/>
    </w:rPr>
  </w:style>
  <w:style w:type="paragraph" w:customStyle="1" w:styleId="2D1487F83B11472E9E47194182D225452">
    <w:name w:val="2D1487F83B11472E9E47194182D225452"/>
    <w:rsid w:val="00BA5AA9"/>
    <w:rPr>
      <w:rFonts w:ascii="Arial" w:eastAsia="Times New Roman" w:hAnsi="Arial" w:cs="Arial"/>
    </w:rPr>
  </w:style>
  <w:style w:type="paragraph" w:customStyle="1" w:styleId="127A7D3C5EA54F819C65C9B80D64C5232">
    <w:name w:val="127A7D3C5EA54F819C65C9B80D64C5232"/>
    <w:rsid w:val="00BA5AA9"/>
    <w:rPr>
      <w:rFonts w:ascii="Arial" w:eastAsia="Times New Roman" w:hAnsi="Arial" w:cs="Arial"/>
    </w:rPr>
  </w:style>
  <w:style w:type="paragraph" w:customStyle="1" w:styleId="63AD0778011B4638A89DD5DFBF147F2E2">
    <w:name w:val="63AD0778011B4638A89DD5DFBF147F2E2"/>
    <w:rsid w:val="00BA5AA9"/>
    <w:rPr>
      <w:rFonts w:ascii="Arial" w:eastAsia="Times New Roman" w:hAnsi="Arial" w:cs="Arial"/>
    </w:rPr>
  </w:style>
  <w:style w:type="paragraph" w:customStyle="1" w:styleId="8FF24DB3C5CA440EB43DEDD95EEC8E372">
    <w:name w:val="8FF24DB3C5CA440EB43DEDD95EEC8E372"/>
    <w:rsid w:val="00BA5AA9"/>
    <w:rPr>
      <w:rFonts w:ascii="Arial" w:eastAsia="Times New Roman" w:hAnsi="Arial" w:cs="Arial"/>
    </w:rPr>
  </w:style>
  <w:style w:type="paragraph" w:customStyle="1" w:styleId="A8D35CCDF6754A3B9A9FDF71A0844B221">
    <w:name w:val="A8D35CCDF6754A3B9A9FDF71A0844B221"/>
    <w:rsid w:val="00BA5AA9"/>
    <w:rPr>
      <w:rFonts w:ascii="Arial" w:eastAsia="Times New Roman" w:hAnsi="Arial" w:cs="Arial"/>
    </w:rPr>
  </w:style>
  <w:style w:type="paragraph" w:customStyle="1" w:styleId="44B742424D0445B4809FC25EC8CCEB631">
    <w:name w:val="44B742424D0445B4809FC25EC8CCEB631"/>
    <w:rsid w:val="00BA5AA9"/>
    <w:rPr>
      <w:rFonts w:ascii="Arial" w:eastAsia="Times New Roman" w:hAnsi="Arial" w:cs="Arial"/>
    </w:rPr>
  </w:style>
  <w:style w:type="paragraph" w:customStyle="1" w:styleId="76D008BB89214CDDBA2DCAF676BE146E1">
    <w:name w:val="76D008BB89214CDDBA2DCAF676BE146E1"/>
    <w:rsid w:val="00BA5AA9"/>
    <w:rPr>
      <w:rFonts w:ascii="Arial" w:eastAsia="Times New Roman" w:hAnsi="Arial" w:cs="Arial"/>
    </w:rPr>
  </w:style>
  <w:style w:type="paragraph" w:customStyle="1" w:styleId="3A7E96ACCA0F429D819B06D654447CFC1">
    <w:name w:val="3A7E96ACCA0F429D819B06D654447CFC1"/>
    <w:rsid w:val="00BA5AA9"/>
    <w:rPr>
      <w:rFonts w:ascii="Arial" w:eastAsia="Times New Roman" w:hAnsi="Arial" w:cs="Arial"/>
    </w:rPr>
  </w:style>
  <w:style w:type="paragraph" w:customStyle="1" w:styleId="08BA78D43EFC40C3871F4A8703D645C71">
    <w:name w:val="08BA78D43EFC40C3871F4A8703D645C7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D019CEEF79D4136BE0147675B3107211">
    <w:name w:val="FD019CEEF79D4136BE0147675B310721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">
    <w:name w:val="3A97006F2FBD4F29952DEEEB7E25C318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">
    <w:name w:val="F0160918FAB647E39C6A0E398F3246CC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">
    <w:name w:val="39FFF34928424E3C92F7D9EFB768AA041"/>
    <w:rsid w:val="00BA5AA9"/>
    <w:rPr>
      <w:rFonts w:ascii="Arial" w:eastAsia="Times New Roman" w:hAnsi="Arial" w:cs="Arial"/>
    </w:rPr>
  </w:style>
  <w:style w:type="paragraph" w:customStyle="1" w:styleId="3D046F3F093848FA80E61A6420432A8A1">
    <w:name w:val="3D046F3F093848FA80E61A6420432A8A1"/>
    <w:rsid w:val="00BA5AA9"/>
    <w:rPr>
      <w:rFonts w:ascii="Arial" w:eastAsia="Times New Roman" w:hAnsi="Arial" w:cs="Arial"/>
    </w:rPr>
  </w:style>
  <w:style w:type="paragraph" w:customStyle="1" w:styleId="DBE230524D3D489EA3C1961056042AB71">
    <w:name w:val="DBE230524D3D489EA3C1961056042AB71"/>
    <w:rsid w:val="00BA5AA9"/>
    <w:rPr>
      <w:rFonts w:ascii="Arial" w:eastAsia="Times New Roman" w:hAnsi="Arial" w:cs="Arial"/>
    </w:rPr>
  </w:style>
  <w:style w:type="paragraph" w:customStyle="1" w:styleId="271AD91130074D6AB18382BBDD3281D81">
    <w:name w:val="271AD91130074D6AB18382BBDD3281D81"/>
    <w:rsid w:val="00BA5AA9"/>
    <w:rPr>
      <w:rFonts w:ascii="Arial" w:eastAsia="Times New Roman" w:hAnsi="Arial" w:cs="Arial"/>
    </w:rPr>
  </w:style>
  <w:style w:type="paragraph" w:customStyle="1" w:styleId="DBBC2990C4F640699F8AF29DD7D2EEC11">
    <w:name w:val="DBBC2990C4F640699F8AF29DD7D2EEC11"/>
    <w:rsid w:val="00BA5AA9"/>
    <w:rPr>
      <w:rFonts w:ascii="Arial" w:eastAsia="Times New Roman" w:hAnsi="Arial" w:cs="Arial"/>
    </w:rPr>
  </w:style>
  <w:style w:type="paragraph" w:customStyle="1" w:styleId="D28A34FFF5CF4B8EAEFEDC20C51CE3531">
    <w:name w:val="D28A34FFF5CF4B8EAEFEDC20C51CE3531"/>
    <w:rsid w:val="00BA5AA9"/>
    <w:rPr>
      <w:rFonts w:ascii="Arial" w:eastAsia="Times New Roman" w:hAnsi="Arial" w:cs="Arial"/>
    </w:rPr>
  </w:style>
  <w:style w:type="paragraph" w:customStyle="1" w:styleId="936F65F15E8A4FB1A5BA7CDB0A458F3E1">
    <w:name w:val="936F65F15E8A4FB1A5BA7CDB0A458F3E1"/>
    <w:rsid w:val="00BA5AA9"/>
    <w:rPr>
      <w:rFonts w:ascii="Arial" w:eastAsia="Times New Roman" w:hAnsi="Arial" w:cs="Arial"/>
    </w:rPr>
  </w:style>
  <w:style w:type="paragraph" w:customStyle="1" w:styleId="3F38B9E9D91044C5B3D6E168B7FE522B1">
    <w:name w:val="3F38B9E9D91044C5B3D6E168B7FE522B1"/>
    <w:rsid w:val="00BA5AA9"/>
    <w:rPr>
      <w:rFonts w:ascii="Arial" w:eastAsia="Times New Roman" w:hAnsi="Arial" w:cs="Arial"/>
    </w:rPr>
  </w:style>
  <w:style w:type="paragraph" w:customStyle="1" w:styleId="B0289D25F37440489F432CAC8DE77B811">
    <w:name w:val="B0289D25F37440489F432CAC8DE77B811"/>
    <w:rsid w:val="00BA5AA9"/>
    <w:rPr>
      <w:rFonts w:ascii="Arial" w:eastAsia="Times New Roman" w:hAnsi="Arial" w:cs="Arial"/>
    </w:rPr>
  </w:style>
  <w:style w:type="paragraph" w:customStyle="1" w:styleId="0CD465A63CAC46BDBFAFDC153EF98EA51">
    <w:name w:val="0CD465A63CAC46BDBFAFDC153EF98EA51"/>
    <w:rsid w:val="00BA5AA9"/>
    <w:rPr>
      <w:rFonts w:ascii="Arial" w:eastAsia="Times New Roman" w:hAnsi="Arial" w:cs="Arial"/>
    </w:rPr>
  </w:style>
  <w:style w:type="paragraph" w:customStyle="1" w:styleId="9939E8C06B8248C7BF43F8DAA6028B7D1">
    <w:name w:val="9939E8C06B8248C7BF43F8DAA6028B7D1"/>
    <w:rsid w:val="00BA5AA9"/>
    <w:rPr>
      <w:rFonts w:ascii="Arial" w:eastAsia="Times New Roman" w:hAnsi="Arial" w:cs="Arial"/>
    </w:rPr>
  </w:style>
  <w:style w:type="paragraph" w:customStyle="1" w:styleId="61C4E446D2394479AEF8DDC4A8318EF61">
    <w:name w:val="61C4E446D2394479AEF8DDC4A8318EF61"/>
    <w:rsid w:val="00BA5AA9"/>
    <w:rPr>
      <w:rFonts w:ascii="Arial" w:eastAsia="Times New Roman" w:hAnsi="Arial" w:cs="Arial"/>
    </w:rPr>
  </w:style>
  <w:style w:type="paragraph" w:customStyle="1" w:styleId="0385A78317FC475984D2FD4A3C4E25EB1">
    <w:name w:val="0385A78317FC475984D2FD4A3C4E25EB1"/>
    <w:rsid w:val="00BA5AA9"/>
    <w:rPr>
      <w:rFonts w:ascii="Arial" w:eastAsia="Times New Roman" w:hAnsi="Arial" w:cs="Arial"/>
    </w:rPr>
  </w:style>
  <w:style w:type="paragraph" w:customStyle="1" w:styleId="82386BF360444B41B3B90DC12F7B8D131">
    <w:name w:val="82386BF360444B41B3B90DC12F7B8D131"/>
    <w:rsid w:val="00BA5AA9"/>
    <w:rPr>
      <w:rFonts w:ascii="Arial" w:eastAsia="Times New Roman" w:hAnsi="Arial" w:cs="Arial"/>
    </w:rPr>
  </w:style>
  <w:style w:type="paragraph" w:customStyle="1" w:styleId="BFC5B142EA8A49BF946D1DF55B0363CB1">
    <w:name w:val="BFC5B142EA8A49BF946D1DF55B0363CB1"/>
    <w:rsid w:val="00BA5AA9"/>
    <w:rPr>
      <w:rFonts w:ascii="Arial" w:eastAsia="Times New Roman" w:hAnsi="Arial" w:cs="Arial"/>
    </w:rPr>
  </w:style>
  <w:style w:type="paragraph" w:customStyle="1" w:styleId="E6FF829CDC4842BBBDD3C77530B5CBAD1">
    <w:name w:val="E6FF829CDC4842BBBDD3C77530B5CBAD1"/>
    <w:rsid w:val="00BA5AA9"/>
    <w:rPr>
      <w:rFonts w:ascii="Arial" w:eastAsia="Times New Roman" w:hAnsi="Arial" w:cs="Arial"/>
    </w:rPr>
  </w:style>
  <w:style w:type="paragraph" w:customStyle="1" w:styleId="90481F5B55304F1AB6AB9191859179EB1">
    <w:name w:val="90481F5B55304F1AB6AB9191859179EB1"/>
    <w:rsid w:val="00BA5AA9"/>
    <w:rPr>
      <w:rFonts w:ascii="Arial" w:eastAsia="Times New Roman" w:hAnsi="Arial" w:cs="Arial"/>
    </w:rPr>
  </w:style>
  <w:style w:type="paragraph" w:customStyle="1" w:styleId="DA51285EA1D44474B113885AA0CA3E8D1">
    <w:name w:val="DA51285EA1D44474B113885AA0CA3E8D1"/>
    <w:rsid w:val="00BA5AA9"/>
    <w:rPr>
      <w:rFonts w:ascii="Arial" w:eastAsia="Times New Roman" w:hAnsi="Arial" w:cs="Arial"/>
    </w:rPr>
  </w:style>
  <w:style w:type="paragraph" w:customStyle="1" w:styleId="B800175F077F4894A90634023724BEEE1">
    <w:name w:val="B800175F077F4894A90634023724BEEE1"/>
    <w:rsid w:val="00BA5AA9"/>
    <w:rPr>
      <w:rFonts w:ascii="Arial" w:eastAsia="Times New Roman" w:hAnsi="Arial" w:cs="Arial"/>
    </w:rPr>
  </w:style>
  <w:style w:type="paragraph" w:customStyle="1" w:styleId="16CF3C9406EF431687C44FFFA94556CA1">
    <w:name w:val="16CF3C9406EF431687C44FFFA94556CA1"/>
    <w:rsid w:val="00BA5AA9"/>
    <w:rPr>
      <w:rFonts w:ascii="Arial" w:eastAsia="Times New Roman" w:hAnsi="Arial" w:cs="Arial"/>
    </w:rPr>
  </w:style>
  <w:style w:type="paragraph" w:customStyle="1" w:styleId="FEC96E7BD90840C7A6CD395DBC7E480E1">
    <w:name w:val="FEC96E7BD90840C7A6CD395DBC7E480E1"/>
    <w:rsid w:val="00BA5AA9"/>
    <w:rPr>
      <w:rFonts w:ascii="Arial" w:eastAsia="Times New Roman" w:hAnsi="Arial" w:cs="Arial"/>
    </w:rPr>
  </w:style>
  <w:style w:type="paragraph" w:customStyle="1" w:styleId="D82D3BC1E9374F6AA358DE3385BBE6011">
    <w:name w:val="D82D3BC1E9374F6AA358DE3385BBE6011"/>
    <w:rsid w:val="00BA5AA9"/>
    <w:rPr>
      <w:rFonts w:ascii="Arial" w:eastAsia="Times New Roman" w:hAnsi="Arial" w:cs="Arial"/>
    </w:rPr>
  </w:style>
  <w:style w:type="paragraph" w:customStyle="1" w:styleId="8CFAE640DC3A47FAA20C1145B93CAB5F1">
    <w:name w:val="8CFAE640DC3A47FAA20C1145B93CAB5F1"/>
    <w:rsid w:val="00BA5AA9"/>
    <w:rPr>
      <w:rFonts w:ascii="Arial" w:eastAsia="Times New Roman" w:hAnsi="Arial" w:cs="Arial"/>
    </w:rPr>
  </w:style>
  <w:style w:type="paragraph" w:customStyle="1" w:styleId="7CF0151F168240EA9DFC7F446D00BEE61">
    <w:name w:val="7CF0151F168240EA9DFC7F446D00BEE61"/>
    <w:rsid w:val="00BA5AA9"/>
    <w:rPr>
      <w:rFonts w:ascii="Arial" w:eastAsia="Times New Roman" w:hAnsi="Arial" w:cs="Arial"/>
    </w:rPr>
  </w:style>
  <w:style w:type="paragraph" w:customStyle="1" w:styleId="56499065505C44D08D2B8DF1AB5247911">
    <w:name w:val="56499065505C44D08D2B8DF1AB5247911"/>
    <w:rsid w:val="00BA5AA9"/>
    <w:rPr>
      <w:rFonts w:ascii="Arial" w:eastAsia="Times New Roman" w:hAnsi="Arial" w:cs="Arial"/>
    </w:rPr>
  </w:style>
  <w:style w:type="paragraph" w:customStyle="1" w:styleId="EF17F6C67CAD43578EB4458F07B855431">
    <w:name w:val="EF17F6C67CAD43578EB4458F07B855431"/>
    <w:rsid w:val="00BA5AA9"/>
    <w:rPr>
      <w:rFonts w:ascii="Arial" w:eastAsia="Times New Roman" w:hAnsi="Arial" w:cs="Arial"/>
    </w:rPr>
  </w:style>
  <w:style w:type="paragraph" w:customStyle="1" w:styleId="DDB71E785E71419EADC67D52280900EB1">
    <w:name w:val="DDB71E785E71419EADC67D52280900EB1"/>
    <w:rsid w:val="00BA5AA9"/>
    <w:rPr>
      <w:rFonts w:ascii="Arial" w:eastAsia="Times New Roman" w:hAnsi="Arial" w:cs="Arial"/>
    </w:rPr>
  </w:style>
  <w:style w:type="paragraph" w:customStyle="1" w:styleId="532552119729475EA6B83C2B60F4CA5F1">
    <w:name w:val="532552119729475EA6B83C2B60F4CA5F1"/>
    <w:rsid w:val="00BA5AA9"/>
    <w:rPr>
      <w:rFonts w:ascii="Arial" w:eastAsia="Times New Roman" w:hAnsi="Arial" w:cs="Arial"/>
    </w:rPr>
  </w:style>
  <w:style w:type="paragraph" w:customStyle="1" w:styleId="C5406476DBBC4471B97729EBCB6FB8F51">
    <w:name w:val="C5406476DBBC4471B97729EBCB6FB8F51"/>
    <w:rsid w:val="00BA5AA9"/>
    <w:rPr>
      <w:rFonts w:ascii="Arial" w:eastAsia="Times New Roman" w:hAnsi="Arial" w:cs="Arial"/>
    </w:rPr>
  </w:style>
  <w:style w:type="paragraph" w:customStyle="1" w:styleId="1FF4F051F3A44C4DAF20B3EF9AE96E1A1">
    <w:name w:val="1FF4F051F3A44C4DAF20B3EF9AE96E1A1"/>
    <w:rsid w:val="00BA5AA9"/>
    <w:rPr>
      <w:rFonts w:ascii="Arial" w:eastAsia="Times New Roman" w:hAnsi="Arial" w:cs="Arial"/>
    </w:rPr>
  </w:style>
  <w:style w:type="paragraph" w:customStyle="1" w:styleId="36BF03F14B9C47A993C5B899CA53F5E61">
    <w:name w:val="36BF03F14B9C47A993C5B899CA53F5E61"/>
    <w:rsid w:val="00BA5AA9"/>
    <w:rPr>
      <w:rFonts w:ascii="Arial" w:eastAsia="Times New Roman" w:hAnsi="Arial" w:cs="Arial"/>
    </w:rPr>
  </w:style>
  <w:style w:type="paragraph" w:customStyle="1" w:styleId="2E1055D129C9475D89E5303EE0FC29881">
    <w:name w:val="2E1055D129C9475D89E5303EE0FC29881"/>
    <w:rsid w:val="00BA5AA9"/>
    <w:rPr>
      <w:rFonts w:ascii="Arial" w:eastAsia="Times New Roman" w:hAnsi="Arial" w:cs="Arial"/>
    </w:rPr>
  </w:style>
  <w:style w:type="paragraph" w:customStyle="1" w:styleId="942522E02B674EAE833B13A60850DBD61">
    <w:name w:val="942522E02B674EAE833B13A60850DBD61"/>
    <w:rsid w:val="00BA5AA9"/>
    <w:rPr>
      <w:rFonts w:ascii="Arial" w:eastAsia="Times New Roman" w:hAnsi="Arial" w:cs="Arial"/>
    </w:rPr>
  </w:style>
  <w:style w:type="paragraph" w:customStyle="1" w:styleId="0268FD0CA3E3410CB239B70194F6B6911">
    <w:name w:val="0268FD0CA3E3410CB239B70194F6B6911"/>
    <w:rsid w:val="00BA5AA9"/>
    <w:rPr>
      <w:rFonts w:ascii="Arial" w:eastAsia="Times New Roman" w:hAnsi="Arial" w:cs="Arial"/>
    </w:rPr>
  </w:style>
  <w:style w:type="paragraph" w:customStyle="1" w:styleId="36FF684566A14B1E84B8275C0C257A331">
    <w:name w:val="36FF684566A14B1E84B8275C0C257A331"/>
    <w:rsid w:val="00BA5AA9"/>
    <w:rPr>
      <w:rFonts w:ascii="Arial" w:eastAsia="Times New Roman" w:hAnsi="Arial" w:cs="Arial"/>
    </w:rPr>
  </w:style>
  <w:style w:type="paragraph" w:customStyle="1" w:styleId="8F497E474DBD4C2F910B3C03562A31181">
    <w:name w:val="8F497E474DBD4C2F910B3C03562A31181"/>
    <w:rsid w:val="00BA5AA9"/>
    <w:rPr>
      <w:rFonts w:ascii="Arial" w:eastAsia="Times New Roman" w:hAnsi="Arial" w:cs="Arial"/>
    </w:rPr>
  </w:style>
  <w:style w:type="paragraph" w:customStyle="1" w:styleId="A61F8FD307504335BDD9107508C92B9D1">
    <w:name w:val="A61F8FD307504335BDD9107508C92B9D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">
    <w:name w:val="E88D7BF465FF472E9C90CD16A56E5AE2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1">
    <w:name w:val="69CD238DB62D40BD8852B849F7D767D61"/>
    <w:rsid w:val="00BA5AA9"/>
    <w:rPr>
      <w:rFonts w:ascii="Arial" w:eastAsia="Times New Roman" w:hAnsi="Arial" w:cs="Arial"/>
    </w:rPr>
  </w:style>
  <w:style w:type="paragraph" w:customStyle="1" w:styleId="3B13F9838ADE4C5EB8F50C73D7ACEE291">
    <w:name w:val="3B13F9838ADE4C5EB8F50C73D7ACEE291"/>
    <w:rsid w:val="00BA5AA9"/>
    <w:rPr>
      <w:rFonts w:ascii="Arial" w:eastAsia="Times New Roman" w:hAnsi="Arial" w:cs="Arial"/>
    </w:rPr>
  </w:style>
  <w:style w:type="paragraph" w:customStyle="1" w:styleId="8251AF0482E8467787C7C882835FF1E21">
    <w:name w:val="8251AF0482E8467787C7C882835FF1E21"/>
    <w:rsid w:val="00BA5AA9"/>
    <w:rPr>
      <w:rFonts w:ascii="Arial" w:eastAsia="Times New Roman" w:hAnsi="Arial" w:cs="Arial"/>
    </w:rPr>
  </w:style>
  <w:style w:type="paragraph" w:customStyle="1" w:styleId="53B44F7BC30746EAA2EE9482399A459D1">
    <w:name w:val="53B44F7BC30746EAA2EE9482399A459D1"/>
    <w:rsid w:val="00BA5AA9"/>
    <w:rPr>
      <w:rFonts w:ascii="Arial" w:eastAsia="Times New Roman" w:hAnsi="Arial" w:cs="Arial"/>
    </w:rPr>
  </w:style>
  <w:style w:type="paragraph" w:customStyle="1" w:styleId="266A0CE67389408AB54B41EB98CFC3971">
    <w:name w:val="266A0CE67389408AB54B41EB98CFC3971"/>
    <w:rsid w:val="00BA5AA9"/>
    <w:rPr>
      <w:rFonts w:ascii="Arial" w:eastAsia="Times New Roman" w:hAnsi="Arial" w:cs="Arial"/>
    </w:rPr>
  </w:style>
  <w:style w:type="paragraph" w:customStyle="1" w:styleId="0CBBFE4EE90D4948AC5BC50BC58EF3071">
    <w:name w:val="0CBBFE4EE90D4948AC5BC50BC58EF3071"/>
    <w:rsid w:val="00BA5AA9"/>
    <w:rPr>
      <w:rFonts w:ascii="Arial" w:eastAsia="Times New Roman" w:hAnsi="Arial" w:cs="Arial"/>
    </w:rPr>
  </w:style>
  <w:style w:type="paragraph" w:customStyle="1" w:styleId="E498C012A0C441ACB5B2128D03EEF1D01">
    <w:name w:val="E498C012A0C441ACB5B2128D03EEF1D01"/>
    <w:rsid w:val="00BA5AA9"/>
    <w:rPr>
      <w:rFonts w:ascii="Arial" w:eastAsia="Times New Roman" w:hAnsi="Arial" w:cs="Arial"/>
    </w:rPr>
  </w:style>
  <w:style w:type="paragraph" w:customStyle="1" w:styleId="F6EFE39E2A81467C9F3FD0185E5C8CEB1">
    <w:name w:val="F6EFE39E2A81467C9F3FD0185E5C8CEB1"/>
    <w:rsid w:val="00BA5AA9"/>
    <w:rPr>
      <w:rFonts w:ascii="Arial" w:eastAsia="Times New Roman" w:hAnsi="Arial" w:cs="Arial"/>
    </w:rPr>
  </w:style>
  <w:style w:type="paragraph" w:customStyle="1" w:styleId="315587FA7E2B4C66BAD28245C9C7008B1">
    <w:name w:val="315587FA7E2B4C66BAD28245C9C7008B1"/>
    <w:rsid w:val="00BA5AA9"/>
    <w:rPr>
      <w:rFonts w:ascii="Arial" w:eastAsia="Times New Roman" w:hAnsi="Arial" w:cs="Arial"/>
    </w:rPr>
  </w:style>
  <w:style w:type="paragraph" w:customStyle="1" w:styleId="C01E433938684C6082F880C6566A64A31">
    <w:name w:val="C01E433938684C6082F880C6566A64A31"/>
    <w:rsid w:val="00BA5AA9"/>
    <w:rPr>
      <w:rFonts w:ascii="Arial" w:eastAsia="Times New Roman" w:hAnsi="Arial" w:cs="Arial"/>
    </w:rPr>
  </w:style>
  <w:style w:type="paragraph" w:customStyle="1" w:styleId="C503D004D32C40EDB79F0E1BEADED0C61">
    <w:name w:val="C503D004D32C40EDB79F0E1BEADED0C61"/>
    <w:rsid w:val="00BA5AA9"/>
    <w:rPr>
      <w:rFonts w:ascii="Arial" w:eastAsia="Times New Roman" w:hAnsi="Arial" w:cs="Arial"/>
    </w:rPr>
  </w:style>
  <w:style w:type="paragraph" w:customStyle="1" w:styleId="306FB046AD9D4E8499D003388D363B8B1">
    <w:name w:val="306FB046AD9D4E8499D003388D363B8B1"/>
    <w:rsid w:val="00BA5AA9"/>
    <w:rPr>
      <w:rFonts w:ascii="Arial" w:eastAsia="Times New Roman" w:hAnsi="Arial" w:cs="Arial"/>
    </w:rPr>
  </w:style>
  <w:style w:type="paragraph" w:customStyle="1" w:styleId="39D224B27789402E8411A790A75750541">
    <w:name w:val="39D224B27789402E8411A790A75750541"/>
    <w:rsid w:val="00BA5AA9"/>
    <w:rPr>
      <w:rFonts w:ascii="Arial" w:eastAsia="Times New Roman" w:hAnsi="Arial" w:cs="Arial"/>
    </w:rPr>
  </w:style>
  <w:style w:type="paragraph" w:customStyle="1" w:styleId="E5FE66DD58B74710802E2EC71BE06B391">
    <w:name w:val="E5FE66DD58B74710802E2EC71BE06B391"/>
    <w:rsid w:val="00BA5AA9"/>
    <w:rPr>
      <w:rFonts w:ascii="Arial" w:eastAsia="Times New Roman" w:hAnsi="Arial" w:cs="Arial"/>
    </w:rPr>
  </w:style>
  <w:style w:type="paragraph" w:customStyle="1" w:styleId="F4BF8EA47A2A4F21B7957E014BABF12A1">
    <w:name w:val="F4BF8EA47A2A4F21B7957E014BABF12A1"/>
    <w:rsid w:val="00BA5AA9"/>
    <w:rPr>
      <w:rFonts w:ascii="Arial" w:eastAsia="Times New Roman" w:hAnsi="Arial" w:cs="Arial"/>
    </w:rPr>
  </w:style>
  <w:style w:type="paragraph" w:customStyle="1" w:styleId="6EB48FD12A7A446791E016AE8F7A5C63">
    <w:name w:val="6EB48FD12A7A446791E016AE8F7A5C63"/>
    <w:rsid w:val="00BA5AA9"/>
    <w:pPr>
      <w:spacing w:after="160" w:line="259" w:lineRule="auto"/>
    </w:pPr>
  </w:style>
  <w:style w:type="paragraph" w:customStyle="1" w:styleId="E84720030707453B921992BDF583AC7B">
    <w:name w:val="E84720030707453B921992BDF583AC7B"/>
    <w:rsid w:val="005A10D9"/>
  </w:style>
  <w:style w:type="paragraph" w:customStyle="1" w:styleId="C52A6D3F861248308F3CBF7BCB05074F">
    <w:name w:val="C52A6D3F861248308F3CBF7BCB05074F"/>
    <w:rsid w:val="005A10D9"/>
  </w:style>
  <w:style w:type="paragraph" w:customStyle="1" w:styleId="6FB4A47012CD4D2BBB552BAA803500EA">
    <w:name w:val="6FB4A47012CD4D2BBB552BAA803500EA"/>
    <w:rsid w:val="005A10D9"/>
  </w:style>
  <w:style w:type="paragraph" w:customStyle="1" w:styleId="5237E6A62A0C4D698DA24EFEDE9818383">
    <w:name w:val="5237E6A62A0C4D698DA24EFEDE9818383"/>
    <w:rsid w:val="00157A4B"/>
    <w:rPr>
      <w:rFonts w:ascii="Arial" w:eastAsia="Times New Roman" w:hAnsi="Arial" w:cs="Arial"/>
    </w:rPr>
  </w:style>
  <w:style w:type="paragraph" w:customStyle="1" w:styleId="704D4ADC04D7438BA9576921E4730D1F3">
    <w:name w:val="704D4ADC04D7438BA9576921E4730D1F3"/>
    <w:rsid w:val="00157A4B"/>
    <w:rPr>
      <w:rFonts w:ascii="Arial" w:eastAsia="Times New Roman" w:hAnsi="Arial" w:cs="Arial"/>
    </w:rPr>
  </w:style>
  <w:style w:type="paragraph" w:customStyle="1" w:styleId="2D1487F83B11472E9E47194182D225453">
    <w:name w:val="2D1487F83B11472E9E47194182D225453"/>
    <w:rsid w:val="00157A4B"/>
    <w:rPr>
      <w:rFonts w:ascii="Arial" w:eastAsia="Times New Roman" w:hAnsi="Arial" w:cs="Arial"/>
    </w:rPr>
  </w:style>
  <w:style w:type="paragraph" w:customStyle="1" w:styleId="127A7D3C5EA54F819C65C9B80D64C5233">
    <w:name w:val="127A7D3C5EA54F819C65C9B80D64C5233"/>
    <w:rsid w:val="00157A4B"/>
    <w:rPr>
      <w:rFonts w:ascii="Arial" w:eastAsia="Times New Roman" w:hAnsi="Arial" w:cs="Arial"/>
    </w:rPr>
  </w:style>
  <w:style w:type="paragraph" w:customStyle="1" w:styleId="63AD0778011B4638A89DD5DFBF147F2E3">
    <w:name w:val="63AD0778011B4638A89DD5DFBF147F2E3"/>
    <w:rsid w:val="00157A4B"/>
    <w:rPr>
      <w:rFonts w:ascii="Arial" w:eastAsia="Times New Roman" w:hAnsi="Arial" w:cs="Arial"/>
    </w:rPr>
  </w:style>
  <w:style w:type="paragraph" w:customStyle="1" w:styleId="8FF24DB3C5CA440EB43DEDD95EEC8E373">
    <w:name w:val="8FF24DB3C5CA440EB43DEDD95EEC8E373"/>
    <w:rsid w:val="00157A4B"/>
    <w:rPr>
      <w:rFonts w:ascii="Arial" w:eastAsia="Times New Roman" w:hAnsi="Arial" w:cs="Arial"/>
    </w:rPr>
  </w:style>
  <w:style w:type="paragraph" w:customStyle="1" w:styleId="6EB48FD12A7A446791E016AE8F7A5C631">
    <w:name w:val="6EB48FD12A7A446791E016AE8F7A5C631"/>
    <w:rsid w:val="00157A4B"/>
    <w:rPr>
      <w:rFonts w:ascii="Arial" w:eastAsia="Times New Roman" w:hAnsi="Arial" w:cs="Arial"/>
    </w:rPr>
  </w:style>
  <w:style w:type="paragraph" w:customStyle="1" w:styleId="A8D35CCDF6754A3B9A9FDF71A0844B222">
    <w:name w:val="A8D35CCDF6754A3B9A9FDF71A0844B222"/>
    <w:rsid w:val="00157A4B"/>
    <w:rPr>
      <w:rFonts w:ascii="Arial" w:eastAsia="Times New Roman" w:hAnsi="Arial" w:cs="Arial"/>
    </w:rPr>
  </w:style>
  <w:style w:type="paragraph" w:customStyle="1" w:styleId="44B742424D0445B4809FC25EC8CCEB632">
    <w:name w:val="44B742424D0445B4809FC25EC8CCEB632"/>
    <w:rsid w:val="00157A4B"/>
    <w:rPr>
      <w:rFonts w:ascii="Arial" w:eastAsia="Times New Roman" w:hAnsi="Arial" w:cs="Arial"/>
    </w:rPr>
  </w:style>
  <w:style w:type="paragraph" w:customStyle="1" w:styleId="E84720030707453B921992BDF583AC7B1">
    <w:name w:val="E84720030707453B921992BDF583AC7B1"/>
    <w:rsid w:val="00157A4B"/>
    <w:rPr>
      <w:rFonts w:ascii="Arial" w:eastAsia="Times New Roman" w:hAnsi="Arial" w:cs="Arial"/>
    </w:rPr>
  </w:style>
  <w:style w:type="paragraph" w:customStyle="1" w:styleId="C52A6D3F861248308F3CBF7BCB05074F1">
    <w:name w:val="C52A6D3F861248308F3CBF7BCB05074F1"/>
    <w:rsid w:val="00157A4B"/>
    <w:rPr>
      <w:rFonts w:ascii="Arial" w:eastAsia="Times New Roman" w:hAnsi="Arial" w:cs="Arial"/>
    </w:rPr>
  </w:style>
  <w:style w:type="paragraph" w:customStyle="1" w:styleId="08BA78D43EFC40C3871F4A8703D645C72">
    <w:name w:val="08BA78D43EFC40C3871F4A8703D645C7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">
    <w:name w:val="6FB4A47012CD4D2BBB552BAA803500EA1"/>
    <w:rsid w:val="00157A4B"/>
    <w:rPr>
      <w:rFonts w:ascii="Arial" w:eastAsia="Times New Roman" w:hAnsi="Arial" w:cs="Arial"/>
    </w:rPr>
  </w:style>
  <w:style w:type="paragraph" w:customStyle="1" w:styleId="FD019CEEF79D4136BE0147675B3107212">
    <w:name w:val="FD019CEEF79D4136BE0147675B310721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2">
    <w:name w:val="3A97006F2FBD4F29952DEEEB7E25C318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2">
    <w:name w:val="F0160918FAB647E39C6A0E398F3246CC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2">
    <w:name w:val="39FFF34928424E3C92F7D9EFB768AA042"/>
    <w:rsid w:val="00157A4B"/>
    <w:rPr>
      <w:rFonts w:ascii="Arial" w:eastAsia="Times New Roman" w:hAnsi="Arial" w:cs="Arial"/>
    </w:rPr>
  </w:style>
  <w:style w:type="paragraph" w:customStyle="1" w:styleId="3D046F3F093848FA80E61A6420432A8A2">
    <w:name w:val="3D046F3F093848FA80E61A6420432A8A2"/>
    <w:rsid w:val="00157A4B"/>
    <w:rPr>
      <w:rFonts w:ascii="Arial" w:eastAsia="Times New Roman" w:hAnsi="Arial" w:cs="Arial"/>
    </w:rPr>
  </w:style>
  <w:style w:type="paragraph" w:customStyle="1" w:styleId="DBE230524D3D489EA3C1961056042AB72">
    <w:name w:val="DBE230524D3D489EA3C1961056042AB72"/>
    <w:rsid w:val="00157A4B"/>
    <w:rPr>
      <w:rFonts w:ascii="Arial" w:eastAsia="Times New Roman" w:hAnsi="Arial" w:cs="Arial"/>
    </w:rPr>
  </w:style>
  <w:style w:type="paragraph" w:customStyle="1" w:styleId="271AD91130074D6AB18382BBDD3281D82">
    <w:name w:val="271AD91130074D6AB18382BBDD3281D82"/>
    <w:rsid w:val="00157A4B"/>
    <w:rPr>
      <w:rFonts w:ascii="Arial" w:eastAsia="Times New Roman" w:hAnsi="Arial" w:cs="Arial"/>
    </w:rPr>
  </w:style>
  <w:style w:type="paragraph" w:customStyle="1" w:styleId="DBBC2990C4F640699F8AF29DD7D2EEC12">
    <w:name w:val="DBBC2990C4F640699F8AF29DD7D2EEC12"/>
    <w:rsid w:val="00157A4B"/>
    <w:rPr>
      <w:rFonts w:ascii="Arial" w:eastAsia="Times New Roman" w:hAnsi="Arial" w:cs="Arial"/>
    </w:rPr>
  </w:style>
  <w:style w:type="paragraph" w:customStyle="1" w:styleId="D28A34FFF5CF4B8EAEFEDC20C51CE3532">
    <w:name w:val="D28A34FFF5CF4B8EAEFEDC20C51CE3532"/>
    <w:rsid w:val="00157A4B"/>
    <w:rPr>
      <w:rFonts w:ascii="Arial" w:eastAsia="Times New Roman" w:hAnsi="Arial" w:cs="Arial"/>
    </w:rPr>
  </w:style>
  <w:style w:type="paragraph" w:customStyle="1" w:styleId="936F65F15E8A4FB1A5BA7CDB0A458F3E2">
    <w:name w:val="936F65F15E8A4FB1A5BA7CDB0A458F3E2"/>
    <w:rsid w:val="00157A4B"/>
    <w:rPr>
      <w:rFonts w:ascii="Arial" w:eastAsia="Times New Roman" w:hAnsi="Arial" w:cs="Arial"/>
    </w:rPr>
  </w:style>
  <w:style w:type="paragraph" w:customStyle="1" w:styleId="3F38B9E9D91044C5B3D6E168B7FE522B2">
    <w:name w:val="3F38B9E9D91044C5B3D6E168B7FE522B2"/>
    <w:rsid w:val="00157A4B"/>
    <w:rPr>
      <w:rFonts w:ascii="Arial" w:eastAsia="Times New Roman" w:hAnsi="Arial" w:cs="Arial"/>
    </w:rPr>
  </w:style>
  <w:style w:type="paragraph" w:customStyle="1" w:styleId="9939E8C06B8248C7BF43F8DAA6028B7D2">
    <w:name w:val="9939E8C06B8248C7BF43F8DAA6028B7D2"/>
    <w:rsid w:val="00157A4B"/>
    <w:rPr>
      <w:rFonts w:ascii="Arial" w:eastAsia="Times New Roman" w:hAnsi="Arial" w:cs="Arial"/>
    </w:rPr>
  </w:style>
  <w:style w:type="paragraph" w:customStyle="1" w:styleId="61C4E446D2394479AEF8DDC4A8318EF62">
    <w:name w:val="61C4E446D2394479AEF8DDC4A8318EF62"/>
    <w:rsid w:val="00157A4B"/>
    <w:rPr>
      <w:rFonts w:ascii="Arial" w:eastAsia="Times New Roman" w:hAnsi="Arial" w:cs="Arial"/>
    </w:rPr>
  </w:style>
  <w:style w:type="paragraph" w:customStyle="1" w:styleId="E6FF829CDC4842BBBDD3C77530B5CBAD2">
    <w:name w:val="E6FF829CDC4842BBBDD3C77530B5CBAD2"/>
    <w:rsid w:val="00157A4B"/>
    <w:rPr>
      <w:rFonts w:ascii="Arial" w:eastAsia="Times New Roman" w:hAnsi="Arial" w:cs="Arial"/>
    </w:rPr>
  </w:style>
  <w:style w:type="paragraph" w:customStyle="1" w:styleId="90481F5B55304F1AB6AB9191859179EB2">
    <w:name w:val="90481F5B55304F1AB6AB9191859179EB2"/>
    <w:rsid w:val="00157A4B"/>
    <w:rPr>
      <w:rFonts w:ascii="Arial" w:eastAsia="Times New Roman" w:hAnsi="Arial" w:cs="Arial"/>
    </w:rPr>
  </w:style>
  <w:style w:type="paragraph" w:customStyle="1" w:styleId="DA51285EA1D44474B113885AA0CA3E8D2">
    <w:name w:val="DA51285EA1D44474B113885AA0CA3E8D2"/>
    <w:rsid w:val="00157A4B"/>
    <w:rPr>
      <w:rFonts w:ascii="Arial" w:eastAsia="Times New Roman" w:hAnsi="Arial" w:cs="Arial"/>
    </w:rPr>
  </w:style>
  <w:style w:type="paragraph" w:customStyle="1" w:styleId="B800175F077F4894A90634023724BEEE2">
    <w:name w:val="B800175F077F4894A90634023724BEEE2"/>
    <w:rsid w:val="00157A4B"/>
    <w:rPr>
      <w:rFonts w:ascii="Arial" w:eastAsia="Times New Roman" w:hAnsi="Arial" w:cs="Arial"/>
    </w:rPr>
  </w:style>
  <w:style w:type="paragraph" w:customStyle="1" w:styleId="16CF3C9406EF431687C44FFFA94556CA2">
    <w:name w:val="16CF3C9406EF431687C44FFFA94556CA2"/>
    <w:rsid w:val="00157A4B"/>
    <w:rPr>
      <w:rFonts w:ascii="Arial" w:eastAsia="Times New Roman" w:hAnsi="Arial" w:cs="Arial"/>
    </w:rPr>
  </w:style>
  <w:style w:type="paragraph" w:customStyle="1" w:styleId="FEC96E7BD90840C7A6CD395DBC7E480E2">
    <w:name w:val="FEC96E7BD90840C7A6CD395DBC7E480E2"/>
    <w:rsid w:val="00157A4B"/>
    <w:rPr>
      <w:rFonts w:ascii="Arial" w:eastAsia="Times New Roman" w:hAnsi="Arial" w:cs="Arial"/>
    </w:rPr>
  </w:style>
  <w:style w:type="paragraph" w:customStyle="1" w:styleId="D82D3BC1E9374F6AA358DE3385BBE6012">
    <w:name w:val="D82D3BC1E9374F6AA358DE3385BBE6012"/>
    <w:rsid w:val="00157A4B"/>
    <w:rPr>
      <w:rFonts w:ascii="Arial" w:eastAsia="Times New Roman" w:hAnsi="Arial" w:cs="Arial"/>
    </w:rPr>
  </w:style>
  <w:style w:type="paragraph" w:customStyle="1" w:styleId="8CFAE640DC3A47FAA20C1145B93CAB5F2">
    <w:name w:val="8CFAE640DC3A47FAA20C1145B93CAB5F2"/>
    <w:rsid w:val="00157A4B"/>
    <w:rPr>
      <w:rFonts w:ascii="Arial" w:eastAsia="Times New Roman" w:hAnsi="Arial" w:cs="Arial"/>
    </w:rPr>
  </w:style>
  <w:style w:type="paragraph" w:customStyle="1" w:styleId="7CF0151F168240EA9DFC7F446D00BEE62">
    <w:name w:val="7CF0151F168240EA9DFC7F446D00BEE62"/>
    <w:rsid w:val="00157A4B"/>
    <w:rPr>
      <w:rFonts w:ascii="Arial" w:eastAsia="Times New Roman" w:hAnsi="Arial" w:cs="Arial"/>
    </w:rPr>
  </w:style>
  <w:style w:type="paragraph" w:customStyle="1" w:styleId="56499065505C44D08D2B8DF1AB5247912">
    <w:name w:val="56499065505C44D08D2B8DF1AB5247912"/>
    <w:rsid w:val="00157A4B"/>
    <w:rPr>
      <w:rFonts w:ascii="Arial" w:eastAsia="Times New Roman" w:hAnsi="Arial" w:cs="Arial"/>
    </w:rPr>
  </w:style>
  <w:style w:type="paragraph" w:customStyle="1" w:styleId="EF17F6C67CAD43578EB4458F07B855432">
    <w:name w:val="EF17F6C67CAD43578EB4458F07B855432"/>
    <w:rsid w:val="00157A4B"/>
    <w:rPr>
      <w:rFonts w:ascii="Arial" w:eastAsia="Times New Roman" w:hAnsi="Arial" w:cs="Arial"/>
    </w:rPr>
  </w:style>
  <w:style w:type="paragraph" w:customStyle="1" w:styleId="DDB71E785E71419EADC67D52280900EB2">
    <w:name w:val="DDB71E785E71419EADC67D52280900EB2"/>
    <w:rsid w:val="00157A4B"/>
    <w:rPr>
      <w:rFonts w:ascii="Arial" w:eastAsia="Times New Roman" w:hAnsi="Arial" w:cs="Arial"/>
    </w:rPr>
  </w:style>
  <w:style w:type="paragraph" w:customStyle="1" w:styleId="532552119729475EA6B83C2B60F4CA5F2">
    <w:name w:val="532552119729475EA6B83C2B60F4CA5F2"/>
    <w:rsid w:val="00157A4B"/>
    <w:rPr>
      <w:rFonts w:ascii="Arial" w:eastAsia="Times New Roman" w:hAnsi="Arial" w:cs="Arial"/>
    </w:rPr>
  </w:style>
  <w:style w:type="paragraph" w:customStyle="1" w:styleId="C5406476DBBC4471B97729EBCB6FB8F52">
    <w:name w:val="C5406476DBBC4471B97729EBCB6FB8F52"/>
    <w:rsid w:val="00157A4B"/>
    <w:rPr>
      <w:rFonts w:ascii="Arial" w:eastAsia="Times New Roman" w:hAnsi="Arial" w:cs="Arial"/>
    </w:rPr>
  </w:style>
  <w:style w:type="paragraph" w:customStyle="1" w:styleId="1FF4F051F3A44C4DAF20B3EF9AE96E1A2">
    <w:name w:val="1FF4F051F3A44C4DAF20B3EF9AE96E1A2"/>
    <w:rsid w:val="00157A4B"/>
    <w:rPr>
      <w:rFonts w:ascii="Arial" w:eastAsia="Times New Roman" w:hAnsi="Arial" w:cs="Arial"/>
    </w:rPr>
  </w:style>
  <w:style w:type="paragraph" w:customStyle="1" w:styleId="36BF03F14B9C47A993C5B899CA53F5E62">
    <w:name w:val="36BF03F14B9C47A993C5B899CA53F5E62"/>
    <w:rsid w:val="00157A4B"/>
    <w:rPr>
      <w:rFonts w:ascii="Arial" w:eastAsia="Times New Roman" w:hAnsi="Arial" w:cs="Arial"/>
    </w:rPr>
  </w:style>
  <w:style w:type="paragraph" w:customStyle="1" w:styleId="2E1055D129C9475D89E5303EE0FC29882">
    <w:name w:val="2E1055D129C9475D89E5303EE0FC29882"/>
    <w:rsid w:val="00157A4B"/>
    <w:rPr>
      <w:rFonts w:ascii="Arial" w:eastAsia="Times New Roman" w:hAnsi="Arial" w:cs="Arial"/>
    </w:rPr>
  </w:style>
  <w:style w:type="paragraph" w:customStyle="1" w:styleId="942522E02B674EAE833B13A60850DBD62">
    <w:name w:val="942522E02B674EAE833B13A60850DBD62"/>
    <w:rsid w:val="00157A4B"/>
    <w:rPr>
      <w:rFonts w:ascii="Arial" w:eastAsia="Times New Roman" w:hAnsi="Arial" w:cs="Arial"/>
    </w:rPr>
  </w:style>
  <w:style w:type="paragraph" w:customStyle="1" w:styleId="0268FD0CA3E3410CB239B70194F6B6912">
    <w:name w:val="0268FD0CA3E3410CB239B70194F6B6912"/>
    <w:rsid w:val="00157A4B"/>
    <w:rPr>
      <w:rFonts w:ascii="Arial" w:eastAsia="Times New Roman" w:hAnsi="Arial" w:cs="Arial"/>
    </w:rPr>
  </w:style>
  <w:style w:type="paragraph" w:customStyle="1" w:styleId="36FF684566A14B1E84B8275C0C257A332">
    <w:name w:val="36FF684566A14B1E84B8275C0C257A332"/>
    <w:rsid w:val="00157A4B"/>
    <w:rPr>
      <w:rFonts w:ascii="Arial" w:eastAsia="Times New Roman" w:hAnsi="Arial" w:cs="Arial"/>
    </w:rPr>
  </w:style>
  <w:style w:type="paragraph" w:customStyle="1" w:styleId="8F497E474DBD4C2F910B3C03562A31182">
    <w:name w:val="8F497E474DBD4C2F910B3C03562A31182"/>
    <w:rsid w:val="00157A4B"/>
    <w:rPr>
      <w:rFonts w:ascii="Arial" w:eastAsia="Times New Roman" w:hAnsi="Arial" w:cs="Arial"/>
    </w:rPr>
  </w:style>
  <w:style w:type="paragraph" w:customStyle="1" w:styleId="A61F8FD307504335BDD9107508C92B9D2">
    <w:name w:val="A61F8FD307504335BDD9107508C92B9D2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2">
    <w:name w:val="E88D7BF465FF472E9C90CD16A56E5AE22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2">
    <w:name w:val="69CD238DB62D40BD8852B849F7D767D62"/>
    <w:rsid w:val="00157A4B"/>
    <w:rPr>
      <w:rFonts w:ascii="Arial" w:eastAsia="Times New Roman" w:hAnsi="Arial" w:cs="Arial"/>
    </w:rPr>
  </w:style>
  <w:style w:type="paragraph" w:customStyle="1" w:styleId="3B13F9838ADE4C5EB8F50C73D7ACEE292">
    <w:name w:val="3B13F9838ADE4C5EB8F50C73D7ACEE292"/>
    <w:rsid w:val="00157A4B"/>
    <w:rPr>
      <w:rFonts w:ascii="Arial" w:eastAsia="Times New Roman" w:hAnsi="Arial" w:cs="Arial"/>
    </w:rPr>
  </w:style>
  <w:style w:type="paragraph" w:customStyle="1" w:styleId="8251AF0482E8467787C7C882835FF1E22">
    <w:name w:val="8251AF0482E8467787C7C882835FF1E22"/>
    <w:rsid w:val="00157A4B"/>
    <w:rPr>
      <w:rFonts w:ascii="Arial" w:eastAsia="Times New Roman" w:hAnsi="Arial" w:cs="Arial"/>
    </w:rPr>
  </w:style>
  <w:style w:type="paragraph" w:customStyle="1" w:styleId="53B44F7BC30746EAA2EE9482399A459D2">
    <w:name w:val="53B44F7BC30746EAA2EE9482399A459D2"/>
    <w:rsid w:val="00157A4B"/>
    <w:rPr>
      <w:rFonts w:ascii="Arial" w:eastAsia="Times New Roman" w:hAnsi="Arial" w:cs="Arial"/>
    </w:rPr>
  </w:style>
  <w:style w:type="paragraph" w:customStyle="1" w:styleId="266A0CE67389408AB54B41EB98CFC3972">
    <w:name w:val="266A0CE67389408AB54B41EB98CFC3972"/>
    <w:rsid w:val="00157A4B"/>
    <w:rPr>
      <w:rFonts w:ascii="Arial" w:eastAsia="Times New Roman" w:hAnsi="Arial" w:cs="Arial"/>
    </w:rPr>
  </w:style>
  <w:style w:type="paragraph" w:customStyle="1" w:styleId="0CBBFE4EE90D4948AC5BC50BC58EF3072">
    <w:name w:val="0CBBFE4EE90D4948AC5BC50BC58EF3072"/>
    <w:rsid w:val="00157A4B"/>
    <w:rPr>
      <w:rFonts w:ascii="Arial" w:eastAsia="Times New Roman" w:hAnsi="Arial" w:cs="Arial"/>
    </w:rPr>
  </w:style>
  <w:style w:type="paragraph" w:customStyle="1" w:styleId="E498C012A0C441ACB5B2128D03EEF1D02">
    <w:name w:val="E498C012A0C441ACB5B2128D03EEF1D02"/>
    <w:rsid w:val="00157A4B"/>
    <w:rPr>
      <w:rFonts w:ascii="Arial" w:eastAsia="Times New Roman" w:hAnsi="Arial" w:cs="Arial"/>
    </w:rPr>
  </w:style>
  <w:style w:type="paragraph" w:customStyle="1" w:styleId="F6EFE39E2A81467C9F3FD0185E5C8CEB2">
    <w:name w:val="F6EFE39E2A81467C9F3FD0185E5C8CEB2"/>
    <w:rsid w:val="00157A4B"/>
    <w:rPr>
      <w:rFonts w:ascii="Arial" w:eastAsia="Times New Roman" w:hAnsi="Arial" w:cs="Arial"/>
    </w:rPr>
  </w:style>
  <w:style w:type="paragraph" w:customStyle="1" w:styleId="315587FA7E2B4C66BAD28245C9C7008B2">
    <w:name w:val="315587FA7E2B4C66BAD28245C9C7008B2"/>
    <w:rsid w:val="00157A4B"/>
    <w:rPr>
      <w:rFonts w:ascii="Arial" w:eastAsia="Times New Roman" w:hAnsi="Arial" w:cs="Arial"/>
    </w:rPr>
  </w:style>
  <w:style w:type="paragraph" w:customStyle="1" w:styleId="3F44A4DE178C42F4A77EC3B6824EC3DC">
    <w:name w:val="3F44A4DE178C42F4A77EC3B6824EC3DC"/>
    <w:rsid w:val="00157A4B"/>
    <w:rPr>
      <w:rFonts w:ascii="Arial" w:eastAsia="Times New Roman" w:hAnsi="Arial" w:cs="Arial"/>
    </w:rPr>
  </w:style>
  <w:style w:type="paragraph" w:customStyle="1" w:styleId="6BCDB7DE9F3941A6915FC3A12D6AA33B">
    <w:name w:val="6BCDB7DE9F3941A6915FC3A12D6AA33B"/>
    <w:rsid w:val="00157A4B"/>
    <w:rPr>
      <w:rFonts w:ascii="Arial" w:eastAsia="Times New Roman" w:hAnsi="Arial" w:cs="Arial"/>
    </w:rPr>
  </w:style>
  <w:style w:type="paragraph" w:customStyle="1" w:styleId="95E3BBA28C804294A4F83E31FF1E8B51">
    <w:name w:val="95E3BBA28C804294A4F83E31FF1E8B51"/>
    <w:rsid w:val="00157A4B"/>
    <w:rPr>
      <w:rFonts w:ascii="Arial" w:eastAsia="Times New Roman" w:hAnsi="Arial" w:cs="Arial"/>
    </w:rPr>
  </w:style>
  <w:style w:type="paragraph" w:customStyle="1" w:styleId="9F268B38A80541858E15450C6D6EEACC">
    <w:name w:val="9F268B38A80541858E15450C6D6EEACC"/>
    <w:rsid w:val="00157A4B"/>
    <w:rPr>
      <w:rFonts w:ascii="Arial" w:eastAsia="Times New Roman" w:hAnsi="Arial" w:cs="Arial"/>
    </w:rPr>
  </w:style>
  <w:style w:type="paragraph" w:customStyle="1" w:styleId="A0E570B1DEF147CDB31AF330D5F90188">
    <w:name w:val="A0E570B1DEF147CDB31AF330D5F90188"/>
    <w:rsid w:val="00157A4B"/>
    <w:rPr>
      <w:rFonts w:ascii="Arial" w:eastAsia="Times New Roman" w:hAnsi="Arial" w:cs="Arial"/>
    </w:rPr>
  </w:style>
  <w:style w:type="paragraph" w:customStyle="1" w:styleId="5237E6A62A0C4D698DA24EFEDE9818384">
    <w:name w:val="5237E6A62A0C4D698DA24EFEDE9818384"/>
    <w:rsid w:val="00157A4B"/>
    <w:rPr>
      <w:rFonts w:ascii="Arial" w:eastAsia="Times New Roman" w:hAnsi="Arial" w:cs="Arial"/>
    </w:rPr>
  </w:style>
  <w:style w:type="paragraph" w:customStyle="1" w:styleId="704D4ADC04D7438BA9576921E4730D1F4">
    <w:name w:val="704D4ADC04D7438BA9576921E4730D1F4"/>
    <w:rsid w:val="00157A4B"/>
    <w:rPr>
      <w:rFonts w:ascii="Arial" w:eastAsia="Times New Roman" w:hAnsi="Arial" w:cs="Arial"/>
    </w:rPr>
  </w:style>
  <w:style w:type="paragraph" w:customStyle="1" w:styleId="2D1487F83B11472E9E47194182D225454">
    <w:name w:val="2D1487F83B11472E9E47194182D225454"/>
    <w:rsid w:val="00157A4B"/>
    <w:rPr>
      <w:rFonts w:ascii="Arial" w:eastAsia="Times New Roman" w:hAnsi="Arial" w:cs="Arial"/>
    </w:rPr>
  </w:style>
  <w:style w:type="paragraph" w:customStyle="1" w:styleId="127A7D3C5EA54F819C65C9B80D64C5234">
    <w:name w:val="127A7D3C5EA54F819C65C9B80D64C5234"/>
    <w:rsid w:val="00157A4B"/>
    <w:rPr>
      <w:rFonts w:ascii="Arial" w:eastAsia="Times New Roman" w:hAnsi="Arial" w:cs="Arial"/>
    </w:rPr>
  </w:style>
  <w:style w:type="paragraph" w:customStyle="1" w:styleId="63AD0778011B4638A89DD5DFBF147F2E4">
    <w:name w:val="63AD0778011B4638A89DD5DFBF147F2E4"/>
    <w:rsid w:val="00157A4B"/>
    <w:rPr>
      <w:rFonts w:ascii="Arial" w:eastAsia="Times New Roman" w:hAnsi="Arial" w:cs="Arial"/>
    </w:rPr>
  </w:style>
  <w:style w:type="paragraph" w:customStyle="1" w:styleId="8FF24DB3C5CA440EB43DEDD95EEC8E374">
    <w:name w:val="8FF24DB3C5CA440EB43DEDD95EEC8E374"/>
    <w:rsid w:val="00157A4B"/>
    <w:rPr>
      <w:rFonts w:ascii="Arial" w:eastAsia="Times New Roman" w:hAnsi="Arial" w:cs="Arial"/>
    </w:rPr>
  </w:style>
  <w:style w:type="paragraph" w:customStyle="1" w:styleId="6EB48FD12A7A446791E016AE8F7A5C632">
    <w:name w:val="6EB48FD12A7A446791E016AE8F7A5C632"/>
    <w:rsid w:val="00157A4B"/>
    <w:rPr>
      <w:rFonts w:ascii="Arial" w:eastAsia="Times New Roman" w:hAnsi="Arial" w:cs="Arial"/>
    </w:rPr>
  </w:style>
  <w:style w:type="paragraph" w:customStyle="1" w:styleId="A8D35CCDF6754A3B9A9FDF71A0844B223">
    <w:name w:val="A8D35CCDF6754A3B9A9FDF71A0844B223"/>
    <w:rsid w:val="00157A4B"/>
    <w:rPr>
      <w:rFonts w:ascii="Arial" w:eastAsia="Times New Roman" w:hAnsi="Arial" w:cs="Arial"/>
    </w:rPr>
  </w:style>
  <w:style w:type="paragraph" w:customStyle="1" w:styleId="44B742424D0445B4809FC25EC8CCEB633">
    <w:name w:val="44B742424D0445B4809FC25EC8CCEB633"/>
    <w:rsid w:val="00157A4B"/>
    <w:rPr>
      <w:rFonts w:ascii="Arial" w:eastAsia="Times New Roman" w:hAnsi="Arial" w:cs="Arial"/>
    </w:rPr>
  </w:style>
  <w:style w:type="paragraph" w:customStyle="1" w:styleId="E84720030707453B921992BDF583AC7B2">
    <w:name w:val="E84720030707453B921992BDF583AC7B2"/>
    <w:rsid w:val="00157A4B"/>
    <w:rPr>
      <w:rFonts w:ascii="Arial" w:eastAsia="Times New Roman" w:hAnsi="Arial" w:cs="Arial"/>
    </w:rPr>
  </w:style>
  <w:style w:type="paragraph" w:customStyle="1" w:styleId="C52A6D3F861248308F3CBF7BCB05074F2">
    <w:name w:val="C52A6D3F861248308F3CBF7BCB05074F2"/>
    <w:rsid w:val="00157A4B"/>
    <w:rPr>
      <w:rFonts w:ascii="Arial" w:eastAsia="Times New Roman" w:hAnsi="Arial" w:cs="Arial"/>
    </w:rPr>
  </w:style>
  <w:style w:type="paragraph" w:customStyle="1" w:styleId="08BA78D43EFC40C3871F4A8703D645C73">
    <w:name w:val="08BA78D43EFC40C3871F4A8703D645C7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2">
    <w:name w:val="6FB4A47012CD4D2BBB552BAA803500EA2"/>
    <w:rsid w:val="00157A4B"/>
    <w:rPr>
      <w:rFonts w:ascii="Arial" w:eastAsia="Times New Roman" w:hAnsi="Arial" w:cs="Arial"/>
    </w:rPr>
  </w:style>
  <w:style w:type="paragraph" w:customStyle="1" w:styleId="FD019CEEF79D4136BE0147675B3107213">
    <w:name w:val="FD019CEEF79D4136BE0147675B310721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3">
    <w:name w:val="3A97006F2FBD4F29952DEEEB7E25C318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3">
    <w:name w:val="F0160918FAB647E39C6A0E398F3246CC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3">
    <w:name w:val="39FFF34928424E3C92F7D9EFB768AA043"/>
    <w:rsid w:val="00157A4B"/>
    <w:rPr>
      <w:rFonts w:ascii="Arial" w:eastAsia="Times New Roman" w:hAnsi="Arial" w:cs="Arial"/>
    </w:rPr>
  </w:style>
  <w:style w:type="paragraph" w:customStyle="1" w:styleId="3D046F3F093848FA80E61A6420432A8A3">
    <w:name w:val="3D046F3F093848FA80E61A6420432A8A3"/>
    <w:rsid w:val="00157A4B"/>
    <w:rPr>
      <w:rFonts w:ascii="Arial" w:eastAsia="Times New Roman" w:hAnsi="Arial" w:cs="Arial"/>
    </w:rPr>
  </w:style>
  <w:style w:type="paragraph" w:customStyle="1" w:styleId="DBE230524D3D489EA3C1961056042AB73">
    <w:name w:val="DBE230524D3D489EA3C1961056042AB73"/>
    <w:rsid w:val="00157A4B"/>
    <w:rPr>
      <w:rFonts w:ascii="Arial" w:eastAsia="Times New Roman" w:hAnsi="Arial" w:cs="Arial"/>
    </w:rPr>
  </w:style>
  <w:style w:type="paragraph" w:customStyle="1" w:styleId="271AD91130074D6AB18382BBDD3281D83">
    <w:name w:val="271AD91130074D6AB18382BBDD3281D83"/>
    <w:rsid w:val="00157A4B"/>
    <w:rPr>
      <w:rFonts w:ascii="Arial" w:eastAsia="Times New Roman" w:hAnsi="Arial" w:cs="Arial"/>
    </w:rPr>
  </w:style>
  <w:style w:type="paragraph" w:customStyle="1" w:styleId="DBBC2990C4F640699F8AF29DD7D2EEC13">
    <w:name w:val="DBBC2990C4F640699F8AF29DD7D2EEC13"/>
    <w:rsid w:val="00157A4B"/>
    <w:rPr>
      <w:rFonts w:ascii="Arial" w:eastAsia="Times New Roman" w:hAnsi="Arial" w:cs="Arial"/>
    </w:rPr>
  </w:style>
  <w:style w:type="paragraph" w:customStyle="1" w:styleId="D28A34FFF5CF4B8EAEFEDC20C51CE3533">
    <w:name w:val="D28A34FFF5CF4B8EAEFEDC20C51CE3533"/>
    <w:rsid w:val="00157A4B"/>
    <w:rPr>
      <w:rFonts w:ascii="Arial" w:eastAsia="Times New Roman" w:hAnsi="Arial" w:cs="Arial"/>
    </w:rPr>
  </w:style>
  <w:style w:type="paragraph" w:customStyle="1" w:styleId="936F65F15E8A4FB1A5BA7CDB0A458F3E3">
    <w:name w:val="936F65F15E8A4FB1A5BA7CDB0A458F3E3"/>
    <w:rsid w:val="00157A4B"/>
    <w:rPr>
      <w:rFonts w:ascii="Arial" w:eastAsia="Times New Roman" w:hAnsi="Arial" w:cs="Arial"/>
    </w:rPr>
  </w:style>
  <w:style w:type="paragraph" w:customStyle="1" w:styleId="3F38B9E9D91044C5B3D6E168B7FE522B3">
    <w:name w:val="3F38B9E9D91044C5B3D6E168B7FE522B3"/>
    <w:rsid w:val="00157A4B"/>
    <w:rPr>
      <w:rFonts w:ascii="Arial" w:eastAsia="Times New Roman" w:hAnsi="Arial" w:cs="Arial"/>
    </w:rPr>
  </w:style>
  <w:style w:type="paragraph" w:customStyle="1" w:styleId="9939E8C06B8248C7BF43F8DAA6028B7D3">
    <w:name w:val="9939E8C06B8248C7BF43F8DAA6028B7D3"/>
    <w:rsid w:val="00157A4B"/>
    <w:rPr>
      <w:rFonts w:ascii="Arial" w:eastAsia="Times New Roman" w:hAnsi="Arial" w:cs="Arial"/>
    </w:rPr>
  </w:style>
  <w:style w:type="paragraph" w:customStyle="1" w:styleId="61C4E446D2394479AEF8DDC4A8318EF63">
    <w:name w:val="61C4E446D2394479AEF8DDC4A8318EF63"/>
    <w:rsid w:val="00157A4B"/>
    <w:rPr>
      <w:rFonts w:ascii="Arial" w:eastAsia="Times New Roman" w:hAnsi="Arial" w:cs="Arial"/>
    </w:rPr>
  </w:style>
  <w:style w:type="paragraph" w:customStyle="1" w:styleId="E6FF829CDC4842BBBDD3C77530B5CBAD3">
    <w:name w:val="E6FF829CDC4842BBBDD3C77530B5CBAD3"/>
    <w:rsid w:val="00157A4B"/>
    <w:rPr>
      <w:rFonts w:ascii="Arial" w:eastAsia="Times New Roman" w:hAnsi="Arial" w:cs="Arial"/>
    </w:rPr>
  </w:style>
  <w:style w:type="paragraph" w:customStyle="1" w:styleId="90481F5B55304F1AB6AB9191859179EB3">
    <w:name w:val="90481F5B55304F1AB6AB9191859179EB3"/>
    <w:rsid w:val="00157A4B"/>
    <w:rPr>
      <w:rFonts w:ascii="Arial" w:eastAsia="Times New Roman" w:hAnsi="Arial" w:cs="Arial"/>
    </w:rPr>
  </w:style>
  <w:style w:type="paragraph" w:customStyle="1" w:styleId="DA51285EA1D44474B113885AA0CA3E8D3">
    <w:name w:val="DA51285EA1D44474B113885AA0CA3E8D3"/>
    <w:rsid w:val="00157A4B"/>
    <w:rPr>
      <w:rFonts w:ascii="Arial" w:eastAsia="Times New Roman" w:hAnsi="Arial" w:cs="Arial"/>
    </w:rPr>
  </w:style>
  <w:style w:type="paragraph" w:customStyle="1" w:styleId="B800175F077F4894A90634023724BEEE3">
    <w:name w:val="B800175F077F4894A90634023724BEEE3"/>
    <w:rsid w:val="00157A4B"/>
    <w:rPr>
      <w:rFonts w:ascii="Arial" w:eastAsia="Times New Roman" w:hAnsi="Arial" w:cs="Arial"/>
    </w:rPr>
  </w:style>
  <w:style w:type="paragraph" w:customStyle="1" w:styleId="16CF3C9406EF431687C44FFFA94556CA3">
    <w:name w:val="16CF3C9406EF431687C44FFFA94556CA3"/>
    <w:rsid w:val="00157A4B"/>
    <w:rPr>
      <w:rFonts w:ascii="Arial" w:eastAsia="Times New Roman" w:hAnsi="Arial" w:cs="Arial"/>
    </w:rPr>
  </w:style>
  <w:style w:type="paragraph" w:customStyle="1" w:styleId="FEC96E7BD90840C7A6CD395DBC7E480E3">
    <w:name w:val="FEC96E7BD90840C7A6CD395DBC7E480E3"/>
    <w:rsid w:val="00157A4B"/>
    <w:rPr>
      <w:rFonts w:ascii="Arial" w:eastAsia="Times New Roman" w:hAnsi="Arial" w:cs="Arial"/>
    </w:rPr>
  </w:style>
  <w:style w:type="paragraph" w:customStyle="1" w:styleId="D82D3BC1E9374F6AA358DE3385BBE6013">
    <w:name w:val="D82D3BC1E9374F6AA358DE3385BBE6013"/>
    <w:rsid w:val="00157A4B"/>
    <w:rPr>
      <w:rFonts w:ascii="Arial" w:eastAsia="Times New Roman" w:hAnsi="Arial" w:cs="Arial"/>
    </w:rPr>
  </w:style>
  <w:style w:type="paragraph" w:customStyle="1" w:styleId="8CFAE640DC3A47FAA20C1145B93CAB5F3">
    <w:name w:val="8CFAE640DC3A47FAA20C1145B93CAB5F3"/>
    <w:rsid w:val="00157A4B"/>
    <w:rPr>
      <w:rFonts w:ascii="Arial" w:eastAsia="Times New Roman" w:hAnsi="Arial" w:cs="Arial"/>
    </w:rPr>
  </w:style>
  <w:style w:type="paragraph" w:customStyle="1" w:styleId="7CF0151F168240EA9DFC7F446D00BEE63">
    <w:name w:val="7CF0151F168240EA9DFC7F446D00BEE63"/>
    <w:rsid w:val="00157A4B"/>
    <w:rPr>
      <w:rFonts w:ascii="Arial" w:eastAsia="Times New Roman" w:hAnsi="Arial" w:cs="Arial"/>
    </w:rPr>
  </w:style>
  <w:style w:type="paragraph" w:customStyle="1" w:styleId="56499065505C44D08D2B8DF1AB5247913">
    <w:name w:val="56499065505C44D08D2B8DF1AB5247913"/>
    <w:rsid w:val="00157A4B"/>
    <w:rPr>
      <w:rFonts w:ascii="Arial" w:eastAsia="Times New Roman" w:hAnsi="Arial" w:cs="Arial"/>
    </w:rPr>
  </w:style>
  <w:style w:type="paragraph" w:customStyle="1" w:styleId="EF17F6C67CAD43578EB4458F07B855433">
    <w:name w:val="EF17F6C67CAD43578EB4458F07B855433"/>
    <w:rsid w:val="00157A4B"/>
    <w:rPr>
      <w:rFonts w:ascii="Arial" w:eastAsia="Times New Roman" w:hAnsi="Arial" w:cs="Arial"/>
    </w:rPr>
  </w:style>
  <w:style w:type="paragraph" w:customStyle="1" w:styleId="DDB71E785E71419EADC67D52280900EB3">
    <w:name w:val="DDB71E785E71419EADC67D52280900EB3"/>
    <w:rsid w:val="00157A4B"/>
    <w:rPr>
      <w:rFonts w:ascii="Arial" w:eastAsia="Times New Roman" w:hAnsi="Arial" w:cs="Arial"/>
    </w:rPr>
  </w:style>
  <w:style w:type="paragraph" w:customStyle="1" w:styleId="532552119729475EA6B83C2B60F4CA5F3">
    <w:name w:val="532552119729475EA6B83C2B60F4CA5F3"/>
    <w:rsid w:val="00157A4B"/>
    <w:rPr>
      <w:rFonts w:ascii="Arial" w:eastAsia="Times New Roman" w:hAnsi="Arial" w:cs="Arial"/>
    </w:rPr>
  </w:style>
  <w:style w:type="paragraph" w:customStyle="1" w:styleId="C5406476DBBC4471B97729EBCB6FB8F53">
    <w:name w:val="C5406476DBBC4471B97729EBCB6FB8F53"/>
    <w:rsid w:val="00157A4B"/>
    <w:rPr>
      <w:rFonts w:ascii="Arial" w:eastAsia="Times New Roman" w:hAnsi="Arial" w:cs="Arial"/>
    </w:rPr>
  </w:style>
  <w:style w:type="paragraph" w:customStyle="1" w:styleId="1FF4F051F3A44C4DAF20B3EF9AE96E1A3">
    <w:name w:val="1FF4F051F3A44C4DAF20B3EF9AE96E1A3"/>
    <w:rsid w:val="00157A4B"/>
    <w:rPr>
      <w:rFonts w:ascii="Arial" w:eastAsia="Times New Roman" w:hAnsi="Arial" w:cs="Arial"/>
    </w:rPr>
  </w:style>
  <w:style w:type="paragraph" w:customStyle="1" w:styleId="36BF03F14B9C47A993C5B899CA53F5E63">
    <w:name w:val="36BF03F14B9C47A993C5B899CA53F5E63"/>
    <w:rsid w:val="00157A4B"/>
    <w:rPr>
      <w:rFonts w:ascii="Arial" w:eastAsia="Times New Roman" w:hAnsi="Arial" w:cs="Arial"/>
    </w:rPr>
  </w:style>
  <w:style w:type="paragraph" w:customStyle="1" w:styleId="2E1055D129C9475D89E5303EE0FC29883">
    <w:name w:val="2E1055D129C9475D89E5303EE0FC29883"/>
    <w:rsid w:val="00157A4B"/>
    <w:rPr>
      <w:rFonts w:ascii="Arial" w:eastAsia="Times New Roman" w:hAnsi="Arial" w:cs="Arial"/>
    </w:rPr>
  </w:style>
  <w:style w:type="paragraph" w:customStyle="1" w:styleId="942522E02B674EAE833B13A60850DBD63">
    <w:name w:val="942522E02B674EAE833B13A60850DBD63"/>
    <w:rsid w:val="00157A4B"/>
    <w:rPr>
      <w:rFonts w:ascii="Arial" w:eastAsia="Times New Roman" w:hAnsi="Arial" w:cs="Arial"/>
    </w:rPr>
  </w:style>
  <w:style w:type="paragraph" w:customStyle="1" w:styleId="0268FD0CA3E3410CB239B70194F6B6913">
    <w:name w:val="0268FD0CA3E3410CB239B70194F6B6913"/>
    <w:rsid w:val="00157A4B"/>
    <w:rPr>
      <w:rFonts w:ascii="Arial" w:eastAsia="Times New Roman" w:hAnsi="Arial" w:cs="Arial"/>
    </w:rPr>
  </w:style>
  <w:style w:type="paragraph" w:customStyle="1" w:styleId="36FF684566A14B1E84B8275C0C257A333">
    <w:name w:val="36FF684566A14B1E84B8275C0C257A333"/>
    <w:rsid w:val="00157A4B"/>
    <w:rPr>
      <w:rFonts w:ascii="Arial" w:eastAsia="Times New Roman" w:hAnsi="Arial" w:cs="Arial"/>
    </w:rPr>
  </w:style>
  <w:style w:type="paragraph" w:customStyle="1" w:styleId="8F497E474DBD4C2F910B3C03562A31183">
    <w:name w:val="8F497E474DBD4C2F910B3C03562A31183"/>
    <w:rsid w:val="00157A4B"/>
    <w:rPr>
      <w:rFonts w:ascii="Arial" w:eastAsia="Times New Roman" w:hAnsi="Arial" w:cs="Arial"/>
    </w:rPr>
  </w:style>
  <w:style w:type="paragraph" w:customStyle="1" w:styleId="A61F8FD307504335BDD9107508C92B9D3">
    <w:name w:val="A61F8FD307504335BDD9107508C92B9D3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3">
    <w:name w:val="E88D7BF465FF472E9C90CD16A56E5AE23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3">
    <w:name w:val="69CD238DB62D40BD8852B849F7D767D63"/>
    <w:rsid w:val="00157A4B"/>
    <w:rPr>
      <w:rFonts w:ascii="Arial" w:eastAsia="Times New Roman" w:hAnsi="Arial" w:cs="Arial"/>
    </w:rPr>
  </w:style>
  <w:style w:type="paragraph" w:customStyle="1" w:styleId="3B13F9838ADE4C5EB8F50C73D7ACEE293">
    <w:name w:val="3B13F9838ADE4C5EB8F50C73D7ACEE293"/>
    <w:rsid w:val="00157A4B"/>
    <w:rPr>
      <w:rFonts w:ascii="Arial" w:eastAsia="Times New Roman" w:hAnsi="Arial" w:cs="Arial"/>
    </w:rPr>
  </w:style>
  <w:style w:type="paragraph" w:customStyle="1" w:styleId="8251AF0482E8467787C7C882835FF1E23">
    <w:name w:val="8251AF0482E8467787C7C882835FF1E23"/>
    <w:rsid w:val="00157A4B"/>
    <w:rPr>
      <w:rFonts w:ascii="Arial" w:eastAsia="Times New Roman" w:hAnsi="Arial" w:cs="Arial"/>
    </w:rPr>
  </w:style>
  <w:style w:type="paragraph" w:customStyle="1" w:styleId="53B44F7BC30746EAA2EE9482399A459D3">
    <w:name w:val="53B44F7BC30746EAA2EE9482399A459D3"/>
    <w:rsid w:val="00157A4B"/>
    <w:rPr>
      <w:rFonts w:ascii="Arial" w:eastAsia="Times New Roman" w:hAnsi="Arial" w:cs="Arial"/>
    </w:rPr>
  </w:style>
  <w:style w:type="paragraph" w:customStyle="1" w:styleId="266A0CE67389408AB54B41EB98CFC3973">
    <w:name w:val="266A0CE67389408AB54B41EB98CFC3973"/>
    <w:rsid w:val="00157A4B"/>
    <w:rPr>
      <w:rFonts w:ascii="Arial" w:eastAsia="Times New Roman" w:hAnsi="Arial" w:cs="Arial"/>
    </w:rPr>
  </w:style>
  <w:style w:type="paragraph" w:customStyle="1" w:styleId="0CBBFE4EE90D4948AC5BC50BC58EF3073">
    <w:name w:val="0CBBFE4EE90D4948AC5BC50BC58EF3073"/>
    <w:rsid w:val="00157A4B"/>
    <w:rPr>
      <w:rFonts w:ascii="Arial" w:eastAsia="Times New Roman" w:hAnsi="Arial" w:cs="Arial"/>
    </w:rPr>
  </w:style>
  <w:style w:type="paragraph" w:customStyle="1" w:styleId="E498C012A0C441ACB5B2128D03EEF1D03">
    <w:name w:val="E498C012A0C441ACB5B2128D03EEF1D03"/>
    <w:rsid w:val="00157A4B"/>
    <w:rPr>
      <w:rFonts w:ascii="Arial" w:eastAsia="Times New Roman" w:hAnsi="Arial" w:cs="Arial"/>
    </w:rPr>
  </w:style>
  <w:style w:type="paragraph" w:customStyle="1" w:styleId="F6EFE39E2A81467C9F3FD0185E5C8CEB3">
    <w:name w:val="F6EFE39E2A81467C9F3FD0185E5C8CEB3"/>
    <w:rsid w:val="00157A4B"/>
    <w:rPr>
      <w:rFonts w:ascii="Arial" w:eastAsia="Times New Roman" w:hAnsi="Arial" w:cs="Arial"/>
    </w:rPr>
  </w:style>
  <w:style w:type="paragraph" w:customStyle="1" w:styleId="315587FA7E2B4C66BAD28245C9C7008B3">
    <w:name w:val="315587FA7E2B4C66BAD28245C9C7008B3"/>
    <w:rsid w:val="00157A4B"/>
    <w:rPr>
      <w:rFonts w:ascii="Arial" w:eastAsia="Times New Roman" w:hAnsi="Arial" w:cs="Arial"/>
    </w:rPr>
  </w:style>
  <w:style w:type="paragraph" w:customStyle="1" w:styleId="3F44A4DE178C42F4A77EC3B6824EC3DC1">
    <w:name w:val="3F44A4DE178C42F4A77EC3B6824EC3DC1"/>
    <w:rsid w:val="00157A4B"/>
    <w:rPr>
      <w:rFonts w:ascii="Arial" w:eastAsia="Times New Roman" w:hAnsi="Arial" w:cs="Arial"/>
    </w:rPr>
  </w:style>
  <w:style w:type="paragraph" w:customStyle="1" w:styleId="6BCDB7DE9F3941A6915FC3A12D6AA33B1">
    <w:name w:val="6BCDB7DE9F3941A6915FC3A12D6AA33B1"/>
    <w:rsid w:val="00157A4B"/>
    <w:rPr>
      <w:rFonts w:ascii="Arial" w:eastAsia="Times New Roman" w:hAnsi="Arial" w:cs="Arial"/>
    </w:rPr>
  </w:style>
  <w:style w:type="paragraph" w:customStyle="1" w:styleId="95E3BBA28C804294A4F83E31FF1E8B511">
    <w:name w:val="95E3BBA28C804294A4F83E31FF1E8B511"/>
    <w:rsid w:val="00157A4B"/>
    <w:rPr>
      <w:rFonts w:ascii="Arial" w:eastAsia="Times New Roman" w:hAnsi="Arial" w:cs="Arial"/>
    </w:rPr>
  </w:style>
  <w:style w:type="paragraph" w:customStyle="1" w:styleId="9F268B38A80541858E15450C6D6EEACC1">
    <w:name w:val="9F268B38A80541858E15450C6D6EEACC1"/>
    <w:rsid w:val="00157A4B"/>
    <w:rPr>
      <w:rFonts w:ascii="Arial" w:eastAsia="Times New Roman" w:hAnsi="Arial" w:cs="Arial"/>
    </w:rPr>
  </w:style>
  <w:style w:type="paragraph" w:customStyle="1" w:styleId="A0E570B1DEF147CDB31AF330D5F901881">
    <w:name w:val="A0E570B1DEF147CDB31AF330D5F901881"/>
    <w:rsid w:val="00157A4B"/>
    <w:rPr>
      <w:rFonts w:ascii="Arial" w:eastAsia="Times New Roman" w:hAnsi="Arial" w:cs="Arial"/>
    </w:rPr>
  </w:style>
  <w:style w:type="paragraph" w:customStyle="1" w:styleId="06879A615BD44E25AE02D65D3DCBDAFB">
    <w:name w:val="06879A615BD44E25AE02D65D3DCBDAFB"/>
    <w:rsid w:val="00157A4B"/>
  </w:style>
  <w:style w:type="paragraph" w:customStyle="1" w:styleId="FA6B2C48978F4D228D82193BE758EB48">
    <w:name w:val="FA6B2C48978F4D228D82193BE758EB48"/>
    <w:rsid w:val="00157A4B"/>
  </w:style>
  <w:style w:type="paragraph" w:customStyle="1" w:styleId="D8DB46E58C5B4D95BD48E7476AE08EC4">
    <w:name w:val="D8DB46E58C5B4D95BD48E7476AE08EC4"/>
    <w:rsid w:val="00157A4B"/>
  </w:style>
  <w:style w:type="paragraph" w:customStyle="1" w:styleId="5237E6A62A0C4D698DA24EFEDE9818385">
    <w:name w:val="5237E6A62A0C4D698DA24EFEDE9818385"/>
    <w:rsid w:val="00157A4B"/>
    <w:rPr>
      <w:rFonts w:ascii="Arial" w:eastAsia="Times New Roman" w:hAnsi="Arial" w:cs="Arial"/>
    </w:rPr>
  </w:style>
  <w:style w:type="paragraph" w:customStyle="1" w:styleId="704D4ADC04D7438BA9576921E4730D1F5">
    <w:name w:val="704D4ADC04D7438BA9576921E4730D1F5"/>
    <w:rsid w:val="00157A4B"/>
    <w:rPr>
      <w:rFonts w:ascii="Arial" w:eastAsia="Times New Roman" w:hAnsi="Arial" w:cs="Arial"/>
    </w:rPr>
  </w:style>
  <w:style w:type="paragraph" w:customStyle="1" w:styleId="2D1487F83B11472E9E47194182D225455">
    <w:name w:val="2D1487F83B11472E9E47194182D225455"/>
    <w:rsid w:val="00157A4B"/>
    <w:rPr>
      <w:rFonts w:ascii="Arial" w:eastAsia="Times New Roman" w:hAnsi="Arial" w:cs="Arial"/>
    </w:rPr>
  </w:style>
  <w:style w:type="paragraph" w:customStyle="1" w:styleId="127A7D3C5EA54F819C65C9B80D64C5235">
    <w:name w:val="127A7D3C5EA54F819C65C9B80D64C5235"/>
    <w:rsid w:val="00157A4B"/>
    <w:rPr>
      <w:rFonts w:ascii="Arial" w:eastAsia="Times New Roman" w:hAnsi="Arial" w:cs="Arial"/>
    </w:rPr>
  </w:style>
  <w:style w:type="paragraph" w:customStyle="1" w:styleId="63AD0778011B4638A89DD5DFBF147F2E5">
    <w:name w:val="63AD0778011B4638A89DD5DFBF147F2E5"/>
    <w:rsid w:val="00157A4B"/>
    <w:rPr>
      <w:rFonts w:ascii="Arial" w:eastAsia="Times New Roman" w:hAnsi="Arial" w:cs="Arial"/>
    </w:rPr>
  </w:style>
  <w:style w:type="paragraph" w:customStyle="1" w:styleId="8FF24DB3C5CA440EB43DEDD95EEC8E375">
    <w:name w:val="8FF24DB3C5CA440EB43DEDD95EEC8E375"/>
    <w:rsid w:val="00157A4B"/>
    <w:rPr>
      <w:rFonts w:ascii="Arial" w:eastAsia="Times New Roman" w:hAnsi="Arial" w:cs="Arial"/>
    </w:rPr>
  </w:style>
  <w:style w:type="paragraph" w:customStyle="1" w:styleId="6EB48FD12A7A446791E016AE8F7A5C633">
    <w:name w:val="6EB48FD12A7A446791E016AE8F7A5C633"/>
    <w:rsid w:val="00157A4B"/>
    <w:rPr>
      <w:rFonts w:ascii="Arial" w:eastAsia="Times New Roman" w:hAnsi="Arial" w:cs="Arial"/>
    </w:rPr>
  </w:style>
  <w:style w:type="paragraph" w:customStyle="1" w:styleId="A8D35CCDF6754A3B9A9FDF71A0844B224">
    <w:name w:val="A8D35CCDF6754A3B9A9FDF71A0844B224"/>
    <w:rsid w:val="00157A4B"/>
    <w:rPr>
      <w:rFonts w:ascii="Arial" w:eastAsia="Times New Roman" w:hAnsi="Arial" w:cs="Arial"/>
    </w:rPr>
  </w:style>
  <w:style w:type="paragraph" w:customStyle="1" w:styleId="44B742424D0445B4809FC25EC8CCEB634">
    <w:name w:val="44B742424D0445B4809FC25EC8CCEB634"/>
    <w:rsid w:val="00157A4B"/>
    <w:rPr>
      <w:rFonts w:ascii="Arial" w:eastAsia="Times New Roman" w:hAnsi="Arial" w:cs="Arial"/>
    </w:rPr>
  </w:style>
  <w:style w:type="paragraph" w:customStyle="1" w:styleId="E84720030707453B921992BDF583AC7B3">
    <w:name w:val="E84720030707453B921992BDF583AC7B3"/>
    <w:rsid w:val="00157A4B"/>
    <w:rPr>
      <w:rFonts w:ascii="Arial" w:eastAsia="Times New Roman" w:hAnsi="Arial" w:cs="Arial"/>
    </w:rPr>
  </w:style>
  <w:style w:type="paragraph" w:customStyle="1" w:styleId="C52A6D3F861248308F3CBF7BCB05074F3">
    <w:name w:val="C52A6D3F861248308F3CBF7BCB05074F3"/>
    <w:rsid w:val="00157A4B"/>
    <w:rPr>
      <w:rFonts w:ascii="Arial" w:eastAsia="Times New Roman" w:hAnsi="Arial" w:cs="Arial"/>
    </w:rPr>
  </w:style>
  <w:style w:type="paragraph" w:customStyle="1" w:styleId="08BA78D43EFC40C3871F4A8703D645C74">
    <w:name w:val="08BA78D43EFC40C3871F4A8703D645C7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3">
    <w:name w:val="6FB4A47012CD4D2BBB552BAA803500EA3"/>
    <w:rsid w:val="00157A4B"/>
    <w:rPr>
      <w:rFonts w:ascii="Arial" w:eastAsia="Times New Roman" w:hAnsi="Arial" w:cs="Arial"/>
    </w:rPr>
  </w:style>
  <w:style w:type="paragraph" w:customStyle="1" w:styleId="FD019CEEF79D4136BE0147675B3107214">
    <w:name w:val="FD019CEEF79D4136BE0147675B310721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4">
    <w:name w:val="3A97006F2FBD4F29952DEEEB7E25C318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4">
    <w:name w:val="F0160918FAB647E39C6A0E398F3246CC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4">
    <w:name w:val="39FFF34928424E3C92F7D9EFB768AA044"/>
    <w:rsid w:val="00157A4B"/>
    <w:rPr>
      <w:rFonts w:ascii="Arial" w:eastAsia="Times New Roman" w:hAnsi="Arial" w:cs="Arial"/>
    </w:rPr>
  </w:style>
  <w:style w:type="paragraph" w:customStyle="1" w:styleId="3D046F3F093848FA80E61A6420432A8A4">
    <w:name w:val="3D046F3F093848FA80E61A6420432A8A4"/>
    <w:rsid w:val="00157A4B"/>
    <w:rPr>
      <w:rFonts w:ascii="Arial" w:eastAsia="Times New Roman" w:hAnsi="Arial" w:cs="Arial"/>
    </w:rPr>
  </w:style>
  <w:style w:type="paragraph" w:customStyle="1" w:styleId="DBE230524D3D489EA3C1961056042AB74">
    <w:name w:val="DBE230524D3D489EA3C1961056042AB74"/>
    <w:rsid w:val="00157A4B"/>
    <w:rPr>
      <w:rFonts w:ascii="Arial" w:eastAsia="Times New Roman" w:hAnsi="Arial" w:cs="Arial"/>
    </w:rPr>
  </w:style>
  <w:style w:type="paragraph" w:customStyle="1" w:styleId="271AD91130074D6AB18382BBDD3281D84">
    <w:name w:val="271AD91130074D6AB18382BBDD3281D84"/>
    <w:rsid w:val="00157A4B"/>
    <w:rPr>
      <w:rFonts w:ascii="Arial" w:eastAsia="Times New Roman" w:hAnsi="Arial" w:cs="Arial"/>
    </w:rPr>
  </w:style>
  <w:style w:type="paragraph" w:customStyle="1" w:styleId="DBBC2990C4F640699F8AF29DD7D2EEC14">
    <w:name w:val="DBBC2990C4F640699F8AF29DD7D2EEC14"/>
    <w:rsid w:val="00157A4B"/>
    <w:rPr>
      <w:rFonts w:ascii="Arial" w:eastAsia="Times New Roman" w:hAnsi="Arial" w:cs="Arial"/>
    </w:rPr>
  </w:style>
  <w:style w:type="paragraph" w:customStyle="1" w:styleId="D28A34FFF5CF4B8EAEFEDC20C51CE3534">
    <w:name w:val="D28A34FFF5CF4B8EAEFEDC20C51CE3534"/>
    <w:rsid w:val="00157A4B"/>
    <w:rPr>
      <w:rFonts w:ascii="Arial" w:eastAsia="Times New Roman" w:hAnsi="Arial" w:cs="Arial"/>
    </w:rPr>
  </w:style>
  <w:style w:type="paragraph" w:customStyle="1" w:styleId="936F65F15E8A4FB1A5BA7CDB0A458F3E4">
    <w:name w:val="936F65F15E8A4FB1A5BA7CDB0A458F3E4"/>
    <w:rsid w:val="00157A4B"/>
    <w:rPr>
      <w:rFonts w:ascii="Arial" w:eastAsia="Times New Roman" w:hAnsi="Arial" w:cs="Arial"/>
    </w:rPr>
  </w:style>
  <w:style w:type="paragraph" w:customStyle="1" w:styleId="3F38B9E9D91044C5B3D6E168B7FE522B4">
    <w:name w:val="3F38B9E9D91044C5B3D6E168B7FE522B4"/>
    <w:rsid w:val="00157A4B"/>
    <w:rPr>
      <w:rFonts w:ascii="Arial" w:eastAsia="Times New Roman" w:hAnsi="Arial" w:cs="Arial"/>
    </w:rPr>
  </w:style>
  <w:style w:type="paragraph" w:customStyle="1" w:styleId="9939E8C06B8248C7BF43F8DAA6028B7D4">
    <w:name w:val="9939E8C06B8248C7BF43F8DAA6028B7D4"/>
    <w:rsid w:val="00157A4B"/>
    <w:rPr>
      <w:rFonts w:ascii="Arial" w:eastAsia="Times New Roman" w:hAnsi="Arial" w:cs="Arial"/>
    </w:rPr>
  </w:style>
  <w:style w:type="paragraph" w:customStyle="1" w:styleId="61C4E446D2394479AEF8DDC4A8318EF64">
    <w:name w:val="61C4E446D2394479AEF8DDC4A8318EF64"/>
    <w:rsid w:val="00157A4B"/>
    <w:rPr>
      <w:rFonts w:ascii="Arial" w:eastAsia="Times New Roman" w:hAnsi="Arial" w:cs="Arial"/>
    </w:rPr>
  </w:style>
  <w:style w:type="paragraph" w:customStyle="1" w:styleId="E6FF829CDC4842BBBDD3C77530B5CBAD4">
    <w:name w:val="E6FF829CDC4842BBBDD3C77530B5CBAD4"/>
    <w:rsid w:val="00157A4B"/>
    <w:rPr>
      <w:rFonts w:ascii="Arial" w:eastAsia="Times New Roman" w:hAnsi="Arial" w:cs="Arial"/>
    </w:rPr>
  </w:style>
  <w:style w:type="paragraph" w:customStyle="1" w:styleId="90481F5B55304F1AB6AB9191859179EB4">
    <w:name w:val="90481F5B55304F1AB6AB9191859179EB4"/>
    <w:rsid w:val="00157A4B"/>
    <w:rPr>
      <w:rFonts w:ascii="Arial" w:eastAsia="Times New Roman" w:hAnsi="Arial" w:cs="Arial"/>
    </w:rPr>
  </w:style>
  <w:style w:type="paragraph" w:customStyle="1" w:styleId="DA51285EA1D44474B113885AA0CA3E8D4">
    <w:name w:val="DA51285EA1D44474B113885AA0CA3E8D4"/>
    <w:rsid w:val="00157A4B"/>
    <w:rPr>
      <w:rFonts w:ascii="Arial" w:eastAsia="Times New Roman" w:hAnsi="Arial" w:cs="Arial"/>
    </w:rPr>
  </w:style>
  <w:style w:type="paragraph" w:customStyle="1" w:styleId="B800175F077F4894A90634023724BEEE4">
    <w:name w:val="B800175F077F4894A90634023724BEEE4"/>
    <w:rsid w:val="00157A4B"/>
    <w:rPr>
      <w:rFonts w:ascii="Arial" w:eastAsia="Times New Roman" w:hAnsi="Arial" w:cs="Arial"/>
    </w:rPr>
  </w:style>
  <w:style w:type="paragraph" w:customStyle="1" w:styleId="16CF3C9406EF431687C44FFFA94556CA4">
    <w:name w:val="16CF3C9406EF431687C44FFFA94556CA4"/>
    <w:rsid w:val="00157A4B"/>
    <w:rPr>
      <w:rFonts w:ascii="Arial" w:eastAsia="Times New Roman" w:hAnsi="Arial" w:cs="Arial"/>
    </w:rPr>
  </w:style>
  <w:style w:type="paragraph" w:customStyle="1" w:styleId="FEC96E7BD90840C7A6CD395DBC7E480E4">
    <w:name w:val="FEC96E7BD90840C7A6CD395DBC7E480E4"/>
    <w:rsid w:val="00157A4B"/>
    <w:rPr>
      <w:rFonts w:ascii="Arial" w:eastAsia="Times New Roman" w:hAnsi="Arial" w:cs="Arial"/>
    </w:rPr>
  </w:style>
  <w:style w:type="paragraph" w:customStyle="1" w:styleId="D82D3BC1E9374F6AA358DE3385BBE6014">
    <w:name w:val="D82D3BC1E9374F6AA358DE3385BBE6014"/>
    <w:rsid w:val="00157A4B"/>
    <w:rPr>
      <w:rFonts w:ascii="Arial" w:eastAsia="Times New Roman" w:hAnsi="Arial" w:cs="Arial"/>
    </w:rPr>
  </w:style>
  <w:style w:type="paragraph" w:customStyle="1" w:styleId="8CFAE640DC3A47FAA20C1145B93CAB5F4">
    <w:name w:val="8CFAE640DC3A47FAA20C1145B93CAB5F4"/>
    <w:rsid w:val="00157A4B"/>
    <w:rPr>
      <w:rFonts w:ascii="Arial" w:eastAsia="Times New Roman" w:hAnsi="Arial" w:cs="Arial"/>
    </w:rPr>
  </w:style>
  <w:style w:type="paragraph" w:customStyle="1" w:styleId="7CF0151F168240EA9DFC7F446D00BEE64">
    <w:name w:val="7CF0151F168240EA9DFC7F446D00BEE64"/>
    <w:rsid w:val="00157A4B"/>
    <w:rPr>
      <w:rFonts w:ascii="Arial" w:eastAsia="Times New Roman" w:hAnsi="Arial" w:cs="Arial"/>
    </w:rPr>
  </w:style>
  <w:style w:type="paragraph" w:customStyle="1" w:styleId="56499065505C44D08D2B8DF1AB5247914">
    <w:name w:val="56499065505C44D08D2B8DF1AB5247914"/>
    <w:rsid w:val="00157A4B"/>
    <w:rPr>
      <w:rFonts w:ascii="Arial" w:eastAsia="Times New Roman" w:hAnsi="Arial" w:cs="Arial"/>
    </w:rPr>
  </w:style>
  <w:style w:type="paragraph" w:customStyle="1" w:styleId="EF17F6C67CAD43578EB4458F07B855434">
    <w:name w:val="EF17F6C67CAD43578EB4458F07B855434"/>
    <w:rsid w:val="00157A4B"/>
    <w:rPr>
      <w:rFonts w:ascii="Arial" w:eastAsia="Times New Roman" w:hAnsi="Arial" w:cs="Arial"/>
    </w:rPr>
  </w:style>
  <w:style w:type="paragraph" w:customStyle="1" w:styleId="DDB71E785E71419EADC67D52280900EB4">
    <w:name w:val="DDB71E785E71419EADC67D52280900EB4"/>
    <w:rsid w:val="00157A4B"/>
    <w:rPr>
      <w:rFonts w:ascii="Arial" w:eastAsia="Times New Roman" w:hAnsi="Arial" w:cs="Arial"/>
    </w:rPr>
  </w:style>
  <w:style w:type="paragraph" w:customStyle="1" w:styleId="532552119729475EA6B83C2B60F4CA5F4">
    <w:name w:val="532552119729475EA6B83C2B60F4CA5F4"/>
    <w:rsid w:val="00157A4B"/>
    <w:rPr>
      <w:rFonts w:ascii="Arial" w:eastAsia="Times New Roman" w:hAnsi="Arial" w:cs="Arial"/>
    </w:rPr>
  </w:style>
  <w:style w:type="paragraph" w:customStyle="1" w:styleId="C5406476DBBC4471B97729EBCB6FB8F54">
    <w:name w:val="C5406476DBBC4471B97729EBCB6FB8F54"/>
    <w:rsid w:val="00157A4B"/>
    <w:rPr>
      <w:rFonts w:ascii="Arial" w:eastAsia="Times New Roman" w:hAnsi="Arial" w:cs="Arial"/>
    </w:rPr>
  </w:style>
  <w:style w:type="paragraph" w:customStyle="1" w:styleId="1FF4F051F3A44C4DAF20B3EF9AE96E1A4">
    <w:name w:val="1FF4F051F3A44C4DAF20B3EF9AE96E1A4"/>
    <w:rsid w:val="00157A4B"/>
    <w:rPr>
      <w:rFonts w:ascii="Arial" w:eastAsia="Times New Roman" w:hAnsi="Arial" w:cs="Arial"/>
    </w:rPr>
  </w:style>
  <w:style w:type="paragraph" w:customStyle="1" w:styleId="36BF03F14B9C47A993C5B899CA53F5E64">
    <w:name w:val="36BF03F14B9C47A993C5B899CA53F5E64"/>
    <w:rsid w:val="00157A4B"/>
    <w:rPr>
      <w:rFonts w:ascii="Arial" w:eastAsia="Times New Roman" w:hAnsi="Arial" w:cs="Arial"/>
    </w:rPr>
  </w:style>
  <w:style w:type="paragraph" w:customStyle="1" w:styleId="2E1055D129C9475D89E5303EE0FC29884">
    <w:name w:val="2E1055D129C9475D89E5303EE0FC29884"/>
    <w:rsid w:val="00157A4B"/>
    <w:rPr>
      <w:rFonts w:ascii="Arial" w:eastAsia="Times New Roman" w:hAnsi="Arial" w:cs="Arial"/>
    </w:rPr>
  </w:style>
  <w:style w:type="paragraph" w:customStyle="1" w:styleId="942522E02B674EAE833B13A60850DBD64">
    <w:name w:val="942522E02B674EAE833B13A60850DBD64"/>
    <w:rsid w:val="00157A4B"/>
    <w:rPr>
      <w:rFonts w:ascii="Arial" w:eastAsia="Times New Roman" w:hAnsi="Arial" w:cs="Arial"/>
    </w:rPr>
  </w:style>
  <w:style w:type="paragraph" w:customStyle="1" w:styleId="0268FD0CA3E3410CB239B70194F6B6914">
    <w:name w:val="0268FD0CA3E3410CB239B70194F6B6914"/>
    <w:rsid w:val="00157A4B"/>
    <w:rPr>
      <w:rFonts w:ascii="Arial" w:eastAsia="Times New Roman" w:hAnsi="Arial" w:cs="Arial"/>
    </w:rPr>
  </w:style>
  <w:style w:type="paragraph" w:customStyle="1" w:styleId="36FF684566A14B1E84B8275C0C257A334">
    <w:name w:val="36FF684566A14B1E84B8275C0C257A334"/>
    <w:rsid w:val="00157A4B"/>
    <w:rPr>
      <w:rFonts w:ascii="Arial" w:eastAsia="Times New Roman" w:hAnsi="Arial" w:cs="Arial"/>
    </w:rPr>
  </w:style>
  <w:style w:type="paragraph" w:customStyle="1" w:styleId="8F497E474DBD4C2F910B3C03562A31184">
    <w:name w:val="8F497E474DBD4C2F910B3C03562A31184"/>
    <w:rsid w:val="00157A4B"/>
    <w:rPr>
      <w:rFonts w:ascii="Arial" w:eastAsia="Times New Roman" w:hAnsi="Arial" w:cs="Arial"/>
    </w:rPr>
  </w:style>
  <w:style w:type="paragraph" w:customStyle="1" w:styleId="A61F8FD307504335BDD9107508C92B9D4">
    <w:name w:val="A61F8FD307504335BDD9107508C92B9D4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4">
    <w:name w:val="E88D7BF465FF472E9C90CD16A56E5AE24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4">
    <w:name w:val="69CD238DB62D40BD8852B849F7D767D64"/>
    <w:rsid w:val="00157A4B"/>
    <w:rPr>
      <w:rFonts w:ascii="Arial" w:eastAsia="Times New Roman" w:hAnsi="Arial" w:cs="Arial"/>
    </w:rPr>
  </w:style>
  <w:style w:type="paragraph" w:customStyle="1" w:styleId="3B13F9838ADE4C5EB8F50C73D7ACEE294">
    <w:name w:val="3B13F9838ADE4C5EB8F50C73D7ACEE294"/>
    <w:rsid w:val="00157A4B"/>
    <w:rPr>
      <w:rFonts w:ascii="Arial" w:eastAsia="Times New Roman" w:hAnsi="Arial" w:cs="Arial"/>
    </w:rPr>
  </w:style>
  <w:style w:type="paragraph" w:customStyle="1" w:styleId="8251AF0482E8467787C7C882835FF1E24">
    <w:name w:val="8251AF0482E8467787C7C882835FF1E24"/>
    <w:rsid w:val="00157A4B"/>
    <w:rPr>
      <w:rFonts w:ascii="Arial" w:eastAsia="Times New Roman" w:hAnsi="Arial" w:cs="Arial"/>
    </w:rPr>
  </w:style>
  <w:style w:type="paragraph" w:customStyle="1" w:styleId="53B44F7BC30746EAA2EE9482399A459D4">
    <w:name w:val="53B44F7BC30746EAA2EE9482399A459D4"/>
    <w:rsid w:val="00157A4B"/>
    <w:rPr>
      <w:rFonts w:ascii="Arial" w:eastAsia="Times New Roman" w:hAnsi="Arial" w:cs="Arial"/>
    </w:rPr>
  </w:style>
  <w:style w:type="paragraph" w:customStyle="1" w:styleId="266A0CE67389408AB54B41EB98CFC3974">
    <w:name w:val="266A0CE67389408AB54B41EB98CFC3974"/>
    <w:rsid w:val="00157A4B"/>
    <w:rPr>
      <w:rFonts w:ascii="Arial" w:eastAsia="Times New Roman" w:hAnsi="Arial" w:cs="Arial"/>
    </w:rPr>
  </w:style>
  <w:style w:type="paragraph" w:customStyle="1" w:styleId="0CBBFE4EE90D4948AC5BC50BC58EF3074">
    <w:name w:val="0CBBFE4EE90D4948AC5BC50BC58EF3074"/>
    <w:rsid w:val="00157A4B"/>
    <w:rPr>
      <w:rFonts w:ascii="Arial" w:eastAsia="Times New Roman" w:hAnsi="Arial" w:cs="Arial"/>
    </w:rPr>
  </w:style>
  <w:style w:type="paragraph" w:customStyle="1" w:styleId="E498C012A0C441ACB5B2128D03EEF1D04">
    <w:name w:val="E498C012A0C441ACB5B2128D03EEF1D04"/>
    <w:rsid w:val="00157A4B"/>
    <w:rPr>
      <w:rFonts w:ascii="Arial" w:eastAsia="Times New Roman" w:hAnsi="Arial" w:cs="Arial"/>
    </w:rPr>
  </w:style>
  <w:style w:type="paragraph" w:customStyle="1" w:styleId="F6EFE39E2A81467C9F3FD0185E5C8CEB4">
    <w:name w:val="F6EFE39E2A81467C9F3FD0185E5C8CEB4"/>
    <w:rsid w:val="00157A4B"/>
    <w:rPr>
      <w:rFonts w:ascii="Arial" w:eastAsia="Times New Roman" w:hAnsi="Arial" w:cs="Arial"/>
    </w:rPr>
  </w:style>
  <w:style w:type="paragraph" w:customStyle="1" w:styleId="315587FA7E2B4C66BAD28245C9C7008B4">
    <w:name w:val="315587FA7E2B4C66BAD28245C9C7008B4"/>
    <w:rsid w:val="00157A4B"/>
    <w:rPr>
      <w:rFonts w:ascii="Arial" w:eastAsia="Times New Roman" w:hAnsi="Arial" w:cs="Arial"/>
    </w:rPr>
  </w:style>
  <w:style w:type="paragraph" w:customStyle="1" w:styleId="3F44A4DE178C42F4A77EC3B6824EC3DC2">
    <w:name w:val="3F44A4DE178C42F4A77EC3B6824EC3DC2"/>
    <w:rsid w:val="00157A4B"/>
    <w:rPr>
      <w:rFonts w:ascii="Arial" w:eastAsia="Times New Roman" w:hAnsi="Arial" w:cs="Arial"/>
    </w:rPr>
  </w:style>
  <w:style w:type="paragraph" w:customStyle="1" w:styleId="6BCDB7DE9F3941A6915FC3A12D6AA33B2">
    <w:name w:val="6BCDB7DE9F3941A6915FC3A12D6AA33B2"/>
    <w:rsid w:val="00157A4B"/>
    <w:rPr>
      <w:rFonts w:ascii="Arial" w:eastAsia="Times New Roman" w:hAnsi="Arial" w:cs="Arial"/>
    </w:rPr>
  </w:style>
  <w:style w:type="paragraph" w:customStyle="1" w:styleId="95E3BBA28C804294A4F83E31FF1E8B512">
    <w:name w:val="95E3BBA28C804294A4F83E31FF1E8B512"/>
    <w:rsid w:val="00157A4B"/>
    <w:rPr>
      <w:rFonts w:ascii="Arial" w:eastAsia="Times New Roman" w:hAnsi="Arial" w:cs="Arial"/>
    </w:rPr>
  </w:style>
  <w:style w:type="paragraph" w:customStyle="1" w:styleId="397E69FC73DF4D95BC862738D75110FD">
    <w:name w:val="397E69FC73DF4D95BC862738D75110FD"/>
    <w:rsid w:val="00157A4B"/>
    <w:rPr>
      <w:rFonts w:ascii="Arial" w:eastAsia="Times New Roman" w:hAnsi="Arial" w:cs="Arial"/>
    </w:rPr>
  </w:style>
  <w:style w:type="paragraph" w:customStyle="1" w:styleId="06879A615BD44E25AE02D65D3DCBDAFB1">
    <w:name w:val="06879A615BD44E25AE02D65D3DCBDAFB1"/>
    <w:rsid w:val="00157A4B"/>
    <w:rPr>
      <w:rFonts w:ascii="Arial" w:eastAsia="Times New Roman" w:hAnsi="Arial" w:cs="Arial"/>
    </w:rPr>
  </w:style>
  <w:style w:type="paragraph" w:customStyle="1" w:styleId="D8DB46E58C5B4D95BD48E7476AE08EC41">
    <w:name w:val="D8DB46E58C5B4D95BD48E7476AE08EC41"/>
    <w:rsid w:val="00157A4B"/>
    <w:rPr>
      <w:rFonts w:ascii="Arial" w:eastAsia="Times New Roman" w:hAnsi="Arial" w:cs="Arial"/>
    </w:rPr>
  </w:style>
  <w:style w:type="paragraph" w:customStyle="1" w:styleId="FA6B2C48978F4D228D82193BE758EB481">
    <w:name w:val="FA6B2C48978F4D228D82193BE758EB481"/>
    <w:rsid w:val="00157A4B"/>
    <w:rPr>
      <w:rFonts w:ascii="Arial" w:eastAsia="Times New Roman" w:hAnsi="Arial" w:cs="Arial"/>
    </w:rPr>
  </w:style>
  <w:style w:type="paragraph" w:customStyle="1" w:styleId="5237E6A62A0C4D698DA24EFEDE9818386">
    <w:name w:val="5237E6A62A0C4D698DA24EFEDE9818386"/>
    <w:rsid w:val="00157A4B"/>
    <w:rPr>
      <w:rFonts w:ascii="Arial" w:eastAsia="Times New Roman" w:hAnsi="Arial" w:cs="Arial"/>
    </w:rPr>
  </w:style>
  <w:style w:type="paragraph" w:customStyle="1" w:styleId="704D4ADC04D7438BA9576921E4730D1F6">
    <w:name w:val="704D4ADC04D7438BA9576921E4730D1F6"/>
    <w:rsid w:val="00157A4B"/>
    <w:rPr>
      <w:rFonts w:ascii="Arial" w:eastAsia="Times New Roman" w:hAnsi="Arial" w:cs="Arial"/>
    </w:rPr>
  </w:style>
  <w:style w:type="paragraph" w:customStyle="1" w:styleId="2D1487F83B11472E9E47194182D225456">
    <w:name w:val="2D1487F83B11472E9E47194182D225456"/>
    <w:rsid w:val="00157A4B"/>
    <w:rPr>
      <w:rFonts w:ascii="Arial" w:eastAsia="Times New Roman" w:hAnsi="Arial" w:cs="Arial"/>
    </w:rPr>
  </w:style>
  <w:style w:type="paragraph" w:customStyle="1" w:styleId="127A7D3C5EA54F819C65C9B80D64C5236">
    <w:name w:val="127A7D3C5EA54F819C65C9B80D64C5236"/>
    <w:rsid w:val="00157A4B"/>
    <w:rPr>
      <w:rFonts w:ascii="Arial" w:eastAsia="Times New Roman" w:hAnsi="Arial" w:cs="Arial"/>
    </w:rPr>
  </w:style>
  <w:style w:type="paragraph" w:customStyle="1" w:styleId="63AD0778011B4638A89DD5DFBF147F2E6">
    <w:name w:val="63AD0778011B4638A89DD5DFBF147F2E6"/>
    <w:rsid w:val="00157A4B"/>
    <w:rPr>
      <w:rFonts w:ascii="Arial" w:eastAsia="Times New Roman" w:hAnsi="Arial" w:cs="Arial"/>
    </w:rPr>
  </w:style>
  <w:style w:type="paragraph" w:customStyle="1" w:styleId="8FF24DB3C5CA440EB43DEDD95EEC8E376">
    <w:name w:val="8FF24DB3C5CA440EB43DEDD95EEC8E376"/>
    <w:rsid w:val="00157A4B"/>
    <w:rPr>
      <w:rFonts w:ascii="Arial" w:eastAsia="Times New Roman" w:hAnsi="Arial" w:cs="Arial"/>
    </w:rPr>
  </w:style>
  <w:style w:type="paragraph" w:customStyle="1" w:styleId="6EB48FD12A7A446791E016AE8F7A5C634">
    <w:name w:val="6EB48FD12A7A446791E016AE8F7A5C634"/>
    <w:rsid w:val="00157A4B"/>
    <w:rPr>
      <w:rFonts w:ascii="Arial" w:eastAsia="Times New Roman" w:hAnsi="Arial" w:cs="Arial"/>
    </w:rPr>
  </w:style>
  <w:style w:type="paragraph" w:customStyle="1" w:styleId="A8D35CCDF6754A3B9A9FDF71A0844B225">
    <w:name w:val="A8D35CCDF6754A3B9A9FDF71A0844B225"/>
    <w:rsid w:val="00157A4B"/>
    <w:rPr>
      <w:rFonts w:ascii="Arial" w:eastAsia="Times New Roman" w:hAnsi="Arial" w:cs="Arial"/>
    </w:rPr>
  </w:style>
  <w:style w:type="paragraph" w:customStyle="1" w:styleId="44B742424D0445B4809FC25EC8CCEB635">
    <w:name w:val="44B742424D0445B4809FC25EC8CCEB635"/>
    <w:rsid w:val="00157A4B"/>
    <w:rPr>
      <w:rFonts w:ascii="Arial" w:eastAsia="Times New Roman" w:hAnsi="Arial" w:cs="Arial"/>
    </w:rPr>
  </w:style>
  <w:style w:type="paragraph" w:customStyle="1" w:styleId="E84720030707453B921992BDF583AC7B4">
    <w:name w:val="E84720030707453B921992BDF583AC7B4"/>
    <w:rsid w:val="00157A4B"/>
    <w:rPr>
      <w:rFonts w:ascii="Arial" w:eastAsia="Times New Roman" w:hAnsi="Arial" w:cs="Arial"/>
    </w:rPr>
  </w:style>
  <w:style w:type="paragraph" w:customStyle="1" w:styleId="C52A6D3F861248308F3CBF7BCB05074F4">
    <w:name w:val="C52A6D3F861248308F3CBF7BCB05074F4"/>
    <w:rsid w:val="00157A4B"/>
    <w:rPr>
      <w:rFonts w:ascii="Arial" w:eastAsia="Times New Roman" w:hAnsi="Arial" w:cs="Arial"/>
    </w:rPr>
  </w:style>
  <w:style w:type="paragraph" w:customStyle="1" w:styleId="08BA78D43EFC40C3871F4A8703D645C75">
    <w:name w:val="08BA78D43EFC40C3871F4A8703D645C7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4">
    <w:name w:val="6FB4A47012CD4D2BBB552BAA803500EA4"/>
    <w:rsid w:val="00157A4B"/>
    <w:rPr>
      <w:rFonts w:ascii="Arial" w:eastAsia="Times New Roman" w:hAnsi="Arial" w:cs="Arial"/>
    </w:rPr>
  </w:style>
  <w:style w:type="paragraph" w:customStyle="1" w:styleId="FD019CEEF79D4136BE0147675B3107215">
    <w:name w:val="FD019CEEF79D4136BE0147675B310721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5">
    <w:name w:val="3A97006F2FBD4F29952DEEEB7E25C318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5">
    <w:name w:val="F0160918FAB647E39C6A0E398F3246CC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5">
    <w:name w:val="39FFF34928424E3C92F7D9EFB768AA045"/>
    <w:rsid w:val="00157A4B"/>
    <w:rPr>
      <w:rFonts w:ascii="Arial" w:eastAsia="Times New Roman" w:hAnsi="Arial" w:cs="Arial"/>
    </w:rPr>
  </w:style>
  <w:style w:type="paragraph" w:customStyle="1" w:styleId="3D046F3F093848FA80E61A6420432A8A5">
    <w:name w:val="3D046F3F093848FA80E61A6420432A8A5"/>
    <w:rsid w:val="00157A4B"/>
    <w:rPr>
      <w:rFonts w:ascii="Arial" w:eastAsia="Times New Roman" w:hAnsi="Arial" w:cs="Arial"/>
    </w:rPr>
  </w:style>
  <w:style w:type="paragraph" w:customStyle="1" w:styleId="DBE230524D3D489EA3C1961056042AB75">
    <w:name w:val="DBE230524D3D489EA3C1961056042AB75"/>
    <w:rsid w:val="00157A4B"/>
    <w:rPr>
      <w:rFonts w:ascii="Arial" w:eastAsia="Times New Roman" w:hAnsi="Arial" w:cs="Arial"/>
    </w:rPr>
  </w:style>
  <w:style w:type="paragraph" w:customStyle="1" w:styleId="271AD91130074D6AB18382BBDD3281D85">
    <w:name w:val="271AD91130074D6AB18382BBDD3281D85"/>
    <w:rsid w:val="00157A4B"/>
    <w:rPr>
      <w:rFonts w:ascii="Arial" w:eastAsia="Times New Roman" w:hAnsi="Arial" w:cs="Arial"/>
    </w:rPr>
  </w:style>
  <w:style w:type="paragraph" w:customStyle="1" w:styleId="DBBC2990C4F640699F8AF29DD7D2EEC15">
    <w:name w:val="DBBC2990C4F640699F8AF29DD7D2EEC15"/>
    <w:rsid w:val="00157A4B"/>
    <w:rPr>
      <w:rFonts w:ascii="Arial" w:eastAsia="Times New Roman" w:hAnsi="Arial" w:cs="Arial"/>
    </w:rPr>
  </w:style>
  <w:style w:type="paragraph" w:customStyle="1" w:styleId="D28A34FFF5CF4B8EAEFEDC20C51CE3535">
    <w:name w:val="D28A34FFF5CF4B8EAEFEDC20C51CE3535"/>
    <w:rsid w:val="00157A4B"/>
    <w:rPr>
      <w:rFonts w:ascii="Arial" w:eastAsia="Times New Roman" w:hAnsi="Arial" w:cs="Arial"/>
    </w:rPr>
  </w:style>
  <w:style w:type="paragraph" w:customStyle="1" w:styleId="936F65F15E8A4FB1A5BA7CDB0A458F3E5">
    <w:name w:val="936F65F15E8A4FB1A5BA7CDB0A458F3E5"/>
    <w:rsid w:val="00157A4B"/>
    <w:rPr>
      <w:rFonts w:ascii="Arial" w:eastAsia="Times New Roman" w:hAnsi="Arial" w:cs="Arial"/>
    </w:rPr>
  </w:style>
  <w:style w:type="paragraph" w:customStyle="1" w:styleId="3F38B9E9D91044C5B3D6E168B7FE522B5">
    <w:name w:val="3F38B9E9D91044C5B3D6E168B7FE522B5"/>
    <w:rsid w:val="00157A4B"/>
    <w:rPr>
      <w:rFonts w:ascii="Arial" w:eastAsia="Times New Roman" w:hAnsi="Arial" w:cs="Arial"/>
    </w:rPr>
  </w:style>
  <w:style w:type="paragraph" w:customStyle="1" w:styleId="9939E8C06B8248C7BF43F8DAA6028B7D5">
    <w:name w:val="9939E8C06B8248C7BF43F8DAA6028B7D5"/>
    <w:rsid w:val="00157A4B"/>
    <w:rPr>
      <w:rFonts w:ascii="Arial" w:eastAsia="Times New Roman" w:hAnsi="Arial" w:cs="Arial"/>
    </w:rPr>
  </w:style>
  <w:style w:type="paragraph" w:customStyle="1" w:styleId="61C4E446D2394479AEF8DDC4A8318EF65">
    <w:name w:val="61C4E446D2394479AEF8DDC4A8318EF65"/>
    <w:rsid w:val="00157A4B"/>
    <w:rPr>
      <w:rFonts w:ascii="Arial" w:eastAsia="Times New Roman" w:hAnsi="Arial" w:cs="Arial"/>
    </w:rPr>
  </w:style>
  <w:style w:type="paragraph" w:customStyle="1" w:styleId="E6FF829CDC4842BBBDD3C77530B5CBAD5">
    <w:name w:val="E6FF829CDC4842BBBDD3C77530B5CBAD5"/>
    <w:rsid w:val="00157A4B"/>
    <w:rPr>
      <w:rFonts w:ascii="Arial" w:eastAsia="Times New Roman" w:hAnsi="Arial" w:cs="Arial"/>
    </w:rPr>
  </w:style>
  <w:style w:type="paragraph" w:customStyle="1" w:styleId="90481F5B55304F1AB6AB9191859179EB5">
    <w:name w:val="90481F5B55304F1AB6AB9191859179EB5"/>
    <w:rsid w:val="00157A4B"/>
    <w:rPr>
      <w:rFonts w:ascii="Arial" w:eastAsia="Times New Roman" w:hAnsi="Arial" w:cs="Arial"/>
    </w:rPr>
  </w:style>
  <w:style w:type="paragraph" w:customStyle="1" w:styleId="DA51285EA1D44474B113885AA0CA3E8D5">
    <w:name w:val="DA51285EA1D44474B113885AA0CA3E8D5"/>
    <w:rsid w:val="00157A4B"/>
    <w:rPr>
      <w:rFonts w:ascii="Arial" w:eastAsia="Times New Roman" w:hAnsi="Arial" w:cs="Arial"/>
    </w:rPr>
  </w:style>
  <w:style w:type="paragraph" w:customStyle="1" w:styleId="B800175F077F4894A90634023724BEEE5">
    <w:name w:val="B800175F077F4894A90634023724BEEE5"/>
    <w:rsid w:val="00157A4B"/>
    <w:rPr>
      <w:rFonts w:ascii="Arial" w:eastAsia="Times New Roman" w:hAnsi="Arial" w:cs="Arial"/>
    </w:rPr>
  </w:style>
  <w:style w:type="paragraph" w:customStyle="1" w:styleId="16CF3C9406EF431687C44FFFA94556CA5">
    <w:name w:val="16CF3C9406EF431687C44FFFA94556CA5"/>
    <w:rsid w:val="00157A4B"/>
    <w:rPr>
      <w:rFonts w:ascii="Arial" w:eastAsia="Times New Roman" w:hAnsi="Arial" w:cs="Arial"/>
    </w:rPr>
  </w:style>
  <w:style w:type="paragraph" w:customStyle="1" w:styleId="FEC96E7BD90840C7A6CD395DBC7E480E5">
    <w:name w:val="FEC96E7BD90840C7A6CD395DBC7E480E5"/>
    <w:rsid w:val="00157A4B"/>
    <w:rPr>
      <w:rFonts w:ascii="Arial" w:eastAsia="Times New Roman" w:hAnsi="Arial" w:cs="Arial"/>
    </w:rPr>
  </w:style>
  <w:style w:type="paragraph" w:customStyle="1" w:styleId="D82D3BC1E9374F6AA358DE3385BBE6015">
    <w:name w:val="D82D3BC1E9374F6AA358DE3385BBE6015"/>
    <w:rsid w:val="00157A4B"/>
    <w:rPr>
      <w:rFonts w:ascii="Arial" w:eastAsia="Times New Roman" w:hAnsi="Arial" w:cs="Arial"/>
    </w:rPr>
  </w:style>
  <w:style w:type="paragraph" w:customStyle="1" w:styleId="8CFAE640DC3A47FAA20C1145B93CAB5F5">
    <w:name w:val="8CFAE640DC3A47FAA20C1145B93CAB5F5"/>
    <w:rsid w:val="00157A4B"/>
    <w:rPr>
      <w:rFonts w:ascii="Arial" w:eastAsia="Times New Roman" w:hAnsi="Arial" w:cs="Arial"/>
    </w:rPr>
  </w:style>
  <w:style w:type="paragraph" w:customStyle="1" w:styleId="7CF0151F168240EA9DFC7F446D00BEE65">
    <w:name w:val="7CF0151F168240EA9DFC7F446D00BEE65"/>
    <w:rsid w:val="00157A4B"/>
    <w:rPr>
      <w:rFonts w:ascii="Arial" w:eastAsia="Times New Roman" w:hAnsi="Arial" w:cs="Arial"/>
    </w:rPr>
  </w:style>
  <w:style w:type="paragraph" w:customStyle="1" w:styleId="56499065505C44D08D2B8DF1AB5247915">
    <w:name w:val="56499065505C44D08D2B8DF1AB5247915"/>
    <w:rsid w:val="00157A4B"/>
    <w:rPr>
      <w:rFonts w:ascii="Arial" w:eastAsia="Times New Roman" w:hAnsi="Arial" w:cs="Arial"/>
    </w:rPr>
  </w:style>
  <w:style w:type="paragraph" w:customStyle="1" w:styleId="EF17F6C67CAD43578EB4458F07B855435">
    <w:name w:val="EF17F6C67CAD43578EB4458F07B855435"/>
    <w:rsid w:val="00157A4B"/>
    <w:rPr>
      <w:rFonts w:ascii="Arial" w:eastAsia="Times New Roman" w:hAnsi="Arial" w:cs="Arial"/>
    </w:rPr>
  </w:style>
  <w:style w:type="paragraph" w:customStyle="1" w:styleId="DDB71E785E71419EADC67D52280900EB5">
    <w:name w:val="DDB71E785E71419EADC67D52280900EB5"/>
    <w:rsid w:val="00157A4B"/>
    <w:rPr>
      <w:rFonts w:ascii="Arial" w:eastAsia="Times New Roman" w:hAnsi="Arial" w:cs="Arial"/>
    </w:rPr>
  </w:style>
  <w:style w:type="paragraph" w:customStyle="1" w:styleId="532552119729475EA6B83C2B60F4CA5F5">
    <w:name w:val="532552119729475EA6B83C2B60F4CA5F5"/>
    <w:rsid w:val="00157A4B"/>
    <w:rPr>
      <w:rFonts w:ascii="Arial" w:eastAsia="Times New Roman" w:hAnsi="Arial" w:cs="Arial"/>
    </w:rPr>
  </w:style>
  <w:style w:type="paragraph" w:customStyle="1" w:styleId="C5406476DBBC4471B97729EBCB6FB8F55">
    <w:name w:val="C5406476DBBC4471B97729EBCB6FB8F55"/>
    <w:rsid w:val="00157A4B"/>
    <w:rPr>
      <w:rFonts w:ascii="Arial" w:eastAsia="Times New Roman" w:hAnsi="Arial" w:cs="Arial"/>
    </w:rPr>
  </w:style>
  <w:style w:type="paragraph" w:customStyle="1" w:styleId="1FF4F051F3A44C4DAF20B3EF9AE96E1A5">
    <w:name w:val="1FF4F051F3A44C4DAF20B3EF9AE96E1A5"/>
    <w:rsid w:val="00157A4B"/>
    <w:rPr>
      <w:rFonts w:ascii="Arial" w:eastAsia="Times New Roman" w:hAnsi="Arial" w:cs="Arial"/>
    </w:rPr>
  </w:style>
  <w:style w:type="paragraph" w:customStyle="1" w:styleId="36BF03F14B9C47A993C5B899CA53F5E65">
    <w:name w:val="36BF03F14B9C47A993C5B899CA53F5E65"/>
    <w:rsid w:val="00157A4B"/>
    <w:rPr>
      <w:rFonts w:ascii="Arial" w:eastAsia="Times New Roman" w:hAnsi="Arial" w:cs="Arial"/>
    </w:rPr>
  </w:style>
  <w:style w:type="paragraph" w:customStyle="1" w:styleId="2E1055D129C9475D89E5303EE0FC29885">
    <w:name w:val="2E1055D129C9475D89E5303EE0FC29885"/>
    <w:rsid w:val="00157A4B"/>
    <w:rPr>
      <w:rFonts w:ascii="Arial" w:eastAsia="Times New Roman" w:hAnsi="Arial" w:cs="Arial"/>
    </w:rPr>
  </w:style>
  <w:style w:type="paragraph" w:customStyle="1" w:styleId="942522E02B674EAE833B13A60850DBD65">
    <w:name w:val="942522E02B674EAE833B13A60850DBD65"/>
    <w:rsid w:val="00157A4B"/>
    <w:rPr>
      <w:rFonts w:ascii="Arial" w:eastAsia="Times New Roman" w:hAnsi="Arial" w:cs="Arial"/>
    </w:rPr>
  </w:style>
  <w:style w:type="paragraph" w:customStyle="1" w:styleId="0268FD0CA3E3410CB239B70194F6B6915">
    <w:name w:val="0268FD0CA3E3410CB239B70194F6B6915"/>
    <w:rsid w:val="00157A4B"/>
    <w:rPr>
      <w:rFonts w:ascii="Arial" w:eastAsia="Times New Roman" w:hAnsi="Arial" w:cs="Arial"/>
    </w:rPr>
  </w:style>
  <w:style w:type="paragraph" w:customStyle="1" w:styleId="36FF684566A14B1E84B8275C0C257A335">
    <w:name w:val="36FF684566A14B1E84B8275C0C257A335"/>
    <w:rsid w:val="00157A4B"/>
    <w:rPr>
      <w:rFonts w:ascii="Arial" w:eastAsia="Times New Roman" w:hAnsi="Arial" w:cs="Arial"/>
    </w:rPr>
  </w:style>
  <w:style w:type="paragraph" w:customStyle="1" w:styleId="8F497E474DBD4C2F910B3C03562A31185">
    <w:name w:val="8F497E474DBD4C2F910B3C03562A31185"/>
    <w:rsid w:val="00157A4B"/>
    <w:rPr>
      <w:rFonts w:ascii="Arial" w:eastAsia="Times New Roman" w:hAnsi="Arial" w:cs="Arial"/>
    </w:rPr>
  </w:style>
  <w:style w:type="paragraph" w:customStyle="1" w:styleId="A61F8FD307504335BDD9107508C92B9D5">
    <w:name w:val="A61F8FD307504335BDD9107508C92B9D5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5">
    <w:name w:val="E88D7BF465FF472E9C90CD16A56E5AE25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5">
    <w:name w:val="69CD238DB62D40BD8852B849F7D767D65"/>
    <w:rsid w:val="00157A4B"/>
    <w:rPr>
      <w:rFonts w:ascii="Arial" w:eastAsia="Times New Roman" w:hAnsi="Arial" w:cs="Arial"/>
    </w:rPr>
  </w:style>
  <w:style w:type="paragraph" w:customStyle="1" w:styleId="3B13F9838ADE4C5EB8F50C73D7ACEE295">
    <w:name w:val="3B13F9838ADE4C5EB8F50C73D7ACEE295"/>
    <w:rsid w:val="00157A4B"/>
    <w:rPr>
      <w:rFonts w:ascii="Arial" w:eastAsia="Times New Roman" w:hAnsi="Arial" w:cs="Arial"/>
    </w:rPr>
  </w:style>
  <w:style w:type="paragraph" w:customStyle="1" w:styleId="8251AF0482E8467787C7C882835FF1E25">
    <w:name w:val="8251AF0482E8467787C7C882835FF1E25"/>
    <w:rsid w:val="00157A4B"/>
    <w:rPr>
      <w:rFonts w:ascii="Arial" w:eastAsia="Times New Roman" w:hAnsi="Arial" w:cs="Arial"/>
    </w:rPr>
  </w:style>
  <w:style w:type="paragraph" w:customStyle="1" w:styleId="53B44F7BC30746EAA2EE9482399A459D5">
    <w:name w:val="53B44F7BC30746EAA2EE9482399A459D5"/>
    <w:rsid w:val="00157A4B"/>
    <w:rPr>
      <w:rFonts w:ascii="Arial" w:eastAsia="Times New Roman" w:hAnsi="Arial" w:cs="Arial"/>
    </w:rPr>
  </w:style>
  <w:style w:type="paragraph" w:customStyle="1" w:styleId="266A0CE67389408AB54B41EB98CFC3975">
    <w:name w:val="266A0CE67389408AB54B41EB98CFC3975"/>
    <w:rsid w:val="00157A4B"/>
    <w:rPr>
      <w:rFonts w:ascii="Arial" w:eastAsia="Times New Roman" w:hAnsi="Arial" w:cs="Arial"/>
    </w:rPr>
  </w:style>
  <w:style w:type="paragraph" w:customStyle="1" w:styleId="0CBBFE4EE90D4948AC5BC50BC58EF3075">
    <w:name w:val="0CBBFE4EE90D4948AC5BC50BC58EF3075"/>
    <w:rsid w:val="00157A4B"/>
    <w:rPr>
      <w:rFonts w:ascii="Arial" w:eastAsia="Times New Roman" w:hAnsi="Arial" w:cs="Arial"/>
    </w:rPr>
  </w:style>
  <w:style w:type="paragraph" w:customStyle="1" w:styleId="E498C012A0C441ACB5B2128D03EEF1D05">
    <w:name w:val="E498C012A0C441ACB5B2128D03EEF1D05"/>
    <w:rsid w:val="00157A4B"/>
    <w:rPr>
      <w:rFonts w:ascii="Arial" w:eastAsia="Times New Roman" w:hAnsi="Arial" w:cs="Arial"/>
    </w:rPr>
  </w:style>
  <w:style w:type="paragraph" w:customStyle="1" w:styleId="F6EFE39E2A81467C9F3FD0185E5C8CEB5">
    <w:name w:val="F6EFE39E2A81467C9F3FD0185E5C8CEB5"/>
    <w:rsid w:val="00157A4B"/>
    <w:rPr>
      <w:rFonts w:ascii="Arial" w:eastAsia="Times New Roman" w:hAnsi="Arial" w:cs="Arial"/>
    </w:rPr>
  </w:style>
  <w:style w:type="paragraph" w:customStyle="1" w:styleId="315587FA7E2B4C66BAD28245C9C7008B5">
    <w:name w:val="315587FA7E2B4C66BAD28245C9C7008B5"/>
    <w:rsid w:val="00157A4B"/>
    <w:rPr>
      <w:rFonts w:ascii="Arial" w:eastAsia="Times New Roman" w:hAnsi="Arial" w:cs="Arial"/>
    </w:rPr>
  </w:style>
  <w:style w:type="paragraph" w:customStyle="1" w:styleId="3F44A4DE178C42F4A77EC3B6824EC3DC3">
    <w:name w:val="3F44A4DE178C42F4A77EC3B6824EC3DC3"/>
    <w:rsid w:val="00157A4B"/>
    <w:rPr>
      <w:rFonts w:ascii="Arial" w:eastAsia="Times New Roman" w:hAnsi="Arial" w:cs="Arial"/>
    </w:rPr>
  </w:style>
  <w:style w:type="paragraph" w:customStyle="1" w:styleId="6BCDB7DE9F3941A6915FC3A12D6AA33B3">
    <w:name w:val="6BCDB7DE9F3941A6915FC3A12D6AA33B3"/>
    <w:rsid w:val="00157A4B"/>
    <w:rPr>
      <w:rFonts w:ascii="Arial" w:eastAsia="Times New Roman" w:hAnsi="Arial" w:cs="Arial"/>
    </w:rPr>
  </w:style>
  <w:style w:type="paragraph" w:customStyle="1" w:styleId="95E3BBA28C804294A4F83E31FF1E8B513">
    <w:name w:val="95E3BBA28C804294A4F83E31FF1E8B513"/>
    <w:rsid w:val="00157A4B"/>
    <w:rPr>
      <w:rFonts w:ascii="Arial" w:eastAsia="Times New Roman" w:hAnsi="Arial" w:cs="Arial"/>
    </w:rPr>
  </w:style>
  <w:style w:type="paragraph" w:customStyle="1" w:styleId="397E69FC73DF4D95BC862738D75110FD1">
    <w:name w:val="397E69FC73DF4D95BC862738D75110FD1"/>
    <w:rsid w:val="00157A4B"/>
    <w:rPr>
      <w:rFonts w:ascii="Arial" w:eastAsia="Times New Roman" w:hAnsi="Arial" w:cs="Arial"/>
    </w:rPr>
  </w:style>
  <w:style w:type="paragraph" w:customStyle="1" w:styleId="06879A615BD44E25AE02D65D3DCBDAFB2">
    <w:name w:val="06879A615BD44E25AE02D65D3DCBDAFB2"/>
    <w:rsid w:val="00157A4B"/>
    <w:rPr>
      <w:rFonts w:ascii="Arial" w:eastAsia="Times New Roman" w:hAnsi="Arial" w:cs="Arial"/>
    </w:rPr>
  </w:style>
  <w:style w:type="paragraph" w:customStyle="1" w:styleId="D8DB46E58C5B4D95BD48E7476AE08EC42">
    <w:name w:val="D8DB46E58C5B4D95BD48E7476AE08EC42"/>
    <w:rsid w:val="00157A4B"/>
    <w:rPr>
      <w:rFonts w:ascii="Arial" w:eastAsia="Times New Roman" w:hAnsi="Arial" w:cs="Arial"/>
    </w:rPr>
  </w:style>
  <w:style w:type="paragraph" w:customStyle="1" w:styleId="FA6B2C48978F4D228D82193BE758EB482">
    <w:name w:val="FA6B2C48978F4D228D82193BE758EB482"/>
    <w:rsid w:val="00157A4B"/>
    <w:rPr>
      <w:rFonts w:ascii="Arial" w:eastAsia="Times New Roman" w:hAnsi="Arial" w:cs="Arial"/>
    </w:rPr>
  </w:style>
  <w:style w:type="paragraph" w:customStyle="1" w:styleId="5237E6A62A0C4D698DA24EFEDE9818387">
    <w:name w:val="5237E6A62A0C4D698DA24EFEDE9818387"/>
    <w:rsid w:val="00A71645"/>
    <w:rPr>
      <w:rFonts w:ascii="Arial" w:eastAsia="Times New Roman" w:hAnsi="Arial" w:cs="Arial"/>
    </w:rPr>
  </w:style>
  <w:style w:type="paragraph" w:customStyle="1" w:styleId="704D4ADC04D7438BA9576921E4730D1F7">
    <w:name w:val="704D4ADC04D7438BA9576921E4730D1F7"/>
    <w:rsid w:val="00A71645"/>
    <w:rPr>
      <w:rFonts w:ascii="Arial" w:eastAsia="Times New Roman" w:hAnsi="Arial" w:cs="Arial"/>
    </w:rPr>
  </w:style>
  <w:style w:type="paragraph" w:customStyle="1" w:styleId="2D1487F83B11472E9E47194182D225457">
    <w:name w:val="2D1487F83B11472E9E47194182D225457"/>
    <w:rsid w:val="00A71645"/>
    <w:rPr>
      <w:rFonts w:ascii="Arial" w:eastAsia="Times New Roman" w:hAnsi="Arial" w:cs="Arial"/>
    </w:rPr>
  </w:style>
  <w:style w:type="paragraph" w:customStyle="1" w:styleId="127A7D3C5EA54F819C65C9B80D64C5237">
    <w:name w:val="127A7D3C5EA54F819C65C9B80D64C5237"/>
    <w:rsid w:val="00A71645"/>
    <w:rPr>
      <w:rFonts w:ascii="Arial" w:eastAsia="Times New Roman" w:hAnsi="Arial" w:cs="Arial"/>
    </w:rPr>
  </w:style>
  <w:style w:type="paragraph" w:customStyle="1" w:styleId="63AD0778011B4638A89DD5DFBF147F2E7">
    <w:name w:val="63AD0778011B4638A89DD5DFBF147F2E7"/>
    <w:rsid w:val="00A71645"/>
    <w:rPr>
      <w:rFonts w:ascii="Arial" w:eastAsia="Times New Roman" w:hAnsi="Arial" w:cs="Arial"/>
    </w:rPr>
  </w:style>
  <w:style w:type="paragraph" w:customStyle="1" w:styleId="8FF24DB3C5CA440EB43DEDD95EEC8E377">
    <w:name w:val="8FF24DB3C5CA440EB43DEDD95EEC8E377"/>
    <w:rsid w:val="00A71645"/>
    <w:rPr>
      <w:rFonts w:ascii="Arial" w:eastAsia="Times New Roman" w:hAnsi="Arial" w:cs="Arial"/>
    </w:rPr>
  </w:style>
  <w:style w:type="paragraph" w:customStyle="1" w:styleId="6EB48FD12A7A446791E016AE8F7A5C635">
    <w:name w:val="6EB48FD12A7A446791E016AE8F7A5C635"/>
    <w:rsid w:val="00A71645"/>
    <w:rPr>
      <w:rFonts w:ascii="Arial" w:eastAsia="Times New Roman" w:hAnsi="Arial" w:cs="Arial"/>
    </w:rPr>
  </w:style>
  <w:style w:type="paragraph" w:customStyle="1" w:styleId="A8D35CCDF6754A3B9A9FDF71A0844B226">
    <w:name w:val="A8D35CCDF6754A3B9A9FDF71A0844B226"/>
    <w:rsid w:val="00A71645"/>
    <w:rPr>
      <w:rFonts w:ascii="Arial" w:eastAsia="Times New Roman" w:hAnsi="Arial" w:cs="Arial"/>
    </w:rPr>
  </w:style>
  <w:style w:type="paragraph" w:customStyle="1" w:styleId="44B742424D0445B4809FC25EC8CCEB636">
    <w:name w:val="44B742424D0445B4809FC25EC8CCEB636"/>
    <w:rsid w:val="00A71645"/>
    <w:rPr>
      <w:rFonts w:ascii="Arial" w:eastAsia="Times New Roman" w:hAnsi="Arial" w:cs="Arial"/>
    </w:rPr>
  </w:style>
  <w:style w:type="paragraph" w:customStyle="1" w:styleId="E84720030707453B921992BDF583AC7B5">
    <w:name w:val="E84720030707453B921992BDF583AC7B5"/>
    <w:rsid w:val="00A71645"/>
    <w:rPr>
      <w:rFonts w:ascii="Arial" w:eastAsia="Times New Roman" w:hAnsi="Arial" w:cs="Arial"/>
    </w:rPr>
  </w:style>
  <w:style w:type="paragraph" w:customStyle="1" w:styleId="C52A6D3F861248308F3CBF7BCB05074F5">
    <w:name w:val="C52A6D3F861248308F3CBF7BCB05074F5"/>
    <w:rsid w:val="00A71645"/>
    <w:rPr>
      <w:rFonts w:ascii="Arial" w:eastAsia="Times New Roman" w:hAnsi="Arial" w:cs="Arial"/>
    </w:rPr>
  </w:style>
  <w:style w:type="paragraph" w:customStyle="1" w:styleId="08BA78D43EFC40C3871F4A8703D645C76">
    <w:name w:val="08BA78D43EFC40C3871F4A8703D645C7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5">
    <w:name w:val="6FB4A47012CD4D2BBB552BAA803500EA5"/>
    <w:rsid w:val="00A71645"/>
    <w:rPr>
      <w:rFonts w:ascii="Arial" w:eastAsia="Times New Roman" w:hAnsi="Arial" w:cs="Arial"/>
    </w:rPr>
  </w:style>
  <w:style w:type="paragraph" w:customStyle="1" w:styleId="FD019CEEF79D4136BE0147675B3107216">
    <w:name w:val="FD019CEEF79D4136BE0147675B310721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6">
    <w:name w:val="3A97006F2FBD4F29952DEEEB7E25C318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6">
    <w:name w:val="F0160918FAB647E39C6A0E398F3246CC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6">
    <w:name w:val="39FFF34928424E3C92F7D9EFB768AA046"/>
    <w:rsid w:val="00A71645"/>
    <w:rPr>
      <w:rFonts w:ascii="Arial" w:eastAsia="Times New Roman" w:hAnsi="Arial" w:cs="Arial"/>
    </w:rPr>
  </w:style>
  <w:style w:type="paragraph" w:customStyle="1" w:styleId="3D046F3F093848FA80E61A6420432A8A6">
    <w:name w:val="3D046F3F093848FA80E61A6420432A8A6"/>
    <w:rsid w:val="00A71645"/>
    <w:rPr>
      <w:rFonts w:ascii="Arial" w:eastAsia="Times New Roman" w:hAnsi="Arial" w:cs="Arial"/>
    </w:rPr>
  </w:style>
  <w:style w:type="paragraph" w:customStyle="1" w:styleId="DBE230524D3D489EA3C1961056042AB76">
    <w:name w:val="DBE230524D3D489EA3C1961056042AB76"/>
    <w:rsid w:val="00A71645"/>
    <w:rPr>
      <w:rFonts w:ascii="Arial" w:eastAsia="Times New Roman" w:hAnsi="Arial" w:cs="Arial"/>
    </w:rPr>
  </w:style>
  <w:style w:type="paragraph" w:customStyle="1" w:styleId="271AD91130074D6AB18382BBDD3281D86">
    <w:name w:val="271AD91130074D6AB18382BBDD3281D86"/>
    <w:rsid w:val="00A71645"/>
    <w:rPr>
      <w:rFonts w:ascii="Arial" w:eastAsia="Times New Roman" w:hAnsi="Arial" w:cs="Arial"/>
    </w:rPr>
  </w:style>
  <w:style w:type="paragraph" w:customStyle="1" w:styleId="DBBC2990C4F640699F8AF29DD7D2EEC16">
    <w:name w:val="DBBC2990C4F640699F8AF29DD7D2EEC16"/>
    <w:rsid w:val="00A71645"/>
    <w:rPr>
      <w:rFonts w:ascii="Arial" w:eastAsia="Times New Roman" w:hAnsi="Arial" w:cs="Arial"/>
    </w:rPr>
  </w:style>
  <w:style w:type="paragraph" w:customStyle="1" w:styleId="D28A34FFF5CF4B8EAEFEDC20C51CE3536">
    <w:name w:val="D28A34FFF5CF4B8EAEFEDC20C51CE3536"/>
    <w:rsid w:val="00A71645"/>
    <w:rPr>
      <w:rFonts w:ascii="Arial" w:eastAsia="Times New Roman" w:hAnsi="Arial" w:cs="Arial"/>
    </w:rPr>
  </w:style>
  <w:style w:type="paragraph" w:customStyle="1" w:styleId="936F65F15E8A4FB1A5BA7CDB0A458F3E6">
    <w:name w:val="936F65F15E8A4FB1A5BA7CDB0A458F3E6"/>
    <w:rsid w:val="00A71645"/>
    <w:rPr>
      <w:rFonts w:ascii="Arial" w:eastAsia="Times New Roman" w:hAnsi="Arial" w:cs="Arial"/>
    </w:rPr>
  </w:style>
  <w:style w:type="paragraph" w:customStyle="1" w:styleId="3F38B9E9D91044C5B3D6E168B7FE522B6">
    <w:name w:val="3F38B9E9D91044C5B3D6E168B7FE522B6"/>
    <w:rsid w:val="00A71645"/>
    <w:rPr>
      <w:rFonts w:ascii="Arial" w:eastAsia="Times New Roman" w:hAnsi="Arial" w:cs="Arial"/>
    </w:rPr>
  </w:style>
  <w:style w:type="paragraph" w:customStyle="1" w:styleId="9939E8C06B8248C7BF43F8DAA6028B7D6">
    <w:name w:val="9939E8C06B8248C7BF43F8DAA6028B7D6"/>
    <w:rsid w:val="00A71645"/>
    <w:rPr>
      <w:rFonts w:ascii="Arial" w:eastAsia="Times New Roman" w:hAnsi="Arial" w:cs="Arial"/>
    </w:rPr>
  </w:style>
  <w:style w:type="paragraph" w:customStyle="1" w:styleId="61C4E446D2394479AEF8DDC4A8318EF66">
    <w:name w:val="61C4E446D2394479AEF8DDC4A8318EF66"/>
    <w:rsid w:val="00A71645"/>
    <w:rPr>
      <w:rFonts w:ascii="Arial" w:eastAsia="Times New Roman" w:hAnsi="Arial" w:cs="Arial"/>
    </w:rPr>
  </w:style>
  <w:style w:type="paragraph" w:customStyle="1" w:styleId="E6FF829CDC4842BBBDD3C77530B5CBAD6">
    <w:name w:val="E6FF829CDC4842BBBDD3C77530B5CBAD6"/>
    <w:rsid w:val="00A71645"/>
    <w:rPr>
      <w:rFonts w:ascii="Arial" w:eastAsia="Times New Roman" w:hAnsi="Arial" w:cs="Arial"/>
    </w:rPr>
  </w:style>
  <w:style w:type="paragraph" w:customStyle="1" w:styleId="90481F5B55304F1AB6AB9191859179EB6">
    <w:name w:val="90481F5B55304F1AB6AB9191859179EB6"/>
    <w:rsid w:val="00A71645"/>
    <w:rPr>
      <w:rFonts w:ascii="Arial" w:eastAsia="Times New Roman" w:hAnsi="Arial" w:cs="Arial"/>
    </w:rPr>
  </w:style>
  <w:style w:type="paragraph" w:customStyle="1" w:styleId="466E6911715F4C05BB4CF3BF0AB43B38">
    <w:name w:val="466E6911715F4C05BB4CF3BF0AB43B38"/>
    <w:rsid w:val="00A71645"/>
    <w:rPr>
      <w:rFonts w:ascii="Arial" w:eastAsia="Times New Roman" w:hAnsi="Arial" w:cs="Arial"/>
    </w:rPr>
  </w:style>
  <w:style w:type="paragraph" w:customStyle="1" w:styleId="B800175F077F4894A90634023724BEEE6">
    <w:name w:val="B800175F077F4894A90634023724BEEE6"/>
    <w:rsid w:val="00A71645"/>
    <w:rPr>
      <w:rFonts w:ascii="Arial" w:eastAsia="Times New Roman" w:hAnsi="Arial" w:cs="Arial"/>
    </w:rPr>
  </w:style>
  <w:style w:type="paragraph" w:customStyle="1" w:styleId="16CF3C9406EF431687C44FFFA94556CA6">
    <w:name w:val="16CF3C9406EF431687C44FFFA94556CA6"/>
    <w:rsid w:val="00A71645"/>
    <w:rPr>
      <w:rFonts w:ascii="Arial" w:eastAsia="Times New Roman" w:hAnsi="Arial" w:cs="Arial"/>
    </w:rPr>
  </w:style>
  <w:style w:type="paragraph" w:customStyle="1" w:styleId="FEC96E7BD90840C7A6CD395DBC7E480E6">
    <w:name w:val="FEC96E7BD90840C7A6CD395DBC7E480E6"/>
    <w:rsid w:val="00A71645"/>
    <w:rPr>
      <w:rFonts w:ascii="Arial" w:eastAsia="Times New Roman" w:hAnsi="Arial" w:cs="Arial"/>
    </w:rPr>
  </w:style>
  <w:style w:type="paragraph" w:customStyle="1" w:styleId="D82D3BC1E9374F6AA358DE3385BBE6016">
    <w:name w:val="D82D3BC1E9374F6AA358DE3385BBE6016"/>
    <w:rsid w:val="00A71645"/>
    <w:rPr>
      <w:rFonts w:ascii="Arial" w:eastAsia="Times New Roman" w:hAnsi="Arial" w:cs="Arial"/>
    </w:rPr>
  </w:style>
  <w:style w:type="paragraph" w:customStyle="1" w:styleId="8CFAE640DC3A47FAA20C1145B93CAB5F6">
    <w:name w:val="8CFAE640DC3A47FAA20C1145B93CAB5F6"/>
    <w:rsid w:val="00A71645"/>
    <w:rPr>
      <w:rFonts w:ascii="Arial" w:eastAsia="Times New Roman" w:hAnsi="Arial" w:cs="Arial"/>
    </w:rPr>
  </w:style>
  <w:style w:type="paragraph" w:customStyle="1" w:styleId="7CF0151F168240EA9DFC7F446D00BEE66">
    <w:name w:val="7CF0151F168240EA9DFC7F446D00BEE66"/>
    <w:rsid w:val="00A71645"/>
    <w:rPr>
      <w:rFonts w:ascii="Arial" w:eastAsia="Times New Roman" w:hAnsi="Arial" w:cs="Arial"/>
    </w:rPr>
  </w:style>
  <w:style w:type="paragraph" w:customStyle="1" w:styleId="56499065505C44D08D2B8DF1AB5247916">
    <w:name w:val="56499065505C44D08D2B8DF1AB5247916"/>
    <w:rsid w:val="00A71645"/>
    <w:rPr>
      <w:rFonts w:ascii="Arial" w:eastAsia="Times New Roman" w:hAnsi="Arial" w:cs="Arial"/>
    </w:rPr>
  </w:style>
  <w:style w:type="paragraph" w:customStyle="1" w:styleId="EF17F6C67CAD43578EB4458F07B855436">
    <w:name w:val="EF17F6C67CAD43578EB4458F07B855436"/>
    <w:rsid w:val="00A71645"/>
    <w:rPr>
      <w:rFonts w:ascii="Arial" w:eastAsia="Times New Roman" w:hAnsi="Arial" w:cs="Arial"/>
    </w:rPr>
  </w:style>
  <w:style w:type="paragraph" w:customStyle="1" w:styleId="DDB71E785E71419EADC67D52280900EB6">
    <w:name w:val="DDB71E785E71419EADC67D52280900EB6"/>
    <w:rsid w:val="00A71645"/>
    <w:rPr>
      <w:rFonts w:ascii="Arial" w:eastAsia="Times New Roman" w:hAnsi="Arial" w:cs="Arial"/>
    </w:rPr>
  </w:style>
  <w:style w:type="paragraph" w:customStyle="1" w:styleId="532552119729475EA6B83C2B60F4CA5F6">
    <w:name w:val="532552119729475EA6B83C2B60F4CA5F6"/>
    <w:rsid w:val="00A71645"/>
    <w:rPr>
      <w:rFonts w:ascii="Arial" w:eastAsia="Times New Roman" w:hAnsi="Arial" w:cs="Arial"/>
    </w:rPr>
  </w:style>
  <w:style w:type="paragraph" w:customStyle="1" w:styleId="C5406476DBBC4471B97729EBCB6FB8F56">
    <w:name w:val="C5406476DBBC4471B97729EBCB6FB8F56"/>
    <w:rsid w:val="00A71645"/>
    <w:rPr>
      <w:rFonts w:ascii="Arial" w:eastAsia="Times New Roman" w:hAnsi="Arial" w:cs="Arial"/>
    </w:rPr>
  </w:style>
  <w:style w:type="paragraph" w:customStyle="1" w:styleId="1FF4F051F3A44C4DAF20B3EF9AE96E1A6">
    <w:name w:val="1FF4F051F3A44C4DAF20B3EF9AE96E1A6"/>
    <w:rsid w:val="00A71645"/>
    <w:rPr>
      <w:rFonts w:ascii="Arial" w:eastAsia="Times New Roman" w:hAnsi="Arial" w:cs="Arial"/>
    </w:rPr>
  </w:style>
  <w:style w:type="paragraph" w:customStyle="1" w:styleId="36BF03F14B9C47A993C5B899CA53F5E66">
    <w:name w:val="36BF03F14B9C47A993C5B899CA53F5E66"/>
    <w:rsid w:val="00A71645"/>
    <w:rPr>
      <w:rFonts w:ascii="Arial" w:eastAsia="Times New Roman" w:hAnsi="Arial" w:cs="Arial"/>
    </w:rPr>
  </w:style>
  <w:style w:type="paragraph" w:customStyle="1" w:styleId="2E1055D129C9475D89E5303EE0FC29886">
    <w:name w:val="2E1055D129C9475D89E5303EE0FC29886"/>
    <w:rsid w:val="00A71645"/>
    <w:rPr>
      <w:rFonts w:ascii="Arial" w:eastAsia="Times New Roman" w:hAnsi="Arial" w:cs="Arial"/>
    </w:rPr>
  </w:style>
  <w:style w:type="paragraph" w:customStyle="1" w:styleId="942522E02B674EAE833B13A60850DBD66">
    <w:name w:val="942522E02B674EAE833B13A60850DBD66"/>
    <w:rsid w:val="00A71645"/>
    <w:rPr>
      <w:rFonts w:ascii="Arial" w:eastAsia="Times New Roman" w:hAnsi="Arial" w:cs="Arial"/>
    </w:rPr>
  </w:style>
  <w:style w:type="paragraph" w:customStyle="1" w:styleId="0268FD0CA3E3410CB239B70194F6B6916">
    <w:name w:val="0268FD0CA3E3410CB239B70194F6B6916"/>
    <w:rsid w:val="00A71645"/>
    <w:rPr>
      <w:rFonts w:ascii="Arial" w:eastAsia="Times New Roman" w:hAnsi="Arial" w:cs="Arial"/>
    </w:rPr>
  </w:style>
  <w:style w:type="paragraph" w:customStyle="1" w:styleId="36FF684566A14B1E84B8275C0C257A336">
    <w:name w:val="36FF684566A14B1E84B8275C0C257A336"/>
    <w:rsid w:val="00A71645"/>
    <w:rPr>
      <w:rFonts w:ascii="Arial" w:eastAsia="Times New Roman" w:hAnsi="Arial" w:cs="Arial"/>
    </w:rPr>
  </w:style>
  <w:style w:type="paragraph" w:customStyle="1" w:styleId="8F497E474DBD4C2F910B3C03562A31186">
    <w:name w:val="8F497E474DBD4C2F910B3C03562A31186"/>
    <w:rsid w:val="00A71645"/>
    <w:rPr>
      <w:rFonts w:ascii="Arial" w:eastAsia="Times New Roman" w:hAnsi="Arial" w:cs="Arial"/>
    </w:rPr>
  </w:style>
  <w:style w:type="paragraph" w:customStyle="1" w:styleId="A61F8FD307504335BDD9107508C92B9D6">
    <w:name w:val="A61F8FD307504335BDD9107508C92B9D6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6">
    <w:name w:val="E88D7BF465FF472E9C90CD16A56E5AE26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6">
    <w:name w:val="69CD238DB62D40BD8852B849F7D767D66"/>
    <w:rsid w:val="00A71645"/>
    <w:rPr>
      <w:rFonts w:ascii="Arial" w:eastAsia="Times New Roman" w:hAnsi="Arial" w:cs="Arial"/>
    </w:rPr>
  </w:style>
  <w:style w:type="paragraph" w:customStyle="1" w:styleId="3B13F9838ADE4C5EB8F50C73D7ACEE296">
    <w:name w:val="3B13F9838ADE4C5EB8F50C73D7ACEE296"/>
    <w:rsid w:val="00A71645"/>
    <w:rPr>
      <w:rFonts w:ascii="Arial" w:eastAsia="Times New Roman" w:hAnsi="Arial" w:cs="Arial"/>
    </w:rPr>
  </w:style>
  <w:style w:type="paragraph" w:customStyle="1" w:styleId="8251AF0482E8467787C7C882835FF1E26">
    <w:name w:val="8251AF0482E8467787C7C882835FF1E26"/>
    <w:rsid w:val="00A71645"/>
    <w:rPr>
      <w:rFonts w:ascii="Arial" w:eastAsia="Times New Roman" w:hAnsi="Arial" w:cs="Arial"/>
    </w:rPr>
  </w:style>
  <w:style w:type="paragraph" w:customStyle="1" w:styleId="53B44F7BC30746EAA2EE9482399A459D6">
    <w:name w:val="53B44F7BC30746EAA2EE9482399A459D6"/>
    <w:rsid w:val="00A71645"/>
    <w:rPr>
      <w:rFonts w:ascii="Arial" w:eastAsia="Times New Roman" w:hAnsi="Arial" w:cs="Arial"/>
    </w:rPr>
  </w:style>
  <w:style w:type="paragraph" w:customStyle="1" w:styleId="266A0CE67389408AB54B41EB98CFC3976">
    <w:name w:val="266A0CE67389408AB54B41EB98CFC3976"/>
    <w:rsid w:val="00A71645"/>
    <w:rPr>
      <w:rFonts w:ascii="Arial" w:eastAsia="Times New Roman" w:hAnsi="Arial" w:cs="Arial"/>
    </w:rPr>
  </w:style>
  <w:style w:type="paragraph" w:customStyle="1" w:styleId="0CBBFE4EE90D4948AC5BC50BC58EF3076">
    <w:name w:val="0CBBFE4EE90D4948AC5BC50BC58EF3076"/>
    <w:rsid w:val="00A71645"/>
    <w:rPr>
      <w:rFonts w:ascii="Arial" w:eastAsia="Times New Roman" w:hAnsi="Arial" w:cs="Arial"/>
    </w:rPr>
  </w:style>
  <w:style w:type="paragraph" w:customStyle="1" w:styleId="E498C012A0C441ACB5B2128D03EEF1D06">
    <w:name w:val="E498C012A0C441ACB5B2128D03EEF1D06"/>
    <w:rsid w:val="00A71645"/>
    <w:rPr>
      <w:rFonts w:ascii="Arial" w:eastAsia="Times New Roman" w:hAnsi="Arial" w:cs="Arial"/>
    </w:rPr>
  </w:style>
  <w:style w:type="paragraph" w:customStyle="1" w:styleId="F6EFE39E2A81467C9F3FD0185E5C8CEB6">
    <w:name w:val="F6EFE39E2A81467C9F3FD0185E5C8CEB6"/>
    <w:rsid w:val="00A71645"/>
    <w:rPr>
      <w:rFonts w:ascii="Arial" w:eastAsia="Times New Roman" w:hAnsi="Arial" w:cs="Arial"/>
    </w:rPr>
  </w:style>
  <w:style w:type="paragraph" w:customStyle="1" w:styleId="315587FA7E2B4C66BAD28245C9C7008B6">
    <w:name w:val="315587FA7E2B4C66BAD28245C9C7008B6"/>
    <w:rsid w:val="00A71645"/>
    <w:rPr>
      <w:rFonts w:ascii="Arial" w:eastAsia="Times New Roman" w:hAnsi="Arial" w:cs="Arial"/>
    </w:rPr>
  </w:style>
  <w:style w:type="paragraph" w:customStyle="1" w:styleId="3F44A4DE178C42F4A77EC3B6824EC3DC4">
    <w:name w:val="3F44A4DE178C42F4A77EC3B6824EC3DC4"/>
    <w:rsid w:val="00A71645"/>
    <w:rPr>
      <w:rFonts w:ascii="Arial" w:eastAsia="Times New Roman" w:hAnsi="Arial" w:cs="Arial"/>
    </w:rPr>
  </w:style>
  <w:style w:type="paragraph" w:customStyle="1" w:styleId="6BCDB7DE9F3941A6915FC3A12D6AA33B4">
    <w:name w:val="6BCDB7DE9F3941A6915FC3A12D6AA33B4"/>
    <w:rsid w:val="00A71645"/>
    <w:rPr>
      <w:rFonts w:ascii="Arial" w:eastAsia="Times New Roman" w:hAnsi="Arial" w:cs="Arial"/>
    </w:rPr>
  </w:style>
  <w:style w:type="paragraph" w:customStyle="1" w:styleId="95E3BBA28C804294A4F83E31FF1E8B514">
    <w:name w:val="95E3BBA28C804294A4F83E31FF1E8B514"/>
    <w:rsid w:val="00A71645"/>
    <w:rPr>
      <w:rFonts w:ascii="Arial" w:eastAsia="Times New Roman" w:hAnsi="Arial" w:cs="Arial"/>
    </w:rPr>
  </w:style>
  <w:style w:type="paragraph" w:customStyle="1" w:styleId="3DF3B1E5A4944CB69B8E9B1F54A15BE6">
    <w:name w:val="3DF3B1E5A4944CB69B8E9B1F54A15BE6"/>
    <w:rsid w:val="00A71645"/>
    <w:rPr>
      <w:rFonts w:ascii="Arial" w:eastAsia="Times New Roman" w:hAnsi="Arial" w:cs="Arial"/>
    </w:rPr>
  </w:style>
  <w:style w:type="paragraph" w:customStyle="1" w:styleId="BDC5F98903D142569A05F45186B6CC35">
    <w:name w:val="BDC5F98903D142569A05F45186B6CC35"/>
    <w:rsid w:val="00A71645"/>
    <w:rPr>
      <w:rFonts w:ascii="Arial" w:eastAsia="Times New Roman" w:hAnsi="Arial" w:cs="Arial"/>
    </w:rPr>
  </w:style>
  <w:style w:type="paragraph" w:customStyle="1" w:styleId="AC98A0A79BCB40D2927627075C67FF60">
    <w:name w:val="AC98A0A79BCB40D2927627075C67FF60"/>
    <w:rsid w:val="00A71645"/>
    <w:rPr>
      <w:rFonts w:ascii="Arial" w:eastAsia="Times New Roman" w:hAnsi="Arial" w:cs="Arial"/>
    </w:rPr>
  </w:style>
  <w:style w:type="paragraph" w:customStyle="1" w:styleId="5A21A31F4CC349C38CBE838245217F63">
    <w:name w:val="5A21A31F4CC349C38CBE838245217F63"/>
    <w:rsid w:val="00A71645"/>
    <w:rPr>
      <w:rFonts w:ascii="Arial" w:eastAsia="Times New Roman" w:hAnsi="Arial" w:cs="Arial"/>
    </w:rPr>
  </w:style>
  <w:style w:type="paragraph" w:customStyle="1" w:styleId="5237E6A62A0C4D698DA24EFEDE9818388">
    <w:name w:val="5237E6A62A0C4D698DA24EFEDE9818388"/>
    <w:rsid w:val="00A71645"/>
    <w:rPr>
      <w:rFonts w:ascii="Arial" w:eastAsia="Times New Roman" w:hAnsi="Arial" w:cs="Arial"/>
    </w:rPr>
  </w:style>
  <w:style w:type="paragraph" w:customStyle="1" w:styleId="704D4ADC04D7438BA9576921E4730D1F8">
    <w:name w:val="704D4ADC04D7438BA9576921E4730D1F8"/>
    <w:rsid w:val="00A71645"/>
    <w:rPr>
      <w:rFonts w:ascii="Arial" w:eastAsia="Times New Roman" w:hAnsi="Arial" w:cs="Arial"/>
    </w:rPr>
  </w:style>
  <w:style w:type="paragraph" w:customStyle="1" w:styleId="2D1487F83B11472E9E47194182D225458">
    <w:name w:val="2D1487F83B11472E9E47194182D225458"/>
    <w:rsid w:val="00A71645"/>
    <w:rPr>
      <w:rFonts w:ascii="Arial" w:eastAsia="Times New Roman" w:hAnsi="Arial" w:cs="Arial"/>
    </w:rPr>
  </w:style>
  <w:style w:type="paragraph" w:customStyle="1" w:styleId="127A7D3C5EA54F819C65C9B80D64C5238">
    <w:name w:val="127A7D3C5EA54F819C65C9B80D64C5238"/>
    <w:rsid w:val="00A71645"/>
    <w:rPr>
      <w:rFonts w:ascii="Arial" w:eastAsia="Times New Roman" w:hAnsi="Arial" w:cs="Arial"/>
    </w:rPr>
  </w:style>
  <w:style w:type="paragraph" w:customStyle="1" w:styleId="63AD0778011B4638A89DD5DFBF147F2E8">
    <w:name w:val="63AD0778011B4638A89DD5DFBF147F2E8"/>
    <w:rsid w:val="00A71645"/>
    <w:rPr>
      <w:rFonts w:ascii="Arial" w:eastAsia="Times New Roman" w:hAnsi="Arial" w:cs="Arial"/>
    </w:rPr>
  </w:style>
  <w:style w:type="paragraph" w:customStyle="1" w:styleId="8FF24DB3C5CA440EB43DEDD95EEC8E378">
    <w:name w:val="8FF24DB3C5CA440EB43DEDD95EEC8E378"/>
    <w:rsid w:val="00A71645"/>
    <w:rPr>
      <w:rFonts w:ascii="Arial" w:eastAsia="Times New Roman" w:hAnsi="Arial" w:cs="Arial"/>
    </w:rPr>
  </w:style>
  <w:style w:type="paragraph" w:customStyle="1" w:styleId="6EB48FD12A7A446791E016AE8F7A5C636">
    <w:name w:val="6EB48FD12A7A446791E016AE8F7A5C636"/>
    <w:rsid w:val="00A71645"/>
    <w:rPr>
      <w:rFonts w:ascii="Arial" w:eastAsia="Times New Roman" w:hAnsi="Arial" w:cs="Arial"/>
    </w:rPr>
  </w:style>
  <w:style w:type="paragraph" w:customStyle="1" w:styleId="A8D35CCDF6754A3B9A9FDF71A0844B227">
    <w:name w:val="A8D35CCDF6754A3B9A9FDF71A0844B227"/>
    <w:rsid w:val="00A71645"/>
    <w:rPr>
      <w:rFonts w:ascii="Arial" w:eastAsia="Times New Roman" w:hAnsi="Arial" w:cs="Arial"/>
    </w:rPr>
  </w:style>
  <w:style w:type="paragraph" w:customStyle="1" w:styleId="44B742424D0445B4809FC25EC8CCEB637">
    <w:name w:val="44B742424D0445B4809FC25EC8CCEB637"/>
    <w:rsid w:val="00A71645"/>
    <w:rPr>
      <w:rFonts w:ascii="Arial" w:eastAsia="Times New Roman" w:hAnsi="Arial" w:cs="Arial"/>
    </w:rPr>
  </w:style>
  <w:style w:type="paragraph" w:customStyle="1" w:styleId="E84720030707453B921992BDF583AC7B6">
    <w:name w:val="E84720030707453B921992BDF583AC7B6"/>
    <w:rsid w:val="00A71645"/>
    <w:rPr>
      <w:rFonts w:ascii="Arial" w:eastAsia="Times New Roman" w:hAnsi="Arial" w:cs="Arial"/>
    </w:rPr>
  </w:style>
  <w:style w:type="paragraph" w:customStyle="1" w:styleId="C52A6D3F861248308F3CBF7BCB05074F6">
    <w:name w:val="C52A6D3F861248308F3CBF7BCB05074F6"/>
    <w:rsid w:val="00A71645"/>
    <w:rPr>
      <w:rFonts w:ascii="Arial" w:eastAsia="Times New Roman" w:hAnsi="Arial" w:cs="Arial"/>
    </w:rPr>
  </w:style>
  <w:style w:type="paragraph" w:customStyle="1" w:styleId="08BA78D43EFC40C3871F4A8703D645C77">
    <w:name w:val="08BA78D43EFC40C3871F4A8703D645C7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6">
    <w:name w:val="6FB4A47012CD4D2BBB552BAA803500EA6"/>
    <w:rsid w:val="00A71645"/>
    <w:rPr>
      <w:rFonts w:ascii="Arial" w:eastAsia="Times New Roman" w:hAnsi="Arial" w:cs="Arial"/>
    </w:rPr>
  </w:style>
  <w:style w:type="paragraph" w:customStyle="1" w:styleId="FD019CEEF79D4136BE0147675B3107217">
    <w:name w:val="FD019CEEF79D4136BE0147675B310721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7">
    <w:name w:val="3A97006F2FBD4F29952DEEEB7E25C318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7">
    <w:name w:val="F0160918FAB647E39C6A0E398F3246CC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7">
    <w:name w:val="39FFF34928424E3C92F7D9EFB768AA047"/>
    <w:rsid w:val="00A71645"/>
    <w:rPr>
      <w:rFonts w:ascii="Arial" w:eastAsia="Times New Roman" w:hAnsi="Arial" w:cs="Arial"/>
    </w:rPr>
  </w:style>
  <w:style w:type="paragraph" w:customStyle="1" w:styleId="3D046F3F093848FA80E61A6420432A8A7">
    <w:name w:val="3D046F3F093848FA80E61A6420432A8A7"/>
    <w:rsid w:val="00A71645"/>
    <w:rPr>
      <w:rFonts w:ascii="Arial" w:eastAsia="Times New Roman" w:hAnsi="Arial" w:cs="Arial"/>
    </w:rPr>
  </w:style>
  <w:style w:type="paragraph" w:customStyle="1" w:styleId="DBE230524D3D489EA3C1961056042AB77">
    <w:name w:val="DBE230524D3D489EA3C1961056042AB77"/>
    <w:rsid w:val="00A71645"/>
    <w:rPr>
      <w:rFonts w:ascii="Arial" w:eastAsia="Times New Roman" w:hAnsi="Arial" w:cs="Arial"/>
    </w:rPr>
  </w:style>
  <w:style w:type="paragraph" w:customStyle="1" w:styleId="271AD91130074D6AB18382BBDD3281D87">
    <w:name w:val="271AD91130074D6AB18382BBDD3281D87"/>
    <w:rsid w:val="00A71645"/>
    <w:rPr>
      <w:rFonts w:ascii="Arial" w:eastAsia="Times New Roman" w:hAnsi="Arial" w:cs="Arial"/>
    </w:rPr>
  </w:style>
  <w:style w:type="paragraph" w:customStyle="1" w:styleId="DBBC2990C4F640699F8AF29DD7D2EEC17">
    <w:name w:val="DBBC2990C4F640699F8AF29DD7D2EEC17"/>
    <w:rsid w:val="00A71645"/>
    <w:rPr>
      <w:rFonts w:ascii="Arial" w:eastAsia="Times New Roman" w:hAnsi="Arial" w:cs="Arial"/>
    </w:rPr>
  </w:style>
  <w:style w:type="paragraph" w:customStyle="1" w:styleId="D28A34FFF5CF4B8EAEFEDC20C51CE3537">
    <w:name w:val="D28A34FFF5CF4B8EAEFEDC20C51CE3537"/>
    <w:rsid w:val="00A71645"/>
    <w:rPr>
      <w:rFonts w:ascii="Arial" w:eastAsia="Times New Roman" w:hAnsi="Arial" w:cs="Arial"/>
    </w:rPr>
  </w:style>
  <w:style w:type="paragraph" w:customStyle="1" w:styleId="936F65F15E8A4FB1A5BA7CDB0A458F3E7">
    <w:name w:val="936F65F15E8A4FB1A5BA7CDB0A458F3E7"/>
    <w:rsid w:val="00A71645"/>
    <w:rPr>
      <w:rFonts w:ascii="Arial" w:eastAsia="Times New Roman" w:hAnsi="Arial" w:cs="Arial"/>
    </w:rPr>
  </w:style>
  <w:style w:type="paragraph" w:customStyle="1" w:styleId="3F38B9E9D91044C5B3D6E168B7FE522B7">
    <w:name w:val="3F38B9E9D91044C5B3D6E168B7FE522B7"/>
    <w:rsid w:val="00A71645"/>
    <w:rPr>
      <w:rFonts w:ascii="Arial" w:eastAsia="Times New Roman" w:hAnsi="Arial" w:cs="Arial"/>
    </w:rPr>
  </w:style>
  <w:style w:type="paragraph" w:customStyle="1" w:styleId="9939E8C06B8248C7BF43F8DAA6028B7D7">
    <w:name w:val="9939E8C06B8248C7BF43F8DAA6028B7D7"/>
    <w:rsid w:val="00A71645"/>
    <w:rPr>
      <w:rFonts w:ascii="Arial" w:eastAsia="Times New Roman" w:hAnsi="Arial" w:cs="Arial"/>
    </w:rPr>
  </w:style>
  <w:style w:type="paragraph" w:customStyle="1" w:styleId="61C4E446D2394479AEF8DDC4A8318EF67">
    <w:name w:val="61C4E446D2394479AEF8DDC4A8318EF67"/>
    <w:rsid w:val="00A71645"/>
    <w:rPr>
      <w:rFonts w:ascii="Arial" w:eastAsia="Times New Roman" w:hAnsi="Arial" w:cs="Arial"/>
    </w:rPr>
  </w:style>
  <w:style w:type="paragraph" w:customStyle="1" w:styleId="E6FF829CDC4842BBBDD3C77530B5CBAD7">
    <w:name w:val="E6FF829CDC4842BBBDD3C77530B5CBAD7"/>
    <w:rsid w:val="00A71645"/>
    <w:rPr>
      <w:rFonts w:ascii="Arial" w:eastAsia="Times New Roman" w:hAnsi="Arial" w:cs="Arial"/>
    </w:rPr>
  </w:style>
  <w:style w:type="paragraph" w:customStyle="1" w:styleId="90481F5B55304F1AB6AB9191859179EB7">
    <w:name w:val="90481F5B55304F1AB6AB9191859179EB7"/>
    <w:rsid w:val="00A71645"/>
    <w:rPr>
      <w:rFonts w:ascii="Arial" w:eastAsia="Times New Roman" w:hAnsi="Arial" w:cs="Arial"/>
    </w:rPr>
  </w:style>
  <w:style w:type="paragraph" w:customStyle="1" w:styleId="466E6911715F4C05BB4CF3BF0AB43B381">
    <w:name w:val="466E6911715F4C05BB4CF3BF0AB43B381"/>
    <w:rsid w:val="00A71645"/>
    <w:rPr>
      <w:rFonts w:ascii="Arial" w:eastAsia="Times New Roman" w:hAnsi="Arial" w:cs="Arial"/>
    </w:rPr>
  </w:style>
  <w:style w:type="paragraph" w:customStyle="1" w:styleId="B800175F077F4894A90634023724BEEE7">
    <w:name w:val="B800175F077F4894A90634023724BEEE7"/>
    <w:rsid w:val="00A71645"/>
    <w:rPr>
      <w:rFonts w:ascii="Arial" w:eastAsia="Times New Roman" w:hAnsi="Arial" w:cs="Arial"/>
    </w:rPr>
  </w:style>
  <w:style w:type="paragraph" w:customStyle="1" w:styleId="16CF3C9406EF431687C44FFFA94556CA7">
    <w:name w:val="16CF3C9406EF431687C44FFFA94556CA7"/>
    <w:rsid w:val="00A71645"/>
    <w:rPr>
      <w:rFonts w:ascii="Arial" w:eastAsia="Times New Roman" w:hAnsi="Arial" w:cs="Arial"/>
    </w:rPr>
  </w:style>
  <w:style w:type="paragraph" w:customStyle="1" w:styleId="FEC96E7BD90840C7A6CD395DBC7E480E7">
    <w:name w:val="FEC96E7BD90840C7A6CD395DBC7E480E7"/>
    <w:rsid w:val="00A71645"/>
    <w:rPr>
      <w:rFonts w:ascii="Arial" w:eastAsia="Times New Roman" w:hAnsi="Arial" w:cs="Arial"/>
    </w:rPr>
  </w:style>
  <w:style w:type="paragraph" w:customStyle="1" w:styleId="D82D3BC1E9374F6AA358DE3385BBE6017">
    <w:name w:val="D82D3BC1E9374F6AA358DE3385BBE6017"/>
    <w:rsid w:val="00A71645"/>
    <w:rPr>
      <w:rFonts w:ascii="Arial" w:eastAsia="Times New Roman" w:hAnsi="Arial" w:cs="Arial"/>
    </w:rPr>
  </w:style>
  <w:style w:type="paragraph" w:customStyle="1" w:styleId="8CFAE640DC3A47FAA20C1145B93CAB5F7">
    <w:name w:val="8CFAE640DC3A47FAA20C1145B93CAB5F7"/>
    <w:rsid w:val="00A71645"/>
    <w:rPr>
      <w:rFonts w:ascii="Arial" w:eastAsia="Times New Roman" w:hAnsi="Arial" w:cs="Arial"/>
    </w:rPr>
  </w:style>
  <w:style w:type="paragraph" w:customStyle="1" w:styleId="7CF0151F168240EA9DFC7F446D00BEE67">
    <w:name w:val="7CF0151F168240EA9DFC7F446D00BEE67"/>
    <w:rsid w:val="00A71645"/>
    <w:rPr>
      <w:rFonts w:ascii="Arial" w:eastAsia="Times New Roman" w:hAnsi="Arial" w:cs="Arial"/>
    </w:rPr>
  </w:style>
  <w:style w:type="paragraph" w:customStyle="1" w:styleId="56499065505C44D08D2B8DF1AB5247917">
    <w:name w:val="56499065505C44D08D2B8DF1AB5247917"/>
    <w:rsid w:val="00A71645"/>
    <w:rPr>
      <w:rFonts w:ascii="Arial" w:eastAsia="Times New Roman" w:hAnsi="Arial" w:cs="Arial"/>
    </w:rPr>
  </w:style>
  <w:style w:type="paragraph" w:customStyle="1" w:styleId="EF17F6C67CAD43578EB4458F07B855437">
    <w:name w:val="EF17F6C67CAD43578EB4458F07B855437"/>
    <w:rsid w:val="00A71645"/>
    <w:rPr>
      <w:rFonts w:ascii="Arial" w:eastAsia="Times New Roman" w:hAnsi="Arial" w:cs="Arial"/>
    </w:rPr>
  </w:style>
  <w:style w:type="paragraph" w:customStyle="1" w:styleId="DDB71E785E71419EADC67D52280900EB7">
    <w:name w:val="DDB71E785E71419EADC67D52280900EB7"/>
    <w:rsid w:val="00A71645"/>
    <w:rPr>
      <w:rFonts w:ascii="Arial" w:eastAsia="Times New Roman" w:hAnsi="Arial" w:cs="Arial"/>
    </w:rPr>
  </w:style>
  <w:style w:type="paragraph" w:customStyle="1" w:styleId="532552119729475EA6B83C2B60F4CA5F7">
    <w:name w:val="532552119729475EA6B83C2B60F4CA5F7"/>
    <w:rsid w:val="00A71645"/>
    <w:rPr>
      <w:rFonts w:ascii="Arial" w:eastAsia="Times New Roman" w:hAnsi="Arial" w:cs="Arial"/>
    </w:rPr>
  </w:style>
  <w:style w:type="paragraph" w:customStyle="1" w:styleId="C5406476DBBC4471B97729EBCB6FB8F57">
    <w:name w:val="C5406476DBBC4471B97729EBCB6FB8F57"/>
    <w:rsid w:val="00A71645"/>
    <w:rPr>
      <w:rFonts w:ascii="Arial" w:eastAsia="Times New Roman" w:hAnsi="Arial" w:cs="Arial"/>
    </w:rPr>
  </w:style>
  <w:style w:type="paragraph" w:customStyle="1" w:styleId="1FF4F051F3A44C4DAF20B3EF9AE96E1A7">
    <w:name w:val="1FF4F051F3A44C4DAF20B3EF9AE96E1A7"/>
    <w:rsid w:val="00A71645"/>
    <w:rPr>
      <w:rFonts w:ascii="Arial" w:eastAsia="Times New Roman" w:hAnsi="Arial" w:cs="Arial"/>
    </w:rPr>
  </w:style>
  <w:style w:type="paragraph" w:customStyle="1" w:styleId="36BF03F14B9C47A993C5B899CA53F5E67">
    <w:name w:val="36BF03F14B9C47A993C5B899CA53F5E67"/>
    <w:rsid w:val="00A71645"/>
    <w:rPr>
      <w:rFonts w:ascii="Arial" w:eastAsia="Times New Roman" w:hAnsi="Arial" w:cs="Arial"/>
    </w:rPr>
  </w:style>
  <w:style w:type="paragraph" w:customStyle="1" w:styleId="2E1055D129C9475D89E5303EE0FC29887">
    <w:name w:val="2E1055D129C9475D89E5303EE0FC29887"/>
    <w:rsid w:val="00A71645"/>
    <w:rPr>
      <w:rFonts w:ascii="Arial" w:eastAsia="Times New Roman" w:hAnsi="Arial" w:cs="Arial"/>
    </w:rPr>
  </w:style>
  <w:style w:type="paragraph" w:customStyle="1" w:styleId="942522E02B674EAE833B13A60850DBD67">
    <w:name w:val="942522E02B674EAE833B13A60850DBD67"/>
    <w:rsid w:val="00A71645"/>
    <w:rPr>
      <w:rFonts w:ascii="Arial" w:eastAsia="Times New Roman" w:hAnsi="Arial" w:cs="Arial"/>
    </w:rPr>
  </w:style>
  <w:style w:type="paragraph" w:customStyle="1" w:styleId="0268FD0CA3E3410CB239B70194F6B6917">
    <w:name w:val="0268FD0CA3E3410CB239B70194F6B6917"/>
    <w:rsid w:val="00A71645"/>
    <w:rPr>
      <w:rFonts w:ascii="Arial" w:eastAsia="Times New Roman" w:hAnsi="Arial" w:cs="Arial"/>
    </w:rPr>
  </w:style>
  <w:style w:type="paragraph" w:customStyle="1" w:styleId="36FF684566A14B1E84B8275C0C257A337">
    <w:name w:val="36FF684566A14B1E84B8275C0C257A337"/>
    <w:rsid w:val="00A71645"/>
    <w:rPr>
      <w:rFonts w:ascii="Arial" w:eastAsia="Times New Roman" w:hAnsi="Arial" w:cs="Arial"/>
    </w:rPr>
  </w:style>
  <w:style w:type="paragraph" w:customStyle="1" w:styleId="8F497E474DBD4C2F910B3C03562A31187">
    <w:name w:val="8F497E474DBD4C2F910B3C03562A31187"/>
    <w:rsid w:val="00A71645"/>
    <w:rPr>
      <w:rFonts w:ascii="Arial" w:eastAsia="Times New Roman" w:hAnsi="Arial" w:cs="Arial"/>
    </w:rPr>
  </w:style>
  <w:style w:type="paragraph" w:customStyle="1" w:styleId="A61F8FD307504335BDD9107508C92B9D7">
    <w:name w:val="A61F8FD307504335BDD9107508C92B9D7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7">
    <w:name w:val="E88D7BF465FF472E9C90CD16A56E5AE27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7">
    <w:name w:val="69CD238DB62D40BD8852B849F7D767D67"/>
    <w:rsid w:val="00A71645"/>
    <w:rPr>
      <w:rFonts w:ascii="Arial" w:eastAsia="Times New Roman" w:hAnsi="Arial" w:cs="Arial"/>
    </w:rPr>
  </w:style>
  <w:style w:type="paragraph" w:customStyle="1" w:styleId="3B13F9838ADE4C5EB8F50C73D7ACEE297">
    <w:name w:val="3B13F9838ADE4C5EB8F50C73D7ACEE297"/>
    <w:rsid w:val="00A71645"/>
    <w:rPr>
      <w:rFonts w:ascii="Arial" w:eastAsia="Times New Roman" w:hAnsi="Arial" w:cs="Arial"/>
    </w:rPr>
  </w:style>
  <w:style w:type="paragraph" w:customStyle="1" w:styleId="8251AF0482E8467787C7C882835FF1E27">
    <w:name w:val="8251AF0482E8467787C7C882835FF1E27"/>
    <w:rsid w:val="00A71645"/>
    <w:rPr>
      <w:rFonts w:ascii="Arial" w:eastAsia="Times New Roman" w:hAnsi="Arial" w:cs="Arial"/>
    </w:rPr>
  </w:style>
  <w:style w:type="paragraph" w:customStyle="1" w:styleId="53B44F7BC30746EAA2EE9482399A459D7">
    <w:name w:val="53B44F7BC30746EAA2EE9482399A459D7"/>
    <w:rsid w:val="00A71645"/>
    <w:rPr>
      <w:rFonts w:ascii="Arial" w:eastAsia="Times New Roman" w:hAnsi="Arial" w:cs="Arial"/>
    </w:rPr>
  </w:style>
  <w:style w:type="paragraph" w:customStyle="1" w:styleId="266A0CE67389408AB54B41EB98CFC3977">
    <w:name w:val="266A0CE67389408AB54B41EB98CFC3977"/>
    <w:rsid w:val="00A71645"/>
    <w:rPr>
      <w:rFonts w:ascii="Arial" w:eastAsia="Times New Roman" w:hAnsi="Arial" w:cs="Arial"/>
    </w:rPr>
  </w:style>
  <w:style w:type="paragraph" w:customStyle="1" w:styleId="0CBBFE4EE90D4948AC5BC50BC58EF3077">
    <w:name w:val="0CBBFE4EE90D4948AC5BC50BC58EF3077"/>
    <w:rsid w:val="00A71645"/>
    <w:rPr>
      <w:rFonts w:ascii="Arial" w:eastAsia="Times New Roman" w:hAnsi="Arial" w:cs="Arial"/>
    </w:rPr>
  </w:style>
  <w:style w:type="paragraph" w:customStyle="1" w:styleId="E498C012A0C441ACB5B2128D03EEF1D07">
    <w:name w:val="E498C012A0C441ACB5B2128D03EEF1D07"/>
    <w:rsid w:val="00A71645"/>
    <w:rPr>
      <w:rFonts w:ascii="Arial" w:eastAsia="Times New Roman" w:hAnsi="Arial" w:cs="Arial"/>
    </w:rPr>
  </w:style>
  <w:style w:type="paragraph" w:customStyle="1" w:styleId="F6EFE39E2A81467C9F3FD0185E5C8CEB7">
    <w:name w:val="F6EFE39E2A81467C9F3FD0185E5C8CEB7"/>
    <w:rsid w:val="00A71645"/>
    <w:rPr>
      <w:rFonts w:ascii="Arial" w:eastAsia="Times New Roman" w:hAnsi="Arial" w:cs="Arial"/>
    </w:rPr>
  </w:style>
  <w:style w:type="paragraph" w:customStyle="1" w:styleId="315587FA7E2B4C66BAD28245C9C7008B7">
    <w:name w:val="315587FA7E2B4C66BAD28245C9C7008B7"/>
    <w:rsid w:val="00A71645"/>
    <w:rPr>
      <w:rFonts w:ascii="Arial" w:eastAsia="Times New Roman" w:hAnsi="Arial" w:cs="Arial"/>
    </w:rPr>
  </w:style>
  <w:style w:type="paragraph" w:customStyle="1" w:styleId="3F44A4DE178C42F4A77EC3B6824EC3DC5">
    <w:name w:val="3F44A4DE178C42F4A77EC3B6824EC3DC5"/>
    <w:rsid w:val="00A71645"/>
    <w:rPr>
      <w:rFonts w:ascii="Arial" w:eastAsia="Times New Roman" w:hAnsi="Arial" w:cs="Arial"/>
    </w:rPr>
  </w:style>
  <w:style w:type="paragraph" w:customStyle="1" w:styleId="6BCDB7DE9F3941A6915FC3A12D6AA33B5">
    <w:name w:val="6BCDB7DE9F3941A6915FC3A12D6AA33B5"/>
    <w:rsid w:val="00A71645"/>
    <w:rPr>
      <w:rFonts w:ascii="Arial" w:eastAsia="Times New Roman" w:hAnsi="Arial" w:cs="Arial"/>
    </w:rPr>
  </w:style>
  <w:style w:type="paragraph" w:customStyle="1" w:styleId="95E3BBA28C804294A4F83E31FF1E8B515">
    <w:name w:val="95E3BBA28C804294A4F83E31FF1E8B515"/>
    <w:rsid w:val="00A71645"/>
    <w:rPr>
      <w:rFonts w:ascii="Arial" w:eastAsia="Times New Roman" w:hAnsi="Arial" w:cs="Arial"/>
    </w:rPr>
  </w:style>
  <w:style w:type="paragraph" w:customStyle="1" w:styleId="3DF3B1E5A4944CB69B8E9B1F54A15BE61">
    <w:name w:val="3DF3B1E5A4944CB69B8E9B1F54A15BE61"/>
    <w:rsid w:val="00A71645"/>
    <w:rPr>
      <w:rFonts w:ascii="Arial" w:eastAsia="Times New Roman" w:hAnsi="Arial" w:cs="Arial"/>
    </w:rPr>
  </w:style>
  <w:style w:type="paragraph" w:customStyle="1" w:styleId="BDC5F98903D142569A05F45186B6CC351">
    <w:name w:val="BDC5F98903D142569A05F45186B6CC351"/>
    <w:rsid w:val="00A71645"/>
    <w:rPr>
      <w:rFonts w:ascii="Arial" w:eastAsia="Times New Roman" w:hAnsi="Arial" w:cs="Arial"/>
    </w:rPr>
  </w:style>
  <w:style w:type="paragraph" w:customStyle="1" w:styleId="AC98A0A79BCB40D2927627075C67FF601">
    <w:name w:val="AC98A0A79BCB40D2927627075C67FF601"/>
    <w:rsid w:val="00A71645"/>
    <w:rPr>
      <w:rFonts w:ascii="Arial" w:eastAsia="Times New Roman" w:hAnsi="Arial" w:cs="Arial"/>
    </w:rPr>
  </w:style>
  <w:style w:type="paragraph" w:customStyle="1" w:styleId="5A21A31F4CC349C38CBE838245217F631">
    <w:name w:val="5A21A31F4CC349C38CBE838245217F631"/>
    <w:rsid w:val="00A71645"/>
    <w:rPr>
      <w:rFonts w:ascii="Arial" w:eastAsia="Times New Roman" w:hAnsi="Arial" w:cs="Arial"/>
    </w:rPr>
  </w:style>
  <w:style w:type="paragraph" w:customStyle="1" w:styleId="5237E6A62A0C4D698DA24EFEDE9818389">
    <w:name w:val="5237E6A62A0C4D698DA24EFEDE9818389"/>
    <w:rsid w:val="005D7C93"/>
    <w:rPr>
      <w:rFonts w:ascii="Arial" w:eastAsia="Times New Roman" w:hAnsi="Arial" w:cs="Arial"/>
    </w:rPr>
  </w:style>
  <w:style w:type="paragraph" w:customStyle="1" w:styleId="704D4ADC04D7438BA9576921E4730D1F9">
    <w:name w:val="704D4ADC04D7438BA9576921E4730D1F9"/>
    <w:rsid w:val="005D7C93"/>
    <w:rPr>
      <w:rFonts w:ascii="Arial" w:eastAsia="Times New Roman" w:hAnsi="Arial" w:cs="Arial"/>
    </w:rPr>
  </w:style>
  <w:style w:type="paragraph" w:customStyle="1" w:styleId="2D1487F83B11472E9E47194182D225459">
    <w:name w:val="2D1487F83B11472E9E47194182D225459"/>
    <w:rsid w:val="005D7C93"/>
    <w:rPr>
      <w:rFonts w:ascii="Arial" w:eastAsia="Times New Roman" w:hAnsi="Arial" w:cs="Arial"/>
    </w:rPr>
  </w:style>
  <w:style w:type="paragraph" w:customStyle="1" w:styleId="127A7D3C5EA54F819C65C9B80D64C5239">
    <w:name w:val="127A7D3C5EA54F819C65C9B80D64C5239"/>
    <w:rsid w:val="005D7C93"/>
    <w:rPr>
      <w:rFonts w:ascii="Arial" w:eastAsia="Times New Roman" w:hAnsi="Arial" w:cs="Arial"/>
    </w:rPr>
  </w:style>
  <w:style w:type="paragraph" w:customStyle="1" w:styleId="63AD0778011B4638A89DD5DFBF147F2E9">
    <w:name w:val="63AD0778011B4638A89DD5DFBF147F2E9"/>
    <w:rsid w:val="005D7C93"/>
    <w:rPr>
      <w:rFonts w:ascii="Arial" w:eastAsia="Times New Roman" w:hAnsi="Arial" w:cs="Arial"/>
    </w:rPr>
  </w:style>
  <w:style w:type="paragraph" w:customStyle="1" w:styleId="8FF24DB3C5CA440EB43DEDD95EEC8E379">
    <w:name w:val="8FF24DB3C5CA440EB43DEDD95EEC8E379"/>
    <w:rsid w:val="005D7C93"/>
    <w:rPr>
      <w:rFonts w:ascii="Arial" w:eastAsia="Times New Roman" w:hAnsi="Arial" w:cs="Arial"/>
    </w:rPr>
  </w:style>
  <w:style w:type="paragraph" w:customStyle="1" w:styleId="6EB48FD12A7A446791E016AE8F7A5C637">
    <w:name w:val="6EB48FD12A7A446791E016AE8F7A5C637"/>
    <w:rsid w:val="005D7C93"/>
    <w:rPr>
      <w:rFonts w:ascii="Arial" w:eastAsia="Times New Roman" w:hAnsi="Arial" w:cs="Arial"/>
    </w:rPr>
  </w:style>
  <w:style w:type="paragraph" w:customStyle="1" w:styleId="A8D35CCDF6754A3B9A9FDF71A0844B228">
    <w:name w:val="A8D35CCDF6754A3B9A9FDF71A0844B228"/>
    <w:rsid w:val="005D7C93"/>
    <w:rPr>
      <w:rFonts w:ascii="Arial" w:eastAsia="Times New Roman" w:hAnsi="Arial" w:cs="Arial"/>
    </w:rPr>
  </w:style>
  <w:style w:type="paragraph" w:customStyle="1" w:styleId="44B742424D0445B4809FC25EC8CCEB638">
    <w:name w:val="44B742424D0445B4809FC25EC8CCEB638"/>
    <w:rsid w:val="005D7C93"/>
    <w:rPr>
      <w:rFonts w:ascii="Arial" w:eastAsia="Times New Roman" w:hAnsi="Arial" w:cs="Arial"/>
    </w:rPr>
  </w:style>
  <w:style w:type="paragraph" w:customStyle="1" w:styleId="E84720030707453B921992BDF583AC7B7">
    <w:name w:val="E84720030707453B921992BDF583AC7B7"/>
    <w:rsid w:val="005D7C93"/>
    <w:rPr>
      <w:rFonts w:ascii="Arial" w:eastAsia="Times New Roman" w:hAnsi="Arial" w:cs="Arial"/>
    </w:rPr>
  </w:style>
  <w:style w:type="paragraph" w:customStyle="1" w:styleId="C52A6D3F861248308F3CBF7BCB05074F7">
    <w:name w:val="C52A6D3F861248308F3CBF7BCB05074F7"/>
    <w:rsid w:val="005D7C93"/>
    <w:rPr>
      <w:rFonts w:ascii="Arial" w:eastAsia="Times New Roman" w:hAnsi="Arial" w:cs="Arial"/>
    </w:rPr>
  </w:style>
  <w:style w:type="paragraph" w:customStyle="1" w:styleId="08BA78D43EFC40C3871F4A8703D645C78">
    <w:name w:val="08BA78D43EFC40C3871F4A8703D645C7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7">
    <w:name w:val="6FB4A47012CD4D2BBB552BAA803500EA7"/>
    <w:rsid w:val="005D7C93"/>
    <w:rPr>
      <w:rFonts w:ascii="Arial" w:eastAsia="Times New Roman" w:hAnsi="Arial" w:cs="Arial"/>
    </w:rPr>
  </w:style>
  <w:style w:type="paragraph" w:customStyle="1" w:styleId="FD019CEEF79D4136BE0147675B3107218">
    <w:name w:val="FD019CEEF79D4136BE0147675B310721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8">
    <w:name w:val="3A97006F2FBD4F29952DEEEB7E25C318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8">
    <w:name w:val="F0160918FAB647E39C6A0E398F3246CC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8">
    <w:name w:val="39FFF34928424E3C92F7D9EFB768AA048"/>
    <w:rsid w:val="005D7C93"/>
    <w:rPr>
      <w:rFonts w:ascii="Arial" w:eastAsia="Times New Roman" w:hAnsi="Arial" w:cs="Arial"/>
    </w:rPr>
  </w:style>
  <w:style w:type="paragraph" w:customStyle="1" w:styleId="3D046F3F093848FA80E61A6420432A8A8">
    <w:name w:val="3D046F3F093848FA80E61A6420432A8A8"/>
    <w:rsid w:val="005D7C93"/>
    <w:rPr>
      <w:rFonts w:ascii="Arial" w:eastAsia="Times New Roman" w:hAnsi="Arial" w:cs="Arial"/>
    </w:rPr>
  </w:style>
  <w:style w:type="paragraph" w:customStyle="1" w:styleId="DBE230524D3D489EA3C1961056042AB78">
    <w:name w:val="DBE230524D3D489EA3C1961056042AB78"/>
    <w:rsid w:val="005D7C93"/>
    <w:rPr>
      <w:rFonts w:ascii="Arial" w:eastAsia="Times New Roman" w:hAnsi="Arial" w:cs="Arial"/>
    </w:rPr>
  </w:style>
  <w:style w:type="paragraph" w:customStyle="1" w:styleId="271AD91130074D6AB18382BBDD3281D88">
    <w:name w:val="271AD91130074D6AB18382BBDD3281D88"/>
    <w:rsid w:val="005D7C93"/>
    <w:rPr>
      <w:rFonts w:ascii="Arial" w:eastAsia="Times New Roman" w:hAnsi="Arial" w:cs="Arial"/>
    </w:rPr>
  </w:style>
  <w:style w:type="paragraph" w:customStyle="1" w:styleId="DBBC2990C4F640699F8AF29DD7D2EEC18">
    <w:name w:val="DBBC2990C4F640699F8AF29DD7D2EEC18"/>
    <w:rsid w:val="005D7C93"/>
    <w:rPr>
      <w:rFonts w:ascii="Arial" w:eastAsia="Times New Roman" w:hAnsi="Arial" w:cs="Arial"/>
    </w:rPr>
  </w:style>
  <w:style w:type="paragraph" w:customStyle="1" w:styleId="D28A34FFF5CF4B8EAEFEDC20C51CE3538">
    <w:name w:val="D28A34FFF5CF4B8EAEFEDC20C51CE3538"/>
    <w:rsid w:val="005D7C93"/>
    <w:rPr>
      <w:rFonts w:ascii="Arial" w:eastAsia="Times New Roman" w:hAnsi="Arial" w:cs="Arial"/>
    </w:rPr>
  </w:style>
  <w:style w:type="paragraph" w:customStyle="1" w:styleId="936F65F15E8A4FB1A5BA7CDB0A458F3E8">
    <w:name w:val="936F65F15E8A4FB1A5BA7CDB0A458F3E8"/>
    <w:rsid w:val="005D7C93"/>
    <w:rPr>
      <w:rFonts w:ascii="Arial" w:eastAsia="Times New Roman" w:hAnsi="Arial" w:cs="Arial"/>
    </w:rPr>
  </w:style>
  <w:style w:type="paragraph" w:customStyle="1" w:styleId="3F38B9E9D91044C5B3D6E168B7FE522B8">
    <w:name w:val="3F38B9E9D91044C5B3D6E168B7FE522B8"/>
    <w:rsid w:val="005D7C93"/>
    <w:rPr>
      <w:rFonts w:ascii="Arial" w:eastAsia="Times New Roman" w:hAnsi="Arial" w:cs="Arial"/>
    </w:rPr>
  </w:style>
  <w:style w:type="paragraph" w:customStyle="1" w:styleId="9939E8C06B8248C7BF43F8DAA6028B7D8">
    <w:name w:val="9939E8C06B8248C7BF43F8DAA6028B7D8"/>
    <w:rsid w:val="005D7C93"/>
    <w:rPr>
      <w:rFonts w:ascii="Arial" w:eastAsia="Times New Roman" w:hAnsi="Arial" w:cs="Arial"/>
    </w:rPr>
  </w:style>
  <w:style w:type="paragraph" w:customStyle="1" w:styleId="61C4E446D2394479AEF8DDC4A8318EF68">
    <w:name w:val="61C4E446D2394479AEF8DDC4A8318EF68"/>
    <w:rsid w:val="005D7C93"/>
    <w:rPr>
      <w:rFonts w:ascii="Arial" w:eastAsia="Times New Roman" w:hAnsi="Arial" w:cs="Arial"/>
    </w:rPr>
  </w:style>
  <w:style w:type="paragraph" w:customStyle="1" w:styleId="E6FF829CDC4842BBBDD3C77530B5CBAD8">
    <w:name w:val="E6FF829CDC4842BBBDD3C77530B5CBAD8"/>
    <w:rsid w:val="005D7C93"/>
    <w:rPr>
      <w:rFonts w:ascii="Arial" w:eastAsia="Times New Roman" w:hAnsi="Arial" w:cs="Arial"/>
    </w:rPr>
  </w:style>
  <w:style w:type="paragraph" w:customStyle="1" w:styleId="90481F5B55304F1AB6AB9191859179EB8">
    <w:name w:val="90481F5B55304F1AB6AB9191859179EB8"/>
    <w:rsid w:val="005D7C93"/>
    <w:rPr>
      <w:rFonts w:ascii="Arial" w:eastAsia="Times New Roman" w:hAnsi="Arial" w:cs="Arial"/>
    </w:rPr>
  </w:style>
  <w:style w:type="paragraph" w:customStyle="1" w:styleId="466E6911715F4C05BB4CF3BF0AB43B382">
    <w:name w:val="466E6911715F4C05BB4CF3BF0AB43B382"/>
    <w:rsid w:val="005D7C93"/>
    <w:rPr>
      <w:rFonts w:ascii="Arial" w:eastAsia="Times New Roman" w:hAnsi="Arial" w:cs="Arial"/>
    </w:rPr>
  </w:style>
  <w:style w:type="paragraph" w:customStyle="1" w:styleId="B800175F077F4894A90634023724BEEE8">
    <w:name w:val="B800175F077F4894A90634023724BEEE8"/>
    <w:rsid w:val="005D7C93"/>
    <w:rPr>
      <w:rFonts w:ascii="Arial" w:eastAsia="Times New Roman" w:hAnsi="Arial" w:cs="Arial"/>
    </w:rPr>
  </w:style>
  <w:style w:type="paragraph" w:customStyle="1" w:styleId="16CF3C9406EF431687C44FFFA94556CA8">
    <w:name w:val="16CF3C9406EF431687C44FFFA94556CA8"/>
    <w:rsid w:val="005D7C93"/>
    <w:rPr>
      <w:rFonts w:ascii="Arial" w:eastAsia="Times New Roman" w:hAnsi="Arial" w:cs="Arial"/>
    </w:rPr>
  </w:style>
  <w:style w:type="paragraph" w:customStyle="1" w:styleId="FEC96E7BD90840C7A6CD395DBC7E480E8">
    <w:name w:val="FEC96E7BD90840C7A6CD395DBC7E480E8"/>
    <w:rsid w:val="005D7C93"/>
    <w:rPr>
      <w:rFonts w:ascii="Arial" w:eastAsia="Times New Roman" w:hAnsi="Arial" w:cs="Arial"/>
    </w:rPr>
  </w:style>
  <w:style w:type="paragraph" w:customStyle="1" w:styleId="D82D3BC1E9374F6AA358DE3385BBE6018">
    <w:name w:val="D82D3BC1E9374F6AA358DE3385BBE6018"/>
    <w:rsid w:val="005D7C93"/>
    <w:rPr>
      <w:rFonts w:ascii="Arial" w:eastAsia="Times New Roman" w:hAnsi="Arial" w:cs="Arial"/>
    </w:rPr>
  </w:style>
  <w:style w:type="paragraph" w:customStyle="1" w:styleId="8CFAE640DC3A47FAA20C1145B93CAB5F8">
    <w:name w:val="8CFAE640DC3A47FAA20C1145B93CAB5F8"/>
    <w:rsid w:val="005D7C93"/>
    <w:rPr>
      <w:rFonts w:ascii="Arial" w:eastAsia="Times New Roman" w:hAnsi="Arial" w:cs="Arial"/>
    </w:rPr>
  </w:style>
  <w:style w:type="paragraph" w:customStyle="1" w:styleId="7CF0151F168240EA9DFC7F446D00BEE68">
    <w:name w:val="7CF0151F168240EA9DFC7F446D00BEE68"/>
    <w:rsid w:val="005D7C93"/>
    <w:rPr>
      <w:rFonts w:ascii="Arial" w:eastAsia="Times New Roman" w:hAnsi="Arial" w:cs="Arial"/>
    </w:rPr>
  </w:style>
  <w:style w:type="paragraph" w:customStyle="1" w:styleId="56499065505C44D08D2B8DF1AB5247918">
    <w:name w:val="56499065505C44D08D2B8DF1AB5247918"/>
    <w:rsid w:val="005D7C93"/>
    <w:rPr>
      <w:rFonts w:ascii="Arial" w:eastAsia="Times New Roman" w:hAnsi="Arial" w:cs="Arial"/>
    </w:rPr>
  </w:style>
  <w:style w:type="paragraph" w:customStyle="1" w:styleId="EF17F6C67CAD43578EB4458F07B855438">
    <w:name w:val="EF17F6C67CAD43578EB4458F07B855438"/>
    <w:rsid w:val="005D7C93"/>
    <w:rPr>
      <w:rFonts w:ascii="Arial" w:eastAsia="Times New Roman" w:hAnsi="Arial" w:cs="Arial"/>
    </w:rPr>
  </w:style>
  <w:style w:type="paragraph" w:customStyle="1" w:styleId="DDB71E785E71419EADC67D52280900EB8">
    <w:name w:val="DDB71E785E71419EADC67D52280900EB8"/>
    <w:rsid w:val="005D7C93"/>
    <w:rPr>
      <w:rFonts w:ascii="Arial" w:eastAsia="Times New Roman" w:hAnsi="Arial" w:cs="Arial"/>
    </w:rPr>
  </w:style>
  <w:style w:type="paragraph" w:customStyle="1" w:styleId="532552119729475EA6B83C2B60F4CA5F8">
    <w:name w:val="532552119729475EA6B83C2B60F4CA5F8"/>
    <w:rsid w:val="005D7C93"/>
    <w:rPr>
      <w:rFonts w:ascii="Arial" w:eastAsia="Times New Roman" w:hAnsi="Arial" w:cs="Arial"/>
    </w:rPr>
  </w:style>
  <w:style w:type="paragraph" w:customStyle="1" w:styleId="C5406476DBBC4471B97729EBCB6FB8F58">
    <w:name w:val="C5406476DBBC4471B97729EBCB6FB8F58"/>
    <w:rsid w:val="005D7C93"/>
    <w:rPr>
      <w:rFonts w:ascii="Arial" w:eastAsia="Times New Roman" w:hAnsi="Arial" w:cs="Arial"/>
    </w:rPr>
  </w:style>
  <w:style w:type="paragraph" w:customStyle="1" w:styleId="1FF4F051F3A44C4DAF20B3EF9AE96E1A8">
    <w:name w:val="1FF4F051F3A44C4DAF20B3EF9AE96E1A8"/>
    <w:rsid w:val="005D7C93"/>
    <w:rPr>
      <w:rFonts w:ascii="Arial" w:eastAsia="Times New Roman" w:hAnsi="Arial" w:cs="Arial"/>
    </w:rPr>
  </w:style>
  <w:style w:type="paragraph" w:customStyle="1" w:styleId="36BF03F14B9C47A993C5B899CA53F5E68">
    <w:name w:val="36BF03F14B9C47A993C5B899CA53F5E68"/>
    <w:rsid w:val="005D7C93"/>
    <w:rPr>
      <w:rFonts w:ascii="Arial" w:eastAsia="Times New Roman" w:hAnsi="Arial" w:cs="Arial"/>
    </w:rPr>
  </w:style>
  <w:style w:type="paragraph" w:customStyle="1" w:styleId="2E1055D129C9475D89E5303EE0FC29888">
    <w:name w:val="2E1055D129C9475D89E5303EE0FC29888"/>
    <w:rsid w:val="005D7C93"/>
    <w:rPr>
      <w:rFonts w:ascii="Arial" w:eastAsia="Times New Roman" w:hAnsi="Arial" w:cs="Arial"/>
    </w:rPr>
  </w:style>
  <w:style w:type="paragraph" w:customStyle="1" w:styleId="942522E02B674EAE833B13A60850DBD68">
    <w:name w:val="942522E02B674EAE833B13A60850DBD68"/>
    <w:rsid w:val="005D7C93"/>
    <w:rPr>
      <w:rFonts w:ascii="Arial" w:eastAsia="Times New Roman" w:hAnsi="Arial" w:cs="Arial"/>
    </w:rPr>
  </w:style>
  <w:style w:type="paragraph" w:customStyle="1" w:styleId="0268FD0CA3E3410CB239B70194F6B6918">
    <w:name w:val="0268FD0CA3E3410CB239B70194F6B6918"/>
    <w:rsid w:val="005D7C93"/>
    <w:rPr>
      <w:rFonts w:ascii="Arial" w:eastAsia="Times New Roman" w:hAnsi="Arial" w:cs="Arial"/>
    </w:rPr>
  </w:style>
  <w:style w:type="paragraph" w:customStyle="1" w:styleId="36FF684566A14B1E84B8275C0C257A338">
    <w:name w:val="36FF684566A14B1E84B8275C0C257A338"/>
    <w:rsid w:val="005D7C93"/>
    <w:rPr>
      <w:rFonts w:ascii="Arial" w:eastAsia="Times New Roman" w:hAnsi="Arial" w:cs="Arial"/>
    </w:rPr>
  </w:style>
  <w:style w:type="paragraph" w:customStyle="1" w:styleId="8F497E474DBD4C2F910B3C03562A31188">
    <w:name w:val="8F497E474DBD4C2F910B3C03562A31188"/>
    <w:rsid w:val="005D7C93"/>
    <w:rPr>
      <w:rFonts w:ascii="Arial" w:eastAsia="Times New Roman" w:hAnsi="Arial" w:cs="Arial"/>
    </w:rPr>
  </w:style>
  <w:style w:type="paragraph" w:customStyle="1" w:styleId="A61F8FD307504335BDD9107508C92B9D8">
    <w:name w:val="A61F8FD307504335BDD9107508C92B9D8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8">
    <w:name w:val="E88D7BF465FF472E9C90CD16A56E5AE28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8">
    <w:name w:val="69CD238DB62D40BD8852B849F7D767D68"/>
    <w:rsid w:val="005D7C93"/>
    <w:rPr>
      <w:rFonts w:ascii="Arial" w:eastAsia="Times New Roman" w:hAnsi="Arial" w:cs="Arial"/>
    </w:rPr>
  </w:style>
  <w:style w:type="paragraph" w:customStyle="1" w:styleId="3B13F9838ADE4C5EB8F50C73D7ACEE298">
    <w:name w:val="3B13F9838ADE4C5EB8F50C73D7ACEE298"/>
    <w:rsid w:val="005D7C93"/>
    <w:rPr>
      <w:rFonts w:ascii="Arial" w:eastAsia="Times New Roman" w:hAnsi="Arial" w:cs="Arial"/>
    </w:rPr>
  </w:style>
  <w:style w:type="paragraph" w:customStyle="1" w:styleId="8251AF0482E8467787C7C882835FF1E28">
    <w:name w:val="8251AF0482E8467787C7C882835FF1E28"/>
    <w:rsid w:val="005D7C93"/>
    <w:rPr>
      <w:rFonts w:ascii="Arial" w:eastAsia="Times New Roman" w:hAnsi="Arial" w:cs="Arial"/>
    </w:rPr>
  </w:style>
  <w:style w:type="paragraph" w:customStyle="1" w:styleId="53B44F7BC30746EAA2EE9482399A459D8">
    <w:name w:val="53B44F7BC30746EAA2EE9482399A459D8"/>
    <w:rsid w:val="005D7C93"/>
    <w:rPr>
      <w:rFonts w:ascii="Arial" w:eastAsia="Times New Roman" w:hAnsi="Arial" w:cs="Arial"/>
    </w:rPr>
  </w:style>
  <w:style w:type="paragraph" w:customStyle="1" w:styleId="266A0CE67389408AB54B41EB98CFC3978">
    <w:name w:val="266A0CE67389408AB54B41EB98CFC3978"/>
    <w:rsid w:val="005D7C93"/>
    <w:rPr>
      <w:rFonts w:ascii="Arial" w:eastAsia="Times New Roman" w:hAnsi="Arial" w:cs="Arial"/>
    </w:rPr>
  </w:style>
  <w:style w:type="paragraph" w:customStyle="1" w:styleId="0CBBFE4EE90D4948AC5BC50BC58EF3078">
    <w:name w:val="0CBBFE4EE90D4948AC5BC50BC58EF3078"/>
    <w:rsid w:val="005D7C93"/>
    <w:rPr>
      <w:rFonts w:ascii="Arial" w:eastAsia="Times New Roman" w:hAnsi="Arial" w:cs="Arial"/>
    </w:rPr>
  </w:style>
  <w:style w:type="paragraph" w:customStyle="1" w:styleId="E498C012A0C441ACB5B2128D03EEF1D08">
    <w:name w:val="E498C012A0C441ACB5B2128D03EEF1D08"/>
    <w:rsid w:val="005D7C93"/>
    <w:rPr>
      <w:rFonts w:ascii="Arial" w:eastAsia="Times New Roman" w:hAnsi="Arial" w:cs="Arial"/>
    </w:rPr>
  </w:style>
  <w:style w:type="paragraph" w:customStyle="1" w:styleId="F6EFE39E2A81467C9F3FD0185E5C8CEB8">
    <w:name w:val="F6EFE39E2A81467C9F3FD0185E5C8CEB8"/>
    <w:rsid w:val="005D7C93"/>
    <w:rPr>
      <w:rFonts w:ascii="Arial" w:eastAsia="Times New Roman" w:hAnsi="Arial" w:cs="Arial"/>
    </w:rPr>
  </w:style>
  <w:style w:type="paragraph" w:customStyle="1" w:styleId="315587FA7E2B4C66BAD28245C9C7008B8">
    <w:name w:val="315587FA7E2B4C66BAD28245C9C7008B8"/>
    <w:rsid w:val="005D7C93"/>
    <w:rPr>
      <w:rFonts w:ascii="Arial" w:eastAsia="Times New Roman" w:hAnsi="Arial" w:cs="Arial"/>
    </w:rPr>
  </w:style>
  <w:style w:type="paragraph" w:customStyle="1" w:styleId="3F44A4DE178C42F4A77EC3B6824EC3DC6">
    <w:name w:val="3F44A4DE178C42F4A77EC3B6824EC3DC6"/>
    <w:rsid w:val="005D7C93"/>
    <w:rPr>
      <w:rFonts w:ascii="Arial" w:eastAsia="Times New Roman" w:hAnsi="Arial" w:cs="Arial"/>
    </w:rPr>
  </w:style>
  <w:style w:type="paragraph" w:customStyle="1" w:styleId="6BCDB7DE9F3941A6915FC3A12D6AA33B6">
    <w:name w:val="6BCDB7DE9F3941A6915FC3A12D6AA33B6"/>
    <w:rsid w:val="005D7C93"/>
    <w:rPr>
      <w:rFonts w:ascii="Arial" w:eastAsia="Times New Roman" w:hAnsi="Arial" w:cs="Arial"/>
    </w:rPr>
  </w:style>
  <w:style w:type="paragraph" w:customStyle="1" w:styleId="D52D6A6A678A4FF796555EAC0B9DED40">
    <w:name w:val="D52D6A6A678A4FF796555EAC0B9DED40"/>
    <w:rsid w:val="005D7C93"/>
    <w:rPr>
      <w:rFonts w:ascii="Arial" w:eastAsia="Times New Roman" w:hAnsi="Arial" w:cs="Arial"/>
    </w:rPr>
  </w:style>
  <w:style w:type="paragraph" w:customStyle="1" w:styleId="981B554BD902489DBD22CC98E72262F3">
    <w:name w:val="981B554BD902489DBD22CC98E72262F3"/>
    <w:rsid w:val="005D7C93"/>
    <w:rPr>
      <w:rFonts w:ascii="Arial" w:eastAsia="Times New Roman" w:hAnsi="Arial" w:cs="Arial"/>
    </w:rPr>
  </w:style>
  <w:style w:type="paragraph" w:customStyle="1" w:styleId="C32948214930487EBC41F1D95D95523F">
    <w:name w:val="C32948214930487EBC41F1D95D95523F"/>
    <w:rsid w:val="005D7C93"/>
    <w:rPr>
      <w:rFonts w:ascii="Arial" w:eastAsia="Times New Roman" w:hAnsi="Arial" w:cs="Arial"/>
    </w:rPr>
  </w:style>
  <w:style w:type="paragraph" w:customStyle="1" w:styleId="42310E06F3C043AE831B2E20A8E7C9A0">
    <w:name w:val="42310E06F3C043AE831B2E20A8E7C9A0"/>
    <w:rsid w:val="005D7C93"/>
    <w:rPr>
      <w:rFonts w:ascii="Arial" w:eastAsia="Times New Roman" w:hAnsi="Arial" w:cs="Arial"/>
    </w:rPr>
  </w:style>
  <w:style w:type="paragraph" w:customStyle="1" w:styleId="311F819EE0AF4A2A83DFB7AD7A8A0880">
    <w:name w:val="311F819EE0AF4A2A83DFB7AD7A8A0880"/>
    <w:rsid w:val="005D7C93"/>
    <w:rPr>
      <w:rFonts w:ascii="Arial" w:eastAsia="Times New Roman" w:hAnsi="Arial" w:cs="Arial"/>
    </w:rPr>
  </w:style>
  <w:style w:type="paragraph" w:customStyle="1" w:styleId="954802D46B9948B3B8C9351AEF1504F8">
    <w:name w:val="954802D46B9948B3B8C9351AEF1504F8"/>
    <w:rsid w:val="005D7C93"/>
  </w:style>
  <w:style w:type="paragraph" w:customStyle="1" w:styleId="5237E6A62A0C4D698DA24EFEDE98183810">
    <w:name w:val="5237E6A62A0C4D698DA24EFEDE98183810"/>
    <w:rsid w:val="005D7C93"/>
    <w:rPr>
      <w:rFonts w:ascii="Arial" w:eastAsia="Times New Roman" w:hAnsi="Arial" w:cs="Arial"/>
    </w:rPr>
  </w:style>
  <w:style w:type="paragraph" w:customStyle="1" w:styleId="704D4ADC04D7438BA9576921E4730D1F10">
    <w:name w:val="704D4ADC04D7438BA9576921E4730D1F10"/>
    <w:rsid w:val="005D7C93"/>
    <w:rPr>
      <w:rFonts w:ascii="Arial" w:eastAsia="Times New Roman" w:hAnsi="Arial" w:cs="Arial"/>
    </w:rPr>
  </w:style>
  <w:style w:type="paragraph" w:customStyle="1" w:styleId="2D1487F83B11472E9E47194182D2254510">
    <w:name w:val="2D1487F83B11472E9E47194182D2254510"/>
    <w:rsid w:val="005D7C93"/>
    <w:rPr>
      <w:rFonts w:ascii="Arial" w:eastAsia="Times New Roman" w:hAnsi="Arial" w:cs="Arial"/>
    </w:rPr>
  </w:style>
  <w:style w:type="paragraph" w:customStyle="1" w:styleId="127A7D3C5EA54F819C65C9B80D64C52310">
    <w:name w:val="127A7D3C5EA54F819C65C9B80D64C52310"/>
    <w:rsid w:val="005D7C93"/>
    <w:rPr>
      <w:rFonts w:ascii="Arial" w:eastAsia="Times New Roman" w:hAnsi="Arial" w:cs="Arial"/>
    </w:rPr>
  </w:style>
  <w:style w:type="paragraph" w:customStyle="1" w:styleId="63AD0778011B4638A89DD5DFBF147F2E10">
    <w:name w:val="63AD0778011B4638A89DD5DFBF147F2E10"/>
    <w:rsid w:val="005D7C93"/>
    <w:rPr>
      <w:rFonts w:ascii="Arial" w:eastAsia="Times New Roman" w:hAnsi="Arial" w:cs="Arial"/>
    </w:rPr>
  </w:style>
  <w:style w:type="paragraph" w:customStyle="1" w:styleId="8FF24DB3C5CA440EB43DEDD95EEC8E3710">
    <w:name w:val="8FF24DB3C5CA440EB43DEDD95EEC8E3710"/>
    <w:rsid w:val="005D7C93"/>
    <w:rPr>
      <w:rFonts w:ascii="Arial" w:eastAsia="Times New Roman" w:hAnsi="Arial" w:cs="Arial"/>
    </w:rPr>
  </w:style>
  <w:style w:type="paragraph" w:customStyle="1" w:styleId="6EB48FD12A7A446791E016AE8F7A5C638">
    <w:name w:val="6EB48FD12A7A446791E016AE8F7A5C638"/>
    <w:rsid w:val="005D7C93"/>
    <w:rPr>
      <w:rFonts w:ascii="Arial" w:eastAsia="Times New Roman" w:hAnsi="Arial" w:cs="Arial"/>
    </w:rPr>
  </w:style>
  <w:style w:type="paragraph" w:customStyle="1" w:styleId="A8D35CCDF6754A3B9A9FDF71A0844B229">
    <w:name w:val="A8D35CCDF6754A3B9A9FDF71A0844B229"/>
    <w:rsid w:val="005D7C93"/>
    <w:rPr>
      <w:rFonts w:ascii="Arial" w:eastAsia="Times New Roman" w:hAnsi="Arial" w:cs="Arial"/>
    </w:rPr>
  </w:style>
  <w:style w:type="paragraph" w:customStyle="1" w:styleId="44B742424D0445B4809FC25EC8CCEB639">
    <w:name w:val="44B742424D0445B4809FC25EC8CCEB639"/>
    <w:rsid w:val="005D7C93"/>
    <w:rPr>
      <w:rFonts w:ascii="Arial" w:eastAsia="Times New Roman" w:hAnsi="Arial" w:cs="Arial"/>
    </w:rPr>
  </w:style>
  <w:style w:type="paragraph" w:customStyle="1" w:styleId="E84720030707453B921992BDF583AC7B8">
    <w:name w:val="E84720030707453B921992BDF583AC7B8"/>
    <w:rsid w:val="005D7C93"/>
    <w:rPr>
      <w:rFonts w:ascii="Arial" w:eastAsia="Times New Roman" w:hAnsi="Arial" w:cs="Arial"/>
    </w:rPr>
  </w:style>
  <w:style w:type="paragraph" w:customStyle="1" w:styleId="C52A6D3F861248308F3CBF7BCB05074F8">
    <w:name w:val="C52A6D3F861248308F3CBF7BCB05074F8"/>
    <w:rsid w:val="005D7C93"/>
    <w:rPr>
      <w:rFonts w:ascii="Arial" w:eastAsia="Times New Roman" w:hAnsi="Arial" w:cs="Arial"/>
    </w:rPr>
  </w:style>
  <w:style w:type="paragraph" w:customStyle="1" w:styleId="08BA78D43EFC40C3871F4A8703D645C79">
    <w:name w:val="08BA78D43EFC40C3871F4A8703D645C7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8">
    <w:name w:val="6FB4A47012CD4D2BBB552BAA803500EA8"/>
    <w:rsid w:val="005D7C93"/>
    <w:rPr>
      <w:rFonts w:ascii="Arial" w:eastAsia="Times New Roman" w:hAnsi="Arial" w:cs="Arial"/>
    </w:rPr>
  </w:style>
  <w:style w:type="paragraph" w:customStyle="1" w:styleId="FD019CEEF79D4136BE0147675B3107219">
    <w:name w:val="FD019CEEF79D4136BE0147675B310721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9">
    <w:name w:val="3A97006F2FBD4F29952DEEEB7E25C318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9">
    <w:name w:val="F0160918FAB647E39C6A0E398F3246CC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9">
    <w:name w:val="39FFF34928424E3C92F7D9EFB768AA049"/>
    <w:rsid w:val="005D7C93"/>
    <w:rPr>
      <w:rFonts w:ascii="Arial" w:eastAsia="Times New Roman" w:hAnsi="Arial" w:cs="Arial"/>
    </w:rPr>
  </w:style>
  <w:style w:type="paragraph" w:customStyle="1" w:styleId="3D046F3F093848FA80E61A6420432A8A9">
    <w:name w:val="3D046F3F093848FA80E61A6420432A8A9"/>
    <w:rsid w:val="005D7C93"/>
    <w:rPr>
      <w:rFonts w:ascii="Arial" w:eastAsia="Times New Roman" w:hAnsi="Arial" w:cs="Arial"/>
    </w:rPr>
  </w:style>
  <w:style w:type="paragraph" w:customStyle="1" w:styleId="DBE230524D3D489EA3C1961056042AB79">
    <w:name w:val="DBE230524D3D489EA3C1961056042AB79"/>
    <w:rsid w:val="005D7C93"/>
    <w:rPr>
      <w:rFonts w:ascii="Arial" w:eastAsia="Times New Roman" w:hAnsi="Arial" w:cs="Arial"/>
    </w:rPr>
  </w:style>
  <w:style w:type="paragraph" w:customStyle="1" w:styleId="271AD91130074D6AB18382BBDD3281D89">
    <w:name w:val="271AD91130074D6AB18382BBDD3281D89"/>
    <w:rsid w:val="005D7C93"/>
    <w:rPr>
      <w:rFonts w:ascii="Arial" w:eastAsia="Times New Roman" w:hAnsi="Arial" w:cs="Arial"/>
    </w:rPr>
  </w:style>
  <w:style w:type="paragraph" w:customStyle="1" w:styleId="DBBC2990C4F640699F8AF29DD7D2EEC19">
    <w:name w:val="DBBC2990C4F640699F8AF29DD7D2EEC19"/>
    <w:rsid w:val="005D7C93"/>
    <w:rPr>
      <w:rFonts w:ascii="Arial" w:eastAsia="Times New Roman" w:hAnsi="Arial" w:cs="Arial"/>
    </w:rPr>
  </w:style>
  <w:style w:type="paragraph" w:customStyle="1" w:styleId="D28A34FFF5CF4B8EAEFEDC20C51CE3539">
    <w:name w:val="D28A34FFF5CF4B8EAEFEDC20C51CE3539"/>
    <w:rsid w:val="005D7C93"/>
    <w:rPr>
      <w:rFonts w:ascii="Arial" w:eastAsia="Times New Roman" w:hAnsi="Arial" w:cs="Arial"/>
    </w:rPr>
  </w:style>
  <w:style w:type="paragraph" w:customStyle="1" w:styleId="936F65F15E8A4FB1A5BA7CDB0A458F3E9">
    <w:name w:val="936F65F15E8A4FB1A5BA7CDB0A458F3E9"/>
    <w:rsid w:val="005D7C93"/>
    <w:rPr>
      <w:rFonts w:ascii="Arial" w:eastAsia="Times New Roman" w:hAnsi="Arial" w:cs="Arial"/>
    </w:rPr>
  </w:style>
  <w:style w:type="paragraph" w:customStyle="1" w:styleId="3F38B9E9D91044C5B3D6E168B7FE522B9">
    <w:name w:val="3F38B9E9D91044C5B3D6E168B7FE522B9"/>
    <w:rsid w:val="005D7C93"/>
    <w:rPr>
      <w:rFonts w:ascii="Arial" w:eastAsia="Times New Roman" w:hAnsi="Arial" w:cs="Arial"/>
    </w:rPr>
  </w:style>
  <w:style w:type="paragraph" w:customStyle="1" w:styleId="9939E8C06B8248C7BF43F8DAA6028B7D9">
    <w:name w:val="9939E8C06B8248C7BF43F8DAA6028B7D9"/>
    <w:rsid w:val="005D7C93"/>
    <w:rPr>
      <w:rFonts w:ascii="Arial" w:eastAsia="Times New Roman" w:hAnsi="Arial" w:cs="Arial"/>
    </w:rPr>
  </w:style>
  <w:style w:type="paragraph" w:customStyle="1" w:styleId="61C4E446D2394479AEF8DDC4A8318EF69">
    <w:name w:val="61C4E446D2394479AEF8DDC4A8318EF69"/>
    <w:rsid w:val="005D7C93"/>
    <w:rPr>
      <w:rFonts w:ascii="Arial" w:eastAsia="Times New Roman" w:hAnsi="Arial" w:cs="Arial"/>
    </w:rPr>
  </w:style>
  <w:style w:type="paragraph" w:customStyle="1" w:styleId="E6FF829CDC4842BBBDD3C77530B5CBAD9">
    <w:name w:val="E6FF829CDC4842BBBDD3C77530B5CBAD9"/>
    <w:rsid w:val="005D7C93"/>
    <w:rPr>
      <w:rFonts w:ascii="Arial" w:eastAsia="Times New Roman" w:hAnsi="Arial" w:cs="Arial"/>
    </w:rPr>
  </w:style>
  <w:style w:type="paragraph" w:customStyle="1" w:styleId="90481F5B55304F1AB6AB9191859179EB9">
    <w:name w:val="90481F5B55304F1AB6AB9191859179EB9"/>
    <w:rsid w:val="005D7C93"/>
    <w:rPr>
      <w:rFonts w:ascii="Arial" w:eastAsia="Times New Roman" w:hAnsi="Arial" w:cs="Arial"/>
    </w:rPr>
  </w:style>
  <w:style w:type="paragraph" w:customStyle="1" w:styleId="466E6911715F4C05BB4CF3BF0AB43B383">
    <w:name w:val="466E6911715F4C05BB4CF3BF0AB43B383"/>
    <w:rsid w:val="005D7C93"/>
    <w:rPr>
      <w:rFonts w:ascii="Arial" w:eastAsia="Times New Roman" w:hAnsi="Arial" w:cs="Arial"/>
    </w:rPr>
  </w:style>
  <w:style w:type="paragraph" w:customStyle="1" w:styleId="B800175F077F4894A90634023724BEEE9">
    <w:name w:val="B800175F077F4894A90634023724BEEE9"/>
    <w:rsid w:val="005D7C93"/>
    <w:rPr>
      <w:rFonts w:ascii="Arial" w:eastAsia="Times New Roman" w:hAnsi="Arial" w:cs="Arial"/>
    </w:rPr>
  </w:style>
  <w:style w:type="paragraph" w:customStyle="1" w:styleId="16CF3C9406EF431687C44FFFA94556CA9">
    <w:name w:val="16CF3C9406EF431687C44FFFA94556CA9"/>
    <w:rsid w:val="005D7C93"/>
    <w:rPr>
      <w:rFonts w:ascii="Arial" w:eastAsia="Times New Roman" w:hAnsi="Arial" w:cs="Arial"/>
    </w:rPr>
  </w:style>
  <w:style w:type="paragraph" w:customStyle="1" w:styleId="FEC96E7BD90840C7A6CD395DBC7E480E9">
    <w:name w:val="FEC96E7BD90840C7A6CD395DBC7E480E9"/>
    <w:rsid w:val="005D7C93"/>
    <w:rPr>
      <w:rFonts w:ascii="Arial" w:eastAsia="Times New Roman" w:hAnsi="Arial" w:cs="Arial"/>
    </w:rPr>
  </w:style>
  <w:style w:type="paragraph" w:customStyle="1" w:styleId="D82D3BC1E9374F6AA358DE3385BBE6019">
    <w:name w:val="D82D3BC1E9374F6AA358DE3385BBE6019"/>
    <w:rsid w:val="005D7C93"/>
    <w:rPr>
      <w:rFonts w:ascii="Arial" w:eastAsia="Times New Roman" w:hAnsi="Arial" w:cs="Arial"/>
    </w:rPr>
  </w:style>
  <w:style w:type="paragraph" w:customStyle="1" w:styleId="8CFAE640DC3A47FAA20C1145B93CAB5F9">
    <w:name w:val="8CFAE640DC3A47FAA20C1145B93CAB5F9"/>
    <w:rsid w:val="005D7C93"/>
    <w:rPr>
      <w:rFonts w:ascii="Arial" w:eastAsia="Times New Roman" w:hAnsi="Arial" w:cs="Arial"/>
    </w:rPr>
  </w:style>
  <w:style w:type="paragraph" w:customStyle="1" w:styleId="7CF0151F168240EA9DFC7F446D00BEE69">
    <w:name w:val="7CF0151F168240EA9DFC7F446D00BEE69"/>
    <w:rsid w:val="005D7C93"/>
    <w:rPr>
      <w:rFonts w:ascii="Arial" w:eastAsia="Times New Roman" w:hAnsi="Arial" w:cs="Arial"/>
    </w:rPr>
  </w:style>
  <w:style w:type="paragraph" w:customStyle="1" w:styleId="56499065505C44D08D2B8DF1AB5247919">
    <w:name w:val="56499065505C44D08D2B8DF1AB5247919"/>
    <w:rsid w:val="005D7C93"/>
    <w:rPr>
      <w:rFonts w:ascii="Arial" w:eastAsia="Times New Roman" w:hAnsi="Arial" w:cs="Arial"/>
    </w:rPr>
  </w:style>
  <w:style w:type="paragraph" w:customStyle="1" w:styleId="EF17F6C67CAD43578EB4458F07B855439">
    <w:name w:val="EF17F6C67CAD43578EB4458F07B855439"/>
    <w:rsid w:val="005D7C93"/>
    <w:rPr>
      <w:rFonts w:ascii="Arial" w:eastAsia="Times New Roman" w:hAnsi="Arial" w:cs="Arial"/>
    </w:rPr>
  </w:style>
  <w:style w:type="paragraph" w:customStyle="1" w:styleId="DDB71E785E71419EADC67D52280900EB9">
    <w:name w:val="DDB71E785E71419EADC67D52280900EB9"/>
    <w:rsid w:val="005D7C93"/>
    <w:rPr>
      <w:rFonts w:ascii="Arial" w:eastAsia="Times New Roman" w:hAnsi="Arial" w:cs="Arial"/>
    </w:rPr>
  </w:style>
  <w:style w:type="paragraph" w:customStyle="1" w:styleId="532552119729475EA6B83C2B60F4CA5F9">
    <w:name w:val="532552119729475EA6B83C2B60F4CA5F9"/>
    <w:rsid w:val="005D7C93"/>
    <w:rPr>
      <w:rFonts w:ascii="Arial" w:eastAsia="Times New Roman" w:hAnsi="Arial" w:cs="Arial"/>
    </w:rPr>
  </w:style>
  <w:style w:type="paragraph" w:customStyle="1" w:styleId="C5406476DBBC4471B97729EBCB6FB8F59">
    <w:name w:val="C5406476DBBC4471B97729EBCB6FB8F59"/>
    <w:rsid w:val="005D7C93"/>
    <w:rPr>
      <w:rFonts w:ascii="Arial" w:eastAsia="Times New Roman" w:hAnsi="Arial" w:cs="Arial"/>
    </w:rPr>
  </w:style>
  <w:style w:type="paragraph" w:customStyle="1" w:styleId="1FF4F051F3A44C4DAF20B3EF9AE96E1A9">
    <w:name w:val="1FF4F051F3A44C4DAF20B3EF9AE96E1A9"/>
    <w:rsid w:val="005D7C93"/>
    <w:rPr>
      <w:rFonts w:ascii="Arial" w:eastAsia="Times New Roman" w:hAnsi="Arial" w:cs="Arial"/>
    </w:rPr>
  </w:style>
  <w:style w:type="paragraph" w:customStyle="1" w:styleId="36BF03F14B9C47A993C5B899CA53F5E69">
    <w:name w:val="36BF03F14B9C47A993C5B899CA53F5E69"/>
    <w:rsid w:val="005D7C93"/>
    <w:rPr>
      <w:rFonts w:ascii="Arial" w:eastAsia="Times New Roman" w:hAnsi="Arial" w:cs="Arial"/>
    </w:rPr>
  </w:style>
  <w:style w:type="paragraph" w:customStyle="1" w:styleId="2E1055D129C9475D89E5303EE0FC29889">
    <w:name w:val="2E1055D129C9475D89E5303EE0FC29889"/>
    <w:rsid w:val="005D7C93"/>
    <w:rPr>
      <w:rFonts w:ascii="Arial" w:eastAsia="Times New Roman" w:hAnsi="Arial" w:cs="Arial"/>
    </w:rPr>
  </w:style>
  <w:style w:type="paragraph" w:customStyle="1" w:styleId="942522E02B674EAE833B13A60850DBD69">
    <w:name w:val="942522E02B674EAE833B13A60850DBD69"/>
    <w:rsid w:val="005D7C93"/>
    <w:rPr>
      <w:rFonts w:ascii="Arial" w:eastAsia="Times New Roman" w:hAnsi="Arial" w:cs="Arial"/>
    </w:rPr>
  </w:style>
  <w:style w:type="paragraph" w:customStyle="1" w:styleId="0268FD0CA3E3410CB239B70194F6B6919">
    <w:name w:val="0268FD0CA3E3410CB239B70194F6B6919"/>
    <w:rsid w:val="005D7C93"/>
    <w:rPr>
      <w:rFonts w:ascii="Arial" w:eastAsia="Times New Roman" w:hAnsi="Arial" w:cs="Arial"/>
    </w:rPr>
  </w:style>
  <w:style w:type="paragraph" w:customStyle="1" w:styleId="36FF684566A14B1E84B8275C0C257A339">
    <w:name w:val="36FF684566A14B1E84B8275C0C257A339"/>
    <w:rsid w:val="005D7C93"/>
    <w:rPr>
      <w:rFonts w:ascii="Arial" w:eastAsia="Times New Roman" w:hAnsi="Arial" w:cs="Arial"/>
    </w:rPr>
  </w:style>
  <w:style w:type="paragraph" w:customStyle="1" w:styleId="8F497E474DBD4C2F910B3C03562A31189">
    <w:name w:val="8F497E474DBD4C2F910B3C03562A31189"/>
    <w:rsid w:val="005D7C93"/>
    <w:rPr>
      <w:rFonts w:ascii="Arial" w:eastAsia="Times New Roman" w:hAnsi="Arial" w:cs="Arial"/>
    </w:rPr>
  </w:style>
  <w:style w:type="paragraph" w:customStyle="1" w:styleId="A61F8FD307504335BDD9107508C92B9D9">
    <w:name w:val="A61F8FD307504335BDD9107508C92B9D9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9">
    <w:name w:val="E88D7BF465FF472E9C90CD16A56E5AE29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9">
    <w:name w:val="69CD238DB62D40BD8852B849F7D767D69"/>
    <w:rsid w:val="005D7C93"/>
    <w:rPr>
      <w:rFonts w:ascii="Arial" w:eastAsia="Times New Roman" w:hAnsi="Arial" w:cs="Arial"/>
    </w:rPr>
  </w:style>
  <w:style w:type="paragraph" w:customStyle="1" w:styleId="3B13F9838ADE4C5EB8F50C73D7ACEE299">
    <w:name w:val="3B13F9838ADE4C5EB8F50C73D7ACEE299"/>
    <w:rsid w:val="005D7C93"/>
    <w:rPr>
      <w:rFonts w:ascii="Arial" w:eastAsia="Times New Roman" w:hAnsi="Arial" w:cs="Arial"/>
    </w:rPr>
  </w:style>
  <w:style w:type="paragraph" w:customStyle="1" w:styleId="8251AF0482E8467787C7C882835FF1E29">
    <w:name w:val="8251AF0482E8467787C7C882835FF1E29"/>
    <w:rsid w:val="005D7C93"/>
    <w:rPr>
      <w:rFonts w:ascii="Arial" w:eastAsia="Times New Roman" w:hAnsi="Arial" w:cs="Arial"/>
    </w:rPr>
  </w:style>
  <w:style w:type="paragraph" w:customStyle="1" w:styleId="53B44F7BC30746EAA2EE9482399A459D9">
    <w:name w:val="53B44F7BC30746EAA2EE9482399A459D9"/>
    <w:rsid w:val="005D7C93"/>
    <w:rPr>
      <w:rFonts w:ascii="Arial" w:eastAsia="Times New Roman" w:hAnsi="Arial" w:cs="Arial"/>
    </w:rPr>
  </w:style>
  <w:style w:type="paragraph" w:customStyle="1" w:styleId="266A0CE67389408AB54B41EB98CFC3979">
    <w:name w:val="266A0CE67389408AB54B41EB98CFC3979"/>
    <w:rsid w:val="005D7C93"/>
    <w:rPr>
      <w:rFonts w:ascii="Arial" w:eastAsia="Times New Roman" w:hAnsi="Arial" w:cs="Arial"/>
    </w:rPr>
  </w:style>
  <w:style w:type="paragraph" w:customStyle="1" w:styleId="0CBBFE4EE90D4948AC5BC50BC58EF3079">
    <w:name w:val="0CBBFE4EE90D4948AC5BC50BC58EF3079"/>
    <w:rsid w:val="005D7C93"/>
    <w:rPr>
      <w:rFonts w:ascii="Arial" w:eastAsia="Times New Roman" w:hAnsi="Arial" w:cs="Arial"/>
    </w:rPr>
  </w:style>
  <w:style w:type="paragraph" w:customStyle="1" w:styleId="E498C012A0C441ACB5B2128D03EEF1D09">
    <w:name w:val="E498C012A0C441ACB5B2128D03EEF1D09"/>
    <w:rsid w:val="005D7C93"/>
    <w:rPr>
      <w:rFonts w:ascii="Arial" w:eastAsia="Times New Roman" w:hAnsi="Arial" w:cs="Arial"/>
    </w:rPr>
  </w:style>
  <w:style w:type="paragraph" w:customStyle="1" w:styleId="F6EFE39E2A81467C9F3FD0185E5C8CEB9">
    <w:name w:val="F6EFE39E2A81467C9F3FD0185E5C8CEB9"/>
    <w:rsid w:val="005D7C93"/>
    <w:rPr>
      <w:rFonts w:ascii="Arial" w:eastAsia="Times New Roman" w:hAnsi="Arial" w:cs="Arial"/>
    </w:rPr>
  </w:style>
  <w:style w:type="paragraph" w:customStyle="1" w:styleId="315587FA7E2B4C66BAD28245C9C7008B9">
    <w:name w:val="315587FA7E2B4C66BAD28245C9C7008B9"/>
    <w:rsid w:val="005D7C93"/>
    <w:rPr>
      <w:rFonts w:ascii="Arial" w:eastAsia="Times New Roman" w:hAnsi="Arial" w:cs="Arial"/>
    </w:rPr>
  </w:style>
  <w:style w:type="paragraph" w:customStyle="1" w:styleId="3F44A4DE178C42F4A77EC3B6824EC3DC7">
    <w:name w:val="3F44A4DE178C42F4A77EC3B6824EC3DC7"/>
    <w:rsid w:val="005D7C93"/>
    <w:rPr>
      <w:rFonts w:ascii="Arial" w:eastAsia="Times New Roman" w:hAnsi="Arial" w:cs="Arial"/>
    </w:rPr>
  </w:style>
  <w:style w:type="paragraph" w:customStyle="1" w:styleId="6BCDB7DE9F3941A6915FC3A12D6AA33B7">
    <w:name w:val="6BCDB7DE9F3941A6915FC3A12D6AA33B7"/>
    <w:rsid w:val="005D7C93"/>
    <w:rPr>
      <w:rFonts w:ascii="Arial" w:eastAsia="Times New Roman" w:hAnsi="Arial" w:cs="Arial"/>
    </w:rPr>
  </w:style>
  <w:style w:type="paragraph" w:customStyle="1" w:styleId="D52D6A6A678A4FF796555EAC0B9DED401">
    <w:name w:val="D52D6A6A678A4FF796555EAC0B9DED401"/>
    <w:rsid w:val="005D7C93"/>
    <w:rPr>
      <w:rFonts w:ascii="Arial" w:eastAsia="Times New Roman" w:hAnsi="Arial" w:cs="Arial"/>
    </w:rPr>
  </w:style>
  <w:style w:type="paragraph" w:customStyle="1" w:styleId="981B554BD902489DBD22CC98E72262F31">
    <w:name w:val="981B554BD902489DBD22CC98E72262F31"/>
    <w:rsid w:val="005D7C93"/>
    <w:rPr>
      <w:rFonts w:ascii="Arial" w:eastAsia="Times New Roman" w:hAnsi="Arial" w:cs="Arial"/>
    </w:rPr>
  </w:style>
  <w:style w:type="paragraph" w:customStyle="1" w:styleId="C32948214930487EBC41F1D95D95523F1">
    <w:name w:val="C32948214930487EBC41F1D95D95523F1"/>
    <w:rsid w:val="005D7C93"/>
    <w:rPr>
      <w:rFonts w:ascii="Arial" w:eastAsia="Times New Roman" w:hAnsi="Arial" w:cs="Arial"/>
    </w:rPr>
  </w:style>
  <w:style w:type="paragraph" w:customStyle="1" w:styleId="42310E06F3C043AE831B2E20A8E7C9A01">
    <w:name w:val="42310E06F3C043AE831B2E20A8E7C9A01"/>
    <w:rsid w:val="005D7C93"/>
    <w:rPr>
      <w:rFonts w:ascii="Arial" w:eastAsia="Times New Roman" w:hAnsi="Arial" w:cs="Arial"/>
    </w:rPr>
  </w:style>
  <w:style w:type="paragraph" w:customStyle="1" w:styleId="954802D46B9948B3B8C9351AEF1504F81">
    <w:name w:val="954802D46B9948B3B8C9351AEF1504F81"/>
    <w:rsid w:val="005D7C93"/>
    <w:rPr>
      <w:rFonts w:ascii="Arial" w:eastAsia="Times New Roman" w:hAnsi="Arial" w:cs="Arial"/>
    </w:rPr>
  </w:style>
  <w:style w:type="paragraph" w:customStyle="1" w:styleId="5237E6A62A0C4D698DA24EFEDE98183811">
    <w:name w:val="5237E6A62A0C4D698DA24EFEDE98183811"/>
    <w:rsid w:val="00F3632A"/>
    <w:rPr>
      <w:rFonts w:ascii="Arial" w:eastAsia="Times New Roman" w:hAnsi="Arial" w:cs="Arial"/>
    </w:rPr>
  </w:style>
  <w:style w:type="paragraph" w:customStyle="1" w:styleId="704D4ADC04D7438BA9576921E4730D1F11">
    <w:name w:val="704D4ADC04D7438BA9576921E4730D1F11"/>
    <w:rsid w:val="00F3632A"/>
    <w:rPr>
      <w:rFonts w:ascii="Arial" w:eastAsia="Times New Roman" w:hAnsi="Arial" w:cs="Arial"/>
    </w:rPr>
  </w:style>
  <w:style w:type="paragraph" w:customStyle="1" w:styleId="2D1487F83B11472E9E47194182D2254511">
    <w:name w:val="2D1487F83B11472E9E47194182D2254511"/>
    <w:rsid w:val="00F3632A"/>
    <w:rPr>
      <w:rFonts w:ascii="Arial" w:eastAsia="Times New Roman" w:hAnsi="Arial" w:cs="Arial"/>
    </w:rPr>
  </w:style>
  <w:style w:type="paragraph" w:customStyle="1" w:styleId="127A7D3C5EA54F819C65C9B80D64C52311">
    <w:name w:val="127A7D3C5EA54F819C65C9B80D64C52311"/>
    <w:rsid w:val="00F3632A"/>
    <w:rPr>
      <w:rFonts w:ascii="Arial" w:eastAsia="Times New Roman" w:hAnsi="Arial" w:cs="Arial"/>
    </w:rPr>
  </w:style>
  <w:style w:type="paragraph" w:customStyle="1" w:styleId="63AD0778011B4638A89DD5DFBF147F2E11">
    <w:name w:val="63AD0778011B4638A89DD5DFBF147F2E11"/>
    <w:rsid w:val="00F3632A"/>
    <w:rPr>
      <w:rFonts w:ascii="Arial" w:eastAsia="Times New Roman" w:hAnsi="Arial" w:cs="Arial"/>
    </w:rPr>
  </w:style>
  <w:style w:type="paragraph" w:customStyle="1" w:styleId="8FF24DB3C5CA440EB43DEDD95EEC8E3711">
    <w:name w:val="8FF24DB3C5CA440EB43DEDD95EEC8E3711"/>
    <w:rsid w:val="00F3632A"/>
    <w:rPr>
      <w:rFonts w:ascii="Arial" w:eastAsia="Times New Roman" w:hAnsi="Arial" w:cs="Arial"/>
    </w:rPr>
  </w:style>
  <w:style w:type="paragraph" w:customStyle="1" w:styleId="6EB48FD12A7A446791E016AE8F7A5C639">
    <w:name w:val="6EB48FD12A7A446791E016AE8F7A5C639"/>
    <w:rsid w:val="00F3632A"/>
    <w:rPr>
      <w:rFonts w:ascii="Arial" w:eastAsia="Times New Roman" w:hAnsi="Arial" w:cs="Arial"/>
    </w:rPr>
  </w:style>
  <w:style w:type="paragraph" w:customStyle="1" w:styleId="A8D35CCDF6754A3B9A9FDF71A0844B2210">
    <w:name w:val="A8D35CCDF6754A3B9A9FDF71A0844B2210"/>
    <w:rsid w:val="00F3632A"/>
    <w:rPr>
      <w:rFonts w:ascii="Arial" w:eastAsia="Times New Roman" w:hAnsi="Arial" w:cs="Arial"/>
    </w:rPr>
  </w:style>
  <w:style w:type="paragraph" w:customStyle="1" w:styleId="44B742424D0445B4809FC25EC8CCEB6310">
    <w:name w:val="44B742424D0445B4809FC25EC8CCEB6310"/>
    <w:rsid w:val="00F3632A"/>
    <w:rPr>
      <w:rFonts w:ascii="Arial" w:eastAsia="Times New Roman" w:hAnsi="Arial" w:cs="Arial"/>
    </w:rPr>
  </w:style>
  <w:style w:type="paragraph" w:customStyle="1" w:styleId="E84720030707453B921992BDF583AC7B9">
    <w:name w:val="E84720030707453B921992BDF583AC7B9"/>
    <w:rsid w:val="00F3632A"/>
    <w:rPr>
      <w:rFonts w:ascii="Arial" w:eastAsia="Times New Roman" w:hAnsi="Arial" w:cs="Arial"/>
    </w:rPr>
  </w:style>
  <w:style w:type="paragraph" w:customStyle="1" w:styleId="C52A6D3F861248308F3CBF7BCB05074F9">
    <w:name w:val="C52A6D3F861248308F3CBF7BCB05074F9"/>
    <w:rsid w:val="00F3632A"/>
    <w:rPr>
      <w:rFonts w:ascii="Arial" w:eastAsia="Times New Roman" w:hAnsi="Arial" w:cs="Arial"/>
    </w:rPr>
  </w:style>
  <w:style w:type="paragraph" w:customStyle="1" w:styleId="08BA78D43EFC40C3871F4A8703D645C710">
    <w:name w:val="08BA78D43EFC40C3871F4A8703D645C710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9">
    <w:name w:val="6FB4A47012CD4D2BBB552BAA803500EA9"/>
    <w:rsid w:val="00F3632A"/>
    <w:rPr>
      <w:rFonts w:ascii="Arial" w:eastAsia="Times New Roman" w:hAnsi="Arial" w:cs="Arial"/>
    </w:rPr>
  </w:style>
  <w:style w:type="paragraph" w:customStyle="1" w:styleId="FD019CEEF79D4136BE0147675B31072110">
    <w:name w:val="FD019CEEF79D4136BE0147675B31072110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0">
    <w:name w:val="3A97006F2FBD4F29952DEEEB7E25C31810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0">
    <w:name w:val="F0160918FAB647E39C6A0E398F3246CC10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0">
    <w:name w:val="39FFF34928424E3C92F7D9EFB768AA0410"/>
    <w:rsid w:val="00F3632A"/>
    <w:rPr>
      <w:rFonts w:ascii="Arial" w:eastAsia="Times New Roman" w:hAnsi="Arial" w:cs="Arial"/>
    </w:rPr>
  </w:style>
  <w:style w:type="paragraph" w:customStyle="1" w:styleId="3D046F3F093848FA80E61A6420432A8A10">
    <w:name w:val="3D046F3F093848FA80E61A6420432A8A10"/>
    <w:rsid w:val="00F3632A"/>
    <w:rPr>
      <w:rFonts w:ascii="Arial" w:eastAsia="Times New Roman" w:hAnsi="Arial" w:cs="Arial"/>
    </w:rPr>
  </w:style>
  <w:style w:type="paragraph" w:customStyle="1" w:styleId="DBE230524D3D489EA3C1961056042AB710">
    <w:name w:val="DBE230524D3D489EA3C1961056042AB710"/>
    <w:rsid w:val="00F3632A"/>
    <w:rPr>
      <w:rFonts w:ascii="Arial" w:eastAsia="Times New Roman" w:hAnsi="Arial" w:cs="Arial"/>
    </w:rPr>
  </w:style>
  <w:style w:type="paragraph" w:customStyle="1" w:styleId="271AD91130074D6AB18382BBDD3281D810">
    <w:name w:val="271AD91130074D6AB18382BBDD3281D810"/>
    <w:rsid w:val="00F3632A"/>
    <w:rPr>
      <w:rFonts w:ascii="Arial" w:eastAsia="Times New Roman" w:hAnsi="Arial" w:cs="Arial"/>
    </w:rPr>
  </w:style>
  <w:style w:type="paragraph" w:customStyle="1" w:styleId="DBBC2990C4F640699F8AF29DD7D2EEC110">
    <w:name w:val="DBBC2990C4F640699F8AF29DD7D2EEC110"/>
    <w:rsid w:val="00F3632A"/>
    <w:rPr>
      <w:rFonts w:ascii="Arial" w:eastAsia="Times New Roman" w:hAnsi="Arial" w:cs="Arial"/>
    </w:rPr>
  </w:style>
  <w:style w:type="paragraph" w:customStyle="1" w:styleId="D28A34FFF5CF4B8EAEFEDC20C51CE35310">
    <w:name w:val="D28A34FFF5CF4B8EAEFEDC20C51CE35310"/>
    <w:rsid w:val="00F3632A"/>
    <w:rPr>
      <w:rFonts w:ascii="Arial" w:eastAsia="Times New Roman" w:hAnsi="Arial" w:cs="Arial"/>
    </w:rPr>
  </w:style>
  <w:style w:type="paragraph" w:customStyle="1" w:styleId="936F65F15E8A4FB1A5BA7CDB0A458F3E10">
    <w:name w:val="936F65F15E8A4FB1A5BA7CDB0A458F3E10"/>
    <w:rsid w:val="00F3632A"/>
    <w:rPr>
      <w:rFonts w:ascii="Arial" w:eastAsia="Times New Roman" w:hAnsi="Arial" w:cs="Arial"/>
    </w:rPr>
  </w:style>
  <w:style w:type="paragraph" w:customStyle="1" w:styleId="3F38B9E9D91044C5B3D6E168B7FE522B10">
    <w:name w:val="3F38B9E9D91044C5B3D6E168B7FE522B10"/>
    <w:rsid w:val="00F3632A"/>
    <w:rPr>
      <w:rFonts w:ascii="Arial" w:eastAsia="Times New Roman" w:hAnsi="Arial" w:cs="Arial"/>
    </w:rPr>
  </w:style>
  <w:style w:type="paragraph" w:customStyle="1" w:styleId="9939E8C06B8248C7BF43F8DAA6028B7D10">
    <w:name w:val="9939E8C06B8248C7BF43F8DAA6028B7D10"/>
    <w:rsid w:val="00F3632A"/>
    <w:rPr>
      <w:rFonts w:ascii="Arial" w:eastAsia="Times New Roman" w:hAnsi="Arial" w:cs="Arial"/>
    </w:rPr>
  </w:style>
  <w:style w:type="paragraph" w:customStyle="1" w:styleId="61C4E446D2394479AEF8DDC4A8318EF610">
    <w:name w:val="61C4E446D2394479AEF8DDC4A8318EF610"/>
    <w:rsid w:val="00F3632A"/>
    <w:rPr>
      <w:rFonts w:ascii="Arial" w:eastAsia="Times New Roman" w:hAnsi="Arial" w:cs="Arial"/>
    </w:rPr>
  </w:style>
  <w:style w:type="paragraph" w:customStyle="1" w:styleId="E6FF829CDC4842BBBDD3C77530B5CBAD10">
    <w:name w:val="E6FF829CDC4842BBBDD3C77530B5CBAD10"/>
    <w:rsid w:val="00F3632A"/>
    <w:rPr>
      <w:rFonts w:ascii="Arial" w:eastAsia="Times New Roman" w:hAnsi="Arial" w:cs="Arial"/>
    </w:rPr>
  </w:style>
  <w:style w:type="paragraph" w:customStyle="1" w:styleId="90481F5B55304F1AB6AB9191859179EB10">
    <w:name w:val="90481F5B55304F1AB6AB9191859179EB10"/>
    <w:rsid w:val="00F3632A"/>
    <w:rPr>
      <w:rFonts w:ascii="Arial" w:eastAsia="Times New Roman" w:hAnsi="Arial" w:cs="Arial"/>
    </w:rPr>
  </w:style>
  <w:style w:type="paragraph" w:customStyle="1" w:styleId="466E6911715F4C05BB4CF3BF0AB43B384">
    <w:name w:val="466E6911715F4C05BB4CF3BF0AB43B384"/>
    <w:rsid w:val="00F3632A"/>
    <w:rPr>
      <w:rFonts w:ascii="Arial" w:eastAsia="Times New Roman" w:hAnsi="Arial" w:cs="Arial"/>
    </w:rPr>
  </w:style>
  <w:style w:type="paragraph" w:customStyle="1" w:styleId="B800175F077F4894A90634023724BEEE10">
    <w:name w:val="B800175F077F4894A90634023724BEEE10"/>
    <w:rsid w:val="00F3632A"/>
    <w:rPr>
      <w:rFonts w:ascii="Arial" w:eastAsia="Times New Roman" w:hAnsi="Arial" w:cs="Arial"/>
    </w:rPr>
  </w:style>
  <w:style w:type="paragraph" w:customStyle="1" w:styleId="16CF3C9406EF431687C44FFFA94556CA10">
    <w:name w:val="16CF3C9406EF431687C44FFFA94556CA10"/>
    <w:rsid w:val="00F3632A"/>
    <w:rPr>
      <w:rFonts w:ascii="Arial" w:eastAsia="Times New Roman" w:hAnsi="Arial" w:cs="Arial"/>
    </w:rPr>
  </w:style>
  <w:style w:type="paragraph" w:customStyle="1" w:styleId="FEC96E7BD90840C7A6CD395DBC7E480E10">
    <w:name w:val="FEC96E7BD90840C7A6CD395DBC7E480E10"/>
    <w:rsid w:val="00F3632A"/>
    <w:rPr>
      <w:rFonts w:ascii="Arial" w:eastAsia="Times New Roman" w:hAnsi="Arial" w:cs="Arial"/>
    </w:rPr>
  </w:style>
  <w:style w:type="paragraph" w:customStyle="1" w:styleId="D82D3BC1E9374F6AA358DE3385BBE60110">
    <w:name w:val="D82D3BC1E9374F6AA358DE3385BBE60110"/>
    <w:rsid w:val="00F3632A"/>
    <w:rPr>
      <w:rFonts w:ascii="Arial" w:eastAsia="Times New Roman" w:hAnsi="Arial" w:cs="Arial"/>
    </w:rPr>
  </w:style>
  <w:style w:type="paragraph" w:customStyle="1" w:styleId="8CFAE640DC3A47FAA20C1145B93CAB5F10">
    <w:name w:val="8CFAE640DC3A47FAA20C1145B93CAB5F10"/>
    <w:rsid w:val="00F3632A"/>
    <w:rPr>
      <w:rFonts w:ascii="Arial" w:eastAsia="Times New Roman" w:hAnsi="Arial" w:cs="Arial"/>
    </w:rPr>
  </w:style>
  <w:style w:type="paragraph" w:customStyle="1" w:styleId="7CF0151F168240EA9DFC7F446D00BEE610">
    <w:name w:val="7CF0151F168240EA9DFC7F446D00BEE610"/>
    <w:rsid w:val="00F3632A"/>
    <w:rPr>
      <w:rFonts w:ascii="Arial" w:eastAsia="Times New Roman" w:hAnsi="Arial" w:cs="Arial"/>
    </w:rPr>
  </w:style>
  <w:style w:type="paragraph" w:customStyle="1" w:styleId="56499065505C44D08D2B8DF1AB52479110">
    <w:name w:val="56499065505C44D08D2B8DF1AB52479110"/>
    <w:rsid w:val="00F3632A"/>
    <w:rPr>
      <w:rFonts w:ascii="Arial" w:eastAsia="Times New Roman" w:hAnsi="Arial" w:cs="Arial"/>
    </w:rPr>
  </w:style>
  <w:style w:type="paragraph" w:customStyle="1" w:styleId="EF17F6C67CAD43578EB4458F07B8554310">
    <w:name w:val="EF17F6C67CAD43578EB4458F07B8554310"/>
    <w:rsid w:val="00F3632A"/>
    <w:rPr>
      <w:rFonts w:ascii="Arial" w:eastAsia="Times New Roman" w:hAnsi="Arial" w:cs="Arial"/>
    </w:rPr>
  </w:style>
  <w:style w:type="paragraph" w:customStyle="1" w:styleId="DDB71E785E71419EADC67D52280900EB10">
    <w:name w:val="DDB71E785E71419EADC67D52280900EB10"/>
    <w:rsid w:val="00F3632A"/>
    <w:rPr>
      <w:rFonts w:ascii="Arial" w:eastAsia="Times New Roman" w:hAnsi="Arial" w:cs="Arial"/>
    </w:rPr>
  </w:style>
  <w:style w:type="paragraph" w:customStyle="1" w:styleId="532552119729475EA6B83C2B60F4CA5F10">
    <w:name w:val="532552119729475EA6B83C2B60F4CA5F10"/>
    <w:rsid w:val="00F3632A"/>
    <w:rPr>
      <w:rFonts w:ascii="Arial" w:eastAsia="Times New Roman" w:hAnsi="Arial" w:cs="Arial"/>
    </w:rPr>
  </w:style>
  <w:style w:type="paragraph" w:customStyle="1" w:styleId="C5406476DBBC4471B97729EBCB6FB8F510">
    <w:name w:val="C5406476DBBC4471B97729EBCB6FB8F510"/>
    <w:rsid w:val="00F3632A"/>
    <w:rPr>
      <w:rFonts w:ascii="Arial" w:eastAsia="Times New Roman" w:hAnsi="Arial" w:cs="Arial"/>
    </w:rPr>
  </w:style>
  <w:style w:type="paragraph" w:customStyle="1" w:styleId="1FF4F051F3A44C4DAF20B3EF9AE96E1A10">
    <w:name w:val="1FF4F051F3A44C4DAF20B3EF9AE96E1A10"/>
    <w:rsid w:val="00F3632A"/>
    <w:rPr>
      <w:rFonts w:ascii="Arial" w:eastAsia="Times New Roman" w:hAnsi="Arial" w:cs="Arial"/>
    </w:rPr>
  </w:style>
  <w:style w:type="paragraph" w:customStyle="1" w:styleId="36BF03F14B9C47A993C5B899CA53F5E610">
    <w:name w:val="36BF03F14B9C47A993C5B899CA53F5E610"/>
    <w:rsid w:val="00F3632A"/>
    <w:rPr>
      <w:rFonts w:ascii="Arial" w:eastAsia="Times New Roman" w:hAnsi="Arial" w:cs="Arial"/>
    </w:rPr>
  </w:style>
  <w:style w:type="paragraph" w:customStyle="1" w:styleId="2E1055D129C9475D89E5303EE0FC298810">
    <w:name w:val="2E1055D129C9475D89E5303EE0FC298810"/>
    <w:rsid w:val="00F3632A"/>
    <w:rPr>
      <w:rFonts w:ascii="Arial" w:eastAsia="Times New Roman" w:hAnsi="Arial" w:cs="Arial"/>
    </w:rPr>
  </w:style>
  <w:style w:type="paragraph" w:customStyle="1" w:styleId="942522E02B674EAE833B13A60850DBD610">
    <w:name w:val="942522E02B674EAE833B13A60850DBD610"/>
    <w:rsid w:val="00F3632A"/>
    <w:rPr>
      <w:rFonts w:ascii="Arial" w:eastAsia="Times New Roman" w:hAnsi="Arial" w:cs="Arial"/>
    </w:rPr>
  </w:style>
  <w:style w:type="paragraph" w:customStyle="1" w:styleId="0268FD0CA3E3410CB239B70194F6B69110">
    <w:name w:val="0268FD0CA3E3410CB239B70194F6B69110"/>
    <w:rsid w:val="00F3632A"/>
    <w:rPr>
      <w:rFonts w:ascii="Arial" w:eastAsia="Times New Roman" w:hAnsi="Arial" w:cs="Arial"/>
    </w:rPr>
  </w:style>
  <w:style w:type="paragraph" w:customStyle="1" w:styleId="36FF684566A14B1E84B8275C0C257A3310">
    <w:name w:val="36FF684566A14B1E84B8275C0C257A3310"/>
    <w:rsid w:val="00F3632A"/>
    <w:rPr>
      <w:rFonts w:ascii="Arial" w:eastAsia="Times New Roman" w:hAnsi="Arial" w:cs="Arial"/>
    </w:rPr>
  </w:style>
  <w:style w:type="paragraph" w:customStyle="1" w:styleId="8F497E474DBD4C2F910B3C03562A311810">
    <w:name w:val="8F497E474DBD4C2F910B3C03562A311810"/>
    <w:rsid w:val="00F3632A"/>
    <w:rPr>
      <w:rFonts w:ascii="Arial" w:eastAsia="Times New Roman" w:hAnsi="Arial" w:cs="Arial"/>
    </w:rPr>
  </w:style>
  <w:style w:type="paragraph" w:customStyle="1" w:styleId="A61F8FD307504335BDD9107508C92B9D10">
    <w:name w:val="A61F8FD307504335BDD9107508C92B9D10"/>
    <w:rsid w:val="00F3632A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0">
    <w:name w:val="E88D7BF465FF472E9C90CD16A56E5AE210"/>
    <w:rsid w:val="00F3632A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10">
    <w:name w:val="69CD238DB62D40BD8852B849F7D767D610"/>
    <w:rsid w:val="00F3632A"/>
    <w:rPr>
      <w:rFonts w:ascii="Arial" w:eastAsia="Times New Roman" w:hAnsi="Arial" w:cs="Arial"/>
    </w:rPr>
  </w:style>
  <w:style w:type="paragraph" w:customStyle="1" w:styleId="3B13F9838ADE4C5EB8F50C73D7ACEE2910">
    <w:name w:val="3B13F9838ADE4C5EB8F50C73D7ACEE2910"/>
    <w:rsid w:val="00F3632A"/>
    <w:rPr>
      <w:rFonts w:ascii="Arial" w:eastAsia="Times New Roman" w:hAnsi="Arial" w:cs="Arial"/>
    </w:rPr>
  </w:style>
  <w:style w:type="paragraph" w:customStyle="1" w:styleId="8251AF0482E8467787C7C882835FF1E210">
    <w:name w:val="8251AF0482E8467787C7C882835FF1E210"/>
    <w:rsid w:val="00F3632A"/>
    <w:rPr>
      <w:rFonts w:ascii="Arial" w:eastAsia="Times New Roman" w:hAnsi="Arial" w:cs="Arial"/>
    </w:rPr>
  </w:style>
  <w:style w:type="paragraph" w:customStyle="1" w:styleId="53B44F7BC30746EAA2EE9482399A459D10">
    <w:name w:val="53B44F7BC30746EAA2EE9482399A459D10"/>
    <w:rsid w:val="00F3632A"/>
    <w:rPr>
      <w:rFonts w:ascii="Arial" w:eastAsia="Times New Roman" w:hAnsi="Arial" w:cs="Arial"/>
    </w:rPr>
  </w:style>
  <w:style w:type="paragraph" w:customStyle="1" w:styleId="266A0CE67389408AB54B41EB98CFC39710">
    <w:name w:val="266A0CE67389408AB54B41EB98CFC39710"/>
    <w:rsid w:val="00F3632A"/>
    <w:rPr>
      <w:rFonts w:ascii="Arial" w:eastAsia="Times New Roman" w:hAnsi="Arial" w:cs="Arial"/>
    </w:rPr>
  </w:style>
  <w:style w:type="paragraph" w:customStyle="1" w:styleId="0CBBFE4EE90D4948AC5BC50BC58EF30710">
    <w:name w:val="0CBBFE4EE90D4948AC5BC50BC58EF30710"/>
    <w:rsid w:val="00F3632A"/>
    <w:rPr>
      <w:rFonts w:ascii="Arial" w:eastAsia="Times New Roman" w:hAnsi="Arial" w:cs="Arial"/>
    </w:rPr>
  </w:style>
  <w:style w:type="paragraph" w:customStyle="1" w:styleId="E498C012A0C441ACB5B2128D03EEF1D010">
    <w:name w:val="E498C012A0C441ACB5B2128D03EEF1D010"/>
    <w:rsid w:val="00F3632A"/>
    <w:rPr>
      <w:rFonts w:ascii="Arial" w:eastAsia="Times New Roman" w:hAnsi="Arial" w:cs="Arial"/>
    </w:rPr>
  </w:style>
  <w:style w:type="paragraph" w:customStyle="1" w:styleId="F6EFE39E2A81467C9F3FD0185E5C8CEB10">
    <w:name w:val="F6EFE39E2A81467C9F3FD0185E5C8CEB10"/>
    <w:rsid w:val="00F3632A"/>
    <w:rPr>
      <w:rFonts w:ascii="Arial" w:eastAsia="Times New Roman" w:hAnsi="Arial" w:cs="Arial"/>
    </w:rPr>
  </w:style>
  <w:style w:type="paragraph" w:customStyle="1" w:styleId="315587FA7E2B4C66BAD28245C9C7008B10">
    <w:name w:val="315587FA7E2B4C66BAD28245C9C7008B10"/>
    <w:rsid w:val="00F3632A"/>
    <w:rPr>
      <w:rFonts w:ascii="Arial" w:eastAsia="Times New Roman" w:hAnsi="Arial" w:cs="Arial"/>
    </w:rPr>
  </w:style>
  <w:style w:type="paragraph" w:customStyle="1" w:styleId="3F44A4DE178C42F4A77EC3B6824EC3DC8">
    <w:name w:val="3F44A4DE178C42F4A77EC3B6824EC3DC8"/>
    <w:rsid w:val="00F3632A"/>
    <w:rPr>
      <w:rFonts w:ascii="Arial" w:eastAsia="Times New Roman" w:hAnsi="Arial" w:cs="Arial"/>
    </w:rPr>
  </w:style>
  <w:style w:type="paragraph" w:customStyle="1" w:styleId="6BCDB7DE9F3941A6915FC3A12D6AA33B8">
    <w:name w:val="6BCDB7DE9F3941A6915FC3A12D6AA33B8"/>
    <w:rsid w:val="00F3632A"/>
    <w:rPr>
      <w:rFonts w:ascii="Arial" w:eastAsia="Times New Roman" w:hAnsi="Arial" w:cs="Arial"/>
    </w:rPr>
  </w:style>
  <w:style w:type="paragraph" w:customStyle="1" w:styleId="DC52D1521AC14E938D1187B49BC82533">
    <w:name w:val="DC52D1521AC14E938D1187B49BC82533"/>
    <w:rsid w:val="00F3632A"/>
    <w:rPr>
      <w:rFonts w:ascii="Arial" w:eastAsia="Times New Roman" w:hAnsi="Arial" w:cs="Arial"/>
    </w:rPr>
  </w:style>
  <w:style w:type="paragraph" w:customStyle="1" w:styleId="121611DD9FB246D5BD62C18C343B00A5">
    <w:name w:val="121611DD9FB246D5BD62C18C343B00A5"/>
    <w:rsid w:val="00F3632A"/>
    <w:rPr>
      <w:rFonts w:ascii="Arial" w:eastAsia="Times New Roman" w:hAnsi="Arial" w:cs="Arial"/>
    </w:rPr>
  </w:style>
  <w:style w:type="paragraph" w:customStyle="1" w:styleId="6BF738724B554698A5977D80027A7254">
    <w:name w:val="6BF738724B554698A5977D80027A7254"/>
    <w:rsid w:val="00F3632A"/>
    <w:rPr>
      <w:rFonts w:ascii="Arial" w:eastAsia="Times New Roman" w:hAnsi="Arial" w:cs="Arial"/>
    </w:rPr>
  </w:style>
  <w:style w:type="paragraph" w:customStyle="1" w:styleId="DA8CCE39A03749EF997EF397A8EF95DF">
    <w:name w:val="DA8CCE39A03749EF997EF397A8EF95DF"/>
    <w:rsid w:val="00F3632A"/>
    <w:rPr>
      <w:rFonts w:ascii="Arial" w:eastAsia="Times New Roman" w:hAnsi="Arial" w:cs="Arial"/>
    </w:rPr>
  </w:style>
  <w:style w:type="paragraph" w:customStyle="1" w:styleId="BD2D3A5C207F4FE5AFFB71009562A6C8">
    <w:name w:val="BD2D3A5C207F4FE5AFFB71009562A6C8"/>
    <w:rsid w:val="00F3632A"/>
    <w:rPr>
      <w:rFonts w:ascii="Arial" w:eastAsia="Times New Roman" w:hAnsi="Arial" w:cs="Arial"/>
    </w:rPr>
  </w:style>
  <w:style w:type="paragraph" w:customStyle="1" w:styleId="A6768B0DD0854DF8BA9B45C58423E490">
    <w:name w:val="A6768B0DD0854DF8BA9B45C58423E490"/>
    <w:rsid w:val="00F3632A"/>
    <w:pPr>
      <w:spacing w:after="160" w:line="259" w:lineRule="auto"/>
    </w:pPr>
  </w:style>
  <w:style w:type="paragraph" w:customStyle="1" w:styleId="891CEDC9BBF24BDD804B37DA525F8EA5">
    <w:name w:val="891CEDC9BBF24BDD804B37DA525F8EA5"/>
    <w:rsid w:val="00F3632A"/>
    <w:pPr>
      <w:spacing w:after="160" w:line="259" w:lineRule="auto"/>
    </w:pPr>
  </w:style>
  <w:style w:type="paragraph" w:customStyle="1" w:styleId="5237E6A62A0C4D698DA24EFEDE98183812">
    <w:name w:val="5237E6A62A0C4D698DA24EFEDE98183812"/>
    <w:rsid w:val="00F3632A"/>
    <w:rPr>
      <w:rFonts w:ascii="Arial" w:eastAsia="Times New Roman" w:hAnsi="Arial" w:cs="Arial"/>
    </w:rPr>
  </w:style>
  <w:style w:type="paragraph" w:customStyle="1" w:styleId="704D4ADC04D7438BA9576921E4730D1F12">
    <w:name w:val="704D4ADC04D7438BA9576921E4730D1F12"/>
    <w:rsid w:val="00F3632A"/>
    <w:rPr>
      <w:rFonts w:ascii="Arial" w:eastAsia="Times New Roman" w:hAnsi="Arial" w:cs="Arial"/>
    </w:rPr>
  </w:style>
  <w:style w:type="paragraph" w:customStyle="1" w:styleId="2D1487F83B11472E9E47194182D2254512">
    <w:name w:val="2D1487F83B11472E9E47194182D2254512"/>
    <w:rsid w:val="00F3632A"/>
    <w:rPr>
      <w:rFonts w:ascii="Arial" w:eastAsia="Times New Roman" w:hAnsi="Arial" w:cs="Arial"/>
    </w:rPr>
  </w:style>
  <w:style w:type="paragraph" w:customStyle="1" w:styleId="127A7D3C5EA54F819C65C9B80D64C52312">
    <w:name w:val="127A7D3C5EA54F819C65C9B80D64C52312"/>
    <w:rsid w:val="00F3632A"/>
    <w:rPr>
      <w:rFonts w:ascii="Arial" w:eastAsia="Times New Roman" w:hAnsi="Arial" w:cs="Arial"/>
    </w:rPr>
  </w:style>
  <w:style w:type="paragraph" w:customStyle="1" w:styleId="63AD0778011B4638A89DD5DFBF147F2E12">
    <w:name w:val="63AD0778011B4638A89DD5DFBF147F2E12"/>
    <w:rsid w:val="00F3632A"/>
    <w:rPr>
      <w:rFonts w:ascii="Arial" w:eastAsia="Times New Roman" w:hAnsi="Arial" w:cs="Arial"/>
    </w:rPr>
  </w:style>
  <w:style w:type="paragraph" w:customStyle="1" w:styleId="8FF24DB3C5CA440EB43DEDD95EEC8E3712">
    <w:name w:val="8FF24DB3C5CA440EB43DEDD95EEC8E3712"/>
    <w:rsid w:val="00F3632A"/>
    <w:rPr>
      <w:rFonts w:ascii="Arial" w:eastAsia="Times New Roman" w:hAnsi="Arial" w:cs="Arial"/>
    </w:rPr>
  </w:style>
  <w:style w:type="paragraph" w:customStyle="1" w:styleId="A8D35CCDF6754A3B9A9FDF71A0844B2211">
    <w:name w:val="A8D35CCDF6754A3B9A9FDF71A0844B2211"/>
    <w:rsid w:val="00F3632A"/>
    <w:rPr>
      <w:rFonts w:ascii="Arial" w:eastAsia="Times New Roman" w:hAnsi="Arial" w:cs="Arial"/>
    </w:rPr>
  </w:style>
  <w:style w:type="paragraph" w:customStyle="1" w:styleId="44B742424D0445B4809FC25EC8CCEB6311">
    <w:name w:val="44B742424D0445B4809FC25EC8CCEB6311"/>
    <w:rsid w:val="00F3632A"/>
    <w:rPr>
      <w:rFonts w:ascii="Arial" w:eastAsia="Times New Roman" w:hAnsi="Arial" w:cs="Arial"/>
    </w:rPr>
  </w:style>
  <w:style w:type="paragraph" w:customStyle="1" w:styleId="E84720030707453B921992BDF583AC7B10">
    <w:name w:val="E84720030707453B921992BDF583AC7B10"/>
    <w:rsid w:val="00F3632A"/>
    <w:rPr>
      <w:rFonts w:ascii="Arial" w:eastAsia="Times New Roman" w:hAnsi="Arial" w:cs="Arial"/>
    </w:rPr>
  </w:style>
  <w:style w:type="paragraph" w:customStyle="1" w:styleId="C52A6D3F861248308F3CBF7BCB05074F10">
    <w:name w:val="C52A6D3F861248308F3CBF7BCB05074F10"/>
    <w:rsid w:val="00F3632A"/>
    <w:rPr>
      <w:rFonts w:ascii="Arial" w:eastAsia="Times New Roman" w:hAnsi="Arial" w:cs="Arial"/>
    </w:rPr>
  </w:style>
  <w:style w:type="paragraph" w:customStyle="1" w:styleId="08BA78D43EFC40C3871F4A8703D645C711">
    <w:name w:val="08BA78D43EFC40C3871F4A8703D645C711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0">
    <w:name w:val="6FB4A47012CD4D2BBB552BAA803500EA10"/>
    <w:rsid w:val="00F3632A"/>
    <w:rPr>
      <w:rFonts w:ascii="Arial" w:eastAsia="Times New Roman" w:hAnsi="Arial" w:cs="Arial"/>
    </w:rPr>
  </w:style>
  <w:style w:type="paragraph" w:customStyle="1" w:styleId="FD019CEEF79D4136BE0147675B31072111">
    <w:name w:val="FD019CEEF79D4136BE0147675B31072111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1">
    <w:name w:val="3A97006F2FBD4F29952DEEEB7E25C31811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1">
    <w:name w:val="F0160918FAB647E39C6A0E398F3246CC11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1">
    <w:name w:val="39FFF34928424E3C92F7D9EFB768AA0411"/>
    <w:rsid w:val="00F3632A"/>
    <w:rPr>
      <w:rFonts w:ascii="Arial" w:eastAsia="Times New Roman" w:hAnsi="Arial" w:cs="Arial"/>
    </w:rPr>
  </w:style>
  <w:style w:type="paragraph" w:customStyle="1" w:styleId="3D046F3F093848FA80E61A6420432A8A11">
    <w:name w:val="3D046F3F093848FA80E61A6420432A8A11"/>
    <w:rsid w:val="00F3632A"/>
    <w:rPr>
      <w:rFonts w:ascii="Arial" w:eastAsia="Times New Roman" w:hAnsi="Arial" w:cs="Arial"/>
    </w:rPr>
  </w:style>
  <w:style w:type="paragraph" w:customStyle="1" w:styleId="DBE230524D3D489EA3C1961056042AB711">
    <w:name w:val="DBE230524D3D489EA3C1961056042AB711"/>
    <w:rsid w:val="00F3632A"/>
    <w:rPr>
      <w:rFonts w:ascii="Arial" w:eastAsia="Times New Roman" w:hAnsi="Arial" w:cs="Arial"/>
    </w:rPr>
  </w:style>
  <w:style w:type="paragraph" w:customStyle="1" w:styleId="271AD91130074D6AB18382BBDD3281D811">
    <w:name w:val="271AD91130074D6AB18382BBDD3281D811"/>
    <w:rsid w:val="00F3632A"/>
    <w:rPr>
      <w:rFonts w:ascii="Arial" w:eastAsia="Times New Roman" w:hAnsi="Arial" w:cs="Arial"/>
    </w:rPr>
  </w:style>
  <w:style w:type="paragraph" w:customStyle="1" w:styleId="DBBC2990C4F640699F8AF29DD7D2EEC111">
    <w:name w:val="DBBC2990C4F640699F8AF29DD7D2EEC111"/>
    <w:rsid w:val="00F3632A"/>
    <w:rPr>
      <w:rFonts w:ascii="Arial" w:eastAsia="Times New Roman" w:hAnsi="Arial" w:cs="Arial"/>
    </w:rPr>
  </w:style>
  <w:style w:type="paragraph" w:customStyle="1" w:styleId="D28A34FFF5CF4B8EAEFEDC20C51CE35311">
    <w:name w:val="D28A34FFF5CF4B8EAEFEDC20C51CE35311"/>
    <w:rsid w:val="00F3632A"/>
    <w:rPr>
      <w:rFonts w:ascii="Arial" w:eastAsia="Times New Roman" w:hAnsi="Arial" w:cs="Arial"/>
    </w:rPr>
  </w:style>
  <w:style w:type="paragraph" w:customStyle="1" w:styleId="936F65F15E8A4FB1A5BA7CDB0A458F3E11">
    <w:name w:val="936F65F15E8A4FB1A5BA7CDB0A458F3E11"/>
    <w:rsid w:val="00F3632A"/>
    <w:rPr>
      <w:rFonts w:ascii="Arial" w:eastAsia="Times New Roman" w:hAnsi="Arial" w:cs="Arial"/>
    </w:rPr>
  </w:style>
  <w:style w:type="paragraph" w:customStyle="1" w:styleId="3F38B9E9D91044C5B3D6E168B7FE522B11">
    <w:name w:val="3F38B9E9D91044C5B3D6E168B7FE522B11"/>
    <w:rsid w:val="00F3632A"/>
    <w:rPr>
      <w:rFonts w:ascii="Arial" w:eastAsia="Times New Roman" w:hAnsi="Arial" w:cs="Arial"/>
    </w:rPr>
  </w:style>
  <w:style w:type="paragraph" w:customStyle="1" w:styleId="9939E8C06B8248C7BF43F8DAA6028B7D11">
    <w:name w:val="9939E8C06B8248C7BF43F8DAA6028B7D11"/>
    <w:rsid w:val="00F3632A"/>
    <w:rPr>
      <w:rFonts w:ascii="Arial" w:eastAsia="Times New Roman" w:hAnsi="Arial" w:cs="Arial"/>
    </w:rPr>
  </w:style>
  <w:style w:type="paragraph" w:customStyle="1" w:styleId="61C4E446D2394479AEF8DDC4A8318EF611">
    <w:name w:val="61C4E446D2394479AEF8DDC4A8318EF611"/>
    <w:rsid w:val="00F3632A"/>
    <w:rPr>
      <w:rFonts w:ascii="Arial" w:eastAsia="Times New Roman" w:hAnsi="Arial" w:cs="Arial"/>
    </w:rPr>
  </w:style>
  <w:style w:type="paragraph" w:customStyle="1" w:styleId="E6FF829CDC4842BBBDD3C77530B5CBAD11">
    <w:name w:val="E6FF829CDC4842BBBDD3C77530B5CBAD11"/>
    <w:rsid w:val="00F3632A"/>
    <w:rPr>
      <w:rFonts w:ascii="Arial" w:eastAsia="Times New Roman" w:hAnsi="Arial" w:cs="Arial"/>
    </w:rPr>
  </w:style>
  <w:style w:type="paragraph" w:customStyle="1" w:styleId="90481F5B55304F1AB6AB9191859179EB11">
    <w:name w:val="90481F5B55304F1AB6AB9191859179EB11"/>
    <w:rsid w:val="00F3632A"/>
    <w:rPr>
      <w:rFonts w:ascii="Arial" w:eastAsia="Times New Roman" w:hAnsi="Arial" w:cs="Arial"/>
    </w:rPr>
  </w:style>
  <w:style w:type="paragraph" w:customStyle="1" w:styleId="466E6911715F4C05BB4CF3BF0AB43B385">
    <w:name w:val="466E6911715F4C05BB4CF3BF0AB43B385"/>
    <w:rsid w:val="00F3632A"/>
    <w:rPr>
      <w:rFonts w:ascii="Arial" w:eastAsia="Times New Roman" w:hAnsi="Arial" w:cs="Arial"/>
    </w:rPr>
  </w:style>
  <w:style w:type="paragraph" w:customStyle="1" w:styleId="B800175F077F4894A90634023724BEEE11">
    <w:name w:val="B800175F077F4894A90634023724BEEE11"/>
    <w:rsid w:val="00F3632A"/>
    <w:rPr>
      <w:rFonts w:ascii="Arial" w:eastAsia="Times New Roman" w:hAnsi="Arial" w:cs="Arial"/>
    </w:rPr>
  </w:style>
  <w:style w:type="paragraph" w:customStyle="1" w:styleId="16CF3C9406EF431687C44FFFA94556CA11">
    <w:name w:val="16CF3C9406EF431687C44FFFA94556CA11"/>
    <w:rsid w:val="00F3632A"/>
    <w:rPr>
      <w:rFonts w:ascii="Arial" w:eastAsia="Times New Roman" w:hAnsi="Arial" w:cs="Arial"/>
    </w:rPr>
  </w:style>
  <w:style w:type="paragraph" w:customStyle="1" w:styleId="FEC96E7BD90840C7A6CD395DBC7E480E11">
    <w:name w:val="FEC96E7BD90840C7A6CD395DBC7E480E11"/>
    <w:rsid w:val="00F3632A"/>
    <w:rPr>
      <w:rFonts w:ascii="Arial" w:eastAsia="Times New Roman" w:hAnsi="Arial" w:cs="Arial"/>
    </w:rPr>
  </w:style>
  <w:style w:type="paragraph" w:customStyle="1" w:styleId="D82D3BC1E9374F6AA358DE3385BBE60111">
    <w:name w:val="D82D3BC1E9374F6AA358DE3385BBE60111"/>
    <w:rsid w:val="00F3632A"/>
    <w:rPr>
      <w:rFonts w:ascii="Arial" w:eastAsia="Times New Roman" w:hAnsi="Arial" w:cs="Arial"/>
    </w:rPr>
  </w:style>
  <w:style w:type="paragraph" w:customStyle="1" w:styleId="8CFAE640DC3A47FAA20C1145B93CAB5F11">
    <w:name w:val="8CFAE640DC3A47FAA20C1145B93CAB5F11"/>
    <w:rsid w:val="00F3632A"/>
    <w:rPr>
      <w:rFonts w:ascii="Arial" w:eastAsia="Times New Roman" w:hAnsi="Arial" w:cs="Arial"/>
    </w:rPr>
  </w:style>
  <w:style w:type="paragraph" w:customStyle="1" w:styleId="7CF0151F168240EA9DFC7F446D00BEE611">
    <w:name w:val="7CF0151F168240EA9DFC7F446D00BEE611"/>
    <w:rsid w:val="00F3632A"/>
    <w:rPr>
      <w:rFonts w:ascii="Arial" w:eastAsia="Times New Roman" w:hAnsi="Arial" w:cs="Arial"/>
    </w:rPr>
  </w:style>
  <w:style w:type="paragraph" w:customStyle="1" w:styleId="56499065505C44D08D2B8DF1AB52479111">
    <w:name w:val="56499065505C44D08D2B8DF1AB52479111"/>
    <w:rsid w:val="00F3632A"/>
    <w:rPr>
      <w:rFonts w:ascii="Arial" w:eastAsia="Times New Roman" w:hAnsi="Arial" w:cs="Arial"/>
    </w:rPr>
  </w:style>
  <w:style w:type="paragraph" w:customStyle="1" w:styleId="EF17F6C67CAD43578EB4458F07B8554311">
    <w:name w:val="EF17F6C67CAD43578EB4458F07B8554311"/>
    <w:rsid w:val="00F3632A"/>
    <w:rPr>
      <w:rFonts w:ascii="Arial" w:eastAsia="Times New Roman" w:hAnsi="Arial" w:cs="Arial"/>
    </w:rPr>
  </w:style>
  <w:style w:type="paragraph" w:customStyle="1" w:styleId="DDB71E785E71419EADC67D52280900EB11">
    <w:name w:val="DDB71E785E71419EADC67D52280900EB11"/>
    <w:rsid w:val="00F3632A"/>
    <w:rPr>
      <w:rFonts w:ascii="Arial" w:eastAsia="Times New Roman" w:hAnsi="Arial" w:cs="Arial"/>
    </w:rPr>
  </w:style>
  <w:style w:type="paragraph" w:customStyle="1" w:styleId="532552119729475EA6B83C2B60F4CA5F11">
    <w:name w:val="532552119729475EA6B83C2B60F4CA5F11"/>
    <w:rsid w:val="00F3632A"/>
    <w:rPr>
      <w:rFonts w:ascii="Arial" w:eastAsia="Times New Roman" w:hAnsi="Arial" w:cs="Arial"/>
    </w:rPr>
  </w:style>
  <w:style w:type="paragraph" w:customStyle="1" w:styleId="C5406476DBBC4471B97729EBCB6FB8F511">
    <w:name w:val="C5406476DBBC4471B97729EBCB6FB8F511"/>
    <w:rsid w:val="00F3632A"/>
    <w:rPr>
      <w:rFonts w:ascii="Arial" w:eastAsia="Times New Roman" w:hAnsi="Arial" w:cs="Arial"/>
    </w:rPr>
  </w:style>
  <w:style w:type="paragraph" w:customStyle="1" w:styleId="1FF4F051F3A44C4DAF20B3EF9AE96E1A11">
    <w:name w:val="1FF4F051F3A44C4DAF20B3EF9AE96E1A11"/>
    <w:rsid w:val="00F3632A"/>
    <w:rPr>
      <w:rFonts w:ascii="Arial" w:eastAsia="Times New Roman" w:hAnsi="Arial" w:cs="Arial"/>
    </w:rPr>
  </w:style>
  <w:style w:type="paragraph" w:customStyle="1" w:styleId="36BF03F14B9C47A993C5B899CA53F5E611">
    <w:name w:val="36BF03F14B9C47A993C5B899CA53F5E611"/>
    <w:rsid w:val="00F3632A"/>
    <w:rPr>
      <w:rFonts w:ascii="Arial" w:eastAsia="Times New Roman" w:hAnsi="Arial" w:cs="Arial"/>
    </w:rPr>
  </w:style>
  <w:style w:type="paragraph" w:customStyle="1" w:styleId="2E1055D129C9475D89E5303EE0FC298811">
    <w:name w:val="2E1055D129C9475D89E5303EE0FC298811"/>
    <w:rsid w:val="00F3632A"/>
    <w:rPr>
      <w:rFonts w:ascii="Arial" w:eastAsia="Times New Roman" w:hAnsi="Arial" w:cs="Arial"/>
    </w:rPr>
  </w:style>
  <w:style w:type="paragraph" w:customStyle="1" w:styleId="A6768B0DD0854DF8BA9B45C58423E4901">
    <w:name w:val="A6768B0DD0854DF8BA9B45C58423E4901"/>
    <w:rsid w:val="00F3632A"/>
    <w:rPr>
      <w:rFonts w:ascii="Arial" w:eastAsia="Times New Roman" w:hAnsi="Arial" w:cs="Arial"/>
    </w:rPr>
  </w:style>
  <w:style w:type="paragraph" w:customStyle="1" w:styleId="E0025170923A4DF7BF0A36A5F9E696122">
    <w:name w:val="E0025170923A4DF7BF0A36A5F9E696122"/>
    <w:rsid w:val="00F3632A"/>
    <w:rPr>
      <w:rFonts w:ascii="Arial" w:eastAsia="Times New Roman" w:hAnsi="Arial" w:cs="Arial"/>
    </w:rPr>
  </w:style>
  <w:style w:type="paragraph" w:customStyle="1" w:styleId="A61F8FD307504335BDD9107508C92B9D11">
    <w:name w:val="A61F8FD307504335BDD9107508C92B9D11"/>
    <w:rsid w:val="00F3632A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1">
    <w:name w:val="E88D7BF465FF472E9C90CD16A56E5AE211"/>
    <w:rsid w:val="00F3632A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1">
    <w:name w:val="891CEDC9BBF24BDD804B37DA525F8EA51"/>
    <w:rsid w:val="00F3632A"/>
    <w:rPr>
      <w:rFonts w:ascii="Arial" w:eastAsia="Times New Roman" w:hAnsi="Arial" w:cs="Arial"/>
    </w:rPr>
  </w:style>
  <w:style w:type="paragraph" w:customStyle="1" w:styleId="69CD238DB62D40BD8852B849F7D767D611">
    <w:name w:val="69CD238DB62D40BD8852B849F7D767D611"/>
    <w:rsid w:val="00F3632A"/>
    <w:rPr>
      <w:rFonts w:ascii="Arial" w:eastAsia="Times New Roman" w:hAnsi="Arial" w:cs="Arial"/>
    </w:rPr>
  </w:style>
  <w:style w:type="paragraph" w:customStyle="1" w:styleId="3B13F9838ADE4C5EB8F50C73D7ACEE2911">
    <w:name w:val="3B13F9838ADE4C5EB8F50C73D7ACEE2911"/>
    <w:rsid w:val="00F3632A"/>
    <w:rPr>
      <w:rFonts w:ascii="Arial" w:eastAsia="Times New Roman" w:hAnsi="Arial" w:cs="Arial"/>
    </w:rPr>
  </w:style>
  <w:style w:type="paragraph" w:customStyle="1" w:styleId="8251AF0482E8467787C7C882835FF1E211">
    <w:name w:val="8251AF0482E8467787C7C882835FF1E211"/>
    <w:rsid w:val="00F3632A"/>
    <w:rPr>
      <w:rFonts w:ascii="Arial" w:eastAsia="Times New Roman" w:hAnsi="Arial" w:cs="Arial"/>
    </w:rPr>
  </w:style>
  <w:style w:type="paragraph" w:customStyle="1" w:styleId="53B44F7BC30746EAA2EE9482399A459D11">
    <w:name w:val="53B44F7BC30746EAA2EE9482399A459D11"/>
    <w:rsid w:val="00F3632A"/>
    <w:rPr>
      <w:rFonts w:ascii="Arial" w:eastAsia="Times New Roman" w:hAnsi="Arial" w:cs="Arial"/>
    </w:rPr>
  </w:style>
  <w:style w:type="paragraph" w:customStyle="1" w:styleId="266A0CE67389408AB54B41EB98CFC39711">
    <w:name w:val="266A0CE67389408AB54B41EB98CFC39711"/>
    <w:rsid w:val="00F3632A"/>
    <w:rPr>
      <w:rFonts w:ascii="Arial" w:eastAsia="Times New Roman" w:hAnsi="Arial" w:cs="Arial"/>
    </w:rPr>
  </w:style>
  <w:style w:type="paragraph" w:customStyle="1" w:styleId="0CBBFE4EE90D4948AC5BC50BC58EF30711">
    <w:name w:val="0CBBFE4EE90D4948AC5BC50BC58EF30711"/>
    <w:rsid w:val="00F3632A"/>
    <w:rPr>
      <w:rFonts w:ascii="Arial" w:eastAsia="Times New Roman" w:hAnsi="Arial" w:cs="Arial"/>
    </w:rPr>
  </w:style>
  <w:style w:type="paragraph" w:customStyle="1" w:styleId="E498C012A0C441ACB5B2128D03EEF1D011">
    <w:name w:val="E498C012A0C441ACB5B2128D03EEF1D011"/>
    <w:rsid w:val="00F3632A"/>
    <w:rPr>
      <w:rFonts w:ascii="Arial" w:eastAsia="Times New Roman" w:hAnsi="Arial" w:cs="Arial"/>
    </w:rPr>
  </w:style>
  <w:style w:type="paragraph" w:customStyle="1" w:styleId="F6EFE39E2A81467C9F3FD0185E5C8CEB11">
    <w:name w:val="F6EFE39E2A81467C9F3FD0185E5C8CEB11"/>
    <w:rsid w:val="00F3632A"/>
    <w:rPr>
      <w:rFonts w:ascii="Arial" w:eastAsia="Times New Roman" w:hAnsi="Arial" w:cs="Arial"/>
    </w:rPr>
  </w:style>
  <w:style w:type="paragraph" w:customStyle="1" w:styleId="315587FA7E2B4C66BAD28245C9C7008B11">
    <w:name w:val="315587FA7E2B4C66BAD28245C9C7008B11"/>
    <w:rsid w:val="00F3632A"/>
    <w:rPr>
      <w:rFonts w:ascii="Arial" w:eastAsia="Times New Roman" w:hAnsi="Arial" w:cs="Arial"/>
    </w:rPr>
  </w:style>
  <w:style w:type="paragraph" w:customStyle="1" w:styleId="3F44A4DE178C42F4A77EC3B6824EC3DC9">
    <w:name w:val="3F44A4DE178C42F4A77EC3B6824EC3DC9"/>
    <w:rsid w:val="00F3632A"/>
    <w:rPr>
      <w:rFonts w:ascii="Arial" w:eastAsia="Times New Roman" w:hAnsi="Arial" w:cs="Arial"/>
    </w:rPr>
  </w:style>
  <w:style w:type="paragraph" w:customStyle="1" w:styleId="6BCDB7DE9F3941A6915FC3A12D6AA33B9">
    <w:name w:val="6BCDB7DE9F3941A6915FC3A12D6AA33B9"/>
    <w:rsid w:val="00F3632A"/>
    <w:rPr>
      <w:rFonts w:ascii="Arial" w:eastAsia="Times New Roman" w:hAnsi="Arial" w:cs="Arial"/>
    </w:rPr>
  </w:style>
  <w:style w:type="paragraph" w:customStyle="1" w:styleId="DC52D1521AC14E938D1187B49BC825331">
    <w:name w:val="DC52D1521AC14E938D1187B49BC825331"/>
    <w:rsid w:val="00F3632A"/>
    <w:rPr>
      <w:rFonts w:ascii="Arial" w:eastAsia="Times New Roman" w:hAnsi="Arial" w:cs="Arial"/>
    </w:rPr>
  </w:style>
  <w:style w:type="paragraph" w:customStyle="1" w:styleId="121611DD9FB246D5BD62C18C343B00A51">
    <w:name w:val="121611DD9FB246D5BD62C18C343B00A51"/>
    <w:rsid w:val="00F3632A"/>
    <w:rPr>
      <w:rFonts w:ascii="Arial" w:eastAsia="Times New Roman" w:hAnsi="Arial" w:cs="Arial"/>
    </w:rPr>
  </w:style>
  <w:style w:type="paragraph" w:customStyle="1" w:styleId="6BF738724B554698A5977D80027A72541">
    <w:name w:val="6BF738724B554698A5977D80027A72541"/>
    <w:rsid w:val="00F3632A"/>
    <w:rPr>
      <w:rFonts w:ascii="Arial" w:eastAsia="Times New Roman" w:hAnsi="Arial" w:cs="Arial"/>
    </w:rPr>
  </w:style>
  <w:style w:type="paragraph" w:customStyle="1" w:styleId="DA8CCE39A03749EF997EF397A8EF95DF1">
    <w:name w:val="DA8CCE39A03749EF997EF397A8EF95DF1"/>
    <w:rsid w:val="00F3632A"/>
    <w:rPr>
      <w:rFonts w:ascii="Arial" w:eastAsia="Times New Roman" w:hAnsi="Arial" w:cs="Arial"/>
    </w:rPr>
  </w:style>
  <w:style w:type="paragraph" w:customStyle="1" w:styleId="BD2D3A5C207F4FE5AFFB71009562A6C81">
    <w:name w:val="BD2D3A5C207F4FE5AFFB71009562A6C81"/>
    <w:rsid w:val="00F3632A"/>
    <w:rPr>
      <w:rFonts w:ascii="Arial" w:eastAsia="Times New Roman" w:hAnsi="Arial" w:cs="Arial"/>
    </w:rPr>
  </w:style>
  <w:style w:type="paragraph" w:customStyle="1" w:styleId="5237E6A62A0C4D698DA24EFEDE98183813">
    <w:name w:val="5237E6A62A0C4D698DA24EFEDE98183813"/>
    <w:rsid w:val="00F3632A"/>
    <w:rPr>
      <w:rFonts w:ascii="Arial" w:eastAsia="Times New Roman" w:hAnsi="Arial" w:cs="Arial"/>
    </w:rPr>
  </w:style>
  <w:style w:type="paragraph" w:customStyle="1" w:styleId="704D4ADC04D7438BA9576921E4730D1F13">
    <w:name w:val="704D4ADC04D7438BA9576921E4730D1F13"/>
    <w:rsid w:val="00F3632A"/>
    <w:rPr>
      <w:rFonts w:ascii="Arial" w:eastAsia="Times New Roman" w:hAnsi="Arial" w:cs="Arial"/>
    </w:rPr>
  </w:style>
  <w:style w:type="paragraph" w:customStyle="1" w:styleId="2D1487F83B11472E9E47194182D2254513">
    <w:name w:val="2D1487F83B11472E9E47194182D2254513"/>
    <w:rsid w:val="00F3632A"/>
    <w:rPr>
      <w:rFonts w:ascii="Arial" w:eastAsia="Times New Roman" w:hAnsi="Arial" w:cs="Arial"/>
    </w:rPr>
  </w:style>
  <w:style w:type="paragraph" w:customStyle="1" w:styleId="127A7D3C5EA54F819C65C9B80D64C52313">
    <w:name w:val="127A7D3C5EA54F819C65C9B80D64C52313"/>
    <w:rsid w:val="00F3632A"/>
    <w:rPr>
      <w:rFonts w:ascii="Arial" w:eastAsia="Times New Roman" w:hAnsi="Arial" w:cs="Arial"/>
    </w:rPr>
  </w:style>
  <w:style w:type="paragraph" w:customStyle="1" w:styleId="63AD0778011B4638A89DD5DFBF147F2E13">
    <w:name w:val="63AD0778011B4638A89DD5DFBF147F2E13"/>
    <w:rsid w:val="00F3632A"/>
    <w:rPr>
      <w:rFonts w:ascii="Arial" w:eastAsia="Times New Roman" w:hAnsi="Arial" w:cs="Arial"/>
    </w:rPr>
  </w:style>
  <w:style w:type="paragraph" w:customStyle="1" w:styleId="8FF24DB3C5CA440EB43DEDD95EEC8E3713">
    <w:name w:val="8FF24DB3C5CA440EB43DEDD95EEC8E3713"/>
    <w:rsid w:val="00F3632A"/>
    <w:rPr>
      <w:rFonts w:ascii="Arial" w:eastAsia="Times New Roman" w:hAnsi="Arial" w:cs="Arial"/>
    </w:rPr>
  </w:style>
  <w:style w:type="paragraph" w:customStyle="1" w:styleId="A8D35CCDF6754A3B9A9FDF71A0844B2212">
    <w:name w:val="A8D35CCDF6754A3B9A9FDF71A0844B2212"/>
    <w:rsid w:val="00F3632A"/>
    <w:rPr>
      <w:rFonts w:ascii="Arial" w:eastAsia="Times New Roman" w:hAnsi="Arial" w:cs="Arial"/>
    </w:rPr>
  </w:style>
  <w:style w:type="paragraph" w:customStyle="1" w:styleId="44B742424D0445B4809FC25EC8CCEB6312">
    <w:name w:val="44B742424D0445B4809FC25EC8CCEB6312"/>
    <w:rsid w:val="00F3632A"/>
    <w:rPr>
      <w:rFonts w:ascii="Arial" w:eastAsia="Times New Roman" w:hAnsi="Arial" w:cs="Arial"/>
    </w:rPr>
  </w:style>
  <w:style w:type="paragraph" w:customStyle="1" w:styleId="E84720030707453B921992BDF583AC7B11">
    <w:name w:val="E84720030707453B921992BDF583AC7B11"/>
    <w:rsid w:val="00F3632A"/>
    <w:rPr>
      <w:rFonts w:ascii="Arial" w:eastAsia="Times New Roman" w:hAnsi="Arial" w:cs="Arial"/>
    </w:rPr>
  </w:style>
  <w:style w:type="paragraph" w:customStyle="1" w:styleId="C52A6D3F861248308F3CBF7BCB05074F11">
    <w:name w:val="C52A6D3F861248308F3CBF7BCB05074F11"/>
    <w:rsid w:val="00F3632A"/>
    <w:rPr>
      <w:rFonts w:ascii="Arial" w:eastAsia="Times New Roman" w:hAnsi="Arial" w:cs="Arial"/>
    </w:rPr>
  </w:style>
  <w:style w:type="paragraph" w:customStyle="1" w:styleId="08BA78D43EFC40C3871F4A8703D645C712">
    <w:name w:val="08BA78D43EFC40C3871F4A8703D645C712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1">
    <w:name w:val="6FB4A47012CD4D2BBB552BAA803500EA11"/>
    <w:rsid w:val="00F3632A"/>
    <w:rPr>
      <w:rFonts w:ascii="Arial" w:eastAsia="Times New Roman" w:hAnsi="Arial" w:cs="Arial"/>
    </w:rPr>
  </w:style>
  <w:style w:type="paragraph" w:customStyle="1" w:styleId="FD019CEEF79D4136BE0147675B31072112">
    <w:name w:val="FD019CEEF79D4136BE0147675B31072112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2">
    <w:name w:val="3A97006F2FBD4F29952DEEEB7E25C31812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2">
    <w:name w:val="F0160918FAB647E39C6A0E398F3246CC12"/>
    <w:rsid w:val="00F36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2">
    <w:name w:val="39FFF34928424E3C92F7D9EFB768AA0412"/>
    <w:rsid w:val="00F3632A"/>
    <w:rPr>
      <w:rFonts w:ascii="Arial" w:eastAsia="Times New Roman" w:hAnsi="Arial" w:cs="Arial"/>
    </w:rPr>
  </w:style>
  <w:style w:type="paragraph" w:customStyle="1" w:styleId="3D046F3F093848FA80E61A6420432A8A12">
    <w:name w:val="3D046F3F093848FA80E61A6420432A8A12"/>
    <w:rsid w:val="00F3632A"/>
    <w:rPr>
      <w:rFonts w:ascii="Arial" w:eastAsia="Times New Roman" w:hAnsi="Arial" w:cs="Arial"/>
    </w:rPr>
  </w:style>
  <w:style w:type="paragraph" w:customStyle="1" w:styleId="DBE230524D3D489EA3C1961056042AB712">
    <w:name w:val="DBE230524D3D489EA3C1961056042AB712"/>
    <w:rsid w:val="00F3632A"/>
    <w:rPr>
      <w:rFonts w:ascii="Arial" w:eastAsia="Times New Roman" w:hAnsi="Arial" w:cs="Arial"/>
    </w:rPr>
  </w:style>
  <w:style w:type="paragraph" w:customStyle="1" w:styleId="271AD91130074D6AB18382BBDD3281D812">
    <w:name w:val="271AD91130074D6AB18382BBDD3281D812"/>
    <w:rsid w:val="00F3632A"/>
    <w:rPr>
      <w:rFonts w:ascii="Arial" w:eastAsia="Times New Roman" w:hAnsi="Arial" w:cs="Arial"/>
    </w:rPr>
  </w:style>
  <w:style w:type="paragraph" w:customStyle="1" w:styleId="DBBC2990C4F640699F8AF29DD7D2EEC112">
    <w:name w:val="DBBC2990C4F640699F8AF29DD7D2EEC112"/>
    <w:rsid w:val="00F3632A"/>
    <w:rPr>
      <w:rFonts w:ascii="Arial" w:eastAsia="Times New Roman" w:hAnsi="Arial" w:cs="Arial"/>
    </w:rPr>
  </w:style>
  <w:style w:type="paragraph" w:customStyle="1" w:styleId="D28A34FFF5CF4B8EAEFEDC20C51CE35312">
    <w:name w:val="D28A34FFF5CF4B8EAEFEDC20C51CE35312"/>
    <w:rsid w:val="00F3632A"/>
    <w:rPr>
      <w:rFonts w:ascii="Arial" w:eastAsia="Times New Roman" w:hAnsi="Arial" w:cs="Arial"/>
    </w:rPr>
  </w:style>
  <w:style w:type="paragraph" w:customStyle="1" w:styleId="936F65F15E8A4FB1A5BA7CDB0A458F3E12">
    <w:name w:val="936F65F15E8A4FB1A5BA7CDB0A458F3E12"/>
    <w:rsid w:val="00F3632A"/>
    <w:rPr>
      <w:rFonts w:ascii="Arial" w:eastAsia="Times New Roman" w:hAnsi="Arial" w:cs="Arial"/>
    </w:rPr>
  </w:style>
  <w:style w:type="paragraph" w:customStyle="1" w:styleId="3F38B9E9D91044C5B3D6E168B7FE522B12">
    <w:name w:val="3F38B9E9D91044C5B3D6E168B7FE522B12"/>
    <w:rsid w:val="00F3632A"/>
    <w:rPr>
      <w:rFonts w:ascii="Arial" w:eastAsia="Times New Roman" w:hAnsi="Arial" w:cs="Arial"/>
    </w:rPr>
  </w:style>
  <w:style w:type="paragraph" w:customStyle="1" w:styleId="9939E8C06B8248C7BF43F8DAA6028B7D12">
    <w:name w:val="9939E8C06B8248C7BF43F8DAA6028B7D12"/>
    <w:rsid w:val="00F3632A"/>
    <w:rPr>
      <w:rFonts w:ascii="Arial" w:eastAsia="Times New Roman" w:hAnsi="Arial" w:cs="Arial"/>
    </w:rPr>
  </w:style>
  <w:style w:type="paragraph" w:customStyle="1" w:styleId="61C4E446D2394479AEF8DDC4A8318EF612">
    <w:name w:val="61C4E446D2394479AEF8DDC4A8318EF612"/>
    <w:rsid w:val="00F3632A"/>
    <w:rPr>
      <w:rFonts w:ascii="Arial" w:eastAsia="Times New Roman" w:hAnsi="Arial" w:cs="Arial"/>
    </w:rPr>
  </w:style>
  <w:style w:type="paragraph" w:customStyle="1" w:styleId="E6FF829CDC4842BBBDD3C77530B5CBAD12">
    <w:name w:val="E6FF829CDC4842BBBDD3C77530B5CBAD12"/>
    <w:rsid w:val="00F3632A"/>
    <w:rPr>
      <w:rFonts w:ascii="Arial" w:eastAsia="Times New Roman" w:hAnsi="Arial" w:cs="Arial"/>
    </w:rPr>
  </w:style>
  <w:style w:type="paragraph" w:customStyle="1" w:styleId="90481F5B55304F1AB6AB9191859179EB12">
    <w:name w:val="90481F5B55304F1AB6AB9191859179EB12"/>
    <w:rsid w:val="00F3632A"/>
    <w:rPr>
      <w:rFonts w:ascii="Arial" w:eastAsia="Times New Roman" w:hAnsi="Arial" w:cs="Arial"/>
    </w:rPr>
  </w:style>
  <w:style w:type="paragraph" w:customStyle="1" w:styleId="466E6911715F4C05BB4CF3BF0AB43B386">
    <w:name w:val="466E6911715F4C05BB4CF3BF0AB43B386"/>
    <w:rsid w:val="00F3632A"/>
    <w:rPr>
      <w:rFonts w:ascii="Arial" w:eastAsia="Times New Roman" w:hAnsi="Arial" w:cs="Arial"/>
    </w:rPr>
  </w:style>
  <w:style w:type="paragraph" w:customStyle="1" w:styleId="B800175F077F4894A90634023724BEEE12">
    <w:name w:val="B800175F077F4894A90634023724BEEE12"/>
    <w:rsid w:val="00F3632A"/>
    <w:rPr>
      <w:rFonts w:ascii="Arial" w:eastAsia="Times New Roman" w:hAnsi="Arial" w:cs="Arial"/>
    </w:rPr>
  </w:style>
  <w:style w:type="paragraph" w:customStyle="1" w:styleId="16CF3C9406EF431687C44FFFA94556CA12">
    <w:name w:val="16CF3C9406EF431687C44FFFA94556CA12"/>
    <w:rsid w:val="00F3632A"/>
    <w:rPr>
      <w:rFonts w:ascii="Arial" w:eastAsia="Times New Roman" w:hAnsi="Arial" w:cs="Arial"/>
    </w:rPr>
  </w:style>
  <w:style w:type="paragraph" w:customStyle="1" w:styleId="FEC96E7BD90840C7A6CD395DBC7E480E12">
    <w:name w:val="FEC96E7BD90840C7A6CD395DBC7E480E12"/>
    <w:rsid w:val="00F3632A"/>
    <w:rPr>
      <w:rFonts w:ascii="Arial" w:eastAsia="Times New Roman" w:hAnsi="Arial" w:cs="Arial"/>
    </w:rPr>
  </w:style>
  <w:style w:type="paragraph" w:customStyle="1" w:styleId="D82D3BC1E9374F6AA358DE3385BBE60112">
    <w:name w:val="D82D3BC1E9374F6AA358DE3385BBE60112"/>
    <w:rsid w:val="00F3632A"/>
    <w:rPr>
      <w:rFonts w:ascii="Arial" w:eastAsia="Times New Roman" w:hAnsi="Arial" w:cs="Arial"/>
    </w:rPr>
  </w:style>
  <w:style w:type="paragraph" w:customStyle="1" w:styleId="8CFAE640DC3A47FAA20C1145B93CAB5F12">
    <w:name w:val="8CFAE640DC3A47FAA20C1145B93CAB5F12"/>
    <w:rsid w:val="00F3632A"/>
    <w:rPr>
      <w:rFonts w:ascii="Arial" w:eastAsia="Times New Roman" w:hAnsi="Arial" w:cs="Arial"/>
    </w:rPr>
  </w:style>
  <w:style w:type="paragraph" w:customStyle="1" w:styleId="7CF0151F168240EA9DFC7F446D00BEE612">
    <w:name w:val="7CF0151F168240EA9DFC7F446D00BEE612"/>
    <w:rsid w:val="00F3632A"/>
    <w:rPr>
      <w:rFonts w:ascii="Arial" w:eastAsia="Times New Roman" w:hAnsi="Arial" w:cs="Arial"/>
    </w:rPr>
  </w:style>
  <w:style w:type="paragraph" w:customStyle="1" w:styleId="56499065505C44D08D2B8DF1AB52479112">
    <w:name w:val="56499065505C44D08D2B8DF1AB52479112"/>
    <w:rsid w:val="00F3632A"/>
    <w:rPr>
      <w:rFonts w:ascii="Arial" w:eastAsia="Times New Roman" w:hAnsi="Arial" w:cs="Arial"/>
    </w:rPr>
  </w:style>
  <w:style w:type="paragraph" w:customStyle="1" w:styleId="EF17F6C67CAD43578EB4458F07B8554312">
    <w:name w:val="EF17F6C67CAD43578EB4458F07B8554312"/>
    <w:rsid w:val="00F3632A"/>
    <w:rPr>
      <w:rFonts w:ascii="Arial" w:eastAsia="Times New Roman" w:hAnsi="Arial" w:cs="Arial"/>
    </w:rPr>
  </w:style>
  <w:style w:type="paragraph" w:customStyle="1" w:styleId="DDB71E785E71419EADC67D52280900EB12">
    <w:name w:val="DDB71E785E71419EADC67D52280900EB12"/>
    <w:rsid w:val="00F3632A"/>
    <w:rPr>
      <w:rFonts w:ascii="Arial" w:eastAsia="Times New Roman" w:hAnsi="Arial" w:cs="Arial"/>
    </w:rPr>
  </w:style>
  <w:style w:type="paragraph" w:customStyle="1" w:styleId="532552119729475EA6B83C2B60F4CA5F12">
    <w:name w:val="532552119729475EA6B83C2B60F4CA5F12"/>
    <w:rsid w:val="00F3632A"/>
    <w:rPr>
      <w:rFonts w:ascii="Arial" w:eastAsia="Times New Roman" w:hAnsi="Arial" w:cs="Arial"/>
    </w:rPr>
  </w:style>
  <w:style w:type="paragraph" w:customStyle="1" w:styleId="C5406476DBBC4471B97729EBCB6FB8F512">
    <w:name w:val="C5406476DBBC4471B97729EBCB6FB8F512"/>
    <w:rsid w:val="00F3632A"/>
    <w:rPr>
      <w:rFonts w:ascii="Arial" w:eastAsia="Times New Roman" w:hAnsi="Arial" w:cs="Arial"/>
    </w:rPr>
  </w:style>
  <w:style w:type="paragraph" w:customStyle="1" w:styleId="1FF4F051F3A44C4DAF20B3EF9AE96E1A12">
    <w:name w:val="1FF4F051F3A44C4DAF20B3EF9AE96E1A12"/>
    <w:rsid w:val="00F3632A"/>
    <w:rPr>
      <w:rFonts w:ascii="Arial" w:eastAsia="Times New Roman" w:hAnsi="Arial" w:cs="Arial"/>
    </w:rPr>
  </w:style>
  <w:style w:type="paragraph" w:customStyle="1" w:styleId="36BF03F14B9C47A993C5B899CA53F5E612">
    <w:name w:val="36BF03F14B9C47A993C5B899CA53F5E612"/>
    <w:rsid w:val="00F3632A"/>
    <w:rPr>
      <w:rFonts w:ascii="Arial" w:eastAsia="Times New Roman" w:hAnsi="Arial" w:cs="Arial"/>
    </w:rPr>
  </w:style>
  <w:style w:type="paragraph" w:customStyle="1" w:styleId="2E1055D129C9475D89E5303EE0FC298812">
    <w:name w:val="2E1055D129C9475D89E5303EE0FC298812"/>
    <w:rsid w:val="00F3632A"/>
    <w:rPr>
      <w:rFonts w:ascii="Arial" w:eastAsia="Times New Roman" w:hAnsi="Arial" w:cs="Arial"/>
    </w:rPr>
  </w:style>
  <w:style w:type="paragraph" w:customStyle="1" w:styleId="A6768B0DD0854DF8BA9B45C58423E4902">
    <w:name w:val="A6768B0DD0854DF8BA9B45C58423E4902"/>
    <w:rsid w:val="00F3632A"/>
    <w:rPr>
      <w:rFonts w:ascii="Arial" w:eastAsia="Times New Roman" w:hAnsi="Arial" w:cs="Arial"/>
    </w:rPr>
  </w:style>
  <w:style w:type="paragraph" w:customStyle="1" w:styleId="E0025170923A4DF7BF0A36A5F9E696123">
    <w:name w:val="E0025170923A4DF7BF0A36A5F9E696123"/>
    <w:rsid w:val="00F3632A"/>
    <w:rPr>
      <w:rFonts w:ascii="Arial" w:eastAsia="Times New Roman" w:hAnsi="Arial" w:cs="Arial"/>
    </w:rPr>
  </w:style>
  <w:style w:type="paragraph" w:customStyle="1" w:styleId="A61F8FD307504335BDD9107508C92B9D12">
    <w:name w:val="A61F8FD307504335BDD9107508C92B9D12"/>
    <w:rsid w:val="00F3632A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2">
    <w:name w:val="E88D7BF465FF472E9C90CD16A56E5AE212"/>
    <w:rsid w:val="00F3632A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2">
    <w:name w:val="891CEDC9BBF24BDD804B37DA525F8EA52"/>
    <w:rsid w:val="00F3632A"/>
    <w:rPr>
      <w:rFonts w:ascii="Arial" w:eastAsia="Times New Roman" w:hAnsi="Arial" w:cs="Arial"/>
    </w:rPr>
  </w:style>
  <w:style w:type="paragraph" w:customStyle="1" w:styleId="69CD238DB62D40BD8852B849F7D767D612">
    <w:name w:val="69CD238DB62D40BD8852B849F7D767D612"/>
    <w:rsid w:val="00F3632A"/>
    <w:rPr>
      <w:rFonts w:ascii="Arial" w:eastAsia="Times New Roman" w:hAnsi="Arial" w:cs="Arial"/>
    </w:rPr>
  </w:style>
  <w:style w:type="paragraph" w:customStyle="1" w:styleId="3B13F9838ADE4C5EB8F50C73D7ACEE2912">
    <w:name w:val="3B13F9838ADE4C5EB8F50C73D7ACEE2912"/>
    <w:rsid w:val="00F3632A"/>
    <w:rPr>
      <w:rFonts w:ascii="Arial" w:eastAsia="Times New Roman" w:hAnsi="Arial" w:cs="Arial"/>
    </w:rPr>
  </w:style>
  <w:style w:type="paragraph" w:customStyle="1" w:styleId="8251AF0482E8467787C7C882835FF1E212">
    <w:name w:val="8251AF0482E8467787C7C882835FF1E212"/>
    <w:rsid w:val="00F3632A"/>
    <w:rPr>
      <w:rFonts w:ascii="Arial" w:eastAsia="Times New Roman" w:hAnsi="Arial" w:cs="Arial"/>
    </w:rPr>
  </w:style>
  <w:style w:type="paragraph" w:customStyle="1" w:styleId="53B44F7BC30746EAA2EE9482399A459D12">
    <w:name w:val="53B44F7BC30746EAA2EE9482399A459D12"/>
    <w:rsid w:val="00F3632A"/>
    <w:rPr>
      <w:rFonts w:ascii="Arial" w:eastAsia="Times New Roman" w:hAnsi="Arial" w:cs="Arial"/>
    </w:rPr>
  </w:style>
  <w:style w:type="paragraph" w:customStyle="1" w:styleId="266A0CE67389408AB54B41EB98CFC39712">
    <w:name w:val="266A0CE67389408AB54B41EB98CFC39712"/>
    <w:rsid w:val="00F3632A"/>
    <w:rPr>
      <w:rFonts w:ascii="Arial" w:eastAsia="Times New Roman" w:hAnsi="Arial" w:cs="Arial"/>
    </w:rPr>
  </w:style>
  <w:style w:type="paragraph" w:customStyle="1" w:styleId="0CBBFE4EE90D4948AC5BC50BC58EF30712">
    <w:name w:val="0CBBFE4EE90D4948AC5BC50BC58EF30712"/>
    <w:rsid w:val="00F3632A"/>
    <w:rPr>
      <w:rFonts w:ascii="Arial" w:eastAsia="Times New Roman" w:hAnsi="Arial" w:cs="Arial"/>
    </w:rPr>
  </w:style>
  <w:style w:type="paragraph" w:customStyle="1" w:styleId="E498C012A0C441ACB5B2128D03EEF1D012">
    <w:name w:val="E498C012A0C441ACB5B2128D03EEF1D012"/>
    <w:rsid w:val="00F3632A"/>
    <w:rPr>
      <w:rFonts w:ascii="Arial" w:eastAsia="Times New Roman" w:hAnsi="Arial" w:cs="Arial"/>
    </w:rPr>
  </w:style>
  <w:style w:type="paragraph" w:customStyle="1" w:styleId="F6EFE39E2A81467C9F3FD0185E5C8CEB12">
    <w:name w:val="F6EFE39E2A81467C9F3FD0185E5C8CEB12"/>
    <w:rsid w:val="00F3632A"/>
    <w:rPr>
      <w:rFonts w:ascii="Arial" w:eastAsia="Times New Roman" w:hAnsi="Arial" w:cs="Arial"/>
    </w:rPr>
  </w:style>
  <w:style w:type="paragraph" w:customStyle="1" w:styleId="315587FA7E2B4C66BAD28245C9C7008B12">
    <w:name w:val="315587FA7E2B4C66BAD28245C9C7008B12"/>
    <w:rsid w:val="00F3632A"/>
    <w:rPr>
      <w:rFonts w:ascii="Arial" w:eastAsia="Times New Roman" w:hAnsi="Arial" w:cs="Arial"/>
    </w:rPr>
  </w:style>
  <w:style w:type="paragraph" w:customStyle="1" w:styleId="3F44A4DE178C42F4A77EC3B6824EC3DC10">
    <w:name w:val="3F44A4DE178C42F4A77EC3B6824EC3DC10"/>
    <w:rsid w:val="00F3632A"/>
    <w:rPr>
      <w:rFonts w:ascii="Arial" w:eastAsia="Times New Roman" w:hAnsi="Arial" w:cs="Arial"/>
    </w:rPr>
  </w:style>
  <w:style w:type="paragraph" w:customStyle="1" w:styleId="6BCDB7DE9F3941A6915FC3A12D6AA33B10">
    <w:name w:val="6BCDB7DE9F3941A6915FC3A12D6AA33B10"/>
    <w:rsid w:val="00F3632A"/>
    <w:rPr>
      <w:rFonts w:ascii="Arial" w:eastAsia="Times New Roman" w:hAnsi="Arial" w:cs="Arial"/>
    </w:rPr>
  </w:style>
  <w:style w:type="paragraph" w:customStyle="1" w:styleId="DC52D1521AC14E938D1187B49BC825332">
    <w:name w:val="DC52D1521AC14E938D1187B49BC825332"/>
    <w:rsid w:val="00F3632A"/>
    <w:rPr>
      <w:rFonts w:ascii="Arial" w:eastAsia="Times New Roman" w:hAnsi="Arial" w:cs="Arial"/>
    </w:rPr>
  </w:style>
  <w:style w:type="paragraph" w:customStyle="1" w:styleId="121611DD9FB246D5BD62C18C343B00A52">
    <w:name w:val="121611DD9FB246D5BD62C18C343B00A52"/>
    <w:rsid w:val="00F3632A"/>
    <w:rPr>
      <w:rFonts w:ascii="Arial" w:eastAsia="Times New Roman" w:hAnsi="Arial" w:cs="Arial"/>
    </w:rPr>
  </w:style>
  <w:style w:type="paragraph" w:customStyle="1" w:styleId="6BF738724B554698A5977D80027A72542">
    <w:name w:val="6BF738724B554698A5977D80027A72542"/>
    <w:rsid w:val="00F3632A"/>
    <w:rPr>
      <w:rFonts w:ascii="Arial" w:eastAsia="Times New Roman" w:hAnsi="Arial" w:cs="Arial"/>
    </w:rPr>
  </w:style>
  <w:style w:type="paragraph" w:customStyle="1" w:styleId="DA8CCE39A03749EF997EF397A8EF95DF2">
    <w:name w:val="DA8CCE39A03749EF997EF397A8EF95DF2"/>
    <w:rsid w:val="00F3632A"/>
    <w:rPr>
      <w:rFonts w:ascii="Arial" w:eastAsia="Times New Roman" w:hAnsi="Arial" w:cs="Arial"/>
    </w:rPr>
  </w:style>
  <w:style w:type="paragraph" w:customStyle="1" w:styleId="BD2D3A5C207F4FE5AFFB71009562A6C82">
    <w:name w:val="BD2D3A5C207F4FE5AFFB71009562A6C82"/>
    <w:rsid w:val="00F3632A"/>
    <w:rPr>
      <w:rFonts w:ascii="Arial" w:eastAsia="Times New Roman" w:hAnsi="Arial" w:cs="Arial"/>
    </w:rPr>
  </w:style>
  <w:style w:type="paragraph" w:customStyle="1" w:styleId="5237E6A62A0C4D698DA24EFEDE98183814">
    <w:name w:val="5237E6A62A0C4D698DA24EFEDE98183814"/>
    <w:rsid w:val="0011705D"/>
    <w:rPr>
      <w:rFonts w:ascii="Arial" w:eastAsia="Times New Roman" w:hAnsi="Arial" w:cs="Arial"/>
    </w:rPr>
  </w:style>
  <w:style w:type="paragraph" w:customStyle="1" w:styleId="704D4ADC04D7438BA9576921E4730D1F14">
    <w:name w:val="704D4ADC04D7438BA9576921E4730D1F14"/>
    <w:rsid w:val="0011705D"/>
    <w:rPr>
      <w:rFonts w:ascii="Arial" w:eastAsia="Times New Roman" w:hAnsi="Arial" w:cs="Arial"/>
    </w:rPr>
  </w:style>
  <w:style w:type="paragraph" w:customStyle="1" w:styleId="2D1487F83B11472E9E47194182D2254514">
    <w:name w:val="2D1487F83B11472E9E47194182D2254514"/>
    <w:rsid w:val="0011705D"/>
    <w:rPr>
      <w:rFonts w:ascii="Arial" w:eastAsia="Times New Roman" w:hAnsi="Arial" w:cs="Arial"/>
    </w:rPr>
  </w:style>
  <w:style w:type="paragraph" w:customStyle="1" w:styleId="127A7D3C5EA54F819C65C9B80D64C52314">
    <w:name w:val="127A7D3C5EA54F819C65C9B80D64C52314"/>
    <w:rsid w:val="0011705D"/>
    <w:rPr>
      <w:rFonts w:ascii="Arial" w:eastAsia="Times New Roman" w:hAnsi="Arial" w:cs="Arial"/>
    </w:rPr>
  </w:style>
  <w:style w:type="paragraph" w:customStyle="1" w:styleId="63AD0778011B4638A89DD5DFBF147F2E14">
    <w:name w:val="63AD0778011B4638A89DD5DFBF147F2E14"/>
    <w:rsid w:val="0011705D"/>
    <w:rPr>
      <w:rFonts w:ascii="Arial" w:eastAsia="Times New Roman" w:hAnsi="Arial" w:cs="Arial"/>
    </w:rPr>
  </w:style>
  <w:style w:type="paragraph" w:customStyle="1" w:styleId="8FF24DB3C5CA440EB43DEDD95EEC8E3714">
    <w:name w:val="8FF24DB3C5CA440EB43DEDD95EEC8E3714"/>
    <w:rsid w:val="0011705D"/>
    <w:rPr>
      <w:rFonts w:ascii="Arial" w:eastAsia="Times New Roman" w:hAnsi="Arial" w:cs="Arial"/>
    </w:rPr>
  </w:style>
  <w:style w:type="paragraph" w:customStyle="1" w:styleId="A8D35CCDF6754A3B9A9FDF71A0844B2213">
    <w:name w:val="A8D35CCDF6754A3B9A9FDF71A0844B2213"/>
    <w:rsid w:val="0011705D"/>
    <w:rPr>
      <w:rFonts w:ascii="Arial" w:eastAsia="Times New Roman" w:hAnsi="Arial" w:cs="Arial"/>
    </w:rPr>
  </w:style>
  <w:style w:type="paragraph" w:customStyle="1" w:styleId="44B742424D0445B4809FC25EC8CCEB6313">
    <w:name w:val="44B742424D0445B4809FC25EC8CCEB6313"/>
    <w:rsid w:val="0011705D"/>
    <w:rPr>
      <w:rFonts w:ascii="Arial" w:eastAsia="Times New Roman" w:hAnsi="Arial" w:cs="Arial"/>
    </w:rPr>
  </w:style>
  <w:style w:type="paragraph" w:customStyle="1" w:styleId="E84720030707453B921992BDF583AC7B12">
    <w:name w:val="E84720030707453B921992BDF583AC7B12"/>
    <w:rsid w:val="0011705D"/>
    <w:rPr>
      <w:rFonts w:ascii="Arial" w:eastAsia="Times New Roman" w:hAnsi="Arial" w:cs="Arial"/>
    </w:rPr>
  </w:style>
  <w:style w:type="paragraph" w:customStyle="1" w:styleId="C52A6D3F861248308F3CBF7BCB05074F12">
    <w:name w:val="C52A6D3F861248308F3CBF7BCB05074F12"/>
    <w:rsid w:val="0011705D"/>
    <w:rPr>
      <w:rFonts w:ascii="Arial" w:eastAsia="Times New Roman" w:hAnsi="Arial" w:cs="Arial"/>
    </w:rPr>
  </w:style>
  <w:style w:type="paragraph" w:customStyle="1" w:styleId="08BA78D43EFC40C3871F4A8703D645C713">
    <w:name w:val="08BA78D43EFC40C3871F4A8703D645C713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2">
    <w:name w:val="6FB4A47012CD4D2BBB552BAA803500EA12"/>
    <w:rsid w:val="0011705D"/>
    <w:rPr>
      <w:rFonts w:ascii="Arial" w:eastAsia="Times New Roman" w:hAnsi="Arial" w:cs="Arial"/>
    </w:rPr>
  </w:style>
  <w:style w:type="paragraph" w:customStyle="1" w:styleId="FD019CEEF79D4136BE0147675B31072113">
    <w:name w:val="FD019CEEF79D4136BE0147675B31072113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3">
    <w:name w:val="3A97006F2FBD4F29952DEEEB7E25C31813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3">
    <w:name w:val="F0160918FAB647E39C6A0E398F3246CC13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3">
    <w:name w:val="39FFF34928424E3C92F7D9EFB768AA0413"/>
    <w:rsid w:val="0011705D"/>
    <w:rPr>
      <w:rFonts w:ascii="Arial" w:eastAsia="Times New Roman" w:hAnsi="Arial" w:cs="Arial"/>
    </w:rPr>
  </w:style>
  <w:style w:type="paragraph" w:customStyle="1" w:styleId="3D046F3F093848FA80E61A6420432A8A13">
    <w:name w:val="3D046F3F093848FA80E61A6420432A8A13"/>
    <w:rsid w:val="0011705D"/>
    <w:rPr>
      <w:rFonts w:ascii="Arial" w:eastAsia="Times New Roman" w:hAnsi="Arial" w:cs="Arial"/>
    </w:rPr>
  </w:style>
  <w:style w:type="paragraph" w:customStyle="1" w:styleId="DBE230524D3D489EA3C1961056042AB713">
    <w:name w:val="DBE230524D3D489EA3C1961056042AB713"/>
    <w:rsid w:val="0011705D"/>
    <w:rPr>
      <w:rFonts w:ascii="Arial" w:eastAsia="Times New Roman" w:hAnsi="Arial" w:cs="Arial"/>
    </w:rPr>
  </w:style>
  <w:style w:type="paragraph" w:customStyle="1" w:styleId="271AD91130074D6AB18382BBDD3281D813">
    <w:name w:val="271AD91130074D6AB18382BBDD3281D813"/>
    <w:rsid w:val="0011705D"/>
    <w:rPr>
      <w:rFonts w:ascii="Arial" w:eastAsia="Times New Roman" w:hAnsi="Arial" w:cs="Arial"/>
    </w:rPr>
  </w:style>
  <w:style w:type="paragraph" w:customStyle="1" w:styleId="DBBC2990C4F640699F8AF29DD7D2EEC113">
    <w:name w:val="DBBC2990C4F640699F8AF29DD7D2EEC113"/>
    <w:rsid w:val="0011705D"/>
    <w:rPr>
      <w:rFonts w:ascii="Arial" w:eastAsia="Times New Roman" w:hAnsi="Arial" w:cs="Arial"/>
    </w:rPr>
  </w:style>
  <w:style w:type="paragraph" w:customStyle="1" w:styleId="D28A34FFF5CF4B8EAEFEDC20C51CE35313">
    <w:name w:val="D28A34FFF5CF4B8EAEFEDC20C51CE35313"/>
    <w:rsid w:val="0011705D"/>
    <w:rPr>
      <w:rFonts w:ascii="Arial" w:eastAsia="Times New Roman" w:hAnsi="Arial" w:cs="Arial"/>
    </w:rPr>
  </w:style>
  <w:style w:type="paragraph" w:customStyle="1" w:styleId="936F65F15E8A4FB1A5BA7CDB0A458F3E13">
    <w:name w:val="936F65F15E8A4FB1A5BA7CDB0A458F3E13"/>
    <w:rsid w:val="0011705D"/>
    <w:rPr>
      <w:rFonts w:ascii="Arial" w:eastAsia="Times New Roman" w:hAnsi="Arial" w:cs="Arial"/>
    </w:rPr>
  </w:style>
  <w:style w:type="paragraph" w:customStyle="1" w:styleId="3F38B9E9D91044C5B3D6E168B7FE522B13">
    <w:name w:val="3F38B9E9D91044C5B3D6E168B7FE522B13"/>
    <w:rsid w:val="0011705D"/>
    <w:rPr>
      <w:rFonts w:ascii="Arial" w:eastAsia="Times New Roman" w:hAnsi="Arial" w:cs="Arial"/>
    </w:rPr>
  </w:style>
  <w:style w:type="paragraph" w:customStyle="1" w:styleId="9939E8C06B8248C7BF43F8DAA6028B7D13">
    <w:name w:val="9939E8C06B8248C7BF43F8DAA6028B7D13"/>
    <w:rsid w:val="0011705D"/>
    <w:rPr>
      <w:rFonts w:ascii="Arial" w:eastAsia="Times New Roman" w:hAnsi="Arial" w:cs="Arial"/>
    </w:rPr>
  </w:style>
  <w:style w:type="paragraph" w:customStyle="1" w:styleId="61C4E446D2394479AEF8DDC4A8318EF613">
    <w:name w:val="61C4E446D2394479AEF8DDC4A8318EF613"/>
    <w:rsid w:val="0011705D"/>
    <w:rPr>
      <w:rFonts w:ascii="Arial" w:eastAsia="Times New Roman" w:hAnsi="Arial" w:cs="Arial"/>
    </w:rPr>
  </w:style>
  <w:style w:type="paragraph" w:customStyle="1" w:styleId="E6FF829CDC4842BBBDD3C77530B5CBAD13">
    <w:name w:val="E6FF829CDC4842BBBDD3C77530B5CBAD13"/>
    <w:rsid w:val="0011705D"/>
    <w:rPr>
      <w:rFonts w:ascii="Arial" w:eastAsia="Times New Roman" w:hAnsi="Arial" w:cs="Arial"/>
    </w:rPr>
  </w:style>
  <w:style w:type="paragraph" w:customStyle="1" w:styleId="90481F5B55304F1AB6AB9191859179EB13">
    <w:name w:val="90481F5B55304F1AB6AB9191859179EB13"/>
    <w:rsid w:val="0011705D"/>
    <w:rPr>
      <w:rFonts w:ascii="Arial" w:eastAsia="Times New Roman" w:hAnsi="Arial" w:cs="Arial"/>
    </w:rPr>
  </w:style>
  <w:style w:type="paragraph" w:customStyle="1" w:styleId="466E6911715F4C05BB4CF3BF0AB43B387">
    <w:name w:val="466E6911715F4C05BB4CF3BF0AB43B387"/>
    <w:rsid w:val="0011705D"/>
    <w:rPr>
      <w:rFonts w:ascii="Arial" w:eastAsia="Times New Roman" w:hAnsi="Arial" w:cs="Arial"/>
    </w:rPr>
  </w:style>
  <w:style w:type="paragraph" w:customStyle="1" w:styleId="B800175F077F4894A90634023724BEEE13">
    <w:name w:val="B800175F077F4894A90634023724BEEE13"/>
    <w:rsid w:val="0011705D"/>
    <w:rPr>
      <w:rFonts w:ascii="Arial" w:eastAsia="Times New Roman" w:hAnsi="Arial" w:cs="Arial"/>
    </w:rPr>
  </w:style>
  <w:style w:type="paragraph" w:customStyle="1" w:styleId="16CF3C9406EF431687C44FFFA94556CA13">
    <w:name w:val="16CF3C9406EF431687C44FFFA94556CA13"/>
    <w:rsid w:val="0011705D"/>
    <w:rPr>
      <w:rFonts w:ascii="Arial" w:eastAsia="Times New Roman" w:hAnsi="Arial" w:cs="Arial"/>
    </w:rPr>
  </w:style>
  <w:style w:type="paragraph" w:customStyle="1" w:styleId="FEC96E7BD90840C7A6CD395DBC7E480E13">
    <w:name w:val="FEC96E7BD90840C7A6CD395DBC7E480E13"/>
    <w:rsid w:val="0011705D"/>
    <w:rPr>
      <w:rFonts w:ascii="Arial" w:eastAsia="Times New Roman" w:hAnsi="Arial" w:cs="Arial"/>
    </w:rPr>
  </w:style>
  <w:style w:type="paragraph" w:customStyle="1" w:styleId="D82D3BC1E9374F6AA358DE3385BBE60113">
    <w:name w:val="D82D3BC1E9374F6AA358DE3385BBE60113"/>
    <w:rsid w:val="0011705D"/>
    <w:rPr>
      <w:rFonts w:ascii="Arial" w:eastAsia="Times New Roman" w:hAnsi="Arial" w:cs="Arial"/>
    </w:rPr>
  </w:style>
  <w:style w:type="paragraph" w:customStyle="1" w:styleId="8CFAE640DC3A47FAA20C1145B93CAB5F13">
    <w:name w:val="8CFAE640DC3A47FAA20C1145B93CAB5F13"/>
    <w:rsid w:val="0011705D"/>
    <w:rPr>
      <w:rFonts w:ascii="Arial" w:eastAsia="Times New Roman" w:hAnsi="Arial" w:cs="Arial"/>
    </w:rPr>
  </w:style>
  <w:style w:type="paragraph" w:customStyle="1" w:styleId="7CF0151F168240EA9DFC7F446D00BEE613">
    <w:name w:val="7CF0151F168240EA9DFC7F446D00BEE613"/>
    <w:rsid w:val="0011705D"/>
    <w:rPr>
      <w:rFonts w:ascii="Arial" w:eastAsia="Times New Roman" w:hAnsi="Arial" w:cs="Arial"/>
    </w:rPr>
  </w:style>
  <w:style w:type="paragraph" w:customStyle="1" w:styleId="56499065505C44D08D2B8DF1AB52479113">
    <w:name w:val="56499065505C44D08D2B8DF1AB52479113"/>
    <w:rsid w:val="0011705D"/>
    <w:rPr>
      <w:rFonts w:ascii="Arial" w:eastAsia="Times New Roman" w:hAnsi="Arial" w:cs="Arial"/>
    </w:rPr>
  </w:style>
  <w:style w:type="paragraph" w:customStyle="1" w:styleId="EF17F6C67CAD43578EB4458F07B8554313">
    <w:name w:val="EF17F6C67CAD43578EB4458F07B8554313"/>
    <w:rsid w:val="0011705D"/>
    <w:rPr>
      <w:rFonts w:ascii="Arial" w:eastAsia="Times New Roman" w:hAnsi="Arial" w:cs="Arial"/>
    </w:rPr>
  </w:style>
  <w:style w:type="paragraph" w:customStyle="1" w:styleId="DDB71E785E71419EADC67D52280900EB13">
    <w:name w:val="DDB71E785E71419EADC67D52280900EB13"/>
    <w:rsid w:val="0011705D"/>
    <w:rPr>
      <w:rFonts w:ascii="Arial" w:eastAsia="Times New Roman" w:hAnsi="Arial" w:cs="Arial"/>
    </w:rPr>
  </w:style>
  <w:style w:type="paragraph" w:customStyle="1" w:styleId="532552119729475EA6B83C2B60F4CA5F13">
    <w:name w:val="532552119729475EA6B83C2B60F4CA5F13"/>
    <w:rsid w:val="0011705D"/>
    <w:rPr>
      <w:rFonts w:ascii="Arial" w:eastAsia="Times New Roman" w:hAnsi="Arial" w:cs="Arial"/>
    </w:rPr>
  </w:style>
  <w:style w:type="paragraph" w:customStyle="1" w:styleId="C5406476DBBC4471B97729EBCB6FB8F513">
    <w:name w:val="C5406476DBBC4471B97729EBCB6FB8F513"/>
    <w:rsid w:val="0011705D"/>
    <w:rPr>
      <w:rFonts w:ascii="Arial" w:eastAsia="Times New Roman" w:hAnsi="Arial" w:cs="Arial"/>
    </w:rPr>
  </w:style>
  <w:style w:type="paragraph" w:customStyle="1" w:styleId="1FF4F051F3A44C4DAF20B3EF9AE96E1A13">
    <w:name w:val="1FF4F051F3A44C4DAF20B3EF9AE96E1A13"/>
    <w:rsid w:val="0011705D"/>
    <w:rPr>
      <w:rFonts w:ascii="Arial" w:eastAsia="Times New Roman" w:hAnsi="Arial" w:cs="Arial"/>
    </w:rPr>
  </w:style>
  <w:style w:type="paragraph" w:customStyle="1" w:styleId="36BF03F14B9C47A993C5B899CA53F5E613">
    <w:name w:val="36BF03F14B9C47A993C5B899CA53F5E613"/>
    <w:rsid w:val="0011705D"/>
    <w:rPr>
      <w:rFonts w:ascii="Arial" w:eastAsia="Times New Roman" w:hAnsi="Arial" w:cs="Arial"/>
    </w:rPr>
  </w:style>
  <w:style w:type="paragraph" w:customStyle="1" w:styleId="2E1055D129C9475D89E5303EE0FC298813">
    <w:name w:val="2E1055D129C9475D89E5303EE0FC298813"/>
    <w:rsid w:val="0011705D"/>
    <w:rPr>
      <w:rFonts w:ascii="Arial" w:eastAsia="Times New Roman" w:hAnsi="Arial" w:cs="Arial"/>
    </w:rPr>
  </w:style>
  <w:style w:type="paragraph" w:customStyle="1" w:styleId="A6768B0DD0854DF8BA9B45C58423E4903">
    <w:name w:val="A6768B0DD0854DF8BA9B45C58423E4903"/>
    <w:rsid w:val="0011705D"/>
    <w:rPr>
      <w:rFonts w:ascii="Arial" w:eastAsia="Times New Roman" w:hAnsi="Arial" w:cs="Arial"/>
    </w:rPr>
  </w:style>
  <w:style w:type="paragraph" w:customStyle="1" w:styleId="E0025170923A4DF7BF0A36A5F9E696124">
    <w:name w:val="E0025170923A4DF7BF0A36A5F9E696124"/>
    <w:rsid w:val="0011705D"/>
    <w:rPr>
      <w:rFonts w:ascii="Arial" w:eastAsia="Times New Roman" w:hAnsi="Arial" w:cs="Arial"/>
    </w:rPr>
  </w:style>
  <w:style w:type="paragraph" w:customStyle="1" w:styleId="A61F8FD307504335BDD9107508C92B9D13">
    <w:name w:val="A61F8FD307504335BDD9107508C92B9D13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3">
    <w:name w:val="E88D7BF465FF472E9C90CD16A56E5AE213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3">
    <w:name w:val="891CEDC9BBF24BDD804B37DA525F8EA53"/>
    <w:rsid w:val="0011705D"/>
    <w:rPr>
      <w:rFonts w:ascii="Arial" w:eastAsia="Times New Roman" w:hAnsi="Arial" w:cs="Arial"/>
    </w:rPr>
  </w:style>
  <w:style w:type="paragraph" w:customStyle="1" w:styleId="69CD238DB62D40BD8852B849F7D767D613">
    <w:name w:val="69CD238DB62D40BD8852B849F7D767D613"/>
    <w:rsid w:val="0011705D"/>
    <w:rPr>
      <w:rFonts w:ascii="Arial" w:eastAsia="Times New Roman" w:hAnsi="Arial" w:cs="Arial"/>
    </w:rPr>
  </w:style>
  <w:style w:type="paragraph" w:customStyle="1" w:styleId="3B13F9838ADE4C5EB8F50C73D7ACEE2913">
    <w:name w:val="3B13F9838ADE4C5EB8F50C73D7ACEE2913"/>
    <w:rsid w:val="0011705D"/>
    <w:rPr>
      <w:rFonts w:ascii="Arial" w:eastAsia="Times New Roman" w:hAnsi="Arial" w:cs="Arial"/>
    </w:rPr>
  </w:style>
  <w:style w:type="paragraph" w:customStyle="1" w:styleId="8251AF0482E8467787C7C882835FF1E213">
    <w:name w:val="8251AF0482E8467787C7C882835FF1E213"/>
    <w:rsid w:val="0011705D"/>
    <w:rPr>
      <w:rFonts w:ascii="Arial" w:eastAsia="Times New Roman" w:hAnsi="Arial" w:cs="Arial"/>
    </w:rPr>
  </w:style>
  <w:style w:type="paragraph" w:customStyle="1" w:styleId="53B44F7BC30746EAA2EE9482399A459D13">
    <w:name w:val="53B44F7BC30746EAA2EE9482399A459D13"/>
    <w:rsid w:val="0011705D"/>
    <w:rPr>
      <w:rFonts w:ascii="Arial" w:eastAsia="Times New Roman" w:hAnsi="Arial" w:cs="Arial"/>
    </w:rPr>
  </w:style>
  <w:style w:type="paragraph" w:customStyle="1" w:styleId="266A0CE67389408AB54B41EB98CFC39713">
    <w:name w:val="266A0CE67389408AB54B41EB98CFC39713"/>
    <w:rsid w:val="0011705D"/>
    <w:rPr>
      <w:rFonts w:ascii="Arial" w:eastAsia="Times New Roman" w:hAnsi="Arial" w:cs="Arial"/>
    </w:rPr>
  </w:style>
  <w:style w:type="paragraph" w:customStyle="1" w:styleId="0CBBFE4EE90D4948AC5BC50BC58EF30713">
    <w:name w:val="0CBBFE4EE90D4948AC5BC50BC58EF30713"/>
    <w:rsid w:val="0011705D"/>
    <w:rPr>
      <w:rFonts w:ascii="Arial" w:eastAsia="Times New Roman" w:hAnsi="Arial" w:cs="Arial"/>
    </w:rPr>
  </w:style>
  <w:style w:type="paragraph" w:customStyle="1" w:styleId="E498C012A0C441ACB5B2128D03EEF1D013">
    <w:name w:val="E498C012A0C441ACB5B2128D03EEF1D013"/>
    <w:rsid w:val="0011705D"/>
    <w:rPr>
      <w:rFonts w:ascii="Arial" w:eastAsia="Times New Roman" w:hAnsi="Arial" w:cs="Arial"/>
    </w:rPr>
  </w:style>
  <w:style w:type="paragraph" w:customStyle="1" w:styleId="F6EFE39E2A81467C9F3FD0185E5C8CEB13">
    <w:name w:val="F6EFE39E2A81467C9F3FD0185E5C8CEB13"/>
    <w:rsid w:val="0011705D"/>
    <w:rPr>
      <w:rFonts w:ascii="Arial" w:eastAsia="Times New Roman" w:hAnsi="Arial" w:cs="Arial"/>
    </w:rPr>
  </w:style>
  <w:style w:type="paragraph" w:customStyle="1" w:styleId="315587FA7E2B4C66BAD28245C9C7008B13">
    <w:name w:val="315587FA7E2B4C66BAD28245C9C7008B13"/>
    <w:rsid w:val="0011705D"/>
    <w:rPr>
      <w:rFonts w:ascii="Arial" w:eastAsia="Times New Roman" w:hAnsi="Arial" w:cs="Arial"/>
    </w:rPr>
  </w:style>
  <w:style w:type="paragraph" w:customStyle="1" w:styleId="3F44A4DE178C42F4A77EC3B6824EC3DC11">
    <w:name w:val="3F44A4DE178C42F4A77EC3B6824EC3DC11"/>
    <w:rsid w:val="0011705D"/>
    <w:rPr>
      <w:rFonts w:ascii="Arial" w:eastAsia="Times New Roman" w:hAnsi="Arial" w:cs="Arial"/>
    </w:rPr>
  </w:style>
  <w:style w:type="paragraph" w:customStyle="1" w:styleId="121611DD9FB246D5BD62C18C343B00A53">
    <w:name w:val="121611DD9FB246D5BD62C18C343B00A53"/>
    <w:rsid w:val="0011705D"/>
    <w:rPr>
      <w:rFonts w:ascii="Arial" w:eastAsia="Times New Roman" w:hAnsi="Arial" w:cs="Arial"/>
    </w:rPr>
  </w:style>
  <w:style w:type="paragraph" w:customStyle="1" w:styleId="6BF738724B554698A5977D80027A72543">
    <w:name w:val="6BF738724B554698A5977D80027A72543"/>
    <w:rsid w:val="0011705D"/>
    <w:rPr>
      <w:rFonts w:ascii="Arial" w:eastAsia="Times New Roman" w:hAnsi="Arial" w:cs="Arial"/>
    </w:rPr>
  </w:style>
  <w:style w:type="paragraph" w:customStyle="1" w:styleId="DA8CCE39A03749EF997EF397A8EF95DF3">
    <w:name w:val="DA8CCE39A03749EF997EF397A8EF95DF3"/>
    <w:rsid w:val="0011705D"/>
    <w:rPr>
      <w:rFonts w:ascii="Arial" w:eastAsia="Times New Roman" w:hAnsi="Arial" w:cs="Arial"/>
    </w:rPr>
  </w:style>
  <w:style w:type="paragraph" w:customStyle="1" w:styleId="BD2D3A5C207F4FE5AFFB71009562A6C83">
    <w:name w:val="BD2D3A5C207F4FE5AFFB71009562A6C83"/>
    <w:rsid w:val="0011705D"/>
    <w:rPr>
      <w:rFonts w:ascii="Arial" w:eastAsia="Times New Roman" w:hAnsi="Arial" w:cs="Arial"/>
    </w:rPr>
  </w:style>
  <w:style w:type="paragraph" w:customStyle="1" w:styleId="CF34A1E3E21844B68C3F6E1E6E7B6D4A">
    <w:name w:val="CF34A1E3E21844B68C3F6E1E6E7B6D4A"/>
    <w:rsid w:val="0011705D"/>
    <w:pPr>
      <w:spacing w:after="160" w:line="259" w:lineRule="auto"/>
    </w:pPr>
  </w:style>
  <w:style w:type="paragraph" w:customStyle="1" w:styleId="B5459BE36169444797096201A8DAFE0C">
    <w:name w:val="B5459BE36169444797096201A8DAFE0C"/>
    <w:rsid w:val="0011705D"/>
    <w:pPr>
      <w:spacing w:after="160" w:line="259" w:lineRule="auto"/>
    </w:pPr>
  </w:style>
  <w:style w:type="paragraph" w:customStyle="1" w:styleId="1BAAD15267564C7BB5A6006FA4DD5F67">
    <w:name w:val="1BAAD15267564C7BB5A6006FA4DD5F67"/>
    <w:rsid w:val="0011705D"/>
    <w:pPr>
      <w:spacing w:after="160" w:line="259" w:lineRule="auto"/>
    </w:pPr>
  </w:style>
  <w:style w:type="paragraph" w:customStyle="1" w:styleId="EF271CBC63494353AD80A4347F26A8E5">
    <w:name w:val="EF271CBC63494353AD80A4347F26A8E5"/>
    <w:rsid w:val="0011705D"/>
    <w:pPr>
      <w:spacing w:after="160" w:line="259" w:lineRule="auto"/>
    </w:pPr>
  </w:style>
  <w:style w:type="paragraph" w:customStyle="1" w:styleId="29D98CDDB4E8460DA876BFA34B3F447F">
    <w:name w:val="29D98CDDB4E8460DA876BFA34B3F447F"/>
    <w:rsid w:val="0011705D"/>
    <w:pPr>
      <w:spacing w:after="160" w:line="259" w:lineRule="auto"/>
    </w:pPr>
  </w:style>
  <w:style w:type="paragraph" w:customStyle="1" w:styleId="4B1FD625F52447098772ECAC08BED33D">
    <w:name w:val="4B1FD625F52447098772ECAC08BED33D"/>
    <w:rsid w:val="0011705D"/>
    <w:pPr>
      <w:spacing w:after="160" w:line="259" w:lineRule="auto"/>
    </w:pPr>
  </w:style>
  <w:style w:type="paragraph" w:customStyle="1" w:styleId="5237E6A62A0C4D698DA24EFEDE98183815">
    <w:name w:val="5237E6A62A0C4D698DA24EFEDE98183815"/>
    <w:rsid w:val="0011705D"/>
    <w:rPr>
      <w:rFonts w:ascii="Arial" w:eastAsia="Times New Roman" w:hAnsi="Arial" w:cs="Arial"/>
    </w:rPr>
  </w:style>
  <w:style w:type="paragraph" w:customStyle="1" w:styleId="704D4ADC04D7438BA9576921E4730D1F15">
    <w:name w:val="704D4ADC04D7438BA9576921E4730D1F15"/>
    <w:rsid w:val="0011705D"/>
    <w:rPr>
      <w:rFonts w:ascii="Arial" w:eastAsia="Times New Roman" w:hAnsi="Arial" w:cs="Arial"/>
    </w:rPr>
  </w:style>
  <w:style w:type="paragraph" w:customStyle="1" w:styleId="2D1487F83B11472E9E47194182D2254515">
    <w:name w:val="2D1487F83B11472E9E47194182D2254515"/>
    <w:rsid w:val="0011705D"/>
    <w:rPr>
      <w:rFonts w:ascii="Arial" w:eastAsia="Times New Roman" w:hAnsi="Arial" w:cs="Arial"/>
    </w:rPr>
  </w:style>
  <w:style w:type="paragraph" w:customStyle="1" w:styleId="127A7D3C5EA54F819C65C9B80D64C52315">
    <w:name w:val="127A7D3C5EA54F819C65C9B80D64C52315"/>
    <w:rsid w:val="0011705D"/>
    <w:rPr>
      <w:rFonts w:ascii="Arial" w:eastAsia="Times New Roman" w:hAnsi="Arial" w:cs="Arial"/>
    </w:rPr>
  </w:style>
  <w:style w:type="paragraph" w:customStyle="1" w:styleId="63AD0778011B4638A89DD5DFBF147F2E15">
    <w:name w:val="63AD0778011B4638A89DD5DFBF147F2E15"/>
    <w:rsid w:val="0011705D"/>
    <w:rPr>
      <w:rFonts w:ascii="Arial" w:eastAsia="Times New Roman" w:hAnsi="Arial" w:cs="Arial"/>
    </w:rPr>
  </w:style>
  <w:style w:type="paragraph" w:customStyle="1" w:styleId="8FF24DB3C5CA440EB43DEDD95EEC8E3715">
    <w:name w:val="8FF24DB3C5CA440EB43DEDD95EEC8E3715"/>
    <w:rsid w:val="0011705D"/>
    <w:rPr>
      <w:rFonts w:ascii="Arial" w:eastAsia="Times New Roman" w:hAnsi="Arial" w:cs="Arial"/>
    </w:rPr>
  </w:style>
  <w:style w:type="paragraph" w:customStyle="1" w:styleId="CF34A1E3E21844B68C3F6E1E6E7B6D4A1">
    <w:name w:val="CF34A1E3E21844B68C3F6E1E6E7B6D4A1"/>
    <w:rsid w:val="0011705D"/>
    <w:rPr>
      <w:rFonts w:ascii="Arial" w:eastAsia="Times New Roman" w:hAnsi="Arial" w:cs="Arial"/>
    </w:rPr>
  </w:style>
  <w:style w:type="paragraph" w:customStyle="1" w:styleId="A8D35CCDF6754A3B9A9FDF71A0844B2214">
    <w:name w:val="A8D35CCDF6754A3B9A9FDF71A0844B2214"/>
    <w:rsid w:val="0011705D"/>
    <w:rPr>
      <w:rFonts w:ascii="Arial" w:eastAsia="Times New Roman" w:hAnsi="Arial" w:cs="Arial"/>
    </w:rPr>
  </w:style>
  <w:style w:type="paragraph" w:customStyle="1" w:styleId="44B742424D0445B4809FC25EC8CCEB6314">
    <w:name w:val="44B742424D0445B4809FC25EC8CCEB6314"/>
    <w:rsid w:val="0011705D"/>
    <w:rPr>
      <w:rFonts w:ascii="Arial" w:eastAsia="Times New Roman" w:hAnsi="Arial" w:cs="Arial"/>
    </w:rPr>
  </w:style>
  <w:style w:type="paragraph" w:customStyle="1" w:styleId="E84720030707453B921992BDF583AC7B13">
    <w:name w:val="E84720030707453B921992BDF583AC7B13"/>
    <w:rsid w:val="0011705D"/>
    <w:rPr>
      <w:rFonts w:ascii="Arial" w:eastAsia="Times New Roman" w:hAnsi="Arial" w:cs="Arial"/>
    </w:rPr>
  </w:style>
  <w:style w:type="paragraph" w:customStyle="1" w:styleId="C52A6D3F861248308F3CBF7BCB05074F13">
    <w:name w:val="C52A6D3F861248308F3CBF7BCB05074F13"/>
    <w:rsid w:val="0011705D"/>
    <w:rPr>
      <w:rFonts w:ascii="Arial" w:eastAsia="Times New Roman" w:hAnsi="Arial" w:cs="Arial"/>
    </w:rPr>
  </w:style>
  <w:style w:type="paragraph" w:customStyle="1" w:styleId="08BA78D43EFC40C3871F4A8703D645C714">
    <w:name w:val="08BA78D43EFC40C3871F4A8703D645C7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3">
    <w:name w:val="6FB4A47012CD4D2BBB552BAA803500EA13"/>
    <w:rsid w:val="0011705D"/>
    <w:rPr>
      <w:rFonts w:ascii="Arial" w:eastAsia="Times New Roman" w:hAnsi="Arial" w:cs="Arial"/>
    </w:rPr>
  </w:style>
  <w:style w:type="paragraph" w:customStyle="1" w:styleId="FD019CEEF79D4136BE0147675B31072114">
    <w:name w:val="FD019CEEF79D4136BE0147675B310721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4">
    <w:name w:val="3A97006F2FBD4F29952DEEEB7E25C318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4">
    <w:name w:val="F0160918FAB647E39C6A0E398F3246CC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4">
    <w:name w:val="39FFF34928424E3C92F7D9EFB768AA0414"/>
    <w:rsid w:val="0011705D"/>
    <w:rPr>
      <w:rFonts w:ascii="Arial" w:eastAsia="Times New Roman" w:hAnsi="Arial" w:cs="Arial"/>
    </w:rPr>
  </w:style>
  <w:style w:type="paragraph" w:customStyle="1" w:styleId="3D046F3F093848FA80E61A6420432A8A14">
    <w:name w:val="3D046F3F093848FA80E61A6420432A8A14"/>
    <w:rsid w:val="0011705D"/>
    <w:rPr>
      <w:rFonts w:ascii="Arial" w:eastAsia="Times New Roman" w:hAnsi="Arial" w:cs="Arial"/>
    </w:rPr>
  </w:style>
  <w:style w:type="paragraph" w:customStyle="1" w:styleId="DBE230524D3D489EA3C1961056042AB714">
    <w:name w:val="DBE230524D3D489EA3C1961056042AB714"/>
    <w:rsid w:val="0011705D"/>
    <w:rPr>
      <w:rFonts w:ascii="Arial" w:eastAsia="Times New Roman" w:hAnsi="Arial" w:cs="Arial"/>
    </w:rPr>
  </w:style>
  <w:style w:type="paragraph" w:customStyle="1" w:styleId="271AD91130074D6AB18382BBDD3281D814">
    <w:name w:val="271AD91130074D6AB18382BBDD3281D814"/>
    <w:rsid w:val="0011705D"/>
    <w:rPr>
      <w:rFonts w:ascii="Arial" w:eastAsia="Times New Roman" w:hAnsi="Arial" w:cs="Arial"/>
    </w:rPr>
  </w:style>
  <w:style w:type="paragraph" w:customStyle="1" w:styleId="DBBC2990C4F640699F8AF29DD7D2EEC114">
    <w:name w:val="DBBC2990C4F640699F8AF29DD7D2EEC114"/>
    <w:rsid w:val="0011705D"/>
    <w:rPr>
      <w:rFonts w:ascii="Arial" w:eastAsia="Times New Roman" w:hAnsi="Arial" w:cs="Arial"/>
    </w:rPr>
  </w:style>
  <w:style w:type="paragraph" w:customStyle="1" w:styleId="D28A34FFF5CF4B8EAEFEDC20C51CE35314">
    <w:name w:val="D28A34FFF5CF4B8EAEFEDC20C51CE35314"/>
    <w:rsid w:val="0011705D"/>
    <w:rPr>
      <w:rFonts w:ascii="Arial" w:eastAsia="Times New Roman" w:hAnsi="Arial" w:cs="Arial"/>
    </w:rPr>
  </w:style>
  <w:style w:type="paragraph" w:customStyle="1" w:styleId="936F65F15E8A4FB1A5BA7CDB0A458F3E14">
    <w:name w:val="936F65F15E8A4FB1A5BA7CDB0A458F3E14"/>
    <w:rsid w:val="0011705D"/>
    <w:rPr>
      <w:rFonts w:ascii="Arial" w:eastAsia="Times New Roman" w:hAnsi="Arial" w:cs="Arial"/>
    </w:rPr>
  </w:style>
  <w:style w:type="paragraph" w:customStyle="1" w:styleId="3F38B9E9D91044C5B3D6E168B7FE522B14">
    <w:name w:val="3F38B9E9D91044C5B3D6E168B7FE522B14"/>
    <w:rsid w:val="0011705D"/>
    <w:rPr>
      <w:rFonts w:ascii="Arial" w:eastAsia="Times New Roman" w:hAnsi="Arial" w:cs="Arial"/>
    </w:rPr>
  </w:style>
  <w:style w:type="paragraph" w:customStyle="1" w:styleId="9939E8C06B8248C7BF43F8DAA6028B7D14">
    <w:name w:val="9939E8C06B8248C7BF43F8DAA6028B7D14"/>
    <w:rsid w:val="0011705D"/>
    <w:rPr>
      <w:rFonts w:ascii="Arial" w:eastAsia="Times New Roman" w:hAnsi="Arial" w:cs="Arial"/>
    </w:rPr>
  </w:style>
  <w:style w:type="paragraph" w:customStyle="1" w:styleId="61C4E446D2394479AEF8DDC4A8318EF614">
    <w:name w:val="61C4E446D2394479AEF8DDC4A8318EF614"/>
    <w:rsid w:val="0011705D"/>
    <w:rPr>
      <w:rFonts w:ascii="Arial" w:eastAsia="Times New Roman" w:hAnsi="Arial" w:cs="Arial"/>
    </w:rPr>
  </w:style>
  <w:style w:type="paragraph" w:customStyle="1" w:styleId="E6FF829CDC4842BBBDD3C77530B5CBAD14">
    <w:name w:val="E6FF829CDC4842BBBDD3C77530B5CBAD14"/>
    <w:rsid w:val="0011705D"/>
    <w:rPr>
      <w:rFonts w:ascii="Arial" w:eastAsia="Times New Roman" w:hAnsi="Arial" w:cs="Arial"/>
    </w:rPr>
  </w:style>
  <w:style w:type="paragraph" w:customStyle="1" w:styleId="90481F5B55304F1AB6AB9191859179EB14">
    <w:name w:val="90481F5B55304F1AB6AB9191859179EB14"/>
    <w:rsid w:val="0011705D"/>
    <w:rPr>
      <w:rFonts w:ascii="Arial" w:eastAsia="Times New Roman" w:hAnsi="Arial" w:cs="Arial"/>
    </w:rPr>
  </w:style>
  <w:style w:type="paragraph" w:customStyle="1" w:styleId="466E6911715F4C05BB4CF3BF0AB43B388">
    <w:name w:val="466E6911715F4C05BB4CF3BF0AB43B388"/>
    <w:rsid w:val="0011705D"/>
    <w:rPr>
      <w:rFonts w:ascii="Arial" w:eastAsia="Times New Roman" w:hAnsi="Arial" w:cs="Arial"/>
    </w:rPr>
  </w:style>
  <w:style w:type="paragraph" w:customStyle="1" w:styleId="B800175F077F4894A90634023724BEEE14">
    <w:name w:val="B800175F077F4894A90634023724BEEE14"/>
    <w:rsid w:val="0011705D"/>
    <w:rPr>
      <w:rFonts w:ascii="Arial" w:eastAsia="Times New Roman" w:hAnsi="Arial" w:cs="Arial"/>
    </w:rPr>
  </w:style>
  <w:style w:type="paragraph" w:customStyle="1" w:styleId="16CF3C9406EF431687C44FFFA94556CA14">
    <w:name w:val="16CF3C9406EF431687C44FFFA94556CA14"/>
    <w:rsid w:val="0011705D"/>
    <w:rPr>
      <w:rFonts w:ascii="Arial" w:eastAsia="Times New Roman" w:hAnsi="Arial" w:cs="Arial"/>
    </w:rPr>
  </w:style>
  <w:style w:type="paragraph" w:customStyle="1" w:styleId="FEC96E7BD90840C7A6CD395DBC7E480E14">
    <w:name w:val="FEC96E7BD90840C7A6CD395DBC7E480E14"/>
    <w:rsid w:val="0011705D"/>
    <w:rPr>
      <w:rFonts w:ascii="Arial" w:eastAsia="Times New Roman" w:hAnsi="Arial" w:cs="Arial"/>
    </w:rPr>
  </w:style>
  <w:style w:type="paragraph" w:customStyle="1" w:styleId="D82D3BC1E9374F6AA358DE3385BBE60114">
    <w:name w:val="D82D3BC1E9374F6AA358DE3385BBE60114"/>
    <w:rsid w:val="0011705D"/>
    <w:rPr>
      <w:rFonts w:ascii="Arial" w:eastAsia="Times New Roman" w:hAnsi="Arial" w:cs="Arial"/>
    </w:rPr>
  </w:style>
  <w:style w:type="paragraph" w:customStyle="1" w:styleId="8CFAE640DC3A47FAA20C1145B93CAB5F14">
    <w:name w:val="8CFAE640DC3A47FAA20C1145B93CAB5F14"/>
    <w:rsid w:val="0011705D"/>
    <w:rPr>
      <w:rFonts w:ascii="Arial" w:eastAsia="Times New Roman" w:hAnsi="Arial" w:cs="Arial"/>
    </w:rPr>
  </w:style>
  <w:style w:type="paragraph" w:customStyle="1" w:styleId="7CF0151F168240EA9DFC7F446D00BEE614">
    <w:name w:val="7CF0151F168240EA9DFC7F446D00BEE614"/>
    <w:rsid w:val="0011705D"/>
    <w:rPr>
      <w:rFonts w:ascii="Arial" w:eastAsia="Times New Roman" w:hAnsi="Arial" w:cs="Arial"/>
    </w:rPr>
  </w:style>
  <w:style w:type="paragraph" w:customStyle="1" w:styleId="56499065505C44D08D2B8DF1AB52479114">
    <w:name w:val="56499065505C44D08D2B8DF1AB52479114"/>
    <w:rsid w:val="0011705D"/>
    <w:rPr>
      <w:rFonts w:ascii="Arial" w:eastAsia="Times New Roman" w:hAnsi="Arial" w:cs="Arial"/>
    </w:rPr>
  </w:style>
  <w:style w:type="paragraph" w:customStyle="1" w:styleId="EF17F6C67CAD43578EB4458F07B8554314">
    <w:name w:val="EF17F6C67CAD43578EB4458F07B8554314"/>
    <w:rsid w:val="0011705D"/>
    <w:rPr>
      <w:rFonts w:ascii="Arial" w:eastAsia="Times New Roman" w:hAnsi="Arial" w:cs="Arial"/>
    </w:rPr>
  </w:style>
  <w:style w:type="paragraph" w:customStyle="1" w:styleId="DDB71E785E71419EADC67D52280900EB14">
    <w:name w:val="DDB71E785E71419EADC67D52280900EB14"/>
    <w:rsid w:val="0011705D"/>
    <w:rPr>
      <w:rFonts w:ascii="Arial" w:eastAsia="Times New Roman" w:hAnsi="Arial" w:cs="Arial"/>
    </w:rPr>
  </w:style>
  <w:style w:type="paragraph" w:customStyle="1" w:styleId="532552119729475EA6B83C2B60F4CA5F14">
    <w:name w:val="532552119729475EA6B83C2B60F4CA5F14"/>
    <w:rsid w:val="0011705D"/>
    <w:rPr>
      <w:rFonts w:ascii="Arial" w:eastAsia="Times New Roman" w:hAnsi="Arial" w:cs="Arial"/>
    </w:rPr>
  </w:style>
  <w:style w:type="paragraph" w:customStyle="1" w:styleId="C5406476DBBC4471B97729EBCB6FB8F514">
    <w:name w:val="C5406476DBBC4471B97729EBCB6FB8F514"/>
    <w:rsid w:val="0011705D"/>
    <w:rPr>
      <w:rFonts w:ascii="Arial" w:eastAsia="Times New Roman" w:hAnsi="Arial" w:cs="Arial"/>
    </w:rPr>
  </w:style>
  <w:style w:type="paragraph" w:customStyle="1" w:styleId="1FF4F051F3A44C4DAF20B3EF9AE96E1A14">
    <w:name w:val="1FF4F051F3A44C4DAF20B3EF9AE96E1A14"/>
    <w:rsid w:val="0011705D"/>
    <w:rPr>
      <w:rFonts w:ascii="Arial" w:eastAsia="Times New Roman" w:hAnsi="Arial" w:cs="Arial"/>
    </w:rPr>
  </w:style>
  <w:style w:type="paragraph" w:customStyle="1" w:styleId="36BF03F14B9C47A993C5B899CA53F5E614">
    <w:name w:val="36BF03F14B9C47A993C5B899CA53F5E614"/>
    <w:rsid w:val="0011705D"/>
    <w:rPr>
      <w:rFonts w:ascii="Arial" w:eastAsia="Times New Roman" w:hAnsi="Arial" w:cs="Arial"/>
    </w:rPr>
  </w:style>
  <w:style w:type="paragraph" w:customStyle="1" w:styleId="2E1055D129C9475D89E5303EE0FC298814">
    <w:name w:val="2E1055D129C9475D89E5303EE0FC298814"/>
    <w:rsid w:val="0011705D"/>
    <w:rPr>
      <w:rFonts w:ascii="Arial" w:eastAsia="Times New Roman" w:hAnsi="Arial" w:cs="Arial"/>
    </w:rPr>
  </w:style>
  <w:style w:type="paragraph" w:customStyle="1" w:styleId="EF271CBC63494353AD80A4347F26A8E51">
    <w:name w:val="EF271CBC63494353AD80A4347F26A8E51"/>
    <w:rsid w:val="0011705D"/>
    <w:rPr>
      <w:rFonts w:ascii="Arial" w:eastAsia="Times New Roman" w:hAnsi="Arial" w:cs="Arial"/>
    </w:rPr>
  </w:style>
  <w:style w:type="paragraph" w:customStyle="1" w:styleId="A6768B0DD0854DF8BA9B45C58423E4904">
    <w:name w:val="A6768B0DD0854DF8BA9B45C58423E4904"/>
    <w:rsid w:val="0011705D"/>
    <w:rPr>
      <w:rFonts w:ascii="Arial" w:eastAsia="Times New Roman" w:hAnsi="Arial" w:cs="Arial"/>
    </w:rPr>
  </w:style>
  <w:style w:type="paragraph" w:customStyle="1" w:styleId="B5459BE36169444797096201A8DAFE0C1">
    <w:name w:val="B5459BE36169444797096201A8DAFE0C1"/>
    <w:rsid w:val="0011705D"/>
    <w:rPr>
      <w:rFonts w:ascii="Arial" w:eastAsia="Times New Roman" w:hAnsi="Arial" w:cs="Arial"/>
    </w:rPr>
  </w:style>
  <w:style w:type="paragraph" w:customStyle="1" w:styleId="1BAAD15267564C7BB5A6006FA4DD5F671">
    <w:name w:val="1BAAD15267564C7BB5A6006FA4DD5F671"/>
    <w:rsid w:val="0011705D"/>
    <w:rPr>
      <w:rFonts w:ascii="Arial" w:eastAsia="Times New Roman" w:hAnsi="Arial" w:cs="Arial"/>
    </w:rPr>
  </w:style>
  <w:style w:type="paragraph" w:customStyle="1" w:styleId="A61F8FD307504335BDD9107508C92B9D14">
    <w:name w:val="A61F8FD307504335BDD9107508C92B9D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4">
    <w:name w:val="E88D7BF465FF472E9C90CD16A56E5AE2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4">
    <w:name w:val="891CEDC9BBF24BDD804B37DA525F8EA54"/>
    <w:rsid w:val="0011705D"/>
    <w:rPr>
      <w:rFonts w:ascii="Arial" w:eastAsia="Times New Roman" w:hAnsi="Arial" w:cs="Arial"/>
    </w:rPr>
  </w:style>
  <w:style w:type="paragraph" w:customStyle="1" w:styleId="69CD238DB62D40BD8852B849F7D767D614">
    <w:name w:val="69CD238DB62D40BD8852B849F7D767D614"/>
    <w:rsid w:val="0011705D"/>
    <w:rPr>
      <w:rFonts w:ascii="Arial" w:eastAsia="Times New Roman" w:hAnsi="Arial" w:cs="Arial"/>
    </w:rPr>
  </w:style>
  <w:style w:type="paragraph" w:customStyle="1" w:styleId="3B13F9838ADE4C5EB8F50C73D7ACEE2914">
    <w:name w:val="3B13F9838ADE4C5EB8F50C73D7ACEE2914"/>
    <w:rsid w:val="0011705D"/>
    <w:rPr>
      <w:rFonts w:ascii="Arial" w:eastAsia="Times New Roman" w:hAnsi="Arial" w:cs="Arial"/>
    </w:rPr>
  </w:style>
  <w:style w:type="paragraph" w:customStyle="1" w:styleId="8251AF0482E8467787C7C882835FF1E214">
    <w:name w:val="8251AF0482E8467787C7C882835FF1E214"/>
    <w:rsid w:val="0011705D"/>
    <w:rPr>
      <w:rFonts w:ascii="Arial" w:eastAsia="Times New Roman" w:hAnsi="Arial" w:cs="Arial"/>
    </w:rPr>
  </w:style>
  <w:style w:type="paragraph" w:customStyle="1" w:styleId="53B44F7BC30746EAA2EE9482399A459D14">
    <w:name w:val="53B44F7BC30746EAA2EE9482399A459D14"/>
    <w:rsid w:val="0011705D"/>
    <w:rPr>
      <w:rFonts w:ascii="Arial" w:eastAsia="Times New Roman" w:hAnsi="Arial" w:cs="Arial"/>
    </w:rPr>
  </w:style>
  <w:style w:type="paragraph" w:customStyle="1" w:styleId="266A0CE67389408AB54B41EB98CFC39714">
    <w:name w:val="266A0CE67389408AB54B41EB98CFC39714"/>
    <w:rsid w:val="0011705D"/>
    <w:rPr>
      <w:rFonts w:ascii="Arial" w:eastAsia="Times New Roman" w:hAnsi="Arial" w:cs="Arial"/>
    </w:rPr>
  </w:style>
  <w:style w:type="paragraph" w:customStyle="1" w:styleId="4B1FD625F52447098772ECAC08BED33D1">
    <w:name w:val="4B1FD625F52447098772ECAC08BED33D1"/>
    <w:rsid w:val="0011705D"/>
    <w:rPr>
      <w:rFonts w:ascii="Arial" w:eastAsia="Times New Roman" w:hAnsi="Arial" w:cs="Arial"/>
    </w:rPr>
  </w:style>
  <w:style w:type="paragraph" w:customStyle="1" w:styleId="29D98CDDB4E8460DA876BFA34B3F447F1">
    <w:name w:val="29D98CDDB4E8460DA876BFA34B3F447F1"/>
    <w:rsid w:val="0011705D"/>
    <w:rPr>
      <w:rFonts w:ascii="Arial" w:eastAsia="Times New Roman" w:hAnsi="Arial" w:cs="Arial"/>
    </w:rPr>
  </w:style>
  <w:style w:type="paragraph" w:customStyle="1" w:styleId="F6EFE39E2A81467C9F3FD0185E5C8CEB14">
    <w:name w:val="F6EFE39E2A81467C9F3FD0185E5C8CEB14"/>
    <w:rsid w:val="0011705D"/>
    <w:rPr>
      <w:rFonts w:ascii="Arial" w:eastAsia="Times New Roman" w:hAnsi="Arial" w:cs="Arial"/>
    </w:rPr>
  </w:style>
  <w:style w:type="paragraph" w:customStyle="1" w:styleId="315587FA7E2B4C66BAD28245C9C7008B14">
    <w:name w:val="315587FA7E2B4C66BAD28245C9C7008B14"/>
    <w:rsid w:val="0011705D"/>
    <w:rPr>
      <w:rFonts w:ascii="Arial" w:eastAsia="Times New Roman" w:hAnsi="Arial" w:cs="Arial"/>
    </w:rPr>
  </w:style>
  <w:style w:type="paragraph" w:customStyle="1" w:styleId="3F44A4DE178C42F4A77EC3B6824EC3DC12">
    <w:name w:val="3F44A4DE178C42F4A77EC3B6824EC3DC12"/>
    <w:rsid w:val="0011705D"/>
    <w:rPr>
      <w:rFonts w:ascii="Arial" w:eastAsia="Times New Roman" w:hAnsi="Arial" w:cs="Arial"/>
    </w:rPr>
  </w:style>
  <w:style w:type="paragraph" w:customStyle="1" w:styleId="121611DD9FB246D5BD62C18C343B00A54">
    <w:name w:val="121611DD9FB246D5BD62C18C343B00A54"/>
    <w:rsid w:val="0011705D"/>
    <w:rPr>
      <w:rFonts w:ascii="Arial" w:eastAsia="Times New Roman" w:hAnsi="Arial" w:cs="Arial"/>
    </w:rPr>
  </w:style>
  <w:style w:type="paragraph" w:customStyle="1" w:styleId="6BF738724B554698A5977D80027A72544">
    <w:name w:val="6BF738724B554698A5977D80027A72544"/>
    <w:rsid w:val="0011705D"/>
    <w:rPr>
      <w:rFonts w:ascii="Arial" w:eastAsia="Times New Roman" w:hAnsi="Arial" w:cs="Arial"/>
    </w:rPr>
  </w:style>
  <w:style w:type="paragraph" w:customStyle="1" w:styleId="DA8CCE39A03749EF997EF397A8EF95DF4">
    <w:name w:val="DA8CCE39A03749EF997EF397A8EF95DF4"/>
    <w:rsid w:val="0011705D"/>
    <w:rPr>
      <w:rFonts w:ascii="Arial" w:eastAsia="Times New Roman" w:hAnsi="Arial" w:cs="Arial"/>
    </w:rPr>
  </w:style>
  <w:style w:type="paragraph" w:customStyle="1" w:styleId="BD2D3A5C207F4FE5AFFB71009562A6C84">
    <w:name w:val="BD2D3A5C207F4FE5AFFB71009562A6C84"/>
    <w:rsid w:val="0011705D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C7C-541B-4910-93A1-27A7CB3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0-07-11T11:28:00Z</dcterms:created>
  <dcterms:modified xsi:type="dcterms:W3CDTF">2020-07-11T11:28:00Z</dcterms:modified>
</cp:coreProperties>
</file>